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E045AC" w14:textId="5F38F63C" w:rsidR="00DC6770" w:rsidRDefault="00D33B3A" w:rsidP="00D33B3A">
      <w:pPr>
        <w:pStyle w:val="a3"/>
      </w:pPr>
      <w:r>
        <w:t xml:space="preserve">Программа </w:t>
      </w:r>
      <w:proofErr w:type="spellStart"/>
      <w:r>
        <w:rPr>
          <w:lang w:val="en-US"/>
        </w:rPr>
        <w:t>Ghidra</w:t>
      </w:r>
      <w:proofErr w:type="spellEnd"/>
      <w:r w:rsidRPr="008D7462">
        <w:t xml:space="preserve"> – </w:t>
      </w:r>
      <w:r>
        <w:t>реверс-инжиниринг</w:t>
      </w:r>
    </w:p>
    <w:p w14:paraId="274B52A3" w14:textId="0FADEDD7" w:rsidR="00D33B3A" w:rsidRDefault="00D33B3A" w:rsidP="00D33B3A"/>
    <w:p w14:paraId="1E8A148B" w14:textId="7F8F93D0" w:rsidR="00D33B3A" w:rsidRDefault="003A6D13" w:rsidP="00D33B3A">
      <w:r>
        <w:t>Задача – восстановить большую часть логики игры</w:t>
      </w:r>
    </w:p>
    <w:p w14:paraId="42269AB5" w14:textId="750A4FE8" w:rsidR="003A6D13" w:rsidRDefault="003A6D13" w:rsidP="00D33B3A"/>
    <w:p w14:paraId="27A870AB" w14:textId="6A474BBB" w:rsidR="00020344" w:rsidRDefault="00020344" w:rsidP="00D33B3A">
      <w:r>
        <w:t xml:space="preserve">Самое важное – восстановить структуры данных. Структура данных – последовательность байт с типами. На физ. уровне типы сложно различимы – только разве их длина. Правда иногда на это намекает тип </w:t>
      </w:r>
      <w:proofErr w:type="gramStart"/>
      <w:r>
        <w:t>регистра(</w:t>
      </w:r>
      <w:proofErr w:type="spellStart"/>
      <w:proofErr w:type="gramEnd"/>
      <w:r>
        <w:rPr>
          <w:lang w:val="en-US"/>
        </w:rPr>
        <w:t>xmm</w:t>
      </w:r>
      <w:proofErr w:type="spellEnd"/>
      <w:r w:rsidRPr="00020344">
        <w:t xml:space="preserve"> - </w:t>
      </w:r>
      <w:r>
        <w:rPr>
          <w:lang w:val="en-US"/>
        </w:rPr>
        <w:t>float</w:t>
      </w:r>
      <w:r>
        <w:t>), но все равно сложно. В любом случае главное – восстановить структуры, придав их полям осмысленные названия.</w:t>
      </w:r>
    </w:p>
    <w:p w14:paraId="4C312A76" w14:textId="65247173" w:rsidR="00020344" w:rsidRDefault="00DF6D92" w:rsidP="00DF6D92">
      <w:pPr>
        <w:pStyle w:val="a5"/>
        <w:rPr>
          <w:lang w:val="en-US"/>
        </w:rPr>
      </w:pPr>
      <w:r>
        <w:rPr>
          <w:lang w:val="en-US"/>
        </w:rPr>
        <w:t>struct Player</w:t>
      </w:r>
    </w:p>
    <w:p w14:paraId="5C48A688" w14:textId="5D0E7B3C" w:rsidR="00DF6D92" w:rsidRDefault="00DF6D92" w:rsidP="00DF6D92">
      <w:pPr>
        <w:pStyle w:val="a5"/>
        <w:rPr>
          <w:lang w:val="en-US"/>
        </w:rPr>
      </w:pPr>
      <w:r>
        <w:rPr>
          <w:lang w:val="en-US"/>
        </w:rPr>
        <w:t>{</w:t>
      </w:r>
    </w:p>
    <w:p w14:paraId="0F9A95DA" w14:textId="5E657189" w:rsidR="00DF6D92" w:rsidRDefault="00DF6D92" w:rsidP="00DF6D92">
      <w:pPr>
        <w:pStyle w:val="a5"/>
        <w:rPr>
          <w:lang w:val="en-US"/>
        </w:rPr>
      </w:pPr>
      <w:r>
        <w:rPr>
          <w:lang w:val="en-US"/>
        </w:rPr>
        <w:tab/>
      </w:r>
      <w:r w:rsidR="00CC60C4">
        <w:rPr>
          <w:lang w:val="en-US"/>
        </w:rPr>
        <w:t>i</w:t>
      </w:r>
      <w:r>
        <w:rPr>
          <w:lang w:val="en-US"/>
        </w:rPr>
        <w:t>nt type,</w:t>
      </w:r>
    </w:p>
    <w:p w14:paraId="1F38FE8F" w14:textId="4361D15C" w:rsidR="00DF6D92" w:rsidRPr="00236302" w:rsidRDefault="00DF6D92" w:rsidP="00DF6D92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float</w:t>
      </w:r>
      <w:r w:rsidRPr="00236302">
        <w:rPr>
          <w:lang w:val="en-US"/>
        </w:rPr>
        <w:t>[</w:t>
      </w:r>
      <w:proofErr w:type="gramEnd"/>
      <w:r w:rsidRPr="00236302">
        <w:rPr>
          <w:lang w:val="en-US"/>
        </w:rPr>
        <w:t xml:space="preserve">3] </w:t>
      </w:r>
      <w:r>
        <w:rPr>
          <w:lang w:val="en-US"/>
        </w:rPr>
        <w:t>pos</w:t>
      </w:r>
      <w:r w:rsidRPr="00236302">
        <w:rPr>
          <w:lang w:val="en-US"/>
        </w:rPr>
        <w:t>,</w:t>
      </w:r>
    </w:p>
    <w:p w14:paraId="1AA991E9" w14:textId="7960B4C9" w:rsidR="00DF6D92" w:rsidRPr="00236302" w:rsidRDefault="00DF6D92" w:rsidP="00DF6D92">
      <w:pPr>
        <w:pStyle w:val="a5"/>
        <w:rPr>
          <w:lang w:val="en-US"/>
        </w:rPr>
      </w:pPr>
      <w:r w:rsidRPr="00236302">
        <w:rPr>
          <w:lang w:val="en-US"/>
        </w:rPr>
        <w:tab/>
      </w:r>
      <w:proofErr w:type="gramStart"/>
      <w:r>
        <w:rPr>
          <w:lang w:val="en-US"/>
        </w:rPr>
        <w:t>float</w:t>
      </w:r>
      <w:r w:rsidRPr="00236302">
        <w:rPr>
          <w:lang w:val="en-US"/>
        </w:rPr>
        <w:t>[</w:t>
      </w:r>
      <w:proofErr w:type="gramEnd"/>
      <w:r w:rsidRPr="00236302">
        <w:rPr>
          <w:lang w:val="en-US"/>
        </w:rPr>
        <w:t xml:space="preserve">16] </w:t>
      </w:r>
      <w:r>
        <w:rPr>
          <w:lang w:val="en-US"/>
        </w:rPr>
        <w:t>matrix</w:t>
      </w:r>
    </w:p>
    <w:p w14:paraId="24940565" w14:textId="0D575D48" w:rsidR="00DF6D92" w:rsidRPr="00236302" w:rsidRDefault="00DF6D92" w:rsidP="00DF6D92">
      <w:pPr>
        <w:pStyle w:val="a5"/>
        <w:rPr>
          <w:lang w:val="en-US"/>
        </w:rPr>
      </w:pPr>
      <w:r w:rsidRPr="00236302">
        <w:rPr>
          <w:lang w:val="en-US"/>
        </w:rPr>
        <w:t>}</w:t>
      </w:r>
    </w:p>
    <w:p w14:paraId="6BA25E02" w14:textId="4EFD5E2C" w:rsidR="00DF6D92" w:rsidRPr="00236302" w:rsidRDefault="00DF6D92" w:rsidP="00DF6D92">
      <w:pPr>
        <w:pStyle w:val="a5"/>
        <w:rPr>
          <w:lang w:val="en-US"/>
        </w:rPr>
      </w:pPr>
    </w:p>
    <w:p w14:paraId="6912AA1B" w14:textId="427168F5" w:rsidR="00DF6D92" w:rsidRDefault="0027729B" w:rsidP="00DF6D92">
      <w:pPr>
        <w:pStyle w:val="a5"/>
        <w:rPr>
          <w:lang w:val="en-US"/>
        </w:rPr>
      </w:pPr>
      <w:r>
        <w:t>Как восстановить структуру</w:t>
      </w:r>
      <w:r w:rsidRPr="008D7462">
        <w:t>?</w:t>
      </w:r>
      <w:r>
        <w:t xml:space="preserve"> Алгоритм</w:t>
      </w:r>
      <w:r>
        <w:rPr>
          <w:lang w:val="en-US"/>
        </w:rPr>
        <w:t>:</w:t>
      </w:r>
    </w:p>
    <w:p w14:paraId="13D44ECE" w14:textId="1898C569" w:rsidR="0027729B" w:rsidRDefault="000C3C8A" w:rsidP="0027729B">
      <w:pPr>
        <w:pStyle w:val="a5"/>
        <w:numPr>
          <w:ilvl w:val="0"/>
          <w:numId w:val="1"/>
        </w:numPr>
      </w:pPr>
      <w:r>
        <w:t>Найти базовый адрес структуры, зная, что это действительно структура, а не массив</w:t>
      </w:r>
      <w:r w:rsidR="00BE750C">
        <w:t>.</w:t>
      </w:r>
    </w:p>
    <w:p w14:paraId="46B968B0" w14:textId="65188372" w:rsidR="000C3C8A" w:rsidRPr="000C3C8A" w:rsidRDefault="000C3C8A" w:rsidP="0027729B">
      <w:pPr>
        <w:pStyle w:val="a5"/>
        <w:numPr>
          <w:ilvl w:val="0"/>
          <w:numId w:val="1"/>
        </w:numPr>
      </w:pPr>
      <w:r>
        <w:t xml:space="preserve">Определить конец структуры – достаточно узнать </w:t>
      </w:r>
      <w:r w:rsidR="00BE750C">
        <w:t>размер</w:t>
      </w:r>
      <w:r>
        <w:t xml:space="preserve">. </w:t>
      </w:r>
      <w:r w:rsidR="00BE750C">
        <w:t>Размер</w:t>
      </w:r>
      <w:r>
        <w:t xml:space="preserve"> можно получить</w:t>
      </w:r>
      <w:r w:rsidRPr="00BE750C">
        <w:t>:</w:t>
      </w:r>
    </w:p>
    <w:p w14:paraId="2D3129A3" w14:textId="266FB12A" w:rsidR="000C3C8A" w:rsidRDefault="000C3C8A" w:rsidP="000C3C8A">
      <w:pPr>
        <w:pStyle w:val="a5"/>
        <w:numPr>
          <w:ilvl w:val="1"/>
          <w:numId w:val="1"/>
        </w:numPr>
      </w:pPr>
      <w:r>
        <w:t xml:space="preserve">Через </w:t>
      </w:r>
      <w:proofErr w:type="spellStart"/>
      <w:r>
        <w:t>аллокатор</w:t>
      </w:r>
      <w:proofErr w:type="spellEnd"/>
      <w:r>
        <w:t xml:space="preserve">, который выделил в куче память. Как правило он спрятан в конструкторе </w:t>
      </w:r>
      <w:proofErr w:type="gramStart"/>
      <w:r>
        <w:t>класса(</w:t>
      </w:r>
      <w:proofErr w:type="gramEnd"/>
      <w:r>
        <w:t>этой структуры) или может быть снаружи.</w:t>
      </w:r>
    </w:p>
    <w:p w14:paraId="25EC679C" w14:textId="5DE47269" w:rsidR="00BE750C" w:rsidRDefault="00BE750C" w:rsidP="000C3C8A">
      <w:pPr>
        <w:pStyle w:val="a5"/>
        <w:numPr>
          <w:ilvl w:val="1"/>
          <w:numId w:val="1"/>
        </w:numPr>
      </w:pPr>
      <w:r>
        <w:t xml:space="preserve">Если это стек – то под структуру резервируется память статически. </w:t>
      </w:r>
      <w:r w:rsidR="00615521">
        <w:t xml:space="preserve">Здесь сложно определить размер, ибо поля сливаются </w:t>
      </w:r>
      <w:r w:rsidR="00012592">
        <w:t>с локальными переменными на физ. уровне. Решение – сгруппировать поля по смыслу и выделить их в структуру. Можно глядеть в какие функции передается структура и с какими её полями(смещениями)</w:t>
      </w:r>
      <w:r w:rsidR="00EC43E5">
        <w:t xml:space="preserve"> она работает.</w:t>
      </w:r>
    </w:p>
    <w:p w14:paraId="20061258" w14:textId="3006CB05" w:rsidR="00EC43E5" w:rsidRDefault="00EC43E5" w:rsidP="000C3C8A">
      <w:pPr>
        <w:pStyle w:val="a5"/>
        <w:numPr>
          <w:ilvl w:val="1"/>
          <w:numId w:val="1"/>
        </w:numPr>
      </w:pPr>
      <w:r>
        <w:t>Если не удается определить, то размер структуры – макс. смещение, которое для нее найдено.</w:t>
      </w:r>
    </w:p>
    <w:p w14:paraId="0FA74122" w14:textId="4FB5E42E" w:rsidR="00F51340" w:rsidRDefault="00F51340" w:rsidP="00F51340">
      <w:pPr>
        <w:pStyle w:val="a5"/>
        <w:numPr>
          <w:ilvl w:val="0"/>
          <w:numId w:val="1"/>
        </w:numPr>
      </w:pPr>
      <w:r>
        <w:t>Если определен размер и известен адрес, то для нас это пока что массив байт.</w:t>
      </w:r>
    </w:p>
    <w:p w14:paraId="0FFF8810" w14:textId="690353B4" w:rsidR="00BE5D16" w:rsidRPr="008D7462" w:rsidRDefault="00BE5D16" w:rsidP="00BE5D16">
      <w:pPr>
        <w:pStyle w:val="a5"/>
        <w:ind w:left="720"/>
      </w:pPr>
      <w:r>
        <w:t xml:space="preserve">Теперь нужно определить поля структуры, пока что без типов. </w:t>
      </w:r>
      <w:r w:rsidR="0081664B">
        <w:t>Важно получить список функций, которые работают с данной структурой. Если найдено что-то типа такого</w:t>
      </w:r>
      <w:r w:rsidR="0081664B" w:rsidRPr="0081664B">
        <w:t>: [</w:t>
      </w:r>
      <w:proofErr w:type="spellStart"/>
      <w:r w:rsidR="0081664B">
        <w:rPr>
          <w:lang w:val="en-US"/>
        </w:rPr>
        <w:t>rcx</w:t>
      </w:r>
      <w:proofErr w:type="spellEnd"/>
      <w:r w:rsidR="0081664B" w:rsidRPr="0081664B">
        <w:t>+0</w:t>
      </w:r>
      <w:r w:rsidR="0081664B">
        <w:rPr>
          <w:lang w:val="en-US"/>
        </w:rPr>
        <w:t>x</w:t>
      </w:r>
      <w:r w:rsidR="0081664B" w:rsidRPr="0081664B">
        <w:t xml:space="preserve">14], </w:t>
      </w:r>
      <w:r w:rsidR="0081664B">
        <w:t xml:space="preserve">то сразу ясно начало поля структуры. Очевидно, что с </w:t>
      </w:r>
      <w:r w:rsidR="0081664B" w:rsidRPr="0081664B">
        <w:t>0</w:t>
      </w:r>
      <w:r w:rsidR="0081664B">
        <w:rPr>
          <w:lang w:val="en-US"/>
        </w:rPr>
        <w:t>x</w:t>
      </w:r>
      <w:r w:rsidR="0081664B" w:rsidRPr="0081664B">
        <w:t xml:space="preserve">10 </w:t>
      </w:r>
      <w:r w:rsidR="0081664B">
        <w:t xml:space="preserve">по </w:t>
      </w:r>
      <w:r w:rsidR="0081664B" w:rsidRPr="0081664B">
        <w:t>0</w:t>
      </w:r>
      <w:r w:rsidR="0081664B">
        <w:rPr>
          <w:lang w:val="en-US"/>
        </w:rPr>
        <w:t>x</w:t>
      </w:r>
      <w:r w:rsidR="0081664B" w:rsidRPr="0081664B">
        <w:t xml:space="preserve">18 </w:t>
      </w:r>
      <w:r w:rsidR="0081664B">
        <w:t>нет типа размера 8(</w:t>
      </w:r>
      <w:proofErr w:type="gramStart"/>
      <w:r w:rsidR="0081664B">
        <w:t>например</w:t>
      </w:r>
      <w:proofErr w:type="gramEnd"/>
      <w:r w:rsidR="0081664B">
        <w:t xml:space="preserve"> указателя) и что тут вполне может быть тип</w:t>
      </w:r>
      <w:r w:rsidR="0081664B" w:rsidRPr="0081664B">
        <w:t xml:space="preserve">: </w:t>
      </w:r>
      <w:r w:rsidR="0081664B">
        <w:rPr>
          <w:lang w:val="en-US"/>
        </w:rPr>
        <w:t>int</w:t>
      </w:r>
      <w:r w:rsidR="0081664B" w:rsidRPr="0081664B">
        <w:t xml:space="preserve">, </w:t>
      </w:r>
      <w:r w:rsidR="0081664B">
        <w:rPr>
          <w:lang w:val="en-US"/>
        </w:rPr>
        <w:t>float</w:t>
      </w:r>
      <w:r w:rsidR="0081664B" w:rsidRPr="0081664B">
        <w:t xml:space="preserve">, </w:t>
      </w:r>
      <w:r w:rsidR="0081664B">
        <w:rPr>
          <w:lang w:val="en-US"/>
        </w:rPr>
        <w:t>bool</w:t>
      </w:r>
    </w:p>
    <w:p w14:paraId="3FAF041F" w14:textId="715E3F25" w:rsidR="0081664B" w:rsidRDefault="000F5CAA" w:rsidP="00BE5D16">
      <w:pPr>
        <w:pStyle w:val="a5"/>
        <w:ind w:left="720"/>
      </w:pPr>
      <w:r>
        <w:t>Однако обращение к полям происходит с указанием размера</w:t>
      </w:r>
      <w:r w:rsidRPr="000F5CAA">
        <w:t xml:space="preserve">: </w:t>
      </w:r>
      <w:r>
        <w:rPr>
          <w:lang w:val="en-US"/>
        </w:rPr>
        <w:t>byte</w:t>
      </w:r>
      <w:r w:rsidRPr="000F5CAA">
        <w:t xml:space="preserve">, </w:t>
      </w:r>
      <w:r>
        <w:rPr>
          <w:lang w:val="en-US"/>
        </w:rPr>
        <w:t>word</w:t>
      </w:r>
      <w:r w:rsidRPr="000F5CAA">
        <w:t xml:space="preserve">, </w:t>
      </w:r>
      <w:proofErr w:type="spellStart"/>
      <w:r>
        <w:rPr>
          <w:lang w:val="en-US"/>
        </w:rPr>
        <w:t>dword</w:t>
      </w:r>
      <w:proofErr w:type="spellEnd"/>
      <w:r w:rsidRPr="000F5CAA">
        <w:t xml:space="preserve">, </w:t>
      </w:r>
      <w:r>
        <w:rPr>
          <w:lang w:val="en-US"/>
        </w:rPr>
        <w:t>qword</w:t>
      </w:r>
      <w:r w:rsidRPr="000F5CAA">
        <w:t xml:space="preserve">. </w:t>
      </w:r>
      <w:r>
        <w:t>Поэтому легко определить и конец поля. Например</w:t>
      </w:r>
      <w:r w:rsidRPr="00F7186F">
        <w:t xml:space="preserve">: </w:t>
      </w:r>
      <w:proofErr w:type="spellStart"/>
      <w:r>
        <w:rPr>
          <w:lang w:val="en-US"/>
        </w:rPr>
        <w:t>dword</w:t>
      </w:r>
      <w:proofErr w:type="spellEnd"/>
      <w:r w:rsidRPr="00F7186F">
        <w:t>[</w:t>
      </w:r>
      <w:proofErr w:type="spellStart"/>
      <w:r>
        <w:rPr>
          <w:lang w:val="en-US"/>
        </w:rPr>
        <w:t>rcx</w:t>
      </w:r>
      <w:proofErr w:type="spellEnd"/>
      <w:r w:rsidRPr="00F7186F">
        <w:t>+0</w:t>
      </w:r>
      <w:r>
        <w:rPr>
          <w:lang w:val="en-US"/>
        </w:rPr>
        <w:t>x</w:t>
      </w:r>
      <w:r w:rsidRPr="00F7186F">
        <w:t>14]</w:t>
      </w:r>
      <w:r w:rsidR="00F7186F" w:rsidRPr="00F7186F">
        <w:t xml:space="preserve"> – </w:t>
      </w:r>
      <w:r w:rsidR="00F7186F">
        <w:t xml:space="preserve">получение </w:t>
      </w:r>
      <w:r w:rsidR="00F7186F">
        <w:rPr>
          <w:lang w:val="en-US"/>
        </w:rPr>
        <w:t>int</w:t>
      </w:r>
      <w:r w:rsidR="00F7186F" w:rsidRPr="00F7186F">
        <w:t xml:space="preserve"> </w:t>
      </w:r>
      <w:r w:rsidR="00F7186F">
        <w:t xml:space="preserve">или </w:t>
      </w:r>
      <w:r w:rsidR="00F7186F">
        <w:rPr>
          <w:lang w:val="en-US"/>
        </w:rPr>
        <w:t>float</w:t>
      </w:r>
      <w:r w:rsidR="00F7186F" w:rsidRPr="00F7186F">
        <w:t xml:space="preserve"> </w:t>
      </w:r>
      <w:proofErr w:type="gramStart"/>
      <w:r w:rsidR="00F7186F">
        <w:t>значения(</w:t>
      </w:r>
      <w:proofErr w:type="gramEnd"/>
      <w:r w:rsidR="00F7186F">
        <w:t xml:space="preserve">ну или </w:t>
      </w:r>
      <w:r w:rsidR="00F7186F">
        <w:rPr>
          <w:lang w:val="en-US"/>
        </w:rPr>
        <w:t>bool</w:t>
      </w:r>
      <w:r w:rsidR="00F7186F">
        <w:t>)</w:t>
      </w:r>
      <w:r w:rsidR="005A7C44" w:rsidRPr="005A7C44">
        <w:t xml:space="preserve">. </w:t>
      </w:r>
      <w:r w:rsidR="005A7C44">
        <w:t xml:space="preserve">Необходимо обращать внимание на выравнивание. Очевидно, что указатель после этого </w:t>
      </w:r>
      <w:proofErr w:type="gramStart"/>
      <w:r w:rsidR="005A7C44">
        <w:t>поля(</w:t>
      </w:r>
      <w:proofErr w:type="gramEnd"/>
      <w:r w:rsidR="005A7C44">
        <w:t xml:space="preserve">с адреса </w:t>
      </w:r>
      <w:r w:rsidR="005A7C44" w:rsidRPr="00DE57E0">
        <w:t>0</w:t>
      </w:r>
      <w:r w:rsidR="005A7C44">
        <w:rPr>
          <w:lang w:val="en-US"/>
        </w:rPr>
        <w:t>x</w:t>
      </w:r>
      <w:r w:rsidR="005A7C44" w:rsidRPr="00DE57E0">
        <w:t>14</w:t>
      </w:r>
      <w:r w:rsidR="005A7C44">
        <w:t>)</w:t>
      </w:r>
      <w:r w:rsidR="005A7C44" w:rsidRPr="00DE57E0">
        <w:t xml:space="preserve"> </w:t>
      </w:r>
      <w:r w:rsidR="005A7C44">
        <w:t>начинаться не может.</w:t>
      </w:r>
    </w:p>
    <w:p w14:paraId="47A96CEC" w14:textId="469BC516" w:rsidR="00DE57E0" w:rsidRDefault="00DE57E0" w:rsidP="00DE57E0">
      <w:pPr>
        <w:pStyle w:val="a5"/>
        <w:numPr>
          <w:ilvl w:val="0"/>
          <w:numId w:val="1"/>
        </w:numPr>
      </w:pPr>
      <w:r>
        <w:t xml:space="preserve">Определив всевозможные поля, можно далее подразделить поля на </w:t>
      </w:r>
      <w:r>
        <w:rPr>
          <w:lang w:val="en-US"/>
        </w:rPr>
        <w:t>int</w:t>
      </w:r>
      <w:r w:rsidRPr="00DE57E0">
        <w:t xml:space="preserve"> </w:t>
      </w:r>
      <w:r>
        <w:t xml:space="preserve">и </w:t>
      </w:r>
      <w:r>
        <w:rPr>
          <w:lang w:val="en-US"/>
        </w:rPr>
        <w:t>float</w:t>
      </w:r>
      <w:r>
        <w:t xml:space="preserve"> по регистрам. Также легко определит</w:t>
      </w:r>
      <w:r w:rsidR="005B1744">
        <w:t>ь</w:t>
      </w:r>
      <w:r>
        <w:t xml:space="preserve"> указатели.</w:t>
      </w:r>
      <w:r w:rsidR="00ED20FD">
        <w:t xml:space="preserve"> Сложнее различить </w:t>
      </w:r>
      <w:r w:rsidR="00ED20FD">
        <w:rPr>
          <w:lang w:val="en-US"/>
        </w:rPr>
        <w:t>int</w:t>
      </w:r>
      <w:r w:rsidR="00ED20FD" w:rsidRPr="005B1744">
        <w:t xml:space="preserve">, </w:t>
      </w:r>
      <w:r w:rsidR="00ED20FD">
        <w:rPr>
          <w:lang w:val="en-US"/>
        </w:rPr>
        <w:t>byte</w:t>
      </w:r>
      <w:r w:rsidR="00ED20FD" w:rsidRPr="005B1744">
        <w:t xml:space="preserve"> </w:t>
      </w:r>
      <w:r w:rsidR="00ED20FD">
        <w:t xml:space="preserve">и </w:t>
      </w:r>
      <w:r w:rsidR="00ED20FD">
        <w:rPr>
          <w:lang w:val="en-US"/>
        </w:rPr>
        <w:t>bool</w:t>
      </w:r>
      <w:r w:rsidR="00ED20FD" w:rsidRPr="005B1744">
        <w:t xml:space="preserve">: </w:t>
      </w:r>
      <w:r w:rsidR="00ED20FD">
        <w:t>нужно смотреть на значения</w:t>
      </w:r>
      <w:r w:rsidR="005B1744">
        <w:t>.</w:t>
      </w:r>
    </w:p>
    <w:p w14:paraId="60E4C571" w14:textId="437778D6" w:rsidR="00910209" w:rsidRDefault="00910209" w:rsidP="00910209">
      <w:pPr>
        <w:pStyle w:val="a5"/>
      </w:pPr>
    </w:p>
    <w:p w14:paraId="59637C16" w14:textId="725FD9E8" w:rsidR="00910209" w:rsidRDefault="00910209" w:rsidP="00910209">
      <w:pPr>
        <w:pStyle w:val="a5"/>
      </w:pPr>
      <w:r>
        <w:t>Восстановленная структура – это определение всех полей и их типов, а также множество методов(функций), работающих с данными полями. Так как все современные приложения – это ООП, то все строится на структурах.</w:t>
      </w:r>
      <w:r w:rsidR="00583025">
        <w:t xml:space="preserve"> Ибо структура описывает некоторый объект</w:t>
      </w:r>
      <w:r w:rsidR="00583025" w:rsidRPr="00583025">
        <w:t xml:space="preserve">: </w:t>
      </w:r>
      <w:r w:rsidR="00583025">
        <w:t>игрока, машину, задачу, камеру, элемент интерфейса.</w:t>
      </w:r>
    </w:p>
    <w:p w14:paraId="62377C1C" w14:textId="05A12E7E" w:rsidR="009B3FF2" w:rsidRDefault="009B3FF2" w:rsidP="00910209">
      <w:pPr>
        <w:pStyle w:val="a5"/>
      </w:pPr>
    </w:p>
    <w:p w14:paraId="138155F8" w14:textId="79CBD453" w:rsidR="009B3FF2" w:rsidRPr="008D7462" w:rsidRDefault="00DF19DA" w:rsidP="00910209">
      <w:pPr>
        <w:pStyle w:val="a5"/>
      </w:pPr>
      <w:r>
        <w:t>Содержание структур в играх – это состояние игры в данный момент времени. То</w:t>
      </w:r>
      <w:r w:rsidR="00DD26C1">
        <w:t>,</w:t>
      </w:r>
      <w:r>
        <w:t xml:space="preserve"> что мы видим на экране – это определенные значения в структурах. Поэтому методы могут просто изменять некоторые поля, при этом будет казаться в игре, что они меняют картинку, физику и т.д.</w:t>
      </w:r>
      <w:r w:rsidR="00DD26C1">
        <w:t xml:space="preserve"> В силу этого, можно сделать копию структуры и применять к ней методы, следя, какие поля она </w:t>
      </w:r>
      <w:r w:rsidR="00DD26C1">
        <w:lastRenderedPageBreak/>
        <w:t xml:space="preserve">изменила и на что </w:t>
      </w:r>
      <w:r w:rsidR="007730EE">
        <w:t xml:space="preserve">изменила </w:t>
      </w:r>
      <w:r w:rsidR="00DD26C1">
        <w:t>при текущем наборе аргументов.</w:t>
      </w:r>
      <w:r w:rsidR="00740E41">
        <w:t xml:space="preserve"> Меняться глобальное состояние не должно в силу инкапсуляции.</w:t>
      </w:r>
    </w:p>
    <w:p w14:paraId="1B9D7A94" w14:textId="03742E26" w:rsidR="00151955" w:rsidRPr="008D7462" w:rsidRDefault="00151955" w:rsidP="00910209">
      <w:pPr>
        <w:pStyle w:val="a5"/>
      </w:pPr>
    </w:p>
    <w:p w14:paraId="1B1B2BFE" w14:textId="0F2BC56A" w:rsidR="00151955" w:rsidRPr="00151955" w:rsidRDefault="00151955" w:rsidP="00910209">
      <w:pPr>
        <w:pStyle w:val="a5"/>
      </w:pPr>
      <w:r>
        <w:t>Пример</w:t>
      </w:r>
      <w:r w:rsidRPr="00151955">
        <w:t xml:space="preserve">: </w:t>
      </w:r>
      <w:r>
        <w:t>у нас есть сущность, у которой есть кости(</w:t>
      </w:r>
      <w:r>
        <w:rPr>
          <w:lang w:val="en-US"/>
        </w:rPr>
        <w:t>bones</w:t>
      </w:r>
      <w:r>
        <w:t>)</w:t>
      </w:r>
      <w:r w:rsidRPr="00151955">
        <w:t xml:space="preserve">. </w:t>
      </w:r>
      <w:r>
        <w:t xml:space="preserve">Сделать возможность просмотра координат этих костей, визуализацию через </w:t>
      </w:r>
      <w:proofErr w:type="spellStart"/>
      <w:r>
        <w:rPr>
          <w:lang w:val="en-US"/>
        </w:rPr>
        <w:t>directx</w:t>
      </w:r>
      <w:proofErr w:type="spellEnd"/>
      <w:r w:rsidRPr="00151955">
        <w:t xml:space="preserve">, </w:t>
      </w:r>
      <w:r w:rsidR="00A2263A">
        <w:t>изменение положения и… сделат</w:t>
      </w:r>
      <w:r w:rsidR="00857D9E">
        <w:t xml:space="preserve">ь программирование через </w:t>
      </w:r>
      <w:proofErr w:type="spellStart"/>
      <w:r w:rsidR="00857D9E">
        <w:t>луа</w:t>
      </w:r>
      <w:proofErr w:type="spellEnd"/>
      <w:r w:rsidR="00857D9E">
        <w:t xml:space="preserve"> работу с этими значениями, возможно перезапись и </w:t>
      </w:r>
      <w:proofErr w:type="spellStart"/>
      <w:r w:rsidR="00857D9E">
        <w:t>тд</w:t>
      </w:r>
      <w:proofErr w:type="spellEnd"/>
    </w:p>
    <w:p w14:paraId="18FC087E" w14:textId="17DE80D9" w:rsidR="009B3FF2" w:rsidRDefault="009B3FF2" w:rsidP="00910209">
      <w:pPr>
        <w:pStyle w:val="a5"/>
      </w:pPr>
    </w:p>
    <w:p w14:paraId="4E01CBB7" w14:textId="35F0FEE0" w:rsidR="009B3FF2" w:rsidRDefault="009B3FF2" w:rsidP="00910209">
      <w:pPr>
        <w:pStyle w:val="a5"/>
      </w:pPr>
    </w:p>
    <w:p w14:paraId="796EB794" w14:textId="2785B1A9" w:rsidR="009B3FF2" w:rsidRDefault="009B3FF2" w:rsidP="00910209">
      <w:pPr>
        <w:pStyle w:val="a5"/>
      </w:pPr>
    </w:p>
    <w:p w14:paraId="4EFD74D7" w14:textId="3F0FA61E" w:rsidR="009B3FF2" w:rsidRDefault="009B3FF2" w:rsidP="009B3FF2">
      <w:pPr>
        <w:pStyle w:val="a3"/>
      </w:pPr>
      <w:r>
        <w:t>Стек, локальные переменны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99"/>
      </w:tblGrid>
      <w:tr w:rsidR="00682DDE" w14:paraId="7288BEAB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49F90D87" w14:textId="2D72239A" w:rsidR="00682DDE" w:rsidRPr="00DD0FCF" w:rsidRDefault="00DD0FCF" w:rsidP="009B6D8C">
            <w:r>
              <w:rPr>
                <w:lang w:val="en-US"/>
              </w:rPr>
              <w:t xml:space="preserve">0x28: </w:t>
            </w:r>
            <w:r>
              <w:t>5-й аргумент</w:t>
            </w:r>
          </w:p>
        </w:tc>
      </w:tr>
      <w:tr w:rsidR="009B6D8C" w14:paraId="3CC7ADED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6A684263" w14:textId="2E97D065" w:rsidR="009B6D8C" w:rsidRPr="00DD0FCF" w:rsidRDefault="00DD0FCF" w:rsidP="009B6D8C">
            <w:r>
              <w:rPr>
                <w:lang w:val="en-US"/>
              </w:rPr>
              <w:t xml:space="preserve">0x20: </w:t>
            </w:r>
            <w:r>
              <w:t>регистр</w:t>
            </w:r>
          </w:p>
        </w:tc>
      </w:tr>
      <w:tr w:rsidR="009B6D8C" w14:paraId="54EBB7C6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5EC8B59A" w14:textId="0220A692" w:rsidR="009B6D8C" w:rsidRPr="00DD0FCF" w:rsidRDefault="00DD0FCF" w:rsidP="009B6D8C">
            <w:r>
              <w:rPr>
                <w:lang w:val="en-US"/>
              </w:rPr>
              <w:t xml:space="preserve">0x18: </w:t>
            </w:r>
            <w:r>
              <w:t>регистр</w:t>
            </w:r>
          </w:p>
        </w:tc>
      </w:tr>
      <w:tr w:rsidR="009B6D8C" w14:paraId="26C545EF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08E3D093" w14:textId="3B0C1069" w:rsidR="009B6D8C" w:rsidRPr="00DD0FCF" w:rsidRDefault="00DD0FCF" w:rsidP="009B6D8C">
            <w:r>
              <w:rPr>
                <w:lang w:val="en-US"/>
              </w:rPr>
              <w:t xml:space="preserve">0x10: </w:t>
            </w:r>
            <w:r>
              <w:t>регистр</w:t>
            </w:r>
          </w:p>
        </w:tc>
      </w:tr>
      <w:tr w:rsidR="009B6D8C" w14:paraId="244DCCB0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43BC27C0" w14:textId="0EED3693" w:rsidR="009B6D8C" w:rsidRPr="00DD0FCF" w:rsidRDefault="009B6D8C" w:rsidP="009B6D8C">
            <w:r>
              <w:rPr>
                <w:lang w:val="en-US"/>
              </w:rPr>
              <w:t xml:space="preserve">0x08: </w:t>
            </w:r>
            <w:r w:rsidR="00DD0FCF">
              <w:t>регистр</w:t>
            </w:r>
          </w:p>
        </w:tc>
      </w:tr>
      <w:tr w:rsidR="009B6D8C" w:rsidRPr="009B35C7" w14:paraId="3CC5EE3A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6ED6AD5E" w14:textId="2C061A09" w:rsidR="009B6D8C" w:rsidRPr="009B35C7" w:rsidRDefault="009B6D8C" w:rsidP="009B6D8C">
            <w:r>
              <w:t>0</w:t>
            </w:r>
            <w:r>
              <w:rPr>
                <w:lang w:val="en-US"/>
              </w:rPr>
              <w:t>x</w:t>
            </w:r>
            <w:r w:rsidRPr="009B35C7">
              <w:t xml:space="preserve">00: </w:t>
            </w:r>
            <w:r w:rsidR="004B4DBA" w:rsidRPr="004B4DBA">
              <w:rPr>
                <w:b/>
                <w:bCs/>
              </w:rPr>
              <w:t>а</w:t>
            </w:r>
            <w:r w:rsidRPr="00BE1E64">
              <w:rPr>
                <w:b/>
                <w:bCs/>
              </w:rPr>
              <w:t>дрес возврата</w:t>
            </w:r>
            <w:r w:rsidR="00FA7C6E" w:rsidRPr="009B35C7">
              <w:rPr>
                <w:b/>
                <w:bCs/>
              </w:rPr>
              <w:t xml:space="preserve"> (</w:t>
            </w:r>
            <w:proofErr w:type="spellStart"/>
            <w:r w:rsidR="00FA7C6E">
              <w:rPr>
                <w:b/>
                <w:bCs/>
                <w:lang w:val="en-US"/>
              </w:rPr>
              <w:t>rax</w:t>
            </w:r>
            <w:proofErr w:type="spellEnd"/>
            <w:r w:rsidR="00760623" w:rsidRPr="009B35C7">
              <w:rPr>
                <w:b/>
                <w:bCs/>
              </w:rPr>
              <w:t xml:space="preserve">, </w:t>
            </w:r>
            <w:proofErr w:type="spellStart"/>
            <w:r w:rsidR="00760623">
              <w:rPr>
                <w:b/>
                <w:bCs/>
                <w:lang w:val="en-US"/>
              </w:rPr>
              <w:t>rbp</w:t>
            </w:r>
            <w:proofErr w:type="spellEnd"/>
            <w:r w:rsidR="00FA7C6E" w:rsidRPr="009B35C7">
              <w:rPr>
                <w:b/>
                <w:bCs/>
              </w:rPr>
              <w:t>)</w:t>
            </w:r>
          </w:p>
        </w:tc>
      </w:tr>
      <w:tr w:rsidR="009B6D8C" w14:paraId="76BE8550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0EF8B82E" w14:textId="1BE4D567" w:rsidR="009B6D8C" w:rsidRPr="009B6D8C" w:rsidRDefault="00BE1E64" w:rsidP="009B6D8C">
            <w:r>
              <w:rPr>
                <w:lang w:val="en-US"/>
              </w:rPr>
              <w:t>-</w:t>
            </w:r>
            <w:r>
              <w:t>0x08</w:t>
            </w:r>
            <w:r>
              <w:rPr>
                <w:lang w:val="en-US"/>
              </w:rPr>
              <w:t xml:space="preserve">: </w:t>
            </w:r>
            <w:r>
              <w:t>регистр</w:t>
            </w:r>
          </w:p>
        </w:tc>
      </w:tr>
      <w:tr w:rsidR="009B6D8C" w14:paraId="492B45B8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478EB7BA" w14:textId="6506BD86" w:rsidR="009B6D8C" w:rsidRPr="00785546" w:rsidRDefault="00BE1E64" w:rsidP="009B6D8C">
            <w:r>
              <w:rPr>
                <w:lang w:val="en-US"/>
              </w:rPr>
              <w:t xml:space="preserve">-0x10: </w:t>
            </w:r>
            <w:r w:rsidR="00785546">
              <w:t>…</w:t>
            </w:r>
          </w:p>
        </w:tc>
      </w:tr>
      <w:tr w:rsidR="00682DDE" w14:paraId="57061597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0307A308" w14:textId="29514F8E" w:rsidR="00682DDE" w:rsidRPr="00785546" w:rsidRDefault="00785546" w:rsidP="009B6D8C">
            <w:r>
              <w:t>-0</w:t>
            </w:r>
            <w:r>
              <w:rPr>
                <w:lang w:val="en-US"/>
              </w:rPr>
              <w:t xml:space="preserve">x18: </w:t>
            </w:r>
            <w:r>
              <w:t>локальные переменные</w:t>
            </w:r>
          </w:p>
        </w:tc>
      </w:tr>
      <w:tr w:rsidR="00682DDE" w14:paraId="36D60B32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1F7717BA" w14:textId="6D66676E" w:rsidR="00682DDE" w:rsidRPr="00785546" w:rsidRDefault="00785546" w:rsidP="009B6D8C">
            <w:r>
              <w:rPr>
                <w:lang w:val="en-US"/>
              </w:rPr>
              <w:t xml:space="preserve">-0x20: </w:t>
            </w:r>
            <w:r>
              <w:t>…</w:t>
            </w:r>
          </w:p>
        </w:tc>
      </w:tr>
      <w:tr w:rsidR="00682DDE" w14:paraId="3C7E37C4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4C7841B9" w14:textId="5E8E94DD" w:rsidR="00682DDE" w:rsidRPr="00BD667F" w:rsidRDefault="00785546" w:rsidP="009B6D8C">
            <w:r>
              <w:t>-</w:t>
            </w:r>
            <w:r>
              <w:rPr>
                <w:lang w:val="en-US"/>
              </w:rPr>
              <w:t xml:space="preserve">0x28: </w:t>
            </w:r>
            <w:r w:rsidR="00BD667F">
              <w:t>регистр</w:t>
            </w:r>
          </w:p>
        </w:tc>
      </w:tr>
      <w:tr w:rsidR="00682DDE" w14:paraId="71A9BD08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512E20B6" w14:textId="09B5A211" w:rsidR="00785546" w:rsidRPr="00BD667F" w:rsidRDefault="00785546" w:rsidP="009B6D8C">
            <w:r>
              <w:rPr>
                <w:lang w:val="en-US"/>
              </w:rPr>
              <w:t>-0x30:</w:t>
            </w:r>
            <w:r w:rsidR="005A5269">
              <w:rPr>
                <w:lang w:val="en-US"/>
              </w:rPr>
              <w:t xml:space="preserve"> </w:t>
            </w:r>
            <w:r w:rsidR="00BD667F">
              <w:t>регистр</w:t>
            </w:r>
          </w:p>
        </w:tc>
      </w:tr>
      <w:tr w:rsidR="00682DDE" w14:paraId="1AE50394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17C5D0B9" w14:textId="4753DD14" w:rsidR="00682DDE" w:rsidRPr="00BD667F" w:rsidRDefault="00785546" w:rsidP="009B6D8C">
            <w:r>
              <w:rPr>
                <w:lang w:val="en-US"/>
              </w:rPr>
              <w:t>-0x38:</w:t>
            </w:r>
            <w:r w:rsidR="005A5269">
              <w:rPr>
                <w:lang w:val="en-US"/>
              </w:rPr>
              <w:t xml:space="preserve"> </w:t>
            </w:r>
            <w:r w:rsidR="00BD667F">
              <w:t>регистр</w:t>
            </w:r>
          </w:p>
        </w:tc>
      </w:tr>
      <w:tr w:rsidR="00682DDE" w14:paraId="150B3338" w14:textId="77777777" w:rsidTr="00A4091A">
        <w:trPr>
          <w:trHeight w:val="320"/>
        </w:trPr>
        <w:tc>
          <w:tcPr>
            <w:tcW w:w="3299" w:type="dxa"/>
            <w:shd w:val="clear" w:color="auto" w:fill="E2EFD9" w:themeFill="accent6" w:themeFillTint="33"/>
            <w:vAlign w:val="center"/>
          </w:tcPr>
          <w:p w14:paraId="5EC70B59" w14:textId="481FBEDD" w:rsidR="00682DDE" w:rsidRPr="00BD667F" w:rsidRDefault="00BD667F" w:rsidP="009B6D8C">
            <w:r>
              <w:rPr>
                <w:lang w:val="en-US"/>
              </w:rPr>
              <w:t xml:space="preserve">-0x40: </w:t>
            </w:r>
            <w:r w:rsidRPr="00A4091A">
              <w:rPr>
                <w:b/>
                <w:bCs/>
              </w:rPr>
              <w:t>адрес возврата</w:t>
            </w:r>
          </w:p>
        </w:tc>
      </w:tr>
      <w:tr w:rsidR="00682DDE" w14:paraId="6E1E6884" w14:textId="77777777" w:rsidTr="00A4091A">
        <w:trPr>
          <w:trHeight w:val="302"/>
        </w:trPr>
        <w:tc>
          <w:tcPr>
            <w:tcW w:w="3299" w:type="dxa"/>
            <w:shd w:val="clear" w:color="auto" w:fill="E2EFD9" w:themeFill="accent6" w:themeFillTint="33"/>
            <w:vAlign w:val="center"/>
          </w:tcPr>
          <w:p w14:paraId="69B8B5AC" w14:textId="2779FD2E" w:rsidR="00682DDE" w:rsidRPr="00BD667F" w:rsidRDefault="00BD667F" w:rsidP="009B6D8C">
            <w:r>
              <w:t>-0</w:t>
            </w:r>
            <w:r>
              <w:rPr>
                <w:lang w:val="en-US"/>
              </w:rPr>
              <w:t xml:space="preserve">x48: </w:t>
            </w:r>
            <w:r>
              <w:t>…</w:t>
            </w:r>
          </w:p>
        </w:tc>
      </w:tr>
    </w:tbl>
    <w:p w14:paraId="7C8FBF23" w14:textId="4F55F98A" w:rsidR="009B3FF2" w:rsidRDefault="009B3FF2" w:rsidP="009B3FF2"/>
    <w:p w14:paraId="3053000C" w14:textId="7482CCB4" w:rsidR="00D52A3E" w:rsidRDefault="00D52A3E" w:rsidP="009B3FF2">
      <w:r w:rsidRPr="00D52A3E">
        <w:rPr>
          <w:highlight w:val="yellow"/>
        </w:rPr>
        <w:t>Функция 1</w:t>
      </w:r>
      <w:r w:rsidRPr="009B35C7">
        <w:rPr>
          <w:highlight w:val="yellow"/>
        </w:rPr>
        <w:t>:</w:t>
      </w:r>
      <w:r w:rsidRPr="009B35C7">
        <w:t xml:space="preserve"> </w:t>
      </w:r>
      <w:r w:rsidR="00FA7C6E">
        <w:rPr>
          <w:lang w:val="en-US"/>
        </w:rPr>
        <w:t>sub</w:t>
      </w:r>
      <w:r w:rsidR="00FA7C6E" w:rsidRPr="009B35C7">
        <w:t xml:space="preserve"> </w:t>
      </w:r>
      <w:proofErr w:type="spellStart"/>
      <w:r w:rsidR="00FA7C6E">
        <w:rPr>
          <w:lang w:val="en-US"/>
        </w:rPr>
        <w:t>rsp</w:t>
      </w:r>
      <w:proofErr w:type="spellEnd"/>
      <w:r w:rsidR="00FA7C6E" w:rsidRPr="009B35C7">
        <w:t>, 0</w:t>
      </w:r>
      <w:r w:rsidR="00FA7C6E">
        <w:rPr>
          <w:lang w:val="en-US"/>
        </w:rPr>
        <w:t>x</w:t>
      </w:r>
      <w:r w:rsidR="00FA7C6E" w:rsidRPr="009B35C7">
        <w:t>38</w:t>
      </w:r>
      <w:r w:rsidR="009B35C7" w:rsidRPr="009B35C7">
        <w:t xml:space="preserve"> (</w:t>
      </w:r>
      <w:r w:rsidR="009B35C7">
        <w:t xml:space="preserve">место выделяется не только для </w:t>
      </w:r>
      <w:proofErr w:type="spellStart"/>
      <w:r w:rsidR="009B35C7">
        <w:t>лок</w:t>
      </w:r>
      <w:proofErr w:type="spellEnd"/>
      <w:r w:rsidR="009B35C7">
        <w:t xml:space="preserve">. Переменных, но и для сохранения регистров </w:t>
      </w:r>
      <w:r w:rsidR="004F68C1">
        <w:t xml:space="preserve">в </w:t>
      </w:r>
      <w:r w:rsidR="009B35C7">
        <w:t>функци</w:t>
      </w:r>
      <w:r w:rsidR="004F68C1">
        <w:t>ях</w:t>
      </w:r>
      <w:r w:rsidR="009B35C7">
        <w:t>, которые вызываются в данной функции</w:t>
      </w:r>
      <w:r w:rsidR="00C150D9">
        <w:t xml:space="preserve"> + для 5-ого, … аргументов</w:t>
      </w:r>
      <w:r w:rsidR="009B35C7" w:rsidRPr="009B35C7">
        <w:t>)</w:t>
      </w:r>
    </w:p>
    <w:p w14:paraId="58F40EA0" w14:textId="1BBE8960" w:rsidR="00F21247" w:rsidRDefault="00F21247" w:rsidP="009B3FF2">
      <w:r>
        <w:t>Адрес возврата хранит</w:t>
      </w:r>
      <w:r w:rsidR="001061E0">
        <w:t xml:space="preserve">ся </w:t>
      </w:r>
      <w:r>
        <w:t xml:space="preserve">с </w:t>
      </w:r>
      <w:r w:rsidRPr="00F21247">
        <w:t>0</w:t>
      </w:r>
      <w:r>
        <w:rPr>
          <w:lang w:val="en-US"/>
        </w:rPr>
        <w:t>x</w:t>
      </w:r>
      <w:r w:rsidRPr="00F21247">
        <w:t>0</w:t>
      </w:r>
      <w:r w:rsidRPr="001061E0">
        <w:t>0</w:t>
      </w:r>
      <w:r w:rsidRPr="00F21247">
        <w:t xml:space="preserve"> </w:t>
      </w:r>
      <w:r>
        <w:t xml:space="preserve">по </w:t>
      </w:r>
      <w:r w:rsidRPr="00F21247">
        <w:t>0</w:t>
      </w:r>
      <w:r>
        <w:rPr>
          <w:lang w:val="en-US"/>
        </w:rPr>
        <w:t>x</w:t>
      </w:r>
      <w:r w:rsidRPr="00F21247">
        <w:t>08.</w:t>
      </w:r>
    </w:p>
    <w:p w14:paraId="77A8E5D6" w14:textId="67E446F0" w:rsidR="00FA20E8" w:rsidRPr="002B75B3" w:rsidRDefault="00FA20E8" w:rsidP="009B3FF2">
      <w:r>
        <w:t xml:space="preserve">Часто обращение к локальным переменным происходит через регистр </w:t>
      </w:r>
      <w:proofErr w:type="spellStart"/>
      <w:proofErr w:type="gramStart"/>
      <w:r>
        <w:rPr>
          <w:lang w:val="en-US"/>
        </w:rPr>
        <w:t>rsp</w:t>
      </w:r>
      <w:proofErr w:type="spellEnd"/>
      <w:r w:rsidRPr="00FA20E8">
        <w:t>(</w:t>
      </w:r>
      <w:proofErr w:type="gramEnd"/>
      <w:r>
        <w:t xml:space="preserve">а не </w:t>
      </w:r>
      <w:proofErr w:type="spellStart"/>
      <w:r>
        <w:rPr>
          <w:lang w:val="en-US"/>
        </w:rPr>
        <w:t>rbp</w:t>
      </w:r>
      <w:proofErr w:type="spellEnd"/>
      <w:r w:rsidRPr="00FA20E8">
        <w:t xml:space="preserve">). </w:t>
      </w:r>
      <w:r>
        <w:t xml:space="preserve">Смещение относительно адреса возврата можно </w:t>
      </w:r>
      <w:proofErr w:type="spellStart"/>
      <w:r>
        <w:t>расчитать</w:t>
      </w:r>
      <w:proofErr w:type="spellEnd"/>
      <w:r>
        <w:t xml:space="preserve"> так</w:t>
      </w:r>
      <w:r w:rsidRPr="005C5499">
        <w:t xml:space="preserve">: </w:t>
      </w:r>
      <w:proofErr w:type="spellStart"/>
      <w:r>
        <w:rPr>
          <w:lang w:val="en-US"/>
        </w:rPr>
        <w:t>rbp</w:t>
      </w:r>
      <w:proofErr w:type="spellEnd"/>
      <w:r w:rsidRPr="005C5499">
        <w:t xml:space="preserve"> = </w:t>
      </w:r>
      <w:proofErr w:type="spellStart"/>
      <w:r>
        <w:rPr>
          <w:lang w:val="en-US"/>
        </w:rPr>
        <w:t>rsp</w:t>
      </w:r>
      <w:proofErr w:type="spellEnd"/>
      <w:r w:rsidRPr="005C5499">
        <w:t xml:space="preserve"> + </w:t>
      </w:r>
      <w:r>
        <w:rPr>
          <w:lang w:val="en-US"/>
        </w:rPr>
        <w:t>offset</w:t>
      </w:r>
      <w:r w:rsidR="005C5499" w:rsidRPr="005C5499">
        <w:t xml:space="preserve"> (</w:t>
      </w:r>
      <w:proofErr w:type="spellStart"/>
      <w:r w:rsidR="005C5499">
        <w:rPr>
          <w:lang w:val="en-US"/>
        </w:rPr>
        <w:t>rbp</w:t>
      </w:r>
      <w:proofErr w:type="spellEnd"/>
      <w:r w:rsidR="005C5499" w:rsidRPr="005C5499">
        <w:t xml:space="preserve"> </w:t>
      </w:r>
      <w:r w:rsidR="005C5499">
        <w:t>–</w:t>
      </w:r>
      <w:r w:rsidR="005C5499" w:rsidRPr="005C5499">
        <w:t xml:space="preserve"> </w:t>
      </w:r>
      <w:r w:rsidR="005C5499">
        <w:t xml:space="preserve">указывает на адрес возврата, </w:t>
      </w:r>
      <w:r w:rsidR="002B75B3">
        <w:rPr>
          <w:lang w:val="en-US"/>
        </w:rPr>
        <w:t>offset</w:t>
      </w:r>
      <w:r w:rsidR="005C5499" w:rsidRPr="005C5499">
        <w:t xml:space="preserve"> </w:t>
      </w:r>
      <w:r w:rsidR="005C5499">
        <w:t>–</w:t>
      </w:r>
      <w:r w:rsidR="005C5499" w:rsidRPr="005C5499">
        <w:t xml:space="preserve"> </w:t>
      </w:r>
      <w:r w:rsidR="005C5499">
        <w:t>значение в текущем месте</w:t>
      </w:r>
      <w:r w:rsidR="005C5499" w:rsidRPr="005C5499">
        <w:t>)</w:t>
      </w:r>
      <w:r w:rsidR="00BF5429">
        <w:t xml:space="preserve">, откуда </w:t>
      </w:r>
      <w:proofErr w:type="spellStart"/>
      <w:r w:rsidR="00BF5429">
        <w:rPr>
          <w:lang w:val="en-US"/>
        </w:rPr>
        <w:t>rsp</w:t>
      </w:r>
      <w:proofErr w:type="spellEnd"/>
      <w:r w:rsidR="00BF5429" w:rsidRPr="00BF5429">
        <w:t xml:space="preserve"> = </w:t>
      </w:r>
      <w:proofErr w:type="spellStart"/>
      <w:r w:rsidR="00BF5429">
        <w:rPr>
          <w:lang w:val="en-US"/>
        </w:rPr>
        <w:t>rbp</w:t>
      </w:r>
      <w:proofErr w:type="spellEnd"/>
      <w:r w:rsidR="00BF5429" w:rsidRPr="00BF5429">
        <w:t xml:space="preserve"> </w:t>
      </w:r>
      <w:r w:rsidR="001275A5">
        <w:t>–</w:t>
      </w:r>
      <w:r w:rsidR="00BF5429" w:rsidRPr="00BF5429">
        <w:t xml:space="preserve"> </w:t>
      </w:r>
      <w:r w:rsidR="00BF5429">
        <w:rPr>
          <w:lang w:val="en-US"/>
        </w:rPr>
        <w:t>offset</w:t>
      </w:r>
      <w:r w:rsidR="001275A5" w:rsidRPr="001275A5">
        <w:t xml:space="preserve">. </w:t>
      </w:r>
      <w:r w:rsidR="001275A5">
        <w:t>Заменяем это в текущей формуле</w:t>
      </w:r>
      <w:r w:rsidR="001275A5" w:rsidRPr="002B75B3">
        <w:t>:</w:t>
      </w:r>
    </w:p>
    <w:p w14:paraId="1949DAB3" w14:textId="556E9DA0" w:rsidR="001275A5" w:rsidRPr="008D7462" w:rsidRDefault="001275A5" w:rsidP="009B3FF2">
      <w:r w:rsidRPr="002B75B3">
        <w:tab/>
      </w:r>
      <w:r w:rsidRPr="008D7462">
        <w:t>[</w:t>
      </w:r>
      <w:proofErr w:type="spellStart"/>
      <w:r>
        <w:rPr>
          <w:lang w:val="en-US"/>
        </w:rPr>
        <w:t>rsp</w:t>
      </w:r>
      <w:proofErr w:type="spellEnd"/>
      <w:r w:rsidRPr="008D7462">
        <w:t xml:space="preserve"> + 0</w:t>
      </w:r>
      <w:r>
        <w:rPr>
          <w:lang w:val="en-US"/>
        </w:rPr>
        <w:t>x</w:t>
      </w:r>
      <w:r w:rsidRPr="008D7462">
        <w:t>18] -&gt; [</w:t>
      </w:r>
      <w:proofErr w:type="spellStart"/>
      <w:r>
        <w:rPr>
          <w:lang w:val="en-US"/>
        </w:rPr>
        <w:t>rbp</w:t>
      </w:r>
      <w:proofErr w:type="spellEnd"/>
      <w:r w:rsidRPr="008D7462">
        <w:t xml:space="preserve"> + 0</w:t>
      </w:r>
      <w:r>
        <w:rPr>
          <w:lang w:val="en-US"/>
        </w:rPr>
        <w:t>x</w:t>
      </w:r>
      <w:r w:rsidRPr="008D7462">
        <w:t xml:space="preserve">18 - </w:t>
      </w:r>
      <w:r>
        <w:rPr>
          <w:lang w:val="en-US"/>
        </w:rPr>
        <w:t>offset</w:t>
      </w:r>
      <w:r w:rsidRPr="008D7462">
        <w:t>]</w:t>
      </w:r>
    </w:p>
    <w:p w14:paraId="3C195B49" w14:textId="03A5FF43" w:rsidR="00DF19DA" w:rsidRDefault="00857D76" w:rsidP="009B3FF2">
      <w:r>
        <w:rPr>
          <w:lang w:val="en-US"/>
        </w:rPr>
        <w:t>o</w:t>
      </w:r>
      <w:r w:rsidR="0009194D">
        <w:rPr>
          <w:lang w:val="en-US"/>
        </w:rPr>
        <w:t>ffset</w:t>
      </w:r>
      <w:r w:rsidR="0009194D" w:rsidRPr="0009194D">
        <w:t xml:space="preserve"> </w:t>
      </w:r>
      <w:r w:rsidR="0009194D">
        <w:t xml:space="preserve">считается как сумма смещений, производимых функциями </w:t>
      </w:r>
      <w:r w:rsidR="0009194D">
        <w:rPr>
          <w:lang w:val="en-US"/>
        </w:rPr>
        <w:t>sub</w:t>
      </w:r>
      <w:r w:rsidR="0009194D" w:rsidRPr="0009194D">
        <w:t xml:space="preserve"> </w:t>
      </w:r>
      <w:proofErr w:type="spellStart"/>
      <w:r w:rsidR="0009194D">
        <w:rPr>
          <w:lang w:val="en-US"/>
        </w:rPr>
        <w:t>rsp</w:t>
      </w:r>
      <w:proofErr w:type="spellEnd"/>
      <w:r w:rsidR="0009194D" w:rsidRPr="0009194D">
        <w:t xml:space="preserve">, </w:t>
      </w:r>
      <w:r w:rsidR="0009194D">
        <w:rPr>
          <w:lang w:val="en-US"/>
        </w:rPr>
        <w:t>push</w:t>
      </w:r>
      <w:r w:rsidR="0009194D" w:rsidRPr="0009194D">
        <w:t xml:space="preserve">, </w:t>
      </w:r>
      <w:r w:rsidR="0009194D">
        <w:rPr>
          <w:lang w:val="en-US"/>
        </w:rPr>
        <w:t>pop</w:t>
      </w:r>
      <w:r w:rsidR="0009194D" w:rsidRPr="0009194D">
        <w:t xml:space="preserve">, </w:t>
      </w:r>
      <w:r w:rsidR="0009194D">
        <w:t>…</w:t>
      </w:r>
    </w:p>
    <w:p w14:paraId="3CA2DA84" w14:textId="77777777" w:rsidR="008D7462" w:rsidRDefault="008D7462" w:rsidP="009B3FF2">
      <w:pPr>
        <w:sectPr w:rsidR="008D74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23E56DA" w14:textId="72B6C7C8" w:rsidR="008D7462" w:rsidRDefault="008D7462" w:rsidP="008D7462">
      <w:pPr>
        <w:pStyle w:val="a3"/>
      </w:pPr>
      <w:r>
        <w:lastRenderedPageBreak/>
        <w:t>Путь до выявления определенной функции</w:t>
      </w:r>
    </w:p>
    <w:p w14:paraId="691B329F" w14:textId="5371FE6A" w:rsidR="008D7462" w:rsidRDefault="008D7462" w:rsidP="008D7462"/>
    <w:p w14:paraId="5739FDA0" w14:textId="2913523C" w:rsidR="008D7462" w:rsidRDefault="008D7462" w:rsidP="008D7462">
      <w:r>
        <w:rPr>
          <w:noProof/>
        </w:rPr>
        <mc:AlternateContent>
          <mc:Choice Requires="wpc">
            <w:drawing>
              <wp:inline distT="0" distB="0" distL="0" distR="0" wp14:anchorId="27B81291" wp14:editId="2F86D7A1">
                <wp:extent cx="5619115" cy="1509623"/>
                <wp:effectExtent l="0" t="0" r="635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" name="Овал 2"/>
                        <wps:cNvSpPr/>
                        <wps:spPr>
                          <a:xfrm>
                            <a:off x="1155939" y="215660"/>
                            <a:ext cx="276046" cy="258793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Овал 3"/>
                        <wps:cNvSpPr/>
                        <wps:spPr>
                          <a:xfrm>
                            <a:off x="671706" y="930498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Овал 4"/>
                        <wps:cNvSpPr/>
                        <wps:spPr>
                          <a:xfrm>
                            <a:off x="1156329" y="930459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Овал 5"/>
                        <wps:cNvSpPr/>
                        <wps:spPr>
                          <a:xfrm>
                            <a:off x="1620612" y="930420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ая со стрелкой 6"/>
                        <wps:cNvCnPr>
                          <a:stCxn id="2" idx="3"/>
                        </wps:cNvCnPr>
                        <wps:spPr>
                          <a:xfrm flipH="1">
                            <a:off x="879894" y="436532"/>
                            <a:ext cx="316390" cy="49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 стрелкой 7"/>
                        <wps:cNvCnPr/>
                        <wps:spPr>
                          <a:xfrm>
                            <a:off x="1311127" y="474429"/>
                            <a:ext cx="0" cy="455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 стрелкой 8"/>
                        <wps:cNvCnPr>
                          <a:stCxn id="2" idx="5"/>
                        </wps:cNvCnPr>
                        <wps:spPr>
                          <a:xfrm>
                            <a:off x="1391465" y="436532"/>
                            <a:ext cx="307939" cy="49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Овал 9"/>
                        <wps:cNvSpPr/>
                        <wps:spPr>
                          <a:xfrm>
                            <a:off x="2770655" y="213805"/>
                            <a:ext cx="275590" cy="25844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Овал 10"/>
                        <wps:cNvSpPr/>
                        <wps:spPr>
                          <a:xfrm>
                            <a:off x="2286150" y="928815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Овал 11"/>
                        <wps:cNvSpPr/>
                        <wps:spPr>
                          <a:xfrm>
                            <a:off x="2770655" y="928815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Овал 12"/>
                        <wps:cNvSpPr/>
                        <wps:spPr>
                          <a:xfrm>
                            <a:off x="3234840" y="928815"/>
                            <a:ext cx="274955" cy="2578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ая со стрелкой 13"/>
                        <wps:cNvCnPr/>
                        <wps:spPr>
                          <a:xfrm flipH="1">
                            <a:off x="2494430" y="434785"/>
                            <a:ext cx="31623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 стрелкой 14"/>
                        <wps:cNvCnPr/>
                        <wps:spPr>
                          <a:xfrm>
                            <a:off x="2925595" y="472885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 стрелкой 15"/>
                        <wps:cNvCnPr/>
                        <wps:spPr>
                          <a:xfrm>
                            <a:off x="3006240" y="434785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Надпись 16"/>
                        <wps:cNvSpPr txBox="1"/>
                        <wps:spPr>
                          <a:xfrm>
                            <a:off x="879894" y="1188858"/>
                            <a:ext cx="741680" cy="2679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EA3176" w14:textId="58E394B1" w:rsidR="009D19C7" w:rsidRDefault="009D19C7" w:rsidP="008D7462">
                              <w:r>
                                <w:t>1) Синте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Надпись 16"/>
                        <wps:cNvSpPr txBox="1"/>
                        <wps:spPr>
                          <a:xfrm>
                            <a:off x="2571900" y="1178530"/>
                            <a:ext cx="762635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78C145" w14:textId="7E0DD476" w:rsidR="009D19C7" w:rsidRDefault="009D19C7" w:rsidP="008D7462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) Анализ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Овал 112"/>
                        <wps:cNvSpPr/>
                        <wps:spPr>
                          <a:xfrm>
                            <a:off x="4607805" y="865432"/>
                            <a:ext cx="274955" cy="25717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Прямая со стрелкой 113"/>
                        <wps:cNvCnPr/>
                        <wps:spPr>
                          <a:xfrm>
                            <a:off x="4379205" y="371402"/>
                            <a:ext cx="307340" cy="4927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Надпись 16"/>
                        <wps:cNvSpPr txBox="1"/>
                        <wps:spPr>
                          <a:xfrm>
                            <a:off x="4068896" y="1122630"/>
                            <a:ext cx="113157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8F20E4" w14:textId="752771E5" w:rsidR="009D19C7" w:rsidRDefault="009D19C7" w:rsidP="00891599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) Концевая ф-я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7B81291" id="Полотно 1" o:spid="_x0000_s1026" editas="canvas" style="width:442.45pt;height:118.85pt;mso-position-horizontal-relative:char;mso-position-vertical-relative:line" coordsize="56191,15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191;height:15093;visibility:visible;mso-wrap-style:square" filled="t">
                  <v:fill o:detectmouseclick="t"/>
                  <v:path o:connecttype="none"/>
                </v:shape>
                <v:oval id="Овал 2" o:spid="_x0000_s1028" style="position:absolute;left:11559;top:2156;width:2760;height:2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" filled="f" strokecolor="black [1600]" strokeweight="1pt">
                  <v:stroke joinstyle="miter"/>
                </v:oval>
                <v:oval id="Овал 3" o:spid="_x0000_s1029" style="position:absolute;left:6717;top:9304;width:275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" fillcolor="black [3200]" strokecolor="black [1600]" strokeweight="1pt">
                  <v:stroke joinstyle="miter"/>
                </v:oval>
                <v:oval id="Овал 4" o:spid="_x0000_s1030" style="position:absolute;left:11563;top:9304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" fillcolor="black [3200]" strokecolor="black [1600]" strokeweight="1pt">
                  <v:stroke joinstyle="miter"/>
                </v:oval>
                <v:oval id="Овал 5" o:spid="_x0000_s1031" style="position:absolute;left:16206;top:9304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" fillcolor="black [3200]" strokecolor="black [1600]" strokeweight="1pt">
                  <v:stroke joinstyle="miter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" o:spid="_x0000_s1032" type="#_x0000_t32" style="position:absolute;left:8798;top:4365;width:3164;height:49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7" o:spid="_x0000_s1033" type="#_x0000_t32" style="position:absolute;left:13111;top:4744;width:0;height:4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8" o:spid="_x0000_s1034" type="#_x0000_t32" style="position:absolute;left:13914;top:4365;width:3080;height:4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" strokecolor="black [3200]" strokeweight=".5pt">
                  <v:stroke endarrow="block" joinstyle="miter"/>
                </v:shape>
                <v:oval id="Овал 9" o:spid="_x0000_s1035" style="position:absolute;left:27706;top:2138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" fillcolor="black [3213]" strokecolor="black [1600]" strokeweight="1pt">
                  <v:stroke joinstyle="miter"/>
                </v:oval>
                <v:oval id="Овал 10" o:spid="_x0000_s1036" style="position:absolute;left:22861;top:9288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" fillcolor="black [3200]" strokecolor="black [1600]" strokeweight="1pt">
                  <v:stroke joinstyle="miter"/>
                </v:oval>
                <v:oval id="Овал 11" o:spid="_x0000_s1037" style="position:absolute;left:27706;top:9288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" fillcolor="black [3200]" strokecolor="black [1600]" strokeweight="1pt">
                  <v:stroke joinstyle="miter"/>
                </v:oval>
                <v:oval id="Овал 12" o:spid="_x0000_s1038" style="position:absolute;left:32348;top:9288;width:2749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13" o:spid="_x0000_s1039" type="#_x0000_t32" style="position:absolute;left:24944;top:4347;width:3162;height:4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" strokecolor="black [3200]" strokeweight=".5pt">
                  <v:stroke endarrow="block" joinstyle="miter"/>
                </v:shape>
                <v:shape id="Прямая со стрелкой 14" o:spid="_x0000_s1040" type="#_x0000_t32" style="position:absolute;left:29255;top:4728;width:0;height:4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5" o:spid="_x0000_s1041" type="#_x0000_t32" style="position:absolute;left:30062;top:4347;width:3073;height:4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" strokecolor="black [3200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6" o:spid="_x0000_s1042" type="#_x0000_t202" style="position:absolute;left:8798;top:11888;width:7417;height:26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" filled="f" stroked="f" strokeweight=".5pt">
                  <v:textbox>
                    <w:txbxContent>
                      <w:p w14:paraId="6FEA3176" w14:textId="58E394B1" w:rsidR="009D19C7" w:rsidRDefault="009D19C7" w:rsidP="008D7462">
                        <w:r>
                          <w:t>1) Синтез</w:t>
                        </w:r>
                      </w:p>
                    </w:txbxContent>
                  </v:textbox>
                </v:shape>
                <v:shape id="Надпись 16" o:spid="_x0000_s1043" type="#_x0000_t202" style="position:absolute;left:25719;top:11785;width:7626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" filled="f" stroked="f" strokeweight=".5pt">
                  <v:textbox>
                    <w:txbxContent>
                      <w:p w14:paraId="4D78C145" w14:textId="7E0DD476" w:rsidR="009D19C7" w:rsidRDefault="009D19C7" w:rsidP="008D7462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) Анализ</w:t>
                        </w:r>
                      </w:p>
                    </w:txbxContent>
                  </v:textbox>
                </v:shape>
                <v:oval id="Овал 112" o:spid="_x0000_s1044" style="position:absolute;left:46078;top:8654;width:2749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" filled="f" strokecolor="black [1600]" strokeweight="1pt">
                  <v:stroke joinstyle="miter"/>
                </v:oval>
                <v:shape id="Прямая со стрелкой 113" o:spid="_x0000_s1045" type="#_x0000_t32" style="position:absolute;left:43792;top:3714;width:3073;height:49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" strokecolor="black [3200]" strokeweight=".5pt">
                  <v:stroke endarrow="block" joinstyle="miter"/>
                </v:shape>
                <v:shape id="Надпись 16" o:spid="_x0000_s1046" type="#_x0000_t202" style="position:absolute;left:40688;top:11226;width:11316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" filled="f" stroked="f" strokeweight=".5pt">
                  <v:textbox>
                    <w:txbxContent>
                      <w:p w14:paraId="0E8F20E4" w14:textId="752771E5" w:rsidR="009D19C7" w:rsidRDefault="009D19C7" w:rsidP="00891599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) Концевая ф-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5468144" w14:textId="30691C17" w:rsidR="00746DA5" w:rsidRDefault="00746DA5" w:rsidP="008D7462"/>
    <w:p w14:paraId="4B676430" w14:textId="58FA5834" w:rsidR="00746DA5" w:rsidRDefault="00746DA5" w:rsidP="008D7462">
      <w:r>
        <w:t xml:space="preserve">Это 2 самых простых случая. Рассмотрим более сложные случаи </w:t>
      </w:r>
      <w:r w:rsidR="005339D1">
        <w:t>-</w:t>
      </w:r>
      <w:r>
        <w:t xml:space="preserve"> их комбинации.</w:t>
      </w:r>
    </w:p>
    <w:p w14:paraId="4565D909" w14:textId="6F4406E8" w:rsidR="00746DA5" w:rsidRDefault="00746DA5" w:rsidP="008D7462"/>
    <w:p w14:paraId="1FC9EDEA" w14:textId="7ACD3918" w:rsidR="00746DA5" w:rsidRDefault="00746DA5" w:rsidP="008D7462">
      <w:r>
        <w:rPr>
          <w:noProof/>
        </w:rPr>
        <mc:AlternateContent>
          <mc:Choice Requires="wpc">
            <w:drawing>
              <wp:inline distT="0" distB="0" distL="0" distR="0" wp14:anchorId="75347AB7" wp14:editId="737A7481">
                <wp:extent cx="5619115" cy="2156603"/>
                <wp:effectExtent l="0" t="0" r="635" b="0"/>
                <wp:docPr id="34" name="Полотно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9" name="Овал 19"/>
                        <wps:cNvSpPr/>
                        <wps:spPr>
                          <a:xfrm>
                            <a:off x="947296" y="1504574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Овал 20"/>
                        <wps:cNvSpPr/>
                        <wps:spPr>
                          <a:xfrm>
                            <a:off x="1431919" y="1504535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Овал 21"/>
                        <wps:cNvSpPr/>
                        <wps:spPr>
                          <a:xfrm>
                            <a:off x="1896202" y="1504496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 стрелкой 22"/>
                        <wps:cNvCnPr/>
                        <wps:spPr>
                          <a:xfrm flipH="1">
                            <a:off x="1155484" y="1010608"/>
                            <a:ext cx="316390" cy="49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 стрелкой 23"/>
                        <wps:cNvCnPr/>
                        <wps:spPr>
                          <a:xfrm>
                            <a:off x="1586717" y="1048505"/>
                            <a:ext cx="0" cy="455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 стрелкой 24"/>
                        <wps:cNvCnPr/>
                        <wps:spPr>
                          <a:xfrm>
                            <a:off x="1667055" y="1010608"/>
                            <a:ext cx="307939" cy="49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Овал 25"/>
                        <wps:cNvSpPr/>
                        <wps:spPr>
                          <a:xfrm>
                            <a:off x="960264" y="37759"/>
                            <a:ext cx="275590" cy="25844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Овал 26"/>
                        <wps:cNvSpPr/>
                        <wps:spPr>
                          <a:xfrm>
                            <a:off x="475759" y="752769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Овал 27"/>
                        <wps:cNvSpPr/>
                        <wps:spPr>
                          <a:xfrm>
                            <a:off x="960264" y="752769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Овал 28"/>
                        <wps:cNvSpPr/>
                        <wps:spPr>
                          <a:xfrm>
                            <a:off x="1424449" y="752769"/>
                            <a:ext cx="274955" cy="2578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ямая со стрелкой 29"/>
                        <wps:cNvCnPr/>
                        <wps:spPr>
                          <a:xfrm flipH="1">
                            <a:off x="684039" y="258739"/>
                            <a:ext cx="31623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Прямая со стрелкой 30"/>
                        <wps:cNvCnPr/>
                        <wps:spPr>
                          <a:xfrm>
                            <a:off x="1115204" y="296839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ая со стрелкой 31"/>
                        <wps:cNvCnPr/>
                        <wps:spPr>
                          <a:xfrm>
                            <a:off x="1195849" y="258739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Надпись 32"/>
                        <wps:cNvSpPr txBox="1"/>
                        <wps:spPr>
                          <a:xfrm>
                            <a:off x="475759" y="1829064"/>
                            <a:ext cx="1328420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DAB1B3" w14:textId="089B2782" w:rsidR="009D19C7" w:rsidRPr="005339D1" w:rsidRDefault="009D19C7" w:rsidP="00746DA5">
                              <w:r>
                                <w:t xml:space="preserve">1) Синтез </w:t>
                              </w:r>
                              <w:r>
                                <w:rPr>
                                  <w:lang w:val="en-US"/>
                                </w:rPr>
                                <w:t xml:space="preserve">&amp; </w:t>
                              </w:r>
                              <w:r>
                                <w:t>Анали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Овал 115"/>
                        <wps:cNvSpPr/>
                        <wps:spPr>
                          <a:xfrm>
                            <a:off x="2062607" y="758031"/>
                            <a:ext cx="275590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Овал 116"/>
                        <wps:cNvSpPr/>
                        <wps:spPr>
                          <a:xfrm>
                            <a:off x="2527427" y="758031"/>
                            <a:ext cx="275590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Прямая со стрелкой 117"/>
                        <wps:cNvCnPr/>
                        <wps:spPr>
                          <a:xfrm>
                            <a:off x="2217547" y="302101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Прямая со стрелкой 118"/>
                        <wps:cNvCnPr/>
                        <wps:spPr>
                          <a:xfrm>
                            <a:off x="2298192" y="264001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Прямая со стрелкой 119"/>
                        <wps:cNvCnPr/>
                        <wps:spPr>
                          <a:xfrm flipH="1">
                            <a:off x="1665749" y="296184"/>
                            <a:ext cx="396858" cy="5034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Овал 120"/>
                        <wps:cNvSpPr/>
                        <wps:spPr>
                          <a:xfrm>
                            <a:off x="2039828" y="44935"/>
                            <a:ext cx="275590" cy="2571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Прямая со стрелкой 122"/>
                        <wps:cNvCnPr/>
                        <wps:spPr>
                          <a:xfrm flipH="1">
                            <a:off x="1578754" y="44932"/>
                            <a:ext cx="86995" cy="707147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5347AB7" id="Полотно 34" o:spid="_x0000_s1047" editas="canvas" style="width:442.45pt;height:169.8pt;mso-position-horizontal-relative:char;mso-position-vertical-relative:line" coordsize="56191,21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">
                <v:shape id="_x0000_s1048" type="#_x0000_t75" style="position:absolute;width:56191;height:21564;visibility:visible;mso-wrap-style:square" filled="t">
                  <v:fill o:detectmouseclick="t"/>
                  <v:path o:connecttype="none"/>
                </v:shape>
                <v:oval id="Овал 19" o:spid="_x0000_s1049" style="position:absolute;left:9472;top:15045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" fillcolor="black [3200]" strokecolor="black [1600]" strokeweight="1pt">
                  <v:stroke joinstyle="miter"/>
                </v:oval>
                <v:oval id="Овал 20" o:spid="_x0000_s1050" style="position:absolute;left:14319;top:15045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" fillcolor="black [3200]" strokecolor="black [1600]" strokeweight="1pt">
                  <v:stroke joinstyle="miter"/>
                </v:oval>
                <v:oval id="Овал 21" o:spid="_x0000_s1051" style="position:absolute;left:18962;top:15044;width:275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" fillcolor="black [3200]" strokecolor="black [1600]" strokeweight="1pt">
                  <v:stroke joinstyle="miter"/>
                </v:oval>
                <v:shape id="Прямая со стрелкой 22" o:spid="_x0000_s1052" type="#_x0000_t32" style="position:absolute;left:11554;top:10106;width:3164;height:49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23" o:spid="_x0000_s1053" type="#_x0000_t32" style="position:absolute;left:15867;top:10485;width:0;height:4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t2owwAAANsAAAAPAAAAZHJzL2Rvd25yZXYueG1sRI9Pi8Iw&#10;FMTvC36H8ARva6qL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DNbdqM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24" o:spid="_x0000_s1054" type="#_x0000_t32" style="position:absolute;left:16670;top:10106;width:3079;height:4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XcwwAAANsAAAAPAAAAZHJzL2Rvd25yZXYueG1sRI9Pi8Iw&#10;FMTvC36H8ARva6qs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gz9F3MMAAADbAAAADwAA&#10;AAAAAAAAAAAAAAAHAgAAZHJzL2Rvd25yZXYueG1sUEsFBgAAAAADAAMAtwAAAPcCAAAAAA==&#10;" strokecolor="black [3200]" strokeweight=".5pt">
                  <v:stroke endarrow="block" joinstyle="miter"/>
                </v:shape>
                <v:oval id="Овал 25" o:spid="_x0000_s1055" style="position:absolute;left:9602;top:377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" fillcolor="black [3213]" strokecolor="black [1600]" strokeweight="1pt">
                  <v:stroke joinstyle="miter"/>
                </v:oval>
                <v:oval id="Овал 26" o:spid="_x0000_s1056" style="position:absolute;left:4757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" fillcolor="black [3200]" strokecolor="black [1600]" strokeweight="1pt">
                  <v:stroke joinstyle="miter"/>
                </v:oval>
                <v:oval id="Овал 27" o:spid="_x0000_s1057" style="position:absolute;left:9602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" fillcolor="black [3200]" strokecolor="black [1600]" strokeweight="1pt">
                  <v:stroke joinstyle="miter"/>
                </v:oval>
                <v:oval id="Овал 28" o:spid="_x0000_s1058" style="position:absolute;left:14244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29" o:spid="_x0000_s1059" type="#_x0000_t32" style="position:absolute;left:6840;top:2587;width:3162;height:4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30" o:spid="_x0000_s1060" type="#_x0000_t32" style="position:absolute;left:11152;top:2968;width:0;height:4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" strokecolor="black [3200]" strokeweight=".5pt">
                  <v:stroke endarrow="block" joinstyle="miter"/>
                </v:shape>
                <v:shape id="Прямая со стрелкой 31" o:spid="_x0000_s1061" type="#_x0000_t32" style="position:absolute;left:11958;top:2587;width:3073;height:4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" strokecolor="black [3200]" strokeweight=".5pt">
                  <v:stroke endarrow="block" joinstyle="miter"/>
                </v:shape>
                <v:shape id="Надпись 32" o:spid="_x0000_s1062" type="#_x0000_t202" style="position:absolute;left:4757;top:18290;width:13284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" filled="f" stroked="f" strokeweight=".5pt">
                  <v:textbox>
                    <w:txbxContent>
                      <w:p w14:paraId="6FDAB1B3" w14:textId="089B2782" w:rsidR="009D19C7" w:rsidRPr="005339D1" w:rsidRDefault="009D19C7" w:rsidP="00746DA5">
                        <w:r>
                          <w:t xml:space="preserve">1) Синтез </w:t>
                        </w:r>
                        <w:r>
                          <w:rPr>
                            <w:lang w:val="en-US"/>
                          </w:rPr>
                          <w:t xml:space="preserve">&amp; </w:t>
                        </w:r>
                        <w:r>
                          <w:t>Анализ</w:t>
                        </w:r>
                      </w:p>
                    </w:txbxContent>
                  </v:textbox>
                </v:shape>
                <v:oval id="Овал 115" o:spid="_x0000_s1063" style="position:absolute;left:20626;top:7580;width:2755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" fillcolor="black [3200]" strokecolor="black [1600]" strokeweight="1pt">
                  <v:stroke joinstyle="miter"/>
                </v:oval>
                <v:oval id="Овал 116" o:spid="_x0000_s1064" style="position:absolute;left:25274;top:7580;width:2756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" fillcolor="black [3200]" strokecolor="black [1600]" strokeweight="1pt">
                  <v:stroke joinstyle="miter"/>
                </v:oval>
                <v:shape id="Прямая со стрелкой 117" o:spid="_x0000_s1065" type="#_x0000_t32" style="position:absolute;left:22175;top:3021;width:0;height:45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18" o:spid="_x0000_s1066" type="#_x0000_t32" style="position:absolute;left:22981;top:2640;width:3074;height:49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119" o:spid="_x0000_s1067" type="#_x0000_t32" style="position:absolute;left:16657;top:2961;width:3969;height:50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" strokecolor="black [3200]" strokeweight=".5pt">
                  <v:stroke endarrow="block" joinstyle="miter"/>
                </v:shape>
                <v:oval id="Овал 120" o:spid="_x0000_s1068" style="position:absolute;left:20398;top:449;width:2756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" fillcolor="black [3200]" strokecolor="black [1600]" strokeweight="1pt">
                  <v:stroke joinstyle="miter"/>
                </v:oval>
                <v:shape id="Прямая со стрелкой 122" o:spid="_x0000_s1069" type="#_x0000_t32" style="position:absolute;left:15787;top:449;width:870;height:70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" strokecolor="black [3200]">
                  <v:stroke dashstyle="dash"/>
                </v:shape>
                <w10:anchorlock/>
              </v:group>
            </w:pict>
          </mc:Fallback>
        </mc:AlternateContent>
      </w:r>
    </w:p>
    <w:p w14:paraId="2E14562A" w14:textId="61C5C2BD" w:rsidR="005339D1" w:rsidRDefault="005339D1" w:rsidP="008D7462">
      <w:r>
        <w:t>Далее рассмотрим небольшой граф.</w:t>
      </w:r>
    </w:p>
    <w:p w14:paraId="7ACCB063" w14:textId="6CF7DE29" w:rsidR="005339D1" w:rsidRDefault="005339D1" w:rsidP="008D7462">
      <w:r>
        <w:rPr>
          <w:noProof/>
        </w:rPr>
        <mc:AlternateContent>
          <mc:Choice Requires="wpc">
            <w:drawing>
              <wp:inline distT="0" distB="0" distL="0" distR="0" wp14:anchorId="35FC460E" wp14:editId="7AEA34F0">
                <wp:extent cx="5619115" cy="3045124"/>
                <wp:effectExtent l="0" t="0" r="635" b="3175"/>
                <wp:docPr id="49" name="Полотно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1" name="Овал 41"/>
                        <wps:cNvSpPr/>
                        <wps:spPr>
                          <a:xfrm>
                            <a:off x="960264" y="37755"/>
                            <a:ext cx="143369" cy="134437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Прямая со стрелкой 45"/>
                        <wps:cNvCnPr/>
                        <wps:spPr>
                          <a:xfrm flipH="1">
                            <a:off x="831272" y="172183"/>
                            <a:ext cx="153934" cy="1781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Прямая со стрелкой 46"/>
                        <wps:cNvCnPr/>
                        <wps:spPr>
                          <a:xfrm>
                            <a:off x="1017006" y="172175"/>
                            <a:ext cx="0" cy="1780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Прямая со стрелкой 47"/>
                        <wps:cNvCnPr/>
                        <wps:spPr>
                          <a:xfrm>
                            <a:off x="1065216" y="172174"/>
                            <a:ext cx="130633" cy="1781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Овал 50"/>
                        <wps:cNvSpPr/>
                        <wps:spPr>
                          <a:xfrm>
                            <a:off x="737019" y="350271"/>
                            <a:ext cx="142875" cy="1339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Овал 51"/>
                        <wps:cNvSpPr/>
                        <wps:spPr>
                          <a:xfrm>
                            <a:off x="947296" y="350306"/>
                            <a:ext cx="142875" cy="1339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Овал 52"/>
                        <wps:cNvSpPr/>
                        <wps:spPr>
                          <a:xfrm>
                            <a:off x="1155484" y="350306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Прямая со стрелкой 56"/>
                        <wps:cNvCnPr/>
                        <wps:spPr>
                          <a:xfrm flipH="1">
                            <a:off x="1041321" y="497926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Прямая со стрелкой 57"/>
                        <wps:cNvCnPr/>
                        <wps:spPr>
                          <a:xfrm flipH="1">
                            <a:off x="1226741" y="497864"/>
                            <a:ext cx="4507" cy="177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Прямая со стрелкой 58"/>
                        <wps:cNvCnPr/>
                        <wps:spPr>
                          <a:xfrm>
                            <a:off x="1275001" y="497926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Овал 59"/>
                        <wps:cNvSpPr/>
                        <wps:spPr>
                          <a:xfrm>
                            <a:off x="946706" y="675726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Овал 60"/>
                        <wps:cNvSpPr/>
                        <wps:spPr>
                          <a:xfrm>
                            <a:off x="1156891" y="675726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Овал 61"/>
                        <wps:cNvSpPr/>
                        <wps:spPr>
                          <a:xfrm>
                            <a:off x="1365171" y="67572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Прямая со стрелкой 62"/>
                        <wps:cNvCnPr/>
                        <wps:spPr>
                          <a:xfrm flipH="1">
                            <a:off x="809027" y="809650"/>
                            <a:ext cx="153670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Прямая со стрелкой 63"/>
                        <wps:cNvCnPr/>
                        <wps:spPr>
                          <a:xfrm flipH="1">
                            <a:off x="994447" y="809015"/>
                            <a:ext cx="44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Овал 65"/>
                        <wps:cNvSpPr/>
                        <wps:spPr>
                          <a:xfrm>
                            <a:off x="714412" y="986815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Овал 66"/>
                        <wps:cNvSpPr/>
                        <wps:spPr>
                          <a:xfrm>
                            <a:off x="924597" y="986815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Прямая со стрелкой 69"/>
                        <wps:cNvCnPr/>
                        <wps:spPr>
                          <a:xfrm flipH="1">
                            <a:off x="1448287" y="809589"/>
                            <a:ext cx="44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Прямая со стрелкой 70"/>
                        <wps:cNvCnPr/>
                        <wps:spPr>
                          <a:xfrm>
                            <a:off x="1496547" y="810224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Овал 72"/>
                        <wps:cNvSpPr/>
                        <wps:spPr>
                          <a:xfrm>
                            <a:off x="1378437" y="987389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Овал 73"/>
                        <wps:cNvSpPr/>
                        <wps:spPr>
                          <a:xfrm>
                            <a:off x="1586717" y="987389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Прямая со стрелкой 74"/>
                        <wps:cNvCnPr/>
                        <wps:spPr>
                          <a:xfrm flipH="1">
                            <a:off x="1665749" y="1119438"/>
                            <a:ext cx="4445" cy="1758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Прямая со стрелкой 75"/>
                        <wps:cNvCnPr/>
                        <wps:spPr>
                          <a:xfrm>
                            <a:off x="1714009" y="1120073"/>
                            <a:ext cx="13017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Овал 76"/>
                        <wps:cNvSpPr/>
                        <wps:spPr>
                          <a:xfrm>
                            <a:off x="1595899" y="1297238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Овал 77"/>
                        <wps:cNvSpPr/>
                        <wps:spPr>
                          <a:xfrm>
                            <a:off x="1804179" y="1297238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Прямая со стрелкой 79"/>
                        <wps:cNvCnPr/>
                        <wps:spPr>
                          <a:xfrm>
                            <a:off x="1928973" y="1429831"/>
                            <a:ext cx="13017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Овал 81"/>
                        <wps:cNvSpPr/>
                        <wps:spPr>
                          <a:xfrm>
                            <a:off x="2019143" y="1606996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Овал 82"/>
                        <wps:cNvSpPr/>
                        <wps:spPr>
                          <a:xfrm>
                            <a:off x="2120473" y="364558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Прямая со стрелкой 83"/>
                        <wps:cNvCnPr/>
                        <wps:spPr>
                          <a:xfrm flipH="1">
                            <a:off x="1991568" y="499178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Прямая со стрелкой 84"/>
                        <wps:cNvCnPr/>
                        <wps:spPr>
                          <a:xfrm>
                            <a:off x="2176988" y="499129"/>
                            <a:ext cx="0" cy="177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Прямая со стрелкой 85"/>
                        <wps:cNvCnPr/>
                        <wps:spPr>
                          <a:xfrm>
                            <a:off x="2225248" y="499178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Овал 86"/>
                        <wps:cNvSpPr/>
                        <wps:spPr>
                          <a:xfrm>
                            <a:off x="1896953" y="676978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Овал 87"/>
                        <wps:cNvSpPr/>
                        <wps:spPr>
                          <a:xfrm>
                            <a:off x="2107138" y="676978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Овал 88"/>
                        <wps:cNvSpPr/>
                        <wps:spPr>
                          <a:xfrm>
                            <a:off x="2315418" y="676978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Прямая со стрелкой 89"/>
                        <wps:cNvCnPr>
                          <a:stCxn id="86" idx="3"/>
                        </wps:cNvCnPr>
                        <wps:spPr>
                          <a:xfrm flipH="1">
                            <a:off x="1699405" y="790722"/>
                            <a:ext cx="218472" cy="1946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Овал 90"/>
                        <wps:cNvSpPr/>
                        <wps:spPr>
                          <a:xfrm>
                            <a:off x="2338186" y="83333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Прямая со стрелкой 91"/>
                        <wps:cNvCnPr>
                          <a:endCxn id="82" idx="7"/>
                        </wps:cNvCnPr>
                        <wps:spPr>
                          <a:xfrm flipH="1">
                            <a:off x="2242424" y="217932"/>
                            <a:ext cx="120527" cy="1662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Прямая со стрелкой 93"/>
                        <wps:cNvCnPr/>
                        <wps:spPr>
                          <a:xfrm>
                            <a:off x="2442961" y="217932"/>
                            <a:ext cx="130175" cy="1323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Овал 96"/>
                        <wps:cNvSpPr/>
                        <wps:spPr>
                          <a:xfrm>
                            <a:off x="2533131" y="351581"/>
                            <a:ext cx="142875" cy="13271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Прямая со стрелкой 97"/>
                        <wps:cNvCnPr/>
                        <wps:spPr>
                          <a:xfrm>
                            <a:off x="2149458" y="1705980"/>
                            <a:ext cx="130175" cy="132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Овал 98"/>
                        <wps:cNvSpPr/>
                        <wps:spPr>
                          <a:xfrm>
                            <a:off x="2239628" y="1839330"/>
                            <a:ext cx="142875" cy="13208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Прямая со стрелкой 99"/>
                        <wps:cNvCnPr/>
                        <wps:spPr>
                          <a:xfrm>
                            <a:off x="2647735" y="474676"/>
                            <a:ext cx="130175" cy="132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Овал 100"/>
                        <wps:cNvSpPr/>
                        <wps:spPr>
                          <a:xfrm>
                            <a:off x="2737905" y="608026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Прямая со стрелкой 102"/>
                        <wps:cNvCnPr>
                          <a:stCxn id="88" idx="4"/>
                        </wps:cNvCnPr>
                        <wps:spPr>
                          <a:xfrm flipH="1">
                            <a:off x="2368042" y="810249"/>
                            <a:ext cx="18814" cy="1776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Прямая со стрелкой 103"/>
                        <wps:cNvCnPr/>
                        <wps:spPr>
                          <a:xfrm>
                            <a:off x="2416302" y="811550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Овал 104"/>
                        <wps:cNvSpPr/>
                        <wps:spPr>
                          <a:xfrm>
                            <a:off x="2298192" y="989350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Овал 105"/>
                        <wps:cNvSpPr/>
                        <wps:spPr>
                          <a:xfrm>
                            <a:off x="2506472" y="989350"/>
                            <a:ext cx="142875" cy="13271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Прямая со стрелкой 107"/>
                        <wps:cNvCnPr/>
                        <wps:spPr>
                          <a:xfrm flipH="1">
                            <a:off x="2557596" y="1123781"/>
                            <a:ext cx="15540" cy="1763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Прямая со стрелкой 108"/>
                        <wps:cNvCnPr/>
                        <wps:spPr>
                          <a:xfrm>
                            <a:off x="2605855" y="1123891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Овал 109"/>
                        <wps:cNvSpPr/>
                        <wps:spPr>
                          <a:xfrm>
                            <a:off x="2487745" y="1301691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Овал 110"/>
                        <wps:cNvSpPr/>
                        <wps:spPr>
                          <a:xfrm>
                            <a:off x="2696025" y="1301691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Прямая соединительная линия 123"/>
                        <wps:cNvCnPr>
                          <a:endCxn id="130" idx="2"/>
                        </wps:cNvCnPr>
                        <wps:spPr>
                          <a:xfrm flipV="1">
                            <a:off x="2880780" y="673005"/>
                            <a:ext cx="979836" cy="384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Прямая со стрелкой 124"/>
                        <wps:cNvCnPr/>
                        <wps:spPr>
                          <a:xfrm flipH="1">
                            <a:off x="3745046" y="730296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Прямая со стрелкой 125"/>
                        <wps:cNvCnPr/>
                        <wps:spPr>
                          <a:xfrm>
                            <a:off x="3930466" y="730296"/>
                            <a:ext cx="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Прямая со стрелкой 126"/>
                        <wps:cNvCnPr/>
                        <wps:spPr>
                          <a:xfrm>
                            <a:off x="3978726" y="730296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Овал 127"/>
                        <wps:cNvSpPr/>
                        <wps:spPr>
                          <a:xfrm>
                            <a:off x="3650431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Овал 128"/>
                        <wps:cNvSpPr/>
                        <wps:spPr>
                          <a:xfrm>
                            <a:off x="3860616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Овал 129"/>
                        <wps:cNvSpPr/>
                        <wps:spPr>
                          <a:xfrm>
                            <a:off x="4068896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Овал 130"/>
                        <wps:cNvSpPr/>
                        <wps:spPr>
                          <a:xfrm>
                            <a:off x="3860616" y="606079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Прямая соединительная линия 131"/>
                        <wps:cNvCnPr/>
                        <wps:spPr>
                          <a:xfrm flipV="1">
                            <a:off x="3650431" y="217911"/>
                            <a:ext cx="0" cy="4588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Прямая соединительная линия 132"/>
                        <wps:cNvCnPr/>
                        <wps:spPr>
                          <a:xfrm flipH="1">
                            <a:off x="3650432" y="216621"/>
                            <a:ext cx="210184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Овал 133"/>
                        <wps:cNvSpPr/>
                        <wps:spPr>
                          <a:xfrm>
                            <a:off x="3860616" y="15154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Надпись 134"/>
                        <wps:cNvSpPr txBox="1"/>
                        <wps:spPr>
                          <a:xfrm>
                            <a:off x="3006240" y="384256"/>
                            <a:ext cx="434340" cy="4384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FA2C1F" w14:textId="16944618" w:rsidR="009D19C7" w:rsidRPr="004B4900" w:rsidRDefault="009D19C7">
                              <w:pPr>
                                <w:rPr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4B4900">
                                <w:rPr>
                                  <w:color w:val="4472C4" w:themeColor="accent1"/>
                                  <w:lang w:val="en-US"/>
                                </w:rPr>
                                <w:t>gva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5FC460E" id="Полотно 49" o:spid="_x0000_s1070" editas="canvas" style="width:442.45pt;height:239.75pt;mso-position-horizontal-relative:char;mso-position-vertical-relative:line" coordsize="56191,30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">
                <v:shape id="_x0000_s1071" type="#_x0000_t75" style="position:absolute;width:56191;height:30448;visibility:visible;mso-wrap-style:square" filled="t">
                  <v:fill o:detectmouseclick="t"/>
                  <v:path o:connecttype="none"/>
                </v:shape>
                <v:oval id="Овал 41" o:spid="_x0000_s1072" style="position:absolute;left:9602;top:377;width:1434;height:13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45" o:spid="_x0000_s1073" type="#_x0000_t32" style="position:absolute;left:8312;top:1721;width:1540;height:17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46" o:spid="_x0000_s1074" type="#_x0000_t32" style="position:absolute;left:10170;top:1721;width:0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47" o:spid="_x0000_s1075" type="#_x0000_t32" style="position:absolute;left:10652;top:1721;width:1306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" strokecolor="black [3200]" strokeweight=".5pt">
                  <v:stroke endarrow="block" joinstyle="miter"/>
                </v:shape>
                <v:oval id="Овал 50" o:spid="_x0000_s1076" style="position:absolute;left:7370;top:3502;width:1428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" fillcolor="black [3213]" strokecolor="black [1600]" strokeweight="1pt">
                  <v:stroke joinstyle="miter"/>
                </v:oval>
                <v:oval id="Овал 51" o:spid="_x0000_s1077" style="position:absolute;left:9472;top:3503;width:142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" fillcolor="black [3213]" strokecolor="black [1600]" strokeweight="1pt">
                  <v:stroke joinstyle="miter"/>
                </v:oval>
                <v:oval id="Овал 52" o:spid="_x0000_s1078" style="position:absolute;left:11554;top:3503;width:142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" filled="f" strokecolor="black [1600]" strokeweight="1pt">
                  <v:stroke joinstyle="miter"/>
                </v:oval>
                <v:shape id="Прямая со стрелкой 56" o:spid="_x0000_s1079" type="#_x0000_t32" style="position:absolute;left:10413;top:4979;width:1536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7" o:spid="_x0000_s1080" type="#_x0000_t32" style="position:absolute;left:12267;top:4978;width:45;height:1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8" o:spid="_x0000_s1081" type="#_x0000_t32" style="position:absolute;left:12750;top:4979;width:1301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yk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ojA1f&#10;wg+Qiy8AAAD//wMAUEsBAi0AFAAGAAgAAAAhANvh9svuAAAAhQEAABMAAAAAAAAAAAAAAAAAAAAA&#10;AFtDb250ZW50X1R5cGVzXS54bWxQSwECLQAUAAYACAAAACEAWvQsW78AAAAVAQAACwAAAAAAAAAA&#10;AAAAAAAfAQAAX3JlbHMvLnJlbHNQSwECLQAUAAYACAAAACEAWnQ8pL0AAADbAAAADwAAAAAAAAAA&#10;AAAAAAAHAgAAZHJzL2Rvd25yZXYueG1sUEsFBgAAAAADAAMAtwAAAPECAAAAAA==&#10;" strokecolor="black [3200]" strokeweight=".5pt">
                  <v:stroke endarrow="block" joinstyle="miter"/>
                </v:shape>
                <v:oval id="Овал 59" o:spid="_x0000_s1082" style="position:absolute;left:9467;top:6757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" fillcolor="black [3213]" strokecolor="black [1600]" strokeweight="1pt">
                  <v:stroke joinstyle="miter"/>
                </v:oval>
                <v:oval id="Овал 60" o:spid="_x0000_s1083" style="position:absolute;left:11568;top:6757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" fillcolor="black [3213]" strokecolor="black [1600]" strokeweight="1pt">
                  <v:stroke joinstyle="miter"/>
                </v:oval>
                <v:oval id="Овал 61" o:spid="_x0000_s1084" style="position:absolute;left:13651;top:6757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62" o:spid="_x0000_s1085" type="#_x0000_t32" style="position:absolute;left:8090;top:8096;width:1536;height:1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63" o:spid="_x0000_s1086" type="#_x0000_t32" style="position:absolute;left:9944;top:8090;width:44;height:17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" strokecolor="black [3200]" strokeweight=".5pt">
                  <v:stroke endarrow="block" joinstyle="miter"/>
                </v:shape>
                <v:oval id="Овал 65" o:spid="_x0000_s1087" style="position:absolute;left:7144;top:9868;width:1428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" fillcolor="black [3213]" strokecolor="black [1600]" strokeweight="1pt">
                  <v:stroke joinstyle="miter"/>
                </v:oval>
                <v:oval id="Овал 66" o:spid="_x0000_s1088" style="position:absolute;left:9245;top:9868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" fillcolor="black [3213]" strokecolor="black [1600]" strokeweight="1pt">
                  <v:stroke joinstyle="miter"/>
                </v:oval>
                <v:shape id="Прямая со стрелкой 69" o:spid="_x0000_s1089" type="#_x0000_t32" style="position:absolute;left:14482;top:8095;width:45;height:17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0" o:spid="_x0000_s1090" type="#_x0000_t32" style="position:absolute;left:14965;top:8102;width:1302;height:1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" strokecolor="black [3200]" strokeweight=".5pt">
                  <v:stroke endarrow="block" joinstyle="miter"/>
                </v:shape>
                <v:oval id="Овал 72" o:spid="_x0000_s1091" style="position:absolute;left:13784;top:9873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" fillcolor="black [3213]" strokecolor="black [1600]" strokeweight="1pt">
                  <v:stroke joinstyle="miter"/>
                </v:oval>
                <v:oval id="Овал 73" o:spid="_x0000_s1092" style="position:absolute;left:15867;top:9873;width:1428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" fillcolor="red" strokecolor="black [1600]" strokeweight="1pt">
                  <v:stroke joinstyle="miter"/>
                </v:oval>
                <v:shape id="Прямая со стрелкой 74" o:spid="_x0000_s1093" type="#_x0000_t32" style="position:absolute;left:16657;top:11194;width:44;height:175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5" o:spid="_x0000_s1094" type="#_x0000_t32" style="position:absolute;left:17140;top:11200;width:1301;height:17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" strokecolor="black [3200]" strokeweight=".5pt">
                  <v:stroke endarrow="block" joinstyle="miter"/>
                </v:shape>
                <v:oval id="Овал 76" o:spid="_x0000_s1095" style="position:absolute;left:15958;top:12972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" filled="f" strokecolor="black [1600]" strokeweight="1pt">
                  <v:stroke joinstyle="miter"/>
                </v:oval>
                <v:oval id="Овал 77" o:spid="_x0000_s1096" style="position:absolute;left:18041;top:12972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79" o:spid="_x0000_s1097" type="#_x0000_t32" style="position:absolute;left:19289;top:14298;width:1302;height:1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cVf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" strokecolor="black [3200]" strokeweight=".5pt">
                  <v:stroke endarrow="block" joinstyle="miter"/>
                </v:shape>
                <v:oval id="Овал 81" o:spid="_x0000_s1098" style="position:absolute;left:20191;top:16069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" filled="f" strokecolor="black [1600]" strokeweight="1pt">
                  <v:stroke joinstyle="miter"/>
                </v:oval>
                <v:oval id="Овал 82" o:spid="_x0000_s1099" style="position:absolute;left:21204;top:3645;width:1429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83" o:spid="_x0000_s1100" type="#_x0000_t32" style="position:absolute;left:19915;top:4991;width:153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4" o:spid="_x0000_s1101" type="#_x0000_t32" style="position:absolute;left:21769;top:4991;width:0;height:1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5" o:spid="_x0000_s1102" type="#_x0000_t32" style="position:absolute;left:22252;top:4991;width:1302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" strokecolor="black [3200]" strokeweight=".5pt">
                  <v:stroke endarrow="block" joinstyle="miter"/>
                </v:shape>
                <v:oval id="Овал 86" o:spid="_x0000_s1103" style="position:absolute;left:18969;top:6769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" fillcolor="white [3212]" strokecolor="black [1600]" strokeweight="1pt">
                  <v:stroke joinstyle="miter"/>
                </v:oval>
                <v:oval id="Овал 87" o:spid="_x0000_s1104" style="position:absolute;left:21071;top:6769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" fillcolor="black [3213]" strokecolor="black [1600]" strokeweight="1pt">
                  <v:stroke joinstyle="miter"/>
                </v:oval>
                <v:oval id="Овал 88" o:spid="_x0000_s1105" style="position:absolute;left:23154;top:6769;width:142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89" o:spid="_x0000_s1106" type="#_x0000_t32" style="position:absolute;left:16994;top:7907;width:2184;height:19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" strokecolor="black [3200]" strokeweight=".5pt">
                  <v:stroke endarrow="block" joinstyle="miter"/>
                </v:shape>
                <v:oval id="Овал 90" o:spid="_x0000_s1107" style="position:absolute;left:23381;top:833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" fillcolor="white [3212]" strokecolor="black [1600]" strokeweight="1pt">
                  <v:stroke joinstyle="miter"/>
                </v:oval>
                <v:shape id="Прямая со стрелкой 91" o:spid="_x0000_s1108" type="#_x0000_t32" style="position:absolute;left:22424;top:2179;width:1205;height:16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93" o:spid="_x0000_s1109" type="#_x0000_t32" style="position:absolute;left:24429;top:2179;width:1302;height:13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" strokecolor="black [3200]" strokeweight=".5pt">
                  <v:stroke endarrow="block" joinstyle="miter"/>
                </v:shape>
                <v:oval id="Овал 96" o:spid="_x0000_s1110" style="position:absolute;left:25331;top:3515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" filled="f" strokecolor="black [1600]" strokeweight="1pt">
                  <v:stroke joinstyle="miter"/>
                </v:oval>
                <v:shape id="Прямая со стрелкой 97" o:spid="_x0000_s1111" type="#_x0000_t32" style="position:absolute;left:21494;top:17059;width:1302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hJM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" strokecolor="black [3200]" strokeweight=".5pt">
                  <v:stroke endarrow="block" joinstyle="miter"/>
                </v:shape>
                <v:oval id="Овал 98" o:spid="_x0000_s1112" style="position:absolute;left:22396;top:18393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" fillcolor="black [3213]" strokecolor="black [1600]" strokeweight="1pt">
                  <v:stroke joinstyle="miter"/>
                </v:oval>
                <v:shape id="Прямая со стрелкой 99" o:spid="_x0000_s1113" type="#_x0000_t32" style="position:absolute;left:26477;top:4746;width:1302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" strokecolor="black [3200]" strokeweight=".5pt">
                  <v:stroke endarrow="block" joinstyle="miter"/>
                </v:shape>
                <v:oval id="Овал 100" o:spid="_x0000_s1114" style="position:absolute;left:27379;top:6080;width:1428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" filled="f" strokecolor="black [1600]" strokeweight="1pt">
                  <v:stroke joinstyle="miter"/>
                </v:oval>
                <v:shape id="Прямая со стрелкой 102" o:spid="_x0000_s1115" type="#_x0000_t32" style="position:absolute;left:23680;top:8102;width:188;height:17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3" o:spid="_x0000_s1116" type="#_x0000_t32" style="position:absolute;left:24163;top:8115;width:1301;height:1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" strokecolor="black [3200]" strokeweight=".5pt">
                  <v:stroke endarrow="block" joinstyle="miter"/>
                </v:shape>
                <v:oval id="Овал 104" o:spid="_x0000_s1117" style="position:absolute;left:22981;top:9893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" fillcolor="black [3213]" strokecolor="black [1600]" strokeweight="1pt">
                  <v:stroke joinstyle="miter"/>
                </v:oval>
                <v:oval id="Овал 105" o:spid="_x0000_s1118" style="position:absolute;left:25064;top:9893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" filled="f" strokecolor="black [1600]" strokeweight="1pt">
                  <v:stroke joinstyle="miter"/>
                </v:oval>
                <v:shape id="Прямая со стрелкой 107" o:spid="_x0000_s1119" type="#_x0000_t32" style="position:absolute;left:25575;top:11237;width:156;height:17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8" o:spid="_x0000_s1120" type="#_x0000_t32" style="position:absolute;left:26058;top:11238;width:1302;height:1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" strokecolor="black [3200]" strokeweight=".5pt">
                  <v:stroke endarrow="block" joinstyle="miter"/>
                </v:shape>
                <v:oval id="Овал 109" o:spid="_x0000_s1121" style="position:absolute;left:24877;top:13016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" fillcolor="black [3213]" strokecolor="black [1600]" strokeweight="1pt">
                  <v:stroke joinstyle="miter"/>
                </v:oval>
                <v:oval id="Овал 110" o:spid="_x0000_s1122" style="position:absolute;left:26960;top:13016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" fillcolor="black [3213]" strokecolor="black [1600]" strokeweight="1pt">
                  <v:stroke joinstyle="miter"/>
                </v:oval>
                <v:line id="Прямая соединительная линия 123" o:spid="_x0000_s1123" style="position:absolute;flip:y;visibility:visible;mso-wrap-style:square" from="28807,6730" to="38606,6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" strokecolor="#4472c4 [3204]" strokeweight="1.5pt">
                  <v:stroke joinstyle="miter"/>
                </v:line>
                <v:shape id="Прямая со стрелкой 124" o:spid="_x0000_s1124" type="#_x0000_t32" style="position:absolute;left:37450;top:7302;width:153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125" o:spid="_x0000_s1125" type="#_x0000_t32" style="position:absolute;left:39304;top:7302;width:0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26" o:spid="_x0000_s1126" type="#_x0000_t32" style="position:absolute;left:39787;top:7302;width:1302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" strokecolor="black [3200]" strokeweight=".5pt">
                  <v:stroke endarrow="block" joinstyle="miter"/>
                </v:shape>
                <v:oval id="Овал 127" o:spid="_x0000_s1127" style="position:absolute;left:36504;top:9080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" filled="f" strokecolor="black [1600]" strokeweight="1pt">
                  <v:stroke joinstyle="miter"/>
                </v:oval>
                <v:oval id="Овал 128" o:spid="_x0000_s1128" style="position:absolute;left:38606;top:9080;width:142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" filled="f" strokecolor="black [1600]" strokeweight="1pt">
                  <v:stroke joinstyle="miter"/>
                </v:oval>
                <v:oval id="Овал 129" o:spid="_x0000_s1129" style="position:absolute;left:40688;top:9080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" filled="f" strokecolor="black [1600]" strokeweight="1pt">
                  <v:stroke joinstyle="miter"/>
                </v:oval>
                <v:oval id="Овал 130" o:spid="_x0000_s1130" style="position:absolute;left:38606;top:6060;width:1428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" filled="f" strokecolor="black [1600]" strokeweight="1pt">
                  <v:stroke joinstyle="miter"/>
                </v:oval>
                <v:line id="Прямая соединительная линия 131" o:spid="_x0000_s1131" style="position:absolute;flip:y;visibility:visible;mso-wrap-style:square" from="36504,2179" to="36504,6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" strokecolor="#4472c4 [3204]" strokeweight="1.5pt">
                  <v:stroke joinstyle="miter"/>
                </v:line>
                <v:line id="Прямая соединительная линия 132" o:spid="_x0000_s1132" style="position:absolute;flip:x;visibility:visible;mso-wrap-style:square" from="36504,2166" to="38606,2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" strokecolor="#4472c4 [3204]" strokeweight="1.5pt">
                  <v:stroke joinstyle="miter"/>
                </v:line>
                <v:oval id="Овал 133" o:spid="_x0000_s1133" style="position:absolute;left:38606;top:1515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" filled="f" strokecolor="black [1600]" strokeweight="1pt">
                  <v:stroke joinstyle="miter"/>
                </v:oval>
                <v:shape id="Надпись 134" o:spid="_x0000_s1134" type="#_x0000_t202" style="position:absolute;left:30062;top:3842;width:4343;height:43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h4p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M0CHinEAAAA3AAAAA8A&#10;AAAAAAAAAAAAAAAABwIAAGRycy9kb3ducmV2LnhtbFBLBQYAAAAAAwADALcAAAD4AgAAAAA=&#10;" filled="f" stroked="f" strokeweight=".5pt">
                  <v:textbox>
                    <w:txbxContent>
                      <w:p w14:paraId="3EFA2C1F" w14:textId="16944618" w:rsidR="009D19C7" w:rsidRPr="004B4900" w:rsidRDefault="009D19C7">
                        <w:pPr>
                          <w:rPr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4B4900">
                          <w:rPr>
                            <w:color w:val="4472C4" w:themeColor="accent1"/>
                            <w:lang w:val="en-US"/>
                          </w:rPr>
                          <w:t>gvar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C12B0B8" w14:textId="4FC27DD1" w:rsidR="00257A9F" w:rsidRPr="003F0B67" w:rsidRDefault="00257A9F" w:rsidP="008D7462">
      <w:r>
        <w:lastRenderedPageBreak/>
        <w:tab/>
        <w:t>Задача</w:t>
      </w:r>
      <w:r w:rsidRPr="00257A9F">
        <w:t xml:space="preserve">: </w:t>
      </w:r>
      <w:r>
        <w:t>алгоритмически найти самый простой путь, чтобы разузнать, что данная функция делает.</w:t>
      </w:r>
      <w:r w:rsidR="0044047B">
        <w:t xml:space="preserve"> Простота складывается </w:t>
      </w:r>
      <w:r w:rsidR="009A43DA">
        <w:t xml:space="preserve">из </w:t>
      </w:r>
      <w:r w:rsidR="0044047B">
        <w:t xml:space="preserve">минимального времени, нужного для </w:t>
      </w:r>
      <w:proofErr w:type="spellStart"/>
      <w:r w:rsidR="0044047B">
        <w:t>реверсинга</w:t>
      </w:r>
      <w:proofErr w:type="spellEnd"/>
      <w:r w:rsidR="0044047B">
        <w:t xml:space="preserve"> каждой вершины на этом пути. Дополнительные параметры – избегание вершин-методов некоторого класса или функций, у которых есть</w:t>
      </w:r>
      <w:r w:rsidR="0044047B" w:rsidRPr="0044047B">
        <w:t>/</w:t>
      </w:r>
      <w:r w:rsidR="0044047B">
        <w:t>нет определенные теги.</w:t>
      </w:r>
      <w:r w:rsidR="009A43DA">
        <w:t xml:space="preserve"> </w:t>
      </w:r>
      <w:r w:rsidR="003F0B67">
        <w:t>Выбирать на пути преимущественно маленькие функции</w:t>
      </w:r>
      <w:r w:rsidR="00492178">
        <w:t>, желательно без виртуальных вызовов</w:t>
      </w:r>
      <w:r w:rsidR="003F0B67">
        <w:t xml:space="preserve">. </w:t>
      </w:r>
      <w:r w:rsidR="009A43DA">
        <w:t xml:space="preserve">Также учитывать глобальные переменные и прокладывать путь через мосты (синие линии). </w:t>
      </w:r>
    </w:p>
    <w:p w14:paraId="4B910496" w14:textId="4ED1C062" w:rsidR="009A43DA" w:rsidRDefault="009A43DA" w:rsidP="008D7462">
      <w:r>
        <w:t>На каждой вершине пути можно автоматически юзеру предлагать делать одну из вещей</w:t>
      </w:r>
      <w:r w:rsidRPr="009A43DA">
        <w:t xml:space="preserve">: </w:t>
      </w:r>
      <w:r>
        <w:rPr>
          <w:lang w:val="en-US"/>
        </w:rPr>
        <w:t>debug</w:t>
      </w:r>
      <w:r w:rsidRPr="009A43DA">
        <w:t xml:space="preserve">, </w:t>
      </w:r>
      <w:r>
        <w:t>…</w:t>
      </w:r>
    </w:p>
    <w:p w14:paraId="5FCE4E16" w14:textId="6737A102" w:rsidR="00BF34A5" w:rsidRPr="00BF34A5" w:rsidRDefault="00BF34A5" w:rsidP="008D7462">
      <w:r>
        <w:t>Хранить список пройденных вершин для ускорения.</w:t>
      </w:r>
    </w:p>
    <w:p w14:paraId="6E42F4C2" w14:textId="7610FD7A" w:rsidR="0005771F" w:rsidRDefault="0005771F" w:rsidP="008D7462">
      <w:r>
        <w:t>Необходимо найти лучший из всех путей -</w:t>
      </w:r>
      <w:r w:rsidRPr="0005771F">
        <w:t xml:space="preserve">&gt; </w:t>
      </w:r>
      <w:r>
        <w:t>на каждом шаге пробовать все развилки и в итоге выбрать лучшую. Так как алгоритм поиска рекурсивный, то все действия одинаковы для всех вершин. Есть стартовая вершина(красная) и параметры поиска – это вход для алгоритма.</w:t>
      </w:r>
    </w:p>
    <w:p w14:paraId="04D92DDB" w14:textId="1A3419C5" w:rsidR="00556AB2" w:rsidRDefault="00556AB2" w:rsidP="008D7462">
      <w:r>
        <w:t>Алгоритм прост</w:t>
      </w:r>
      <w:r w:rsidRPr="00556AB2">
        <w:t xml:space="preserve">: </w:t>
      </w:r>
      <w:r>
        <w:t>сначала для стартовой вершины сравниваем структуру с одним из 3 базовых шаблонов. Если не совпало с каким-то, пытаемся рекурсивно вызвать данный алгоритм для тех вершин, из-за которых не совпало и т.д.</w:t>
      </w:r>
    </w:p>
    <w:p w14:paraId="5BCD5250" w14:textId="7A671A5C" w:rsidR="00A4663E" w:rsidRPr="00556AB2" w:rsidRDefault="00A4663E" w:rsidP="008D7462">
      <w:r>
        <w:t>Находить можно все возможные пути, однако сортировать их в порядке простоты.</w:t>
      </w:r>
    </w:p>
    <w:p w14:paraId="7FAE4574" w14:textId="1778F43A" w:rsidR="00257A9F" w:rsidRDefault="00257A9F" w:rsidP="008D7462"/>
    <w:p w14:paraId="163E08C6" w14:textId="25B7B06A" w:rsidR="00753EB6" w:rsidRDefault="00753EB6" w:rsidP="00753EB6">
      <w:pPr>
        <w:pStyle w:val="a3"/>
      </w:pPr>
      <w:r>
        <w:t>Концевые функции и задача синтеза</w:t>
      </w:r>
    </w:p>
    <w:p w14:paraId="12F79BCA" w14:textId="77777777" w:rsidR="00753EB6" w:rsidRPr="0006634F" w:rsidRDefault="00753EB6" w:rsidP="00753EB6"/>
    <w:p w14:paraId="71ED5CED" w14:textId="01D22AC9" w:rsidR="00753EB6" w:rsidRDefault="00753EB6" w:rsidP="00753EB6">
      <w:pPr>
        <w:rPr>
          <w:lang w:val="en-US"/>
        </w:rPr>
      </w:pPr>
      <w:r>
        <w:t>По сути, эти 2 задачи хоть и являются базовыми, но не являются тривиальными. Концевая функция может</w:t>
      </w:r>
      <w:r>
        <w:rPr>
          <w:lang w:val="en-US"/>
        </w:rPr>
        <w:t>:</w:t>
      </w:r>
    </w:p>
    <w:p w14:paraId="76C0123F" w14:textId="1294086C" w:rsidR="00753EB6" w:rsidRPr="00251CB8" w:rsidRDefault="00753EB6" w:rsidP="00753EB6">
      <w:pPr>
        <w:pStyle w:val="a7"/>
        <w:numPr>
          <w:ilvl w:val="0"/>
          <w:numId w:val="5"/>
        </w:numPr>
      </w:pPr>
      <w:r>
        <w:t xml:space="preserve">Вызывать </w:t>
      </w:r>
      <w:r>
        <w:rPr>
          <w:lang w:val="en-US"/>
        </w:rPr>
        <w:t>API</w:t>
      </w:r>
      <w:r w:rsidRPr="00251CB8">
        <w:t xml:space="preserve"> </w:t>
      </w:r>
      <w:r>
        <w:t>функцию</w:t>
      </w:r>
      <w:r w:rsidR="00251CB8">
        <w:t xml:space="preserve"> (открыть файл, создать поток, …)</w:t>
      </w:r>
      <w:r>
        <w:t>.</w:t>
      </w:r>
    </w:p>
    <w:p w14:paraId="7A9D2918" w14:textId="2EA86A2D" w:rsidR="00753EB6" w:rsidRDefault="00753EB6" w:rsidP="00753EB6">
      <w:pPr>
        <w:ind w:left="1065"/>
      </w:pPr>
      <w:r>
        <w:t>Тут всё просто.</w:t>
      </w:r>
    </w:p>
    <w:p w14:paraId="68DD8DFF" w14:textId="063D832D" w:rsidR="00251CB8" w:rsidRDefault="00251CB8" w:rsidP="00251CB8">
      <w:pPr>
        <w:pStyle w:val="a7"/>
        <w:numPr>
          <w:ilvl w:val="0"/>
          <w:numId w:val="5"/>
        </w:numPr>
      </w:pPr>
      <w:r>
        <w:t>Каким-то образом модифицировать входящие аргументы или возвращать какой-нибудь результат (работа со строкой, мат. функция, …).</w:t>
      </w:r>
    </w:p>
    <w:p w14:paraId="0DFE1E50" w14:textId="13DF452F" w:rsidR="00251CB8" w:rsidRDefault="00251CB8" w:rsidP="00251CB8">
      <w:pPr>
        <w:pStyle w:val="a7"/>
        <w:ind w:left="1065"/>
      </w:pPr>
      <w:r>
        <w:t xml:space="preserve">Нужно просто </w:t>
      </w:r>
      <w:proofErr w:type="spellStart"/>
      <w:r>
        <w:t>дебажить</w:t>
      </w:r>
      <w:proofErr w:type="spellEnd"/>
      <w:r>
        <w:t xml:space="preserve"> или догадываться.</w:t>
      </w:r>
    </w:p>
    <w:p w14:paraId="776DD34B" w14:textId="77777777" w:rsidR="00251CB8" w:rsidRPr="00753EB6" w:rsidRDefault="00251CB8" w:rsidP="00251CB8">
      <w:pPr>
        <w:pStyle w:val="a7"/>
        <w:ind w:left="1065"/>
      </w:pPr>
    </w:p>
    <w:p w14:paraId="5F01233E" w14:textId="585FB996" w:rsidR="00753EB6" w:rsidRDefault="00753EB6" w:rsidP="00753EB6">
      <w:pPr>
        <w:pStyle w:val="a7"/>
        <w:numPr>
          <w:ilvl w:val="0"/>
          <w:numId w:val="5"/>
        </w:numPr>
      </w:pPr>
      <w:r>
        <w:t>Изменять некоторую структуру, т.е. являться методом класса.</w:t>
      </w:r>
    </w:p>
    <w:p w14:paraId="0F45EF78" w14:textId="54D73B23" w:rsidR="00753EB6" w:rsidRDefault="00753EB6" w:rsidP="00753EB6">
      <w:pPr>
        <w:pStyle w:val="a7"/>
        <w:ind w:left="1065"/>
      </w:pPr>
      <w:r>
        <w:t>Если это метод неизвестного класса, и он изменяет неизвестные нам поля, то</w:t>
      </w:r>
      <w:r w:rsidRPr="00753EB6">
        <w:t>:</w:t>
      </w:r>
    </w:p>
    <w:p w14:paraId="600494E4" w14:textId="639E208D" w:rsidR="00753EB6" w:rsidRDefault="00753EB6" w:rsidP="00753EB6">
      <w:pPr>
        <w:pStyle w:val="a7"/>
        <w:ind w:left="1065"/>
      </w:pPr>
    </w:p>
    <w:p w14:paraId="4453A421" w14:textId="6B868512" w:rsidR="00251CB8" w:rsidRDefault="00251CB8" w:rsidP="00251CB8">
      <w:pPr>
        <w:pStyle w:val="a7"/>
        <w:numPr>
          <w:ilvl w:val="0"/>
          <w:numId w:val="5"/>
        </w:numPr>
      </w:pPr>
      <w:r>
        <w:t>Изменять или читать неизвестную глобальную переменную.</w:t>
      </w:r>
    </w:p>
    <w:p w14:paraId="7F124642" w14:textId="783F06A2" w:rsidR="00251CB8" w:rsidRDefault="00251CB8" w:rsidP="00251CB8">
      <w:pPr>
        <w:pStyle w:val="a7"/>
        <w:ind w:left="1065"/>
      </w:pPr>
      <w:r>
        <w:t xml:space="preserve">Тогда </w:t>
      </w:r>
      <w:r w:rsidR="0054068D">
        <w:t>идем по мосту глобальной переменной в те области программы, где легко выявить, что она обозначает.</w:t>
      </w:r>
    </w:p>
    <w:p w14:paraId="5C84B820" w14:textId="3621CB86" w:rsidR="00EE00A5" w:rsidRDefault="00EE00A5" w:rsidP="00EE00A5"/>
    <w:p w14:paraId="4989ABDF" w14:textId="5E9566FC" w:rsidR="00EE00A5" w:rsidRDefault="00EE00A5" w:rsidP="00EE00A5">
      <w:pPr>
        <w:pStyle w:val="a3"/>
      </w:pPr>
      <w:r>
        <w:t xml:space="preserve">Выбор функции автоматически, которую можно </w:t>
      </w:r>
      <w:proofErr w:type="spellStart"/>
      <w:r>
        <w:t>отреверсить</w:t>
      </w:r>
      <w:proofErr w:type="spellEnd"/>
    </w:p>
    <w:p w14:paraId="249CA8B1" w14:textId="29004B4B" w:rsidR="00EE00A5" w:rsidRDefault="00EE00A5" w:rsidP="00EE00A5"/>
    <w:p w14:paraId="7A725434" w14:textId="77777777" w:rsidR="006C6DDB" w:rsidRDefault="00EE00A5" w:rsidP="00EE00A5">
      <w:r>
        <w:t xml:space="preserve">Где можно еще применить </w:t>
      </w:r>
      <w:r w:rsidR="006C6DDB">
        <w:t>вышеописанный</w:t>
      </w:r>
      <w:r>
        <w:t xml:space="preserve"> алгоритм, дак это для поиска следующей функции в программе, которую легко распознать.</w:t>
      </w:r>
    </w:p>
    <w:p w14:paraId="4B70751D" w14:textId="0C1CA869" w:rsidR="00AA6333" w:rsidRDefault="006C6DDB" w:rsidP="00EE00A5">
      <w:r>
        <w:lastRenderedPageBreak/>
        <w:t xml:space="preserve">Для этого проходимся циклом по всем функциям в программе, для каждой вызывая поиск пути. Заносим их в пул пройденных вершин, где для каждой пройденной функции легко вычислить сложность </w:t>
      </w:r>
      <w:proofErr w:type="spellStart"/>
      <w:r>
        <w:t>реверсинга</w:t>
      </w:r>
      <w:proofErr w:type="spellEnd"/>
      <w:r w:rsidR="00AA6333">
        <w:t xml:space="preserve">, так как для каждой вершины вызывается поиск пути. Сначала можно вычислить сложности, отсортировать функции, а потом для каждой функции по отдельности вызывать поиск пути уже для пути. Можно также умножать на спец. коэффициент, который нужен для вывода в топ только тех функцией, чей </w:t>
      </w:r>
      <w:proofErr w:type="spellStart"/>
      <w:r w:rsidR="00AA6333">
        <w:t>реверсинг</w:t>
      </w:r>
      <w:proofErr w:type="spellEnd"/>
      <w:r w:rsidR="00AA6333">
        <w:t xml:space="preserve"> поможет на потом (число ссылок, глубина)</w:t>
      </w:r>
    </w:p>
    <w:p w14:paraId="68A7E2AF" w14:textId="77777777" w:rsidR="00AA6333" w:rsidRDefault="00AA6333" w:rsidP="00EE00A5">
      <w:pPr>
        <w:sectPr w:rsidR="00AA63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2757B11" w14:textId="3C26D964" w:rsidR="00AA6333" w:rsidRDefault="00AA6333" w:rsidP="00AA6333">
      <w:pPr>
        <w:pStyle w:val="a3"/>
      </w:pPr>
      <w:r>
        <w:lastRenderedPageBreak/>
        <w:t>Создание структур</w:t>
      </w:r>
    </w:p>
    <w:p w14:paraId="396EB7C1" w14:textId="678C4C90" w:rsidR="00AA6333" w:rsidRDefault="00AA6333" w:rsidP="00AA6333"/>
    <w:p w14:paraId="0C622E45" w14:textId="7688EED8" w:rsidR="00AA6333" w:rsidRDefault="00AA6333" w:rsidP="00AA6333">
      <w:pPr>
        <w:pStyle w:val="a7"/>
        <w:numPr>
          <w:ilvl w:val="0"/>
          <w:numId w:val="6"/>
        </w:numPr>
      </w:pPr>
      <w:r>
        <w:t xml:space="preserve">Найти </w:t>
      </w:r>
      <w:proofErr w:type="spellStart"/>
      <w:r>
        <w:t>аллокатор</w:t>
      </w:r>
      <w:proofErr w:type="spellEnd"/>
      <w:r>
        <w:t xml:space="preserve"> и </w:t>
      </w:r>
      <w:proofErr w:type="spellStart"/>
      <w:r>
        <w:t>деаллокатор</w:t>
      </w:r>
      <w:proofErr w:type="spellEnd"/>
      <w:r>
        <w:t xml:space="preserve"> памяти</w:t>
      </w:r>
      <w:r w:rsidR="00512B8E">
        <w:t>. Их может быть несколько.</w:t>
      </w:r>
    </w:p>
    <w:p w14:paraId="7E3FD27F" w14:textId="77777777" w:rsidR="00512B8E" w:rsidRDefault="00512B8E" w:rsidP="00512B8E">
      <w:pPr>
        <w:pStyle w:val="a7"/>
      </w:pPr>
    </w:p>
    <w:p w14:paraId="4EA3CCA3" w14:textId="2DE42DF5" w:rsidR="00AA6333" w:rsidRDefault="00AA6333" w:rsidP="00AA6333">
      <w:pPr>
        <w:pStyle w:val="a7"/>
        <w:numPr>
          <w:ilvl w:val="0"/>
          <w:numId w:val="6"/>
        </w:numPr>
      </w:pPr>
      <w:proofErr w:type="spellStart"/>
      <w:r>
        <w:t>Хукнуть</w:t>
      </w:r>
      <w:proofErr w:type="spellEnd"/>
      <w:r>
        <w:t xml:space="preserve"> их</w:t>
      </w:r>
      <w:r w:rsidR="00512B8E">
        <w:t xml:space="preserve"> все</w:t>
      </w:r>
      <w:r>
        <w:t xml:space="preserve">, при каждом вызове заносить в таблицу адрес, время в </w:t>
      </w:r>
      <w:proofErr w:type="spellStart"/>
      <w:r>
        <w:t>нс</w:t>
      </w:r>
      <w:proofErr w:type="spellEnd"/>
      <w:r>
        <w:t>, кол-во выделенной памяти и адрес возврата (</w:t>
      </w:r>
      <w:r>
        <w:rPr>
          <w:lang w:val="en-US"/>
        </w:rPr>
        <w:t>map</w:t>
      </w:r>
      <w:r>
        <w:t>).</w:t>
      </w:r>
    </w:p>
    <w:p w14:paraId="43A50565" w14:textId="7C899904" w:rsidR="00AA6333" w:rsidRDefault="00AA6333" w:rsidP="00AA6333">
      <w:pPr>
        <w:pStyle w:val="a7"/>
      </w:pPr>
      <w:r>
        <w:t>Легко найти</w:t>
      </w:r>
      <w:r w:rsidRPr="00AA6333">
        <w:t xml:space="preserve">: </w:t>
      </w:r>
      <w:r>
        <w:t>время жизни объекта, конструктор (адрес возврата), деструктор, размер структуры</w:t>
      </w:r>
    </w:p>
    <w:p w14:paraId="45C01F98" w14:textId="77777777" w:rsidR="00512B8E" w:rsidRDefault="00512B8E" w:rsidP="00AA6333">
      <w:pPr>
        <w:pStyle w:val="a7"/>
      </w:pPr>
    </w:p>
    <w:p w14:paraId="51F30742" w14:textId="41B580B0" w:rsidR="00AA6333" w:rsidRDefault="00AA6333" w:rsidP="00AA6333">
      <w:pPr>
        <w:pStyle w:val="a7"/>
        <w:numPr>
          <w:ilvl w:val="0"/>
          <w:numId w:val="6"/>
        </w:numPr>
      </w:pPr>
      <w:proofErr w:type="spellStart"/>
      <w:r>
        <w:t>Хукнуть</w:t>
      </w:r>
      <w:proofErr w:type="spellEnd"/>
      <w:r>
        <w:t xml:space="preserve"> все функции, куда может передаваться</w:t>
      </w:r>
      <w:r w:rsidR="004B4C3F">
        <w:t xml:space="preserve"> </w:t>
      </w:r>
      <w:r>
        <w:t>аргументом объект</w:t>
      </w:r>
      <w:r w:rsidR="004B4C3F">
        <w:t xml:space="preserve"> или возвращаться</w:t>
      </w:r>
      <w:r>
        <w:t>. При каждом вызове такой функции проверять наличие объекта в таблице. Для каждого объекта заносить функцию, которая для него вызывается</w:t>
      </w:r>
      <w:r w:rsidR="00C81396">
        <w:t xml:space="preserve"> </w:t>
      </w:r>
      <w:r>
        <w:t xml:space="preserve">(список ид функций), причем важен порядок. Первая </w:t>
      </w:r>
      <w:r w:rsidR="00512B8E">
        <w:t xml:space="preserve">вызванная </w:t>
      </w:r>
      <w:r>
        <w:t>функция</w:t>
      </w:r>
      <w:r w:rsidR="00512B8E">
        <w:t xml:space="preserve"> – конструктор, последняя – вероятно деструктор.</w:t>
      </w:r>
      <w:r w:rsidR="00205C92">
        <w:t xml:space="preserve"> Также делать </w:t>
      </w:r>
      <w:r w:rsidR="00205C92" w:rsidRPr="00205C92">
        <w:rPr>
          <w:b/>
          <w:bCs/>
          <w:i/>
          <w:iCs/>
        </w:rPr>
        <w:t>снимки</w:t>
      </w:r>
      <w:r w:rsidR="00205C92">
        <w:t xml:space="preserve"> объектов и заносить в буфер, а потом в файл!</w:t>
      </w:r>
    </w:p>
    <w:p w14:paraId="48CDAB87" w14:textId="77777777" w:rsidR="00512B8E" w:rsidRDefault="00512B8E" w:rsidP="00512B8E">
      <w:pPr>
        <w:pStyle w:val="a7"/>
      </w:pPr>
    </w:p>
    <w:p w14:paraId="60E10713" w14:textId="30A86F96" w:rsidR="00512B8E" w:rsidRPr="00512B8E" w:rsidRDefault="00512B8E" w:rsidP="00512B8E">
      <w:pPr>
        <w:pStyle w:val="a7"/>
        <w:rPr>
          <w:lang w:val="en-US"/>
        </w:rPr>
      </w:pPr>
      <w:r>
        <w:t>Пример</w:t>
      </w:r>
      <w:r>
        <w:rPr>
          <w:lang w:val="en-US"/>
        </w:rPr>
        <w:t>:</w:t>
      </w:r>
      <w:r w:rsidRPr="00512B8E">
        <w:rPr>
          <w:lang w:val="en-US"/>
        </w:rPr>
        <w:tab/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2184"/>
        <w:gridCol w:w="2198"/>
        <w:gridCol w:w="2266"/>
        <w:gridCol w:w="1977"/>
      </w:tblGrid>
      <w:tr w:rsidR="00C81396" w14:paraId="00802DE5" w14:textId="4F475063" w:rsidTr="00C81396">
        <w:tc>
          <w:tcPr>
            <w:tcW w:w="2184" w:type="dxa"/>
          </w:tcPr>
          <w:p w14:paraId="0B17D1D4" w14:textId="77507668" w:rsidR="00C81396" w:rsidRPr="00512B8E" w:rsidRDefault="00C81396" w:rsidP="00512B8E">
            <w:pPr>
              <w:pStyle w:val="a7"/>
              <w:ind w:left="0"/>
            </w:pPr>
            <w:r>
              <w:t>Адрес в куче</w:t>
            </w:r>
          </w:p>
        </w:tc>
        <w:tc>
          <w:tcPr>
            <w:tcW w:w="2198" w:type="dxa"/>
          </w:tcPr>
          <w:p w14:paraId="2BD95B27" w14:textId="44E8ABB3" w:rsidR="00C81396" w:rsidRPr="00512B8E" w:rsidRDefault="00C81396" w:rsidP="00512B8E">
            <w:pPr>
              <w:pStyle w:val="a7"/>
              <w:ind w:left="0"/>
            </w:pPr>
            <w:r>
              <w:t>Размер</w:t>
            </w:r>
          </w:p>
        </w:tc>
        <w:tc>
          <w:tcPr>
            <w:tcW w:w="2266" w:type="dxa"/>
          </w:tcPr>
          <w:p w14:paraId="4C8AB64B" w14:textId="72A30693" w:rsidR="00C81396" w:rsidRPr="00512B8E" w:rsidRDefault="00C81396" w:rsidP="00512B8E">
            <w:pPr>
              <w:pStyle w:val="a7"/>
              <w:ind w:left="0"/>
              <w:rPr>
                <w:b/>
                <w:bCs/>
              </w:rPr>
            </w:pPr>
            <w:r w:rsidRPr="00512B8E">
              <w:rPr>
                <w:b/>
                <w:bCs/>
              </w:rPr>
              <w:t>Адрес возврата</w:t>
            </w:r>
          </w:p>
        </w:tc>
        <w:tc>
          <w:tcPr>
            <w:tcW w:w="1977" w:type="dxa"/>
          </w:tcPr>
          <w:p w14:paraId="7DE3CC77" w14:textId="28E92903" w:rsidR="00C81396" w:rsidRPr="00C81396" w:rsidRDefault="00C81396" w:rsidP="00512B8E">
            <w:pPr>
              <w:pStyle w:val="a7"/>
              <w:ind w:left="0"/>
            </w:pPr>
            <w:r w:rsidRPr="00C81396">
              <w:t>Список функций</w:t>
            </w:r>
          </w:p>
        </w:tc>
      </w:tr>
      <w:tr w:rsidR="00C81396" w14:paraId="61828872" w14:textId="2727DDA7" w:rsidTr="00C81396">
        <w:tc>
          <w:tcPr>
            <w:tcW w:w="2184" w:type="dxa"/>
          </w:tcPr>
          <w:p w14:paraId="506D6B14" w14:textId="42276BD1" w:rsidR="00C81396" w:rsidRDefault="00C81396" w:rsidP="00512B8E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0x1000</w:t>
            </w:r>
          </w:p>
        </w:tc>
        <w:tc>
          <w:tcPr>
            <w:tcW w:w="2198" w:type="dxa"/>
          </w:tcPr>
          <w:p w14:paraId="10B1C3A6" w14:textId="2F5D77D2" w:rsidR="00C81396" w:rsidRDefault="00C81396" w:rsidP="00512B8E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266" w:type="dxa"/>
          </w:tcPr>
          <w:p w14:paraId="0EAB6D08" w14:textId="0427AFB9" w:rsidR="00C81396" w:rsidRDefault="00C81396" w:rsidP="00512B8E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0x40000</w:t>
            </w:r>
          </w:p>
        </w:tc>
        <w:tc>
          <w:tcPr>
            <w:tcW w:w="1977" w:type="dxa"/>
          </w:tcPr>
          <w:p w14:paraId="3F6F2337" w14:textId="7B3432D8" w:rsidR="00C81396" w:rsidRPr="00C81396" w:rsidRDefault="00C81396" w:rsidP="00512B8E">
            <w:pPr>
              <w:pStyle w:val="a7"/>
              <w:ind w:left="0"/>
            </w:pPr>
            <w:r>
              <w:t>102, 44, 105</w:t>
            </w:r>
          </w:p>
        </w:tc>
      </w:tr>
      <w:tr w:rsidR="00C81396" w14:paraId="6DC2B730" w14:textId="25A6BCC4" w:rsidTr="00C81396">
        <w:tc>
          <w:tcPr>
            <w:tcW w:w="2184" w:type="dxa"/>
          </w:tcPr>
          <w:p w14:paraId="0E125D0E" w14:textId="34E10093" w:rsidR="00C81396" w:rsidRDefault="00C81396" w:rsidP="00512B8E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0x2000</w:t>
            </w:r>
          </w:p>
        </w:tc>
        <w:tc>
          <w:tcPr>
            <w:tcW w:w="2198" w:type="dxa"/>
          </w:tcPr>
          <w:p w14:paraId="7188A1C6" w14:textId="6FA9023C" w:rsidR="00C81396" w:rsidRDefault="00C81396" w:rsidP="00512B8E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0x320</w:t>
            </w:r>
          </w:p>
        </w:tc>
        <w:tc>
          <w:tcPr>
            <w:tcW w:w="2266" w:type="dxa"/>
          </w:tcPr>
          <w:p w14:paraId="21B311E8" w14:textId="68FE9AB2" w:rsidR="00C81396" w:rsidRDefault="00C81396" w:rsidP="00512B8E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0x40010</w:t>
            </w:r>
          </w:p>
        </w:tc>
        <w:tc>
          <w:tcPr>
            <w:tcW w:w="1977" w:type="dxa"/>
          </w:tcPr>
          <w:p w14:paraId="08A45F22" w14:textId="6B08BD4C" w:rsidR="00C81396" w:rsidRPr="00C81396" w:rsidRDefault="00C81396" w:rsidP="00512B8E">
            <w:pPr>
              <w:pStyle w:val="a7"/>
              <w:ind w:left="0"/>
            </w:pPr>
            <w:r>
              <w:t>45, 21</w:t>
            </w:r>
          </w:p>
        </w:tc>
      </w:tr>
    </w:tbl>
    <w:p w14:paraId="70EA2CC0" w14:textId="022C8827" w:rsidR="00512B8E" w:rsidRDefault="00512B8E" w:rsidP="00512B8E">
      <w:pPr>
        <w:pStyle w:val="a7"/>
      </w:pPr>
      <w:r>
        <w:t>Адрес возврата – ключевое поле. По нему мы определяем уникальность объекта.</w:t>
      </w:r>
    </w:p>
    <w:p w14:paraId="016FF226" w14:textId="3EA95534" w:rsidR="00512B8E" w:rsidRDefault="00512B8E" w:rsidP="00512B8E">
      <w:pPr>
        <w:pStyle w:val="a7"/>
      </w:pPr>
    </w:p>
    <w:p w14:paraId="01367B9D" w14:textId="468A53D1" w:rsidR="00512B8E" w:rsidRDefault="00C81396" w:rsidP="00512B8E">
      <w:pPr>
        <w:pStyle w:val="a7"/>
        <w:numPr>
          <w:ilvl w:val="0"/>
          <w:numId w:val="6"/>
        </w:numPr>
      </w:pPr>
      <w:r>
        <w:t>Как только вызывался конструктор, у которого тот же адрес в куче, то перенести инфу об объекте в другой массив.</w:t>
      </w:r>
    </w:p>
    <w:p w14:paraId="43BE52B1" w14:textId="77777777" w:rsidR="00C81396" w:rsidRDefault="00C81396" w:rsidP="00C81396">
      <w:pPr>
        <w:pStyle w:val="a7"/>
      </w:pPr>
    </w:p>
    <w:p w14:paraId="30458285" w14:textId="3BDD4443" w:rsidR="00C81396" w:rsidRDefault="00C81396" w:rsidP="00512B8E">
      <w:pPr>
        <w:pStyle w:val="a7"/>
        <w:numPr>
          <w:ilvl w:val="0"/>
          <w:numId w:val="6"/>
        </w:numPr>
      </w:pPr>
      <w:r>
        <w:t>После того, как таблица в течение долгого времени не возрастает в плане новых объектов</w:t>
      </w:r>
      <w:r w:rsidRPr="00C81396">
        <w:t xml:space="preserve">, </w:t>
      </w:r>
      <w:r>
        <w:t>то мы можем получить что-то типа следующего</w:t>
      </w:r>
      <w:r w:rsidRPr="00C81396">
        <w:t>:</w:t>
      </w:r>
    </w:p>
    <w:tbl>
      <w:tblPr>
        <w:tblStyle w:val="a6"/>
        <w:tblW w:w="0" w:type="auto"/>
        <w:tblInd w:w="708" w:type="dxa"/>
        <w:tblLook w:val="04A0" w:firstRow="1" w:lastRow="0" w:firstColumn="1" w:lastColumn="0" w:noHBand="0" w:noVBand="1"/>
      </w:tblPr>
      <w:tblGrid>
        <w:gridCol w:w="4312"/>
        <w:gridCol w:w="4325"/>
      </w:tblGrid>
      <w:tr w:rsidR="00C81396" w14:paraId="296239DF" w14:textId="77777777" w:rsidTr="00C81396">
        <w:tc>
          <w:tcPr>
            <w:tcW w:w="4672" w:type="dxa"/>
          </w:tcPr>
          <w:p w14:paraId="532CC2A6" w14:textId="32F857E1" w:rsidR="00C81396" w:rsidRDefault="00C81396" w:rsidP="00C81396">
            <w:r>
              <w:t>Размер</w:t>
            </w:r>
          </w:p>
        </w:tc>
        <w:tc>
          <w:tcPr>
            <w:tcW w:w="4673" w:type="dxa"/>
          </w:tcPr>
          <w:p w14:paraId="77343856" w14:textId="44AA9A4D" w:rsidR="00C81396" w:rsidRDefault="00C81396" w:rsidP="00C81396">
            <w:r>
              <w:t>Список функций</w:t>
            </w:r>
          </w:p>
        </w:tc>
      </w:tr>
      <w:tr w:rsidR="00C81396" w14:paraId="51C9B459" w14:textId="77777777" w:rsidTr="00C81396">
        <w:tc>
          <w:tcPr>
            <w:tcW w:w="4672" w:type="dxa"/>
          </w:tcPr>
          <w:p w14:paraId="3852F8F4" w14:textId="0C4ED394" w:rsidR="00C81396" w:rsidRPr="00C81396" w:rsidRDefault="00C81396" w:rsidP="00C81396">
            <w:pPr>
              <w:rPr>
                <w:lang w:val="en-US"/>
              </w:rPr>
            </w:pPr>
            <w:r>
              <w:rPr>
                <w:lang w:val="en-US"/>
              </w:rPr>
              <w:t>0x30</w:t>
            </w:r>
          </w:p>
        </w:tc>
        <w:tc>
          <w:tcPr>
            <w:tcW w:w="4673" w:type="dxa"/>
          </w:tcPr>
          <w:p w14:paraId="6225736B" w14:textId="2B43AAEA" w:rsidR="00C81396" w:rsidRPr="00C81396" w:rsidRDefault="00C81396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33, 100, </w:t>
            </w:r>
            <w:r w:rsidRPr="005A039D">
              <w:rPr>
                <w:color w:val="4472C4" w:themeColor="accent1"/>
                <w:lang w:val="en-US"/>
              </w:rPr>
              <w:t>103</w:t>
            </w:r>
            <w:r>
              <w:rPr>
                <w:lang w:val="en-US"/>
              </w:rPr>
              <w:t>, 670</w:t>
            </w:r>
          </w:p>
        </w:tc>
      </w:tr>
      <w:tr w:rsidR="00C81396" w14:paraId="390A38F3" w14:textId="77777777" w:rsidTr="00C81396">
        <w:tc>
          <w:tcPr>
            <w:tcW w:w="4672" w:type="dxa"/>
          </w:tcPr>
          <w:p w14:paraId="4218AA6D" w14:textId="2D6C2A41" w:rsidR="00C81396" w:rsidRPr="00C81396" w:rsidRDefault="00C81396" w:rsidP="00C81396">
            <w:pPr>
              <w:rPr>
                <w:lang w:val="en-US"/>
              </w:rPr>
            </w:pPr>
            <w:r>
              <w:rPr>
                <w:lang w:val="en-US"/>
              </w:rPr>
              <w:t>0x34</w:t>
            </w:r>
          </w:p>
        </w:tc>
        <w:tc>
          <w:tcPr>
            <w:tcW w:w="4673" w:type="dxa"/>
          </w:tcPr>
          <w:p w14:paraId="474EE73F" w14:textId="5B276F79" w:rsidR="00C81396" w:rsidRPr="00C81396" w:rsidRDefault="00C81396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</w:t>
            </w:r>
            <w:r w:rsidR="00C37B81" w:rsidRPr="00C37B81">
              <w:rPr>
                <w:b/>
                <w:bCs/>
                <w:lang w:val="en-US"/>
              </w:rPr>
              <w:t>100</w:t>
            </w:r>
            <w:r w:rsidR="00C37B81">
              <w:rPr>
                <w:lang w:val="en-US"/>
              </w:rPr>
              <w:t xml:space="preserve">, </w:t>
            </w:r>
            <w:r w:rsidR="00C37B81" w:rsidRPr="005A039D">
              <w:rPr>
                <w:color w:val="4472C4" w:themeColor="accent1"/>
                <w:lang w:val="en-US"/>
              </w:rPr>
              <w:t>103</w:t>
            </w:r>
            <w:r w:rsidR="00C37B81">
              <w:rPr>
                <w:lang w:val="en-US"/>
              </w:rPr>
              <w:t>, 107</w:t>
            </w:r>
          </w:p>
        </w:tc>
      </w:tr>
      <w:tr w:rsidR="00C81396" w14:paraId="7B7910F3" w14:textId="77777777" w:rsidTr="00C81396">
        <w:tc>
          <w:tcPr>
            <w:tcW w:w="4672" w:type="dxa"/>
          </w:tcPr>
          <w:p w14:paraId="58378CAE" w14:textId="37B241B9" w:rsidR="00C81396" w:rsidRP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0x40</w:t>
            </w:r>
          </w:p>
        </w:tc>
        <w:tc>
          <w:tcPr>
            <w:tcW w:w="4673" w:type="dxa"/>
          </w:tcPr>
          <w:p w14:paraId="661CD736" w14:textId="5236CFFB" w:rsidR="00C81396" w:rsidRPr="00C37B81" w:rsidRDefault="00C37B81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</w:t>
            </w:r>
            <w:r w:rsidRPr="00C37B81">
              <w:rPr>
                <w:b/>
                <w:bCs/>
                <w:lang w:val="en-US"/>
              </w:rPr>
              <w:t>100</w:t>
            </w:r>
            <w:r>
              <w:rPr>
                <w:lang w:val="en-US"/>
              </w:rPr>
              <w:t>, 105</w:t>
            </w:r>
          </w:p>
        </w:tc>
      </w:tr>
      <w:tr w:rsidR="00C37B81" w14:paraId="37BB536A" w14:textId="77777777" w:rsidTr="00C81396">
        <w:tc>
          <w:tcPr>
            <w:tcW w:w="4672" w:type="dxa"/>
          </w:tcPr>
          <w:p w14:paraId="3A3ABB4F" w14:textId="342AE679" w:rsid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0x100</w:t>
            </w:r>
          </w:p>
        </w:tc>
        <w:tc>
          <w:tcPr>
            <w:tcW w:w="4673" w:type="dxa"/>
          </w:tcPr>
          <w:p w14:paraId="7A30A874" w14:textId="6AA83031" w:rsid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56, 89</w:t>
            </w:r>
          </w:p>
        </w:tc>
      </w:tr>
    </w:tbl>
    <w:p w14:paraId="398AAE6D" w14:textId="51AD13F7" w:rsidR="00C37B81" w:rsidRDefault="00C37B81" w:rsidP="00C37B81">
      <w:r>
        <w:tab/>
        <w:t>Каждая строка – какой-то объект.</w:t>
      </w:r>
    </w:p>
    <w:p w14:paraId="223B393B" w14:textId="5E18C39D" w:rsidR="00C37B81" w:rsidRDefault="00C37B81" w:rsidP="00C37B81">
      <w:r>
        <w:tab/>
        <w:t>Мы видим, что у первых 3-х строк есть функция 25. Более, того – она вызвалась первой во всех случаях. Значит это конструктор для какого-то базового класса. 100 – так же конструктор</w:t>
      </w:r>
      <w:r w:rsidR="005A039D">
        <w:t xml:space="preserve"> базового класса</w:t>
      </w:r>
      <w:r>
        <w:t xml:space="preserve">. Базовый класс может быть абстрактным и не иметь </w:t>
      </w:r>
      <w:r w:rsidR="005A039D">
        <w:t>конструктора</w:t>
      </w:r>
      <w:r>
        <w:t>.</w:t>
      </w:r>
      <w:r w:rsidR="009C1C2D">
        <w:t xml:space="preserve"> Тогда здесь не всё так просто, см. далее.</w:t>
      </w:r>
    </w:p>
    <w:p w14:paraId="7289DE6E" w14:textId="50303E04" w:rsidR="00AC7BCC" w:rsidRDefault="005A039D" w:rsidP="005A039D">
      <w:pPr>
        <w:pStyle w:val="a7"/>
        <w:numPr>
          <w:ilvl w:val="0"/>
          <w:numId w:val="6"/>
        </w:numPr>
      </w:pPr>
      <w:r>
        <w:t>Давайте построим иерархию</w:t>
      </w:r>
    </w:p>
    <w:p w14:paraId="65C7F3BF" w14:textId="7521C179" w:rsidR="005A039D" w:rsidRDefault="005A039D" w:rsidP="005A039D">
      <w:pPr>
        <w:pStyle w:val="a7"/>
        <w:ind w:left="1416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16998310" wp14:editId="05535355">
                <wp:extent cx="3366808" cy="1963972"/>
                <wp:effectExtent l="0" t="0" r="5080" b="0"/>
                <wp:docPr id="135" name="Полотно 1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37" name="Надпись 137"/>
                        <wps:cNvSpPr txBox="1"/>
                        <wps:spPr>
                          <a:xfrm>
                            <a:off x="294419" y="127185"/>
                            <a:ext cx="492984" cy="31808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8C6AF0C" w14:textId="3512F589" w:rsidR="009D19C7" w:rsidRPr="005A039D" w:rsidRDefault="009D19C7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x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Надпись 137"/>
                        <wps:cNvSpPr txBox="1"/>
                        <wps:spPr>
                          <a:xfrm>
                            <a:off x="294419" y="712736"/>
                            <a:ext cx="4927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AA41D03" w14:textId="6553BC03" w:rsidR="009D19C7" w:rsidRDefault="009D19C7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3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Надпись 137"/>
                        <wps:cNvSpPr txBox="1"/>
                        <wps:spPr>
                          <a:xfrm>
                            <a:off x="294419" y="1348842"/>
                            <a:ext cx="4927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78FE24F" w14:textId="1E8985C7" w:rsidR="009D19C7" w:rsidRDefault="009D19C7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4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Прямая со стрелкой 140"/>
                        <wps:cNvCnPr>
                          <a:stCxn id="137" idx="2"/>
                          <a:endCxn id="138" idx="0"/>
                        </wps:cNvCnPr>
                        <wps:spPr>
                          <a:xfrm flipH="1">
                            <a:off x="540799" y="445273"/>
                            <a:ext cx="112" cy="2674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Прямая со стрелкой 141"/>
                        <wps:cNvCnPr>
                          <a:stCxn id="138" idx="2"/>
                          <a:endCxn id="139" idx="0"/>
                        </wps:cNvCnPr>
                        <wps:spPr>
                          <a:xfrm>
                            <a:off x="540793" y="1029947"/>
                            <a:ext cx="0" cy="3185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Надпись 137"/>
                        <wps:cNvSpPr txBox="1"/>
                        <wps:spPr>
                          <a:xfrm>
                            <a:off x="2441050" y="127164"/>
                            <a:ext cx="632969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295F99" w14:textId="1BFA8CF0" w:rsidR="009D19C7" w:rsidRDefault="009D19C7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</w:t>
                              </w:r>
                              <w:r>
                                <w:rPr>
                                  <w:rFonts w:ascii="Calibri" w:eastAsia="Calibri" w:hAnsi="Calibri"/>
                                </w:rPr>
                                <w:t>10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Надпись 143"/>
                        <wps:cNvSpPr txBox="1"/>
                        <wps:spPr>
                          <a:xfrm>
                            <a:off x="787350" y="751352"/>
                            <a:ext cx="401955" cy="353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2C6E7A" w14:textId="71F0FBFA" w:rsidR="009D19C7" w:rsidRDefault="009D19C7">
                              <w:r>
                                <w:t>10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Надпись 143"/>
                        <wps:cNvSpPr txBox="1"/>
                        <wps:spPr>
                          <a:xfrm>
                            <a:off x="786983" y="178943"/>
                            <a:ext cx="1167765" cy="353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53C759" w14:textId="53EA7804" w:rsidR="009D19C7" w:rsidRDefault="009D19C7" w:rsidP="00686A7C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3, 100, 103, 67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Надпись 143"/>
                        <wps:cNvSpPr txBox="1"/>
                        <wps:spPr>
                          <a:xfrm>
                            <a:off x="786940" y="1346998"/>
                            <a:ext cx="401955" cy="353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34AE3F" w14:textId="15FD7C37" w:rsidR="009D19C7" w:rsidRDefault="009D19C7" w:rsidP="00686A7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10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6998310" id="Полотно 135" o:spid="_x0000_s1135" editas="canvas" style="width:265.1pt;height:154.65pt;mso-position-horizontal-relative:char;mso-position-vertical-relative:line" coordsize="33667,19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">
                <v:shape id="_x0000_s1136" type="#_x0000_t75" style="position:absolute;width:33667;height:19634;visibility:visible;mso-wrap-style:square" filled="t">
                  <v:fill o:detectmouseclick="t"/>
                  <v:path o:connecttype="none"/>
                </v:shape>
                <v:shape id="Надпись 137" o:spid="_x0000_s1137" type="#_x0000_t202" style="position:absolute;left:2944;top:1271;width:4930;height:3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" fillcolor="white [3201]" strokeweight=".5pt">
                  <v:textbox>
                    <w:txbxContent>
                      <w:p w14:paraId="08C6AF0C" w14:textId="3512F589" w:rsidR="009D19C7" w:rsidRPr="005A039D" w:rsidRDefault="009D19C7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x30</w:t>
                        </w:r>
                      </w:p>
                    </w:txbxContent>
                  </v:textbox>
                </v:shape>
                <v:shape id="Надпись 137" o:spid="_x0000_s1138" type="#_x0000_t202" style="position:absolute;left:2944;top:7127;width:492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" fillcolor="white [3201]" strokeweight=".5pt">
                  <v:textbox>
                    <w:txbxContent>
                      <w:p w14:paraId="2AA41D03" w14:textId="6553BC03" w:rsidR="009D19C7" w:rsidRDefault="009D19C7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34</w:t>
                        </w:r>
                      </w:p>
                    </w:txbxContent>
                  </v:textbox>
                </v:shape>
                <v:shape id="Надпись 137" o:spid="_x0000_s1139" type="#_x0000_t202" style="position:absolute;left:2944;top:13488;width:492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" fillcolor="white [3201]" strokeweight=".5pt">
                  <v:textbox>
                    <w:txbxContent>
                      <w:p w14:paraId="778FE24F" w14:textId="1E8985C7" w:rsidR="009D19C7" w:rsidRDefault="009D19C7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40</w:t>
                        </w:r>
                      </w:p>
                    </w:txbxContent>
                  </v:textbox>
                </v:shape>
                <v:shape id="Прямая со стрелкой 140" o:spid="_x0000_s1140" type="#_x0000_t32" style="position:absolute;left:5407;top:4452;width:2;height:26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141" o:spid="_x0000_s1141" type="#_x0000_t32" style="position:absolute;left:5407;top:10299;width:0;height:3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" strokecolor="black [3200]" strokeweight=".5pt">
                  <v:stroke endarrow="block" joinstyle="miter"/>
                </v:shape>
                <v:shape id="Надпись 137" o:spid="_x0000_s1142" type="#_x0000_t202" style="position:absolute;left:24410;top:1271;width:6330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" fillcolor="white [3201]" strokeweight=".5pt">
                  <v:textbox>
                    <w:txbxContent>
                      <w:p w14:paraId="6E295F99" w14:textId="1BFA8CF0" w:rsidR="009D19C7" w:rsidRDefault="009D19C7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</w:t>
                        </w:r>
                        <w:r>
                          <w:rPr>
                            <w:rFonts w:ascii="Calibri" w:eastAsia="Calibri" w:hAnsi="Calibri"/>
                          </w:rPr>
                          <w:t>10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143" o:spid="_x0000_s1143" type="#_x0000_t202" style="position:absolute;left:7873;top:7513;width:4020;height:35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fUg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7g9ky6QE7+AAAA//8DAFBLAQItABQABgAIAAAAIQDb4fbL7gAAAIUBAAATAAAAAAAAAAAA&#10;AAAAAAAAAABbQ29udGVudF9UeXBlc10ueG1sUEsBAi0AFAAGAAgAAAAhAFr0LFu/AAAAFQEAAAsA&#10;AAAAAAAAAAAAAAAAHwEAAF9yZWxzLy5yZWxzUEsBAi0AFAAGAAgAAAAhABrt9SDEAAAA3AAAAA8A&#10;AAAAAAAAAAAAAAAABwIAAGRycy9kb3ducmV2LnhtbFBLBQYAAAAAAwADALcAAAD4AgAAAAA=&#10;" filled="f" stroked="f" strokeweight=".5pt">
                  <v:textbox>
                    <w:txbxContent>
                      <w:p w14:paraId="242C6E7A" w14:textId="71F0FBFA" w:rsidR="009D19C7" w:rsidRDefault="009D19C7">
                        <w:r>
                          <w:t>107</w:t>
                        </w:r>
                      </w:p>
                    </w:txbxContent>
                  </v:textbox>
                </v:shape>
                <v:shape id="Надпись 143" o:spid="_x0000_s1144" type="#_x0000_t202" style="position:absolute;left:7869;top:1789;width:11678;height:35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" filled="f" stroked="f" strokeweight=".5pt">
                  <v:textbox>
                    <w:txbxContent>
                      <w:p w14:paraId="2753C759" w14:textId="53EA7804" w:rsidR="009D19C7" w:rsidRDefault="009D19C7" w:rsidP="00686A7C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3, 100, 103, 670</w:t>
                        </w:r>
                      </w:p>
                    </w:txbxContent>
                  </v:textbox>
                </v:shape>
                <v:shape id="Надпись 143" o:spid="_x0000_s1145" type="#_x0000_t202" style="position:absolute;left:7869;top:13469;width:4019;height:35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MjPxAAAANwAAAAPAAAAZHJzL2Rvd25yZXYueG1sRE9NawIx&#10;EL0X/A9hCr0UzVpU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PpIyM/EAAAA3AAAAA8A&#10;AAAAAAAAAAAAAAAABwIAAGRycy9kb3ducmV2LnhtbFBLBQYAAAAAAwADALcAAAD4AgAAAAA=&#10;" filled="f" stroked="f" strokeweight=".5pt">
                  <v:textbox>
                    <w:txbxContent>
                      <w:p w14:paraId="1A34AE3F" w14:textId="15FD7C37" w:rsidR="009D19C7" w:rsidRDefault="009D19C7" w:rsidP="00686A7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10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B0833FF" w14:textId="4AAEE587" w:rsidR="00F432AE" w:rsidRDefault="00F432AE" w:rsidP="00F432AE">
      <w:r>
        <w:tab/>
        <w:t>Надо также выяснить иерархию конструкторов. Для этого надо проверить, вызывается функция ид 25 из функции ид 33. Если да, то 33 конструктор.</w:t>
      </w:r>
      <w:r w:rsidR="00813C7E">
        <w:t xml:space="preserve"> Эвристически можно определить, что 25 тоже конструктор, ибо за ним наверняка вызывалась функция </w:t>
      </w:r>
      <w:proofErr w:type="spellStart"/>
      <w:r w:rsidR="00813C7E">
        <w:t>аллокатора</w:t>
      </w:r>
      <w:proofErr w:type="spellEnd"/>
      <w:r w:rsidR="00813C7E">
        <w:t>.</w:t>
      </w:r>
    </w:p>
    <w:p w14:paraId="32A848CE" w14:textId="4360A0CB" w:rsidR="00813C7E" w:rsidRDefault="004B4C3F" w:rsidP="00813C7E">
      <w:pPr>
        <w:pStyle w:val="a7"/>
        <w:numPr>
          <w:ilvl w:val="0"/>
          <w:numId w:val="6"/>
        </w:numPr>
      </w:pPr>
      <w:r>
        <w:t>После того, как мы определили все классы в программе, надо присвоить им всем функциям. Даже если не все методы вызвались, они легко могут определиться из уже найденных в контексте. Имена функций переименовать в методы тоже или как-то иначе пометить. Можно вызвать специальный мастер, которым легко можно выбрать нужные функции, у которых надо изменить сигнатуру.</w:t>
      </w:r>
    </w:p>
    <w:p w14:paraId="1A173BBE" w14:textId="77777777" w:rsidR="004B4C3F" w:rsidRDefault="004B4C3F" w:rsidP="004B4C3F">
      <w:pPr>
        <w:pStyle w:val="a7"/>
      </w:pPr>
    </w:p>
    <w:p w14:paraId="5D0D5DB8" w14:textId="464B590A" w:rsidR="00813C7E" w:rsidRDefault="00813C7E" w:rsidP="00813C7E">
      <w:pPr>
        <w:pStyle w:val="a7"/>
        <w:numPr>
          <w:ilvl w:val="0"/>
          <w:numId w:val="6"/>
        </w:numPr>
      </w:pPr>
      <w:r>
        <w:t xml:space="preserve">Далее надо определить </w:t>
      </w:r>
      <w:proofErr w:type="spellStart"/>
      <w:r>
        <w:t>оффсеты</w:t>
      </w:r>
      <w:proofErr w:type="spellEnd"/>
      <w:r>
        <w:t xml:space="preserve"> полей. Для этого придется пройтись по всем найденным методам. Нужно искать чтение и запись в </w:t>
      </w:r>
      <w:proofErr w:type="spellStart"/>
      <w:r>
        <w:t>оффсеты</w:t>
      </w:r>
      <w:proofErr w:type="spellEnd"/>
      <w:r>
        <w:t xml:space="preserve"> структур. Объект может быть получен</w:t>
      </w:r>
      <w:r w:rsidR="00272EE1">
        <w:t xml:space="preserve"> через аргумент или через другую функцию. Так как мы знаем тип объекта(класс), то можем легко определить поля.</w:t>
      </w:r>
    </w:p>
    <w:p w14:paraId="4A29C0F7" w14:textId="5E7503A4" w:rsidR="00A15846" w:rsidRPr="0006634F" w:rsidRDefault="00691AD0" w:rsidP="00A15846">
      <w:pPr>
        <w:pStyle w:val="a7"/>
        <w:rPr>
          <w:b/>
          <w:bCs/>
          <w:lang w:val="en-US"/>
        </w:rPr>
      </w:pPr>
      <w:r w:rsidRPr="0006634F">
        <w:rPr>
          <w:b/>
          <w:bCs/>
          <w:lang w:val="en-US"/>
        </w:rPr>
        <w:t xml:space="preserve">1 </w:t>
      </w:r>
      <w:r w:rsidRPr="00691AD0">
        <w:rPr>
          <w:b/>
          <w:bCs/>
        </w:rPr>
        <w:t>пример</w:t>
      </w:r>
    </w:p>
    <w:p w14:paraId="3CC2AB1C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1e                 PUSH       RDI</w:t>
      </w:r>
    </w:p>
    <w:p w14:paraId="132B23F8" w14:textId="549BCF0E" w:rsid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1f                 </w:t>
      </w:r>
      <w:r>
        <w:rPr>
          <w:lang w:val="en-US"/>
        </w:rPr>
        <w:t xml:space="preserve"> </w:t>
      </w:r>
      <w:r w:rsidRPr="00691AD0">
        <w:rPr>
          <w:lang w:val="en-US"/>
        </w:rPr>
        <w:t>SUB        RSP,0x60</w:t>
      </w:r>
    </w:p>
    <w:p w14:paraId="78633189" w14:textId="77777777" w:rsidR="00691AD0" w:rsidRPr="00691AD0" w:rsidRDefault="00691AD0" w:rsidP="00691AD0">
      <w:pPr>
        <w:pStyle w:val="a7"/>
        <w:rPr>
          <w:lang w:val="en-US"/>
        </w:rPr>
      </w:pPr>
    </w:p>
    <w:p w14:paraId="790FAFEA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23                 MOV        </w:t>
      </w:r>
      <w:proofErr w:type="spellStart"/>
      <w:proofErr w:type="gramStart"/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lang w:val="en-US"/>
        </w:rPr>
        <w:t>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4472C4" w:themeColor="accent1"/>
          <w:lang w:val="en-US"/>
        </w:rPr>
        <w:t>RDX</w:t>
      </w:r>
      <w:r w:rsidRPr="00691AD0">
        <w:rPr>
          <w:color w:val="4472C4" w:themeColor="accent1"/>
          <w:lang w:val="en-US"/>
        </w:rPr>
        <w:t xml:space="preserve"> </w:t>
      </w:r>
      <w:r w:rsidRPr="00691AD0">
        <w:rPr>
          <w:lang w:val="en-US"/>
        </w:rPr>
        <w:t>+ 0x10]</w:t>
      </w:r>
    </w:p>
    <w:p w14:paraId="69DCA781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27                 MOV        </w:t>
      </w:r>
      <w:proofErr w:type="gramStart"/>
      <w:r w:rsidRPr="00691AD0">
        <w:rPr>
          <w:lang w:val="en-US"/>
        </w:rPr>
        <w:t>RSI,RCX</w:t>
      </w:r>
      <w:proofErr w:type="gramEnd"/>
    </w:p>
    <w:p w14:paraId="5112F7AC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2a                 CMP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40],0x0</w:t>
      </w:r>
    </w:p>
    <w:p w14:paraId="5FB46C55" w14:textId="4D4048F3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2e                 MOV        R9</w:t>
      </w:r>
      <w:proofErr w:type="gramStart"/>
      <w:r w:rsidRPr="00691AD0">
        <w:rPr>
          <w:lang w:val="en-US"/>
        </w:rPr>
        <w:t>D,</w:t>
      </w:r>
      <w:r w:rsidRPr="00691AD0">
        <w:rPr>
          <w:highlight w:val="yellow"/>
          <w:lang w:val="en-US"/>
        </w:rPr>
        <w:t>dword</w:t>
      </w:r>
      <w:proofErr w:type="gramEnd"/>
      <w:r w:rsidRPr="00691AD0">
        <w:rPr>
          <w:highlight w:val="yellow"/>
          <w:lang w:val="en-US"/>
        </w:rPr>
        <w:t xml:space="preserve"> </w:t>
      </w:r>
      <w:proofErr w:type="spellStart"/>
      <w:r w:rsidRPr="00691AD0">
        <w:rPr>
          <w:highlight w:val="yellow"/>
          <w:lang w:val="en-US"/>
        </w:rPr>
        <w:t>ptr</w:t>
      </w:r>
      <w:proofErr w:type="spellEnd"/>
      <w:r w:rsidRPr="00691AD0">
        <w:rPr>
          <w:highlight w:val="yellow"/>
          <w:lang w:val="en-US"/>
        </w:rPr>
        <w:t xml:space="preserve"> [</w:t>
      </w:r>
      <w:r w:rsidRPr="00691AD0">
        <w:rPr>
          <w:b/>
          <w:bCs/>
          <w:color w:val="ED7D31" w:themeColor="accent2"/>
          <w:highlight w:val="yellow"/>
          <w:lang w:val="en-US"/>
        </w:rPr>
        <w:t>RBX</w:t>
      </w:r>
      <w:r w:rsidRPr="00691AD0">
        <w:rPr>
          <w:color w:val="ED7D31" w:themeColor="accent2"/>
          <w:highlight w:val="yellow"/>
          <w:lang w:val="en-US"/>
        </w:rPr>
        <w:t xml:space="preserve"> </w:t>
      </w:r>
      <w:r w:rsidRPr="00691AD0">
        <w:rPr>
          <w:highlight w:val="yellow"/>
          <w:lang w:val="en-US"/>
        </w:rPr>
        <w:t>+ 0x48]</w:t>
      </w:r>
    </w:p>
    <w:p w14:paraId="27ACD378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32                 MOV        R11</w:t>
      </w:r>
      <w:proofErr w:type="gramStart"/>
      <w:r w:rsidRPr="00691AD0">
        <w:rPr>
          <w:lang w:val="en-US"/>
        </w:rPr>
        <w:t>D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0]</w:t>
      </w:r>
    </w:p>
    <w:p w14:paraId="2C396D39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36                 MOVSS      XMM</w:t>
      </w:r>
      <w:proofErr w:type="gramStart"/>
      <w:r w:rsidRPr="00691AD0">
        <w:rPr>
          <w:lang w:val="en-US"/>
        </w:rPr>
        <w:t>0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8]</w:t>
      </w:r>
    </w:p>
    <w:p w14:paraId="321FFA40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3b                 MOVSS      XMM</w:t>
      </w:r>
      <w:proofErr w:type="gramStart"/>
      <w:r w:rsidRPr="00691AD0">
        <w:rPr>
          <w:lang w:val="en-US"/>
        </w:rPr>
        <w:t>1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20]</w:t>
      </w:r>
    </w:p>
    <w:p w14:paraId="0FD03B3A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40                 MOVSS      XMM</w:t>
      </w:r>
      <w:proofErr w:type="gramStart"/>
      <w:r w:rsidRPr="00691AD0">
        <w:rPr>
          <w:lang w:val="en-US"/>
        </w:rPr>
        <w:t>3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18]</w:t>
      </w:r>
    </w:p>
    <w:p w14:paraId="427CC89B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45                 MOV        </w:t>
      </w:r>
      <w:proofErr w:type="spellStart"/>
      <w:proofErr w:type="gramStart"/>
      <w:r w:rsidRPr="00691AD0">
        <w:rPr>
          <w:lang w:val="en-US"/>
        </w:rPr>
        <w:t>EDI,d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28]</w:t>
      </w:r>
    </w:p>
    <w:p w14:paraId="4828C66A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48                 MOV        R</w:t>
      </w:r>
      <w:proofErr w:type="gramStart"/>
      <w:r w:rsidRPr="00691AD0">
        <w:rPr>
          <w:lang w:val="en-US"/>
        </w:rPr>
        <w:t>8,q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10]</w:t>
      </w:r>
    </w:p>
    <w:p w14:paraId="5F509DC2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4c                 MOV        </w:t>
      </w:r>
      <w:proofErr w:type="spellStart"/>
      <w:proofErr w:type="gramStart"/>
      <w:r w:rsidRPr="00691AD0">
        <w:rPr>
          <w:lang w:val="en-US"/>
        </w:rPr>
        <w:t>RDX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8]</w:t>
      </w:r>
    </w:p>
    <w:p w14:paraId="32C0FFBB" w14:textId="107052BA" w:rsid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50                 MOV        </w:t>
      </w:r>
      <w:proofErr w:type="spellStart"/>
      <w:proofErr w:type="gramStart"/>
      <w:r w:rsidRPr="00691AD0">
        <w:rPr>
          <w:lang w:val="en-US"/>
        </w:rPr>
        <w:t>ECX,d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lang w:val="en-US"/>
        </w:rPr>
        <w:t>]</w:t>
      </w:r>
    </w:p>
    <w:p w14:paraId="40226A15" w14:textId="77777777" w:rsidR="00691AD0" w:rsidRPr="00691AD0" w:rsidRDefault="00691AD0" w:rsidP="00691AD0">
      <w:pPr>
        <w:pStyle w:val="a7"/>
        <w:rPr>
          <w:lang w:val="en-US"/>
        </w:rPr>
      </w:pPr>
    </w:p>
    <w:p w14:paraId="311F841F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52                 SETNZ      R10B</w:t>
      </w:r>
    </w:p>
    <w:p w14:paraId="211C7547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56                 CMP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50],0x0</w:t>
      </w:r>
    </w:p>
    <w:p w14:paraId="5BCBDA5E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5a                 SETNZ      AL</w:t>
      </w:r>
    </w:p>
    <w:p w14:paraId="36851D1E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5d                 MOV        byte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18</w:t>
      </w:r>
      <w:proofErr w:type="gramStart"/>
      <w:r w:rsidRPr="00691AD0">
        <w:rPr>
          <w:lang w:val="en-US"/>
        </w:rPr>
        <w:t>],AL</w:t>
      </w:r>
      <w:proofErr w:type="gramEnd"/>
    </w:p>
    <w:p w14:paraId="2BBAE0FD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61                 MOV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20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9D</w:t>
      </w:r>
    </w:p>
    <w:p w14:paraId="3B5622A0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66                 MOV        byte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28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10B</w:t>
      </w:r>
    </w:p>
    <w:p w14:paraId="727B305C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6b                 MOVSS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30</w:t>
      </w:r>
      <w:proofErr w:type="gramStart"/>
      <w:r w:rsidRPr="00691AD0">
        <w:rPr>
          <w:lang w:val="en-US"/>
        </w:rPr>
        <w:t>],XMM</w:t>
      </w:r>
      <w:proofErr w:type="gramEnd"/>
      <w:r w:rsidRPr="00691AD0">
        <w:rPr>
          <w:lang w:val="en-US"/>
        </w:rPr>
        <w:t>0</w:t>
      </w:r>
    </w:p>
    <w:p w14:paraId="10913B76" w14:textId="66A92436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71                 MOV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38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11D</w:t>
      </w:r>
    </w:p>
    <w:p w14:paraId="2BD76334" w14:textId="4FD02FF8" w:rsidR="00691AD0" w:rsidRPr="00691AD0" w:rsidRDefault="00691AD0" w:rsidP="00691AD0">
      <w:pPr>
        <w:ind w:firstLine="708"/>
        <w:rPr>
          <w:b/>
          <w:bCs/>
          <w:lang w:val="en-US"/>
        </w:rPr>
      </w:pPr>
      <w:r w:rsidRPr="00691AD0">
        <w:rPr>
          <w:b/>
          <w:bCs/>
          <w:lang w:val="en-US"/>
        </w:rPr>
        <w:lastRenderedPageBreak/>
        <w:t xml:space="preserve">2 </w:t>
      </w:r>
      <w:r w:rsidRPr="00691AD0">
        <w:rPr>
          <w:b/>
          <w:bCs/>
        </w:rPr>
        <w:t>пример</w:t>
      </w:r>
      <w:r w:rsidRPr="00691AD0">
        <w:rPr>
          <w:b/>
          <w:bCs/>
          <w:lang w:val="en-US"/>
        </w:rPr>
        <w:t xml:space="preserve">    </w:t>
      </w:r>
    </w:p>
    <w:p w14:paraId="6FB0179D" w14:textId="6692324D" w:rsidR="00691AD0" w:rsidRPr="00691AD0" w:rsidRDefault="00691AD0" w:rsidP="00691AD0">
      <w:pPr>
        <w:pStyle w:val="a7"/>
        <w:rPr>
          <w:lang w:val="en-US"/>
        </w:rPr>
      </w:pPr>
      <w:r w:rsidRPr="0006634F">
        <w:rPr>
          <w:lang w:val="en-US"/>
        </w:rPr>
        <w:t xml:space="preserve">    </w:t>
      </w:r>
      <w:r w:rsidRPr="00691AD0">
        <w:rPr>
          <w:lang w:val="en-US"/>
        </w:rPr>
        <w:t xml:space="preserve">7ff789056469                </w:t>
      </w:r>
      <w:r w:rsidRPr="0006634F">
        <w:rPr>
          <w:lang w:val="en-US"/>
        </w:rPr>
        <w:t xml:space="preserve"> </w:t>
      </w:r>
      <w:r w:rsidRPr="00691AD0">
        <w:rPr>
          <w:lang w:val="en-US"/>
        </w:rPr>
        <w:t>PUSH       RDI</w:t>
      </w:r>
    </w:p>
    <w:p w14:paraId="5186DF2A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05646a                 SUB        RSP,0x20</w:t>
      </w:r>
    </w:p>
    <w:p w14:paraId="3E2C3549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05646e                 MOV        </w:t>
      </w:r>
      <w:proofErr w:type="gramStart"/>
      <w:r w:rsidRPr="002666EE">
        <w:rPr>
          <w:b/>
          <w:bCs/>
          <w:color w:val="ED7D31" w:themeColor="accent2"/>
          <w:lang w:val="en-US"/>
        </w:rPr>
        <w:t>RDI</w:t>
      </w:r>
      <w:r w:rsidRPr="00691AD0">
        <w:rPr>
          <w:lang w:val="en-US"/>
        </w:rPr>
        <w:t>,</w:t>
      </w:r>
      <w:r w:rsidRPr="002666EE">
        <w:rPr>
          <w:b/>
          <w:bCs/>
          <w:color w:val="ED7D31" w:themeColor="accent2"/>
          <w:lang w:val="en-US"/>
        </w:rPr>
        <w:t>RCX</w:t>
      </w:r>
      <w:proofErr w:type="gramEnd"/>
    </w:p>
    <w:p w14:paraId="410501FE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056471                 MOV        </w:t>
      </w:r>
      <w:proofErr w:type="spellStart"/>
      <w:proofErr w:type="gramStart"/>
      <w:r w:rsidRPr="00691AD0">
        <w:rPr>
          <w:lang w:val="en-US"/>
        </w:rPr>
        <w:t>RCX,</w:t>
      </w:r>
      <w:r w:rsidRPr="002666EE">
        <w:rPr>
          <w:highlight w:val="yellow"/>
          <w:lang w:val="en-US"/>
        </w:rPr>
        <w:t>qword</w:t>
      </w:r>
      <w:proofErr w:type="spellEnd"/>
      <w:proofErr w:type="gramEnd"/>
      <w:r w:rsidRPr="002666EE">
        <w:rPr>
          <w:highlight w:val="yellow"/>
          <w:lang w:val="en-US"/>
        </w:rPr>
        <w:t xml:space="preserve"> </w:t>
      </w:r>
      <w:proofErr w:type="spellStart"/>
      <w:r w:rsidRPr="002666EE">
        <w:rPr>
          <w:highlight w:val="yellow"/>
          <w:lang w:val="en-US"/>
        </w:rPr>
        <w:t>ptr</w:t>
      </w:r>
      <w:proofErr w:type="spellEnd"/>
      <w:r w:rsidRPr="002666EE">
        <w:rPr>
          <w:highlight w:val="yellow"/>
          <w:lang w:val="en-US"/>
        </w:rPr>
        <w:t xml:space="preserve"> [</w:t>
      </w:r>
      <w:r w:rsidRPr="002666EE">
        <w:rPr>
          <w:b/>
          <w:bCs/>
          <w:color w:val="ED7D31" w:themeColor="accent2"/>
          <w:highlight w:val="yellow"/>
          <w:lang w:val="en-US"/>
        </w:rPr>
        <w:t>RCX</w:t>
      </w:r>
      <w:r w:rsidRPr="002666EE">
        <w:rPr>
          <w:color w:val="ED7D31" w:themeColor="accent2"/>
          <w:highlight w:val="yellow"/>
          <w:lang w:val="en-US"/>
        </w:rPr>
        <w:t xml:space="preserve"> </w:t>
      </w:r>
      <w:r w:rsidRPr="002666EE">
        <w:rPr>
          <w:highlight w:val="yellow"/>
          <w:lang w:val="en-US"/>
        </w:rPr>
        <w:t>+ 0x370]</w:t>
      </w:r>
    </w:p>
    <w:p w14:paraId="782A4A42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056478                 XOR        R8</w:t>
      </w:r>
      <w:proofErr w:type="gramStart"/>
      <w:r w:rsidRPr="00691AD0">
        <w:rPr>
          <w:lang w:val="en-US"/>
        </w:rPr>
        <w:t>D,R</w:t>
      </w:r>
      <w:proofErr w:type="gramEnd"/>
      <w:r w:rsidRPr="00691AD0">
        <w:rPr>
          <w:lang w:val="en-US"/>
        </w:rPr>
        <w:t>8D</w:t>
      </w:r>
    </w:p>
    <w:p w14:paraId="096FAFC7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05647b                 MOV        </w:t>
      </w:r>
      <w:proofErr w:type="gramStart"/>
      <w:r w:rsidRPr="00691AD0">
        <w:rPr>
          <w:lang w:val="en-US"/>
        </w:rPr>
        <w:t>EBX,EDX</w:t>
      </w:r>
      <w:proofErr w:type="gramEnd"/>
    </w:p>
    <w:p w14:paraId="1CB72B0E" w14:textId="272B49DE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05647d                 CALL       FUN_7ff789efc6a8                                </w:t>
      </w:r>
    </w:p>
    <w:p w14:paraId="39FB6FAF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056482                 TEST       </w:t>
      </w:r>
      <w:proofErr w:type="gramStart"/>
      <w:r w:rsidRPr="00691AD0">
        <w:rPr>
          <w:lang w:val="en-US"/>
        </w:rPr>
        <w:t>RAX,RAX</w:t>
      </w:r>
      <w:proofErr w:type="gramEnd"/>
    </w:p>
    <w:p w14:paraId="7DF85DDE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056485                 JNZ        LAB_7ff7890564b0</w:t>
      </w:r>
    </w:p>
    <w:p w14:paraId="3C3610EC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056487                 MOV        </w:t>
      </w:r>
      <w:proofErr w:type="spellStart"/>
      <w:proofErr w:type="gramStart"/>
      <w:r w:rsidRPr="00691AD0">
        <w:rPr>
          <w:lang w:val="en-US"/>
        </w:rPr>
        <w:t>RCX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2666EE">
        <w:rPr>
          <w:b/>
          <w:bCs/>
          <w:color w:val="ED7D31" w:themeColor="accent2"/>
          <w:lang w:val="en-US"/>
        </w:rPr>
        <w:t>RDI</w:t>
      </w:r>
      <w:r w:rsidRPr="002666EE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70]</w:t>
      </w:r>
    </w:p>
    <w:p w14:paraId="01341092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05648e                 LEA        R8</w:t>
      </w:r>
      <w:proofErr w:type="gramStart"/>
      <w:r w:rsidRPr="00691AD0">
        <w:rPr>
          <w:lang w:val="en-US"/>
        </w:rPr>
        <w:t>D,[</w:t>
      </w:r>
      <w:proofErr w:type="gramEnd"/>
      <w:r w:rsidRPr="00691AD0">
        <w:rPr>
          <w:lang w:val="en-US"/>
        </w:rPr>
        <w:t>RAX + 0x1]</w:t>
      </w:r>
    </w:p>
    <w:p w14:paraId="456C548E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056492                 MOV        </w:t>
      </w:r>
      <w:proofErr w:type="gramStart"/>
      <w:r w:rsidRPr="00691AD0">
        <w:rPr>
          <w:lang w:val="en-US"/>
        </w:rPr>
        <w:t>EDX,EBX</w:t>
      </w:r>
      <w:proofErr w:type="gramEnd"/>
    </w:p>
    <w:p w14:paraId="53A3B37E" w14:textId="42BD9AA5" w:rsidR="00A15846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056494                 CALL       FUN_7ff789efc6a8                                 </w:t>
      </w:r>
    </w:p>
    <w:p w14:paraId="549EC941" w14:textId="6A9B98DA" w:rsidR="002666EE" w:rsidRDefault="002666EE" w:rsidP="00691AD0">
      <w:pPr>
        <w:pStyle w:val="a7"/>
        <w:rPr>
          <w:lang w:val="en-US"/>
        </w:rPr>
      </w:pPr>
    </w:p>
    <w:p w14:paraId="6E43E605" w14:textId="14E02F87" w:rsidR="002666EE" w:rsidRPr="0006634F" w:rsidRDefault="002666EE" w:rsidP="00691AD0">
      <w:pPr>
        <w:pStyle w:val="a7"/>
        <w:rPr>
          <w:b/>
          <w:bCs/>
          <w:lang w:val="en-US"/>
        </w:rPr>
      </w:pPr>
      <w:r w:rsidRPr="0006634F">
        <w:rPr>
          <w:b/>
          <w:bCs/>
          <w:lang w:val="en-US"/>
        </w:rPr>
        <w:t xml:space="preserve">3 </w:t>
      </w:r>
      <w:r w:rsidRPr="002666EE">
        <w:rPr>
          <w:b/>
          <w:bCs/>
        </w:rPr>
        <w:t>пример</w:t>
      </w:r>
    </w:p>
    <w:p w14:paraId="7B223983" w14:textId="14E02F87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7ff7896bda72                 SUB        RSP,0x20</w:t>
      </w:r>
    </w:p>
    <w:p w14:paraId="6B05440F" w14:textId="5CBE7A5B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7ff7896bda76                 CALL       </w:t>
      </w:r>
      <w:proofErr w:type="spellStart"/>
      <w:r w:rsidRPr="002666EE">
        <w:rPr>
          <w:lang w:val="en-US"/>
        </w:rPr>
        <w:t>GetVehicleById</w:t>
      </w:r>
      <w:proofErr w:type="spellEnd"/>
      <w:r w:rsidRPr="002666EE">
        <w:rPr>
          <w:lang w:val="en-US"/>
        </w:rPr>
        <w:t xml:space="preserve">                                  </w:t>
      </w:r>
    </w:p>
    <w:p w14:paraId="4410DBD3" w14:textId="77777777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7ff7896bda7b                 MOV        </w:t>
      </w:r>
      <w:proofErr w:type="gramStart"/>
      <w:r w:rsidRPr="00AC6536">
        <w:rPr>
          <w:b/>
          <w:bCs/>
          <w:color w:val="ED7D31" w:themeColor="accent2"/>
          <w:lang w:val="en-US"/>
        </w:rPr>
        <w:t>RBX</w:t>
      </w:r>
      <w:r w:rsidRPr="002666EE">
        <w:rPr>
          <w:lang w:val="en-US"/>
        </w:rPr>
        <w:t>,</w:t>
      </w:r>
      <w:r w:rsidRPr="00AC6536">
        <w:rPr>
          <w:b/>
          <w:bCs/>
          <w:color w:val="ED7D31" w:themeColor="accent2"/>
          <w:lang w:val="en-US"/>
        </w:rPr>
        <w:t>RAX</w:t>
      </w:r>
      <w:proofErr w:type="gramEnd"/>
    </w:p>
    <w:p w14:paraId="55CE088A" w14:textId="77777777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7ff7896bda7e                 TEST       </w:t>
      </w:r>
      <w:proofErr w:type="gramStart"/>
      <w:r w:rsidRPr="00AC6536">
        <w:rPr>
          <w:b/>
          <w:bCs/>
          <w:color w:val="ED7D31" w:themeColor="accent2"/>
          <w:lang w:val="en-US"/>
        </w:rPr>
        <w:t>RAX</w:t>
      </w:r>
      <w:r w:rsidRPr="002666EE">
        <w:rPr>
          <w:lang w:val="en-US"/>
        </w:rPr>
        <w:t>,</w:t>
      </w:r>
      <w:r w:rsidRPr="00AC6536">
        <w:rPr>
          <w:b/>
          <w:bCs/>
          <w:color w:val="ED7D31" w:themeColor="accent2"/>
          <w:lang w:val="en-US"/>
        </w:rPr>
        <w:t>RAX</w:t>
      </w:r>
      <w:proofErr w:type="gramEnd"/>
    </w:p>
    <w:p w14:paraId="5C2A7CA2" w14:textId="77777777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81                 JZ         LAB_7ff7896bdab7</w:t>
      </w:r>
    </w:p>
    <w:p w14:paraId="64FC3F45" w14:textId="77777777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7ff7896bda83                 MOV        </w:t>
      </w:r>
      <w:proofErr w:type="spellStart"/>
      <w:proofErr w:type="gramStart"/>
      <w:r w:rsidRPr="002666EE">
        <w:rPr>
          <w:lang w:val="en-US"/>
        </w:rPr>
        <w:t>RCX,</w:t>
      </w:r>
      <w:r w:rsidRPr="00AC6536">
        <w:rPr>
          <w:highlight w:val="yellow"/>
          <w:lang w:val="en-US"/>
        </w:rPr>
        <w:t>qword</w:t>
      </w:r>
      <w:proofErr w:type="spellEnd"/>
      <w:proofErr w:type="gramEnd"/>
      <w:r w:rsidRPr="00AC6536">
        <w:rPr>
          <w:highlight w:val="yellow"/>
          <w:lang w:val="en-US"/>
        </w:rPr>
        <w:t xml:space="preserve"> </w:t>
      </w:r>
      <w:proofErr w:type="spellStart"/>
      <w:r w:rsidRPr="00AC6536">
        <w:rPr>
          <w:highlight w:val="yellow"/>
          <w:lang w:val="en-US"/>
        </w:rPr>
        <w:t>ptr</w:t>
      </w:r>
      <w:proofErr w:type="spellEnd"/>
      <w:r w:rsidRPr="00AC6536">
        <w:rPr>
          <w:highlight w:val="yellow"/>
          <w:lang w:val="en-US"/>
        </w:rPr>
        <w:t xml:space="preserve"> [</w:t>
      </w:r>
      <w:r w:rsidRPr="00AC6536">
        <w:rPr>
          <w:b/>
          <w:bCs/>
          <w:color w:val="ED7D31" w:themeColor="accent2"/>
          <w:highlight w:val="yellow"/>
          <w:lang w:val="en-US"/>
        </w:rPr>
        <w:t>RAX</w:t>
      </w:r>
      <w:r w:rsidRPr="00AC6536">
        <w:rPr>
          <w:color w:val="ED7D31" w:themeColor="accent2"/>
          <w:highlight w:val="yellow"/>
          <w:lang w:val="en-US"/>
        </w:rPr>
        <w:t xml:space="preserve"> </w:t>
      </w:r>
      <w:r w:rsidRPr="00AC6536">
        <w:rPr>
          <w:highlight w:val="yellow"/>
          <w:lang w:val="en-US"/>
        </w:rPr>
        <w:t>+ 0x20]</w:t>
      </w:r>
    </w:p>
    <w:p w14:paraId="3C1433E6" w14:textId="77777777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7ff7896bda87                 MOV        </w:t>
      </w:r>
      <w:proofErr w:type="spellStart"/>
      <w:proofErr w:type="gramStart"/>
      <w:r w:rsidRPr="002666EE">
        <w:rPr>
          <w:lang w:val="en-US"/>
        </w:rPr>
        <w:t>ECX,dword</w:t>
      </w:r>
      <w:proofErr w:type="spellEnd"/>
      <w:proofErr w:type="gramEnd"/>
      <w:r w:rsidRPr="002666EE">
        <w:rPr>
          <w:lang w:val="en-US"/>
        </w:rPr>
        <w:t xml:space="preserve"> </w:t>
      </w:r>
      <w:proofErr w:type="spellStart"/>
      <w:r w:rsidRPr="002666EE">
        <w:rPr>
          <w:lang w:val="en-US"/>
        </w:rPr>
        <w:t>ptr</w:t>
      </w:r>
      <w:proofErr w:type="spellEnd"/>
      <w:r w:rsidRPr="002666EE">
        <w:rPr>
          <w:lang w:val="en-US"/>
        </w:rPr>
        <w:t xml:space="preserve"> [RCX + 0x488]</w:t>
      </w:r>
    </w:p>
    <w:p w14:paraId="6E17E5BA" w14:textId="1268EE25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7ff7896bda8d                 CALL       FUN_7ff7898d0f20                                 </w:t>
      </w:r>
    </w:p>
    <w:p w14:paraId="25D51558" w14:textId="77777777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7ff7896bda92                 TEST       </w:t>
      </w:r>
      <w:proofErr w:type="gramStart"/>
      <w:r w:rsidRPr="002666EE">
        <w:rPr>
          <w:lang w:val="en-US"/>
        </w:rPr>
        <w:t>RAX,RAX</w:t>
      </w:r>
      <w:proofErr w:type="gramEnd"/>
    </w:p>
    <w:p w14:paraId="7AA0A5B6" w14:textId="77777777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95                 JZ         LAB_7ff7896bdab7</w:t>
      </w:r>
    </w:p>
    <w:p w14:paraId="000221AB" w14:textId="77777777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7ff7896bda97                 CMP        </w:t>
      </w:r>
      <w:r w:rsidRPr="00AC6536">
        <w:rPr>
          <w:highlight w:val="yellow"/>
          <w:lang w:val="en-US"/>
        </w:rPr>
        <w:t xml:space="preserve">qword </w:t>
      </w:r>
      <w:proofErr w:type="spellStart"/>
      <w:r w:rsidRPr="00AC6536">
        <w:rPr>
          <w:highlight w:val="yellow"/>
          <w:lang w:val="en-US"/>
        </w:rPr>
        <w:t>ptr</w:t>
      </w:r>
      <w:proofErr w:type="spellEnd"/>
      <w:r w:rsidRPr="00AC6536">
        <w:rPr>
          <w:highlight w:val="yellow"/>
          <w:lang w:val="en-US"/>
        </w:rPr>
        <w:t xml:space="preserve"> [</w:t>
      </w:r>
      <w:r w:rsidRPr="00AC6536">
        <w:rPr>
          <w:b/>
          <w:bCs/>
          <w:color w:val="ED7D31" w:themeColor="accent2"/>
          <w:highlight w:val="yellow"/>
          <w:lang w:val="en-US"/>
        </w:rPr>
        <w:t>RBX</w:t>
      </w:r>
      <w:r w:rsidRPr="00AC6536">
        <w:rPr>
          <w:color w:val="ED7D31" w:themeColor="accent2"/>
          <w:highlight w:val="yellow"/>
          <w:lang w:val="en-US"/>
        </w:rPr>
        <w:t xml:space="preserve"> </w:t>
      </w:r>
      <w:r w:rsidRPr="00AC6536">
        <w:rPr>
          <w:highlight w:val="yellow"/>
          <w:lang w:val="en-US"/>
        </w:rPr>
        <w:t>+ offset DAT_ffffffffa7da0b90]</w:t>
      </w:r>
      <w:r w:rsidRPr="002666EE">
        <w:rPr>
          <w:lang w:val="en-US"/>
        </w:rPr>
        <w:t>,</w:t>
      </w:r>
    </w:p>
    <w:p w14:paraId="6CD25BFC" w14:textId="77777777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9f                 JZ         LAB_7ff7896bdab7</w:t>
      </w:r>
    </w:p>
    <w:p w14:paraId="5D1FBB99" w14:textId="77777777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7ff7896bdaa1                 MOV        EDX,0x9</w:t>
      </w:r>
    </w:p>
    <w:p w14:paraId="256CB752" w14:textId="77777777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7ff7896bdaa6                 MOV        </w:t>
      </w:r>
      <w:proofErr w:type="gramStart"/>
      <w:r w:rsidRPr="002666EE">
        <w:rPr>
          <w:lang w:val="en-US"/>
        </w:rPr>
        <w:t>RCX,RAX</w:t>
      </w:r>
      <w:proofErr w:type="gramEnd"/>
    </w:p>
    <w:p w14:paraId="0DD2FD48" w14:textId="77777777" w:rsidR="00AC6536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7ff7896bdaa9                 CALL       FUN_7ff7898d0ea0            </w:t>
      </w:r>
    </w:p>
    <w:p w14:paraId="4FBEBCC4" w14:textId="77777777" w:rsidR="00AC6536" w:rsidRDefault="00AC6536" w:rsidP="002666EE">
      <w:pPr>
        <w:pStyle w:val="a7"/>
        <w:rPr>
          <w:lang w:val="en-US"/>
        </w:rPr>
      </w:pPr>
    </w:p>
    <w:p w14:paraId="778C014A" w14:textId="721AF130" w:rsidR="002666EE" w:rsidRDefault="00AC6536" w:rsidP="002666EE">
      <w:pPr>
        <w:pStyle w:val="a7"/>
      </w:pPr>
      <w:r>
        <w:t xml:space="preserve">Алгоритм очень прост. Для этого надо эмулировать работу процессора. У нас есть определенный контекст, в котором находится текущие объекты. Далее мы проходимся по командам и сопоставляем каждому объекту в контексте определенный регистр, в котором он находится. Если есть команда </w:t>
      </w:r>
      <w:r>
        <w:rPr>
          <w:lang w:val="en-US"/>
        </w:rPr>
        <w:t>CALL</w:t>
      </w:r>
      <w:r>
        <w:t>, которая возвращает объект, то заносим объект</w:t>
      </w:r>
      <w:r w:rsidR="0044181D">
        <w:t xml:space="preserve"> </w:t>
      </w:r>
      <w:r>
        <w:t xml:space="preserve">(его тип) в контекст и сопоставляем его с регистром </w:t>
      </w:r>
      <w:r>
        <w:rPr>
          <w:lang w:val="en-US"/>
        </w:rPr>
        <w:t>RAX</w:t>
      </w:r>
      <w:r w:rsidRPr="00AC6536">
        <w:t>.</w:t>
      </w:r>
      <w:r w:rsidR="0044181D" w:rsidRPr="0044181D">
        <w:t xml:space="preserve"> </w:t>
      </w:r>
      <w:r w:rsidR="0044181D">
        <w:t>Важно</w:t>
      </w:r>
      <w:r w:rsidR="0044181D" w:rsidRPr="0044181D">
        <w:t xml:space="preserve">: </w:t>
      </w:r>
      <w:r w:rsidR="0044181D">
        <w:t>если попалось условие, мы должны разделить проход на два – тут нужно юзать рекурсию. Таким образом очень просто определить типы</w:t>
      </w:r>
      <w:r w:rsidR="00205C92">
        <w:t xml:space="preserve"> полей структур.</w:t>
      </w:r>
    </w:p>
    <w:p w14:paraId="0EA3C53D" w14:textId="72A11DAA" w:rsidR="00B177B0" w:rsidRPr="0006634F" w:rsidRDefault="00B177B0" w:rsidP="002666EE">
      <w:pPr>
        <w:pStyle w:val="a7"/>
      </w:pPr>
      <w:r>
        <w:t xml:space="preserve">Для </w:t>
      </w:r>
      <w:r>
        <w:rPr>
          <w:lang w:val="en-US"/>
        </w:rPr>
        <w:t>float</w:t>
      </w:r>
      <w:r w:rsidRPr="0006634F">
        <w:t>:</w:t>
      </w:r>
    </w:p>
    <w:p w14:paraId="29FBF566" w14:textId="3DBB167E" w:rsidR="00B177B0" w:rsidRPr="00B177B0" w:rsidRDefault="00B177B0" w:rsidP="002666EE">
      <w:pPr>
        <w:pStyle w:val="a7"/>
        <w:rPr>
          <w:lang w:val="en-US"/>
        </w:rPr>
      </w:pPr>
      <w:r w:rsidRPr="0006634F">
        <w:t xml:space="preserve">    </w:t>
      </w:r>
      <w:r w:rsidRPr="00B177B0">
        <w:rPr>
          <w:lang w:val="en-US"/>
        </w:rPr>
        <w:t xml:space="preserve">7ff78976360c                 </w:t>
      </w:r>
      <w:r w:rsidRPr="00B177B0">
        <w:rPr>
          <w:b/>
          <w:bCs/>
          <w:color w:val="538135" w:themeColor="accent6" w:themeShade="BF"/>
          <w:lang w:val="en-US"/>
        </w:rPr>
        <w:t>MOVSS</w:t>
      </w:r>
      <w:r w:rsidRPr="00B177B0">
        <w:rPr>
          <w:color w:val="538135" w:themeColor="accent6" w:themeShade="BF"/>
          <w:lang w:val="en-US"/>
        </w:rPr>
        <w:t xml:space="preserve">      </w:t>
      </w:r>
      <w:proofErr w:type="spellStart"/>
      <w:r w:rsidRPr="00B177B0">
        <w:rPr>
          <w:lang w:val="en-US"/>
        </w:rPr>
        <w:t>dword</w:t>
      </w:r>
      <w:proofErr w:type="spellEnd"/>
      <w:r w:rsidRPr="00B177B0">
        <w:rPr>
          <w:lang w:val="en-US"/>
        </w:rPr>
        <w:t xml:space="preserve"> </w:t>
      </w:r>
      <w:proofErr w:type="spellStart"/>
      <w:r w:rsidRPr="00B177B0">
        <w:rPr>
          <w:lang w:val="en-US"/>
        </w:rPr>
        <w:t>ptr</w:t>
      </w:r>
      <w:proofErr w:type="spellEnd"/>
      <w:r w:rsidRPr="00B177B0">
        <w:rPr>
          <w:lang w:val="en-US"/>
        </w:rPr>
        <w:t xml:space="preserve"> [RDX + RCX*0x1 + 0x40],</w:t>
      </w:r>
      <w:r>
        <w:rPr>
          <w:lang w:val="en-US"/>
        </w:rPr>
        <w:t xml:space="preserve"> </w:t>
      </w:r>
      <w:r w:rsidRPr="00B177B0">
        <w:rPr>
          <w:lang w:val="en-US"/>
        </w:rPr>
        <w:t>XMM2</w:t>
      </w:r>
    </w:p>
    <w:p w14:paraId="196E1083" w14:textId="2E7C1F99" w:rsidR="00205C92" w:rsidRPr="00B177B0" w:rsidRDefault="00205C92" w:rsidP="002666EE">
      <w:pPr>
        <w:pStyle w:val="a7"/>
        <w:rPr>
          <w:lang w:val="en-US"/>
        </w:rPr>
      </w:pPr>
    </w:p>
    <w:p w14:paraId="6AD4F849" w14:textId="06AAD260" w:rsidR="00205C92" w:rsidRDefault="00205C92" w:rsidP="002666EE">
      <w:pPr>
        <w:pStyle w:val="a7"/>
      </w:pPr>
      <w:r>
        <w:t>Далее надо опять вызвать мастер, в котором выбирать какие типы каким структурам присвоить, особенно в тех местах, где возник конфликт.</w:t>
      </w:r>
    </w:p>
    <w:p w14:paraId="62555A21" w14:textId="7F6F9919" w:rsidR="00205C92" w:rsidRDefault="00205C92" w:rsidP="002666EE">
      <w:pPr>
        <w:pStyle w:val="a7"/>
      </w:pPr>
    </w:p>
    <w:p w14:paraId="7751509C" w14:textId="085E311B" w:rsidR="00205C92" w:rsidRDefault="00B65B2A" w:rsidP="00B65B2A">
      <w:pPr>
        <w:pStyle w:val="a7"/>
        <w:numPr>
          <w:ilvl w:val="0"/>
          <w:numId w:val="6"/>
        </w:numPr>
      </w:pPr>
      <w:r>
        <w:t xml:space="preserve">Зная </w:t>
      </w:r>
      <w:proofErr w:type="spellStart"/>
      <w:r>
        <w:t>оффсеты</w:t>
      </w:r>
      <w:proofErr w:type="spellEnd"/>
      <w:r>
        <w:t xml:space="preserve"> полей структур</w:t>
      </w:r>
      <w:r w:rsidR="00B177B0" w:rsidRPr="00B177B0">
        <w:t>,</w:t>
      </w:r>
      <w:r>
        <w:t xml:space="preserve"> их размеры</w:t>
      </w:r>
      <w:r w:rsidR="00B177B0" w:rsidRPr="00B177B0">
        <w:t xml:space="preserve">, </w:t>
      </w:r>
      <w:r w:rsidR="00B177B0">
        <w:t>а также снимки объектов</w:t>
      </w:r>
      <w:r>
        <w:t>, можно потом точно определить</w:t>
      </w:r>
      <w:r w:rsidR="00B177B0">
        <w:t xml:space="preserve"> типы.</w:t>
      </w:r>
    </w:p>
    <w:p w14:paraId="208E9C79" w14:textId="77777777" w:rsidR="00E832A2" w:rsidRDefault="00E832A2" w:rsidP="00E832A2">
      <w:pPr>
        <w:pStyle w:val="a7"/>
      </w:pPr>
    </w:p>
    <w:p w14:paraId="0B1F700E" w14:textId="3F7C449B" w:rsidR="00E832A2" w:rsidRDefault="00E832A2" w:rsidP="00E832A2">
      <w:pPr>
        <w:pStyle w:val="a7"/>
        <w:numPr>
          <w:ilvl w:val="0"/>
          <w:numId w:val="6"/>
        </w:numPr>
      </w:pPr>
      <w:r>
        <w:lastRenderedPageBreak/>
        <w:t xml:space="preserve">Важно также определить типы </w:t>
      </w:r>
      <w:r w:rsidR="003F1329">
        <w:t>полей-</w:t>
      </w:r>
      <w:r>
        <w:t>указателей!</w:t>
      </w:r>
      <w:r w:rsidR="003F1329" w:rsidRPr="003F1329">
        <w:t xml:space="preserve"> </w:t>
      </w:r>
      <w:r w:rsidR="003F1329">
        <w:t>Для этого можно сохранять адреса объектов месте с их размерами, а также много снимков для каждого объекта. Потом на данном шаге сопоставлять поле-указатель по снимку с объектами из таблицы. В таблицу нужно будет заносить также список адресов!</w:t>
      </w:r>
    </w:p>
    <w:p w14:paraId="24A90E74" w14:textId="77777777" w:rsidR="00F84026" w:rsidRDefault="00F84026" w:rsidP="00F84026">
      <w:pPr>
        <w:pStyle w:val="a7"/>
      </w:pPr>
    </w:p>
    <w:p w14:paraId="1D60C66D" w14:textId="2CB4EBC5" w:rsidR="00F84026" w:rsidRDefault="00F84026" w:rsidP="00F84026">
      <w:pPr>
        <w:pStyle w:val="a7"/>
        <w:rPr>
          <w:lang w:val="en-US"/>
        </w:rPr>
      </w:pPr>
      <w:r>
        <w:t>Пример</w:t>
      </w:r>
      <w:r>
        <w:rPr>
          <w:lang w:val="en-US"/>
        </w:rPr>
        <w:t>: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3006"/>
        <w:gridCol w:w="2909"/>
        <w:gridCol w:w="2710"/>
      </w:tblGrid>
      <w:tr w:rsidR="00C26DEF" w14:paraId="642EE3F2" w14:textId="186AA4E5" w:rsidTr="00C26DEF">
        <w:tc>
          <w:tcPr>
            <w:tcW w:w="3006" w:type="dxa"/>
          </w:tcPr>
          <w:p w14:paraId="40913226" w14:textId="5A2313A1" w:rsidR="00C26DEF" w:rsidRPr="00C26DEF" w:rsidRDefault="00C26DEF" w:rsidP="00F84026">
            <w:pPr>
              <w:pStyle w:val="a7"/>
              <w:ind w:left="0"/>
              <w:rPr>
                <w:b/>
                <w:bCs/>
              </w:rPr>
            </w:pPr>
            <w:proofErr w:type="spellStart"/>
            <w:r w:rsidRPr="00C26DEF">
              <w:rPr>
                <w:b/>
                <w:bCs/>
              </w:rPr>
              <w:t>Оффсет</w:t>
            </w:r>
            <w:proofErr w:type="spellEnd"/>
            <w:r w:rsidRPr="00C26DEF">
              <w:rPr>
                <w:b/>
                <w:bCs/>
              </w:rPr>
              <w:t xml:space="preserve"> поля</w:t>
            </w:r>
          </w:p>
        </w:tc>
        <w:tc>
          <w:tcPr>
            <w:tcW w:w="2909" w:type="dxa"/>
          </w:tcPr>
          <w:p w14:paraId="1D3DBAAB" w14:textId="40E56477" w:rsidR="00C26DEF" w:rsidRPr="00C26DEF" w:rsidRDefault="00C26DEF" w:rsidP="00F84026">
            <w:pPr>
              <w:pStyle w:val="a7"/>
              <w:ind w:left="0"/>
              <w:rPr>
                <w:b/>
                <w:bCs/>
              </w:rPr>
            </w:pPr>
            <w:r w:rsidRPr="00C26DEF">
              <w:rPr>
                <w:b/>
                <w:bCs/>
              </w:rPr>
              <w:t>Тип</w:t>
            </w:r>
          </w:p>
        </w:tc>
        <w:tc>
          <w:tcPr>
            <w:tcW w:w="2710" w:type="dxa"/>
          </w:tcPr>
          <w:p w14:paraId="4E4491C6" w14:textId="7D6B8E30" w:rsidR="00C26DEF" w:rsidRPr="00C26DEF" w:rsidRDefault="00C26DEF" w:rsidP="00C26DEF">
            <w:pPr>
              <w:rPr>
                <w:b/>
                <w:bCs/>
              </w:rPr>
            </w:pPr>
            <w:r>
              <w:rPr>
                <w:b/>
                <w:bCs/>
              </w:rPr>
              <w:t>Снимок</w:t>
            </w:r>
          </w:p>
        </w:tc>
      </w:tr>
      <w:tr w:rsidR="00C26DEF" w14:paraId="0F035B35" w14:textId="379935B1" w:rsidTr="00C26DEF">
        <w:tc>
          <w:tcPr>
            <w:tcW w:w="3006" w:type="dxa"/>
          </w:tcPr>
          <w:p w14:paraId="75EBB319" w14:textId="1B305617" w:rsidR="00C26DEF" w:rsidRDefault="00C26DEF" w:rsidP="00F84026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0x0</w:t>
            </w:r>
          </w:p>
        </w:tc>
        <w:tc>
          <w:tcPr>
            <w:tcW w:w="2909" w:type="dxa"/>
          </w:tcPr>
          <w:p w14:paraId="6E42AD68" w14:textId="70141497" w:rsidR="00C26DEF" w:rsidRDefault="00C26DEF" w:rsidP="00F84026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Void*</w:t>
            </w:r>
          </w:p>
        </w:tc>
        <w:tc>
          <w:tcPr>
            <w:tcW w:w="2710" w:type="dxa"/>
          </w:tcPr>
          <w:p w14:paraId="0BAD9C33" w14:textId="586E6007" w:rsidR="00C26DEF" w:rsidRPr="00C26DEF" w:rsidRDefault="00C26DEF" w:rsidP="00F84026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0x7FF710120293</w:t>
            </w:r>
          </w:p>
        </w:tc>
      </w:tr>
      <w:tr w:rsidR="00C26DEF" w14:paraId="213AFAE2" w14:textId="1E4DFC4A" w:rsidTr="00C26DEF">
        <w:tc>
          <w:tcPr>
            <w:tcW w:w="3006" w:type="dxa"/>
          </w:tcPr>
          <w:p w14:paraId="0ECEAD70" w14:textId="6964A60A" w:rsidR="00C26DEF" w:rsidRDefault="00C26DEF" w:rsidP="00F84026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0x8</w:t>
            </w:r>
          </w:p>
        </w:tc>
        <w:tc>
          <w:tcPr>
            <w:tcW w:w="2909" w:type="dxa"/>
          </w:tcPr>
          <w:p w14:paraId="29E06978" w14:textId="2D31C193" w:rsidR="00C26DEF" w:rsidRDefault="00C26DEF" w:rsidP="00F84026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710" w:type="dxa"/>
          </w:tcPr>
          <w:p w14:paraId="30D4595B" w14:textId="36ECFD98" w:rsidR="00C26DEF" w:rsidRDefault="00C26DEF" w:rsidP="00F84026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34, 78, 12, 33</w:t>
            </w:r>
          </w:p>
        </w:tc>
      </w:tr>
      <w:tr w:rsidR="00C26DEF" w14:paraId="4141B90F" w14:textId="5D74D3EB" w:rsidTr="00C26DEF">
        <w:tc>
          <w:tcPr>
            <w:tcW w:w="3006" w:type="dxa"/>
          </w:tcPr>
          <w:p w14:paraId="6EB78538" w14:textId="6C0F96D4" w:rsidR="00C26DEF" w:rsidRDefault="00C26DEF" w:rsidP="00F84026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0xc</w:t>
            </w:r>
          </w:p>
        </w:tc>
        <w:tc>
          <w:tcPr>
            <w:tcW w:w="2909" w:type="dxa"/>
          </w:tcPr>
          <w:p w14:paraId="117E9C60" w14:textId="3555122C" w:rsidR="00C26DEF" w:rsidRDefault="00C26DEF" w:rsidP="00F84026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710" w:type="dxa"/>
          </w:tcPr>
          <w:p w14:paraId="65F2D2BC" w14:textId="56E996D7" w:rsidR="00C26DEF" w:rsidRDefault="00C26DEF" w:rsidP="00F84026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1.099, 2.33, …</w:t>
            </w:r>
          </w:p>
        </w:tc>
      </w:tr>
      <w:tr w:rsidR="00C26DEF" w14:paraId="4B837E37" w14:textId="2F8B5382" w:rsidTr="00C26DEF">
        <w:tc>
          <w:tcPr>
            <w:tcW w:w="3006" w:type="dxa"/>
          </w:tcPr>
          <w:p w14:paraId="11655868" w14:textId="75A229A6" w:rsidR="00C26DEF" w:rsidRDefault="00C26DEF" w:rsidP="00F84026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909" w:type="dxa"/>
          </w:tcPr>
          <w:p w14:paraId="77FD4D18" w14:textId="3A811BEE" w:rsidR="00C26DEF" w:rsidRDefault="00C26DEF" w:rsidP="00F84026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Void*</w:t>
            </w:r>
          </w:p>
        </w:tc>
        <w:tc>
          <w:tcPr>
            <w:tcW w:w="2710" w:type="dxa"/>
          </w:tcPr>
          <w:p w14:paraId="0F0F7A92" w14:textId="5C239638" w:rsidR="00C26DEF" w:rsidRDefault="00C26DEF" w:rsidP="00F84026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0xba4455551 </w:t>
            </w:r>
            <w:r w:rsidRPr="00C26DEF">
              <w:rPr>
                <w:i/>
                <w:iCs/>
                <w:lang w:val="en-US"/>
              </w:rPr>
              <w:t>-&gt; class_564</w:t>
            </w:r>
          </w:p>
        </w:tc>
      </w:tr>
    </w:tbl>
    <w:p w14:paraId="33C5BE68" w14:textId="720BF5E1" w:rsidR="00F84026" w:rsidRDefault="00F84026" w:rsidP="00F84026">
      <w:pPr>
        <w:pStyle w:val="a7"/>
        <w:rPr>
          <w:lang w:val="en-US"/>
        </w:rPr>
      </w:pPr>
    </w:p>
    <w:p w14:paraId="4FE4B558" w14:textId="1FA25A99" w:rsidR="00C26DEF" w:rsidRPr="00834335" w:rsidRDefault="00834335" w:rsidP="00C26DEF">
      <w:pPr>
        <w:pStyle w:val="a7"/>
        <w:numPr>
          <w:ilvl w:val="0"/>
          <w:numId w:val="6"/>
        </w:numPr>
        <w:rPr>
          <w:lang w:val="en-US"/>
        </w:rPr>
      </w:pPr>
      <w:r>
        <w:t>Распознать виртуальные таблицы</w:t>
      </w:r>
    </w:p>
    <w:p w14:paraId="327A5289" w14:textId="19BD1907" w:rsidR="00834335" w:rsidRDefault="00834335" w:rsidP="00834335">
      <w:pPr>
        <w:pStyle w:val="a7"/>
      </w:pPr>
    </w:p>
    <w:p w14:paraId="363FB878" w14:textId="77777777" w:rsidR="00834335" w:rsidRPr="00834335" w:rsidRDefault="00834335" w:rsidP="00834335">
      <w:pPr>
        <w:pStyle w:val="a7"/>
        <w:rPr>
          <w:lang w:val="en-US"/>
        </w:rPr>
      </w:pPr>
      <w:r w:rsidRPr="00834335">
        <w:rPr>
          <w:lang w:val="en-US"/>
        </w:rPr>
        <w:t xml:space="preserve">    7ff789623a4b                 LEA        </w:t>
      </w:r>
      <w:proofErr w:type="gramStart"/>
      <w:r w:rsidRPr="00723785">
        <w:rPr>
          <w:b/>
          <w:bCs/>
          <w:color w:val="ED7D31" w:themeColor="accent2"/>
          <w:highlight w:val="yellow"/>
          <w:lang w:val="en-US"/>
        </w:rPr>
        <w:t>RAX</w:t>
      </w:r>
      <w:r w:rsidRPr="00723785">
        <w:rPr>
          <w:highlight w:val="yellow"/>
          <w:lang w:val="en-US"/>
        </w:rPr>
        <w:t>,[</w:t>
      </w:r>
      <w:proofErr w:type="gramEnd"/>
      <w:r w:rsidRPr="00723785">
        <w:rPr>
          <w:highlight w:val="yellow"/>
          <w:lang w:val="en-US"/>
        </w:rPr>
        <w:t>PTR_LAB_7ff78a3054a8]</w:t>
      </w:r>
      <w:r w:rsidRPr="00834335">
        <w:rPr>
          <w:lang w:val="en-US"/>
        </w:rPr>
        <w:t xml:space="preserve">                       = </w:t>
      </w:r>
      <w:r w:rsidRPr="001A1FFB">
        <w:rPr>
          <w:i/>
          <w:iCs/>
          <w:lang w:val="en-US"/>
        </w:rPr>
        <w:t>7ff7896247e0</w:t>
      </w:r>
    </w:p>
    <w:p w14:paraId="45949DD9" w14:textId="77777777" w:rsidR="00834335" w:rsidRPr="00834335" w:rsidRDefault="00834335" w:rsidP="00834335">
      <w:pPr>
        <w:pStyle w:val="a7"/>
        <w:rPr>
          <w:lang w:val="en-US"/>
        </w:rPr>
      </w:pPr>
      <w:r w:rsidRPr="00834335">
        <w:rPr>
          <w:lang w:val="en-US"/>
        </w:rPr>
        <w:t xml:space="preserve">    7ff789623a52                 MOVSS      XMM</w:t>
      </w:r>
      <w:proofErr w:type="gramStart"/>
      <w:r w:rsidRPr="00834335">
        <w:rPr>
          <w:lang w:val="en-US"/>
        </w:rPr>
        <w:t>6,dword</w:t>
      </w:r>
      <w:proofErr w:type="gram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RSP + time]</w:t>
      </w:r>
    </w:p>
    <w:p w14:paraId="717867E5" w14:textId="77777777" w:rsidR="00834335" w:rsidRPr="00834335" w:rsidRDefault="00834335" w:rsidP="00834335">
      <w:pPr>
        <w:pStyle w:val="a7"/>
        <w:rPr>
          <w:lang w:val="en-US"/>
        </w:rPr>
      </w:pPr>
      <w:r w:rsidRPr="00834335">
        <w:rPr>
          <w:lang w:val="en-US"/>
        </w:rPr>
        <w:t xml:space="preserve">    7ff789623a58                 XORPS      XMM</w:t>
      </w:r>
      <w:proofErr w:type="gramStart"/>
      <w:r w:rsidRPr="00834335">
        <w:rPr>
          <w:lang w:val="en-US"/>
        </w:rPr>
        <w:t>7,XMM</w:t>
      </w:r>
      <w:proofErr w:type="gramEnd"/>
      <w:r w:rsidRPr="00834335">
        <w:rPr>
          <w:lang w:val="en-US"/>
        </w:rPr>
        <w:t>7</w:t>
      </w:r>
    </w:p>
    <w:p w14:paraId="3336A2C5" w14:textId="77777777" w:rsidR="00834335" w:rsidRPr="00834335" w:rsidRDefault="00834335" w:rsidP="00834335">
      <w:pPr>
        <w:pStyle w:val="a7"/>
        <w:rPr>
          <w:lang w:val="en-US"/>
        </w:rPr>
      </w:pPr>
      <w:r w:rsidRPr="00834335">
        <w:rPr>
          <w:lang w:val="en-US"/>
        </w:rPr>
        <w:t xml:space="preserve">    7ff789623a5b                 COMISS     XMM</w:t>
      </w:r>
      <w:proofErr w:type="gramStart"/>
      <w:r w:rsidRPr="00834335">
        <w:rPr>
          <w:lang w:val="en-US"/>
        </w:rPr>
        <w:t>6,dword</w:t>
      </w:r>
      <w:proofErr w:type="gram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DAT_7ff78a21d5a0]</w:t>
      </w:r>
    </w:p>
    <w:p w14:paraId="520F2CAB" w14:textId="5A68F14E" w:rsidR="00834335" w:rsidRPr="00834335" w:rsidRDefault="00834335" w:rsidP="00834335">
      <w:pPr>
        <w:pStyle w:val="a7"/>
        <w:rPr>
          <w:lang w:val="en-US"/>
        </w:rPr>
      </w:pPr>
      <w:r w:rsidRPr="00834335">
        <w:rPr>
          <w:lang w:val="en-US"/>
        </w:rPr>
        <w:t xml:space="preserve">    7ff789623a62                 MOV        </w:t>
      </w:r>
      <w:r w:rsidRPr="00723785">
        <w:rPr>
          <w:highlight w:val="yellow"/>
          <w:lang w:val="en-US"/>
        </w:rPr>
        <w:t xml:space="preserve">qword </w:t>
      </w:r>
      <w:proofErr w:type="spellStart"/>
      <w:r w:rsidRPr="00723785">
        <w:rPr>
          <w:highlight w:val="yellow"/>
          <w:lang w:val="en-US"/>
        </w:rPr>
        <w:t>ptr</w:t>
      </w:r>
      <w:proofErr w:type="spellEnd"/>
      <w:r w:rsidRPr="00723785">
        <w:rPr>
          <w:highlight w:val="yellow"/>
          <w:lang w:val="en-US"/>
        </w:rPr>
        <w:t xml:space="preserve"> [</w:t>
      </w:r>
      <w:r w:rsidRPr="001A1FFB">
        <w:rPr>
          <w:b/>
          <w:bCs/>
          <w:color w:val="2E74B5" w:themeColor="accent5" w:themeShade="BF"/>
          <w:highlight w:val="yellow"/>
          <w:lang w:val="en-US"/>
        </w:rPr>
        <w:t>R14</w:t>
      </w:r>
      <w:proofErr w:type="gramStart"/>
      <w:r w:rsidRPr="00723785">
        <w:rPr>
          <w:highlight w:val="yellow"/>
          <w:lang w:val="en-US"/>
        </w:rPr>
        <w:t>],</w:t>
      </w:r>
      <w:r w:rsidRPr="00723785">
        <w:rPr>
          <w:b/>
          <w:bCs/>
          <w:color w:val="ED7D31" w:themeColor="accent2"/>
          <w:highlight w:val="yellow"/>
          <w:lang w:val="en-US"/>
        </w:rPr>
        <w:t>RAX</w:t>
      </w:r>
      <w:proofErr w:type="gramEnd"/>
    </w:p>
    <w:p w14:paraId="2B317271" w14:textId="77777777" w:rsidR="00834335" w:rsidRPr="00834335" w:rsidRDefault="00834335" w:rsidP="00834335">
      <w:pPr>
        <w:pStyle w:val="a7"/>
        <w:rPr>
          <w:lang w:val="en-US"/>
        </w:rPr>
      </w:pPr>
      <w:r w:rsidRPr="00834335">
        <w:rPr>
          <w:lang w:val="en-US"/>
        </w:rPr>
        <w:t xml:space="preserve">    7ff789623a65                 MOV        </w:t>
      </w:r>
      <w:proofErr w:type="gramStart"/>
      <w:r w:rsidRPr="00834335">
        <w:rPr>
          <w:lang w:val="en-US"/>
        </w:rPr>
        <w:t>EAX,EBP</w:t>
      </w:r>
      <w:proofErr w:type="gramEnd"/>
    </w:p>
    <w:p w14:paraId="2300161F" w14:textId="77777777" w:rsidR="00834335" w:rsidRPr="00834335" w:rsidRDefault="00834335" w:rsidP="00834335">
      <w:pPr>
        <w:pStyle w:val="a7"/>
        <w:rPr>
          <w:lang w:val="en-US"/>
        </w:rPr>
      </w:pPr>
      <w:r w:rsidRPr="00834335">
        <w:rPr>
          <w:lang w:val="en-US"/>
        </w:rPr>
        <w:t xml:space="preserve">    7ff789623a67                 SETC       AL</w:t>
      </w:r>
    </w:p>
    <w:p w14:paraId="555D5829" w14:textId="77777777" w:rsidR="00834335" w:rsidRPr="00834335" w:rsidRDefault="00834335" w:rsidP="00834335">
      <w:pPr>
        <w:pStyle w:val="a7"/>
        <w:rPr>
          <w:lang w:val="en-US"/>
        </w:rPr>
      </w:pPr>
      <w:r w:rsidRPr="00834335">
        <w:rPr>
          <w:lang w:val="en-US"/>
        </w:rPr>
        <w:t xml:space="preserve">    7ff789623a6a                 LEA        </w:t>
      </w:r>
      <w:proofErr w:type="gramStart"/>
      <w:r w:rsidRPr="00834335">
        <w:rPr>
          <w:lang w:val="en-US"/>
        </w:rPr>
        <w:t>RCX,[</w:t>
      </w:r>
      <w:proofErr w:type="gramEnd"/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e0]</w:t>
      </w:r>
    </w:p>
    <w:p w14:paraId="790BFFDF" w14:textId="77777777" w:rsidR="00834335" w:rsidRPr="00834335" w:rsidRDefault="00834335" w:rsidP="00834335">
      <w:pPr>
        <w:pStyle w:val="a7"/>
        <w:rPr>
          <w:lang w:val="en-US"/>
        </w:rPr>
      </w:pPr>
      <w:r w:rsidRPr="00834335">
        <w:rPr>
          <w:lang w:val="en-US"/>
        </w:rPr>
        <w:t xml:space="preserve">    7ff789623a71                 MOV        </w:t>
      </w:r>
      <w:proofErr w:type="gramStart"/>
      <w:r w:rsidRPr="00834335">
        <w:rPr>
          <w:lang w:val="en-US"/>
        </w:rPr>
        <w:t>RDX,RSI</w:t>
      </w:r>
      <w:proofErr w:type="gramEnd"/>
    </w:p>
    <w:p w14:paraId="5C640C31" w14:textId="77777777" w:rsidR="00834335" w:rsidRPr="00834335" w:rsidRDefault="00834335" w:rsidP="00834335">
      <w:pPr>
        <w:pStyle w:val="a7"/>
        <w:rPr>
          <w:lang w:val="en-US"/>
        </w:rPr>
      </w:pPr>
      <w:r w:rsidRPr="00834335">
        <w:rPr>
          <w:lang w:val="en-US"/>
        </w:rPr>
        <w:t xml:space="preserve">    7ff789623a74                 MOVAPS     </w:t>
      </w:r>
      <w:proofErr w:type="spellStart"/>
      <w:r w:rsidRPr="00834335">
        <w:rPr>
          <w:lang w:val="en-US"/>
        </w:rPr>
        <w:t>xmm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b0</w:t>
      </w:r>
      <w:proofErr w:type="gramStart"/>
      <w:r w:rsidRPr="00834335">
        <w:rPr>
          <w:lang w:val="en-US"/>
        </w:rPr>
        <w:t>],XMM</w:t>
      </w:r>
      <w:proofErr w:type="gramEnd"/>
      <w:r w:rsidRPr="00834335">
        <w:rPr>
          <w:lang w:val="en-US"/>
        </w:rPr>
        <w:t>7</w:t>
      </w:r>
    </w:p>
    <w:p w14:paraId="05348926" w14:textId="77777777" w:rsidR="00834335" w:rsidRPr="00834335" w:rsidRDefault="00834335" w:rsidP="00834335">
      <w:pPr>
        <w:pStyle w:val="a7"/>
        <w:rPr>
          <w:lang w:val="en-US"/>
        </w:rPr>
      </w:pPr>
      <w:r w:rsidRPr="00834335">
        <w:rPr>
          <w:lang w:val="en-US"/>
        </w:rPr>
        <w:t xml:space="preserve">    7ff789623a7c                 MOV        </w:t>
      </w:r>
      <w:proofErr w:type="spellStart"/>
      <w:r w:rsidRPr="00834335">
        <w:rPr>
          <w:lang w:val="en-US"/>
        </w:rPr>
        <w:t>d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c0</w:t>
      </w:r>
      <w:proofErr w:type="gramStart"/>
      <w:r w:rsidRPr="00834335">
        <w:rPr>
          <w:lang w:val="en-US"/>
        </w:rPr>
        <w:t>],EBP</w:t>
      </w:r>
      <w:proofErr w:type="gramEnd"/>
    </w:p>
    <w:p w14:paraId="0675F16C" w14:textId="25E14D02" w:rsidR="00834335" w:rsidRDefault="00834335" w:rsidP="00834335">
      <w:pPr>
        <w:pStyle w:val="a7"/>
        <w:rPr>
          <w:lang w:val="en-US"/>
        </w:rPr>
      </w:pPr>
      <w:r w:rsidRPr="00834335">
        <w:rPr>
          <w:lang w:val="en-US"/>
        </w:rPr>
        <w:t xml:space="preserve">    7ff789623a83                 MOV        </w:t>
      </w:r>
      <w:proofErr w:type="spellStart"/>
      <w:r w:rsidRPr="00834335">
        <w:rPr>
          <w:lang w:val="en-US"/>
        </w:rPr>
        <w:t>d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c4</w:t>
      </w:r>
      <w:proofErr w:type="gramStart"/>
      <w:r w:rsidRPr="00834335">
        <w:rPr>
          <w:lang w:val="en-US"/>
        </w:rPr>
        <w:t>],EBX</w:t>
      </w:r>
      <w:proofErr w:type="gramEnd"/>
    </w:p>
    <w:p w14:paraId="4F540723" w14:textId="65A2B982" w:rsidR="001A1FFB" w:rsidRDefault="001A1FFB" w:rsidP="00834335">
      <w:pPr>
        <w:pStyle w:val="a7"/>
        <w:rPr>
          <w:lang w:val="en-US"/>
        </w:rPr>
      </w:pPr>
    </w:p>
    <w:p w14:paraId="2EB38A5E" w14:textId="64C591A8" w:rsidR="001A1FFB" w:rsidRDefault="001A1FFB" w:rsidP="00834335">
      <w:pPr>
        <w:pStyle w:val="a7"/>
      </w:pPr>
      <w:r>
        <w:t xml:space="preserve">Проходимся также по листингу, если видим присваивание по </w:t>
      </w:r>
      <w:proofErr w:type="spellStart"/>
      <w:r>
        <w:t>оффсету</w:t>
      </w:r>
      <w:proofErr w:type="spellEnd"/>
      <w:r>
        <w:t xml:space="preserve"> 0 некоторого статического адреса, то запоминаем это, т.е. заносим в таблицу. После анализа, когда мы прошлись по всем </w:t>
      </w:r>
      <w:r w:rsidRPr="00101681">
        <w:rPr>
          <w:i/>
          <w:iCs/>
        </w:rPr>
        <w:t>конструкторам</w:t>
      </w:r>
      <w:r>
        <w:t>, надо определить размер этих виртуальных таблиц.</w:t>
      </w:r>
    </w:p>
    <w:p w14:paraId="0AC213AE" w14:textId="77777777" w:rsidR="00101681" w:rsidRDefault="00101681" w:rsidP="00834335">
      <w:pPr>
        <w:pStyle w:val="a7"/>
      </w:pPr>
    </w:p>
    <w:p w14:paraId="33F829A9" w14:textId="6E1FABD4" w:rsidR="00101681" w:rsidRPr="00FC4DB8" w:rsidRDefault="00101681" w:rsidP="00834335">
      <w:pPr>
        <w:pStyle w:val="a7"/>
      </w:pPr>
      <w:r>
        <w:t xml:space="preserve">Тут можно проходиться по всем функциям и делать поиск </w:t>
      </w:r>
      <w:proofErr w:type="spellStart"/>
      <w:r>
        <w:t>вирт</w:t>
      </w:r>
      <w:proofErr w:type="spellEnd"/>
      <w:r>
        <w:t xml:space="preserve">. таблиц независимо, чтобы потом разграничить </w:t>
      </w:r>
      <w:proofErr w:type="spellStart"/>
      <w:r>
        <w:t>вирт</w:t>
      </w:r>
      <w:proofErr w:type="spellEnd"/>
      <w:r>
        <w:t xml:space="preserve">. таблицы без использования гидры. Или можно юзать гидру и использовать </w:t>
      </w:r>
      <w:r w:rsidR="00C772A3">
        <w:t xml:space="preserve">разграничение по </w:t>
      </w:r>
      <w:r>
        <w:t>глобальны</w:t>
      </w:r>
      <w:r w:rsidR="00C772A3">
        <w:t>м</w:t>
      </w:r>
      <w:r>
        <w:t xml:space="preserve"> переменны</w:t>
      </w:r>
      <w:r w:rsidR="00C772A3">
        <w:t>м</w:t>
      </w:r>
      <w:r w:rsidR="00781689" w:rsidRPr="00781689">
        <w:t xml:space="preserve">. </w:t>
      </w:r>
      <w:r w:rsidR="00781689">
        <w:t xml:space="preserve">Лучше гидру, так как есть </w:t>
      </w:r>
      <w:r w:rsidR="00781689">
        <w:rPr>
          <w:lang w:val="en-US"/>
        </w:rPr>
        <w:t>undefined</w:t>
      </w:r>
      <w:r w:rsidR="00781689" w:rsidRPr="00C772A3">
        <w:t xml:space="preserve"> </w:t>
      </w:r>
      <w:r w:rsidR="00781689">
        <w:t>функции.</w:t>
      </w:r>
      <w:r w:rsidR="00CE7A7D">
        <w:t xml:space="preserve"> И вообще</w:t>
      </w:r>
      <w:r w:rsidR="00CE7A7D" w:rsidRPr="00CE7A7D">
        <w:t xml:space="preserve">: </w:t>
      </w:r>
      <w:r w:rsidR="00CE7A7D">
        <w:t xml:space="preserve">пройтись по всем глобальным переменным. Если есть ссылка на функцию, то сделать из </w:t>
      </w:r>
      <w:r w:rsidR="00CE7A7D">
        <w:rPr>
          <w:lang w:val="en-US"/>
        </w:rPr>
        <w:t>undefined</w:t>
      </w:r>
      <w:r w:rsidR="00CE7A7D" w:rsidRPr="00CE7A7D">
        <w:t xml:space="preserve"> </w:t>
      </w:r>
      <w:r w:rsidR="00CE7A7D">
        <w:t>обычную.</w:t>
      </w:r>
      <w:r w:rsidR="00FC4DB8" w:rsidRPr="00FC4DB8">
        <w:t xml:space="preserve"> </w:t>
      </w:r>
      <w:r w:rsidR="00FC4DB8">
        <w:t xml:space="preserve">Тогда можно </w:t>
      </w:r>
      <w:proofErr w:type="spellStart"/>
      <w:r w:rsidR="00FC4DB8">
        <w:t>хукнуть</w:t>
      </w:r>
      <w:proofErr w:type="spellEnd"/>
      <w:r w:rsidR="00FC4DB8">
        <w:t xml:space="preserve"> будет и их. И анализировать также.</w:t>
      </w:r>
    </w:p>
    <w:p w14:paraId="4B4FB2AB" w14:textId="4B862E86" w:rsidR="00781689" w:rsidRDefault="00781689" w:rsidP="00834335">
      <w:pPr>
        <w:pStyle w:val="a7"/>
      </w:pPr>
    </w:p>
    <w:p w14:paraId="75B3B3CD" w14:textId="5B764B81" w:rsidR="00781689" w:rsidRDefault="00781689" w:rsidP="00834335">
      <w:pPr>
        <w:pStyle w:val="a7"/>
      </w:pPr>
      <w:r>
        <w:t>Определить размер просто – идем вниз до тех пор</w:t>
      </w:r>
      <w:r w:rsidR="00FE706F">
        <w:t xml:space="preserve">, пока не встретим ссылку на другой конструктор. После этого создаем в </w:t>
      </w:r>
      <w:proofErr w:type="spellStart"/>
      <w:r w:rsidR="00FE706F">
        <w:t>сда</w:t>
      </w:r>
      <w:proofErr w:type="spellEnd"/>
      <w:r w:rsidR="00FE706F">
        <w:t xml:space="preserve"> объект виртуальной таблицы</w:t>
      </w:r>
      <w:r w:rsidR="00E7705E">
        <w:t xml:space="preserve"> с функциями этими. Также у класса надо указать эту таблицу.</w:t>
      </w:r>
    </w:p>
    <w:p w14:paraId="643B7F75" w14:textId="5995A569" w:rsidR="00F93722" w:rsidRDefault="00F93722" w:rsidP="00834335">
      <w:pPr>
        <w:pStyle w:val="a7"/>
      </w:pPr>
    </w:p>
    <w:p w14:paraId="5CF79B4A" w14:textId="2EB70C2E" w:rsidR="00F93722" w:rsidRDefault="00F93722" w:rsidP="00834335">
      <w:pPr>
        <w:pStyle w:val="a7"/>
      </w:pPr>
      <w:r>
        <w:t xml:space="preserve">Потом можно в гидре самой сделать сигнатуры функций, тогда у нас виртуальные вызовы будут мало чем отличаться от </w:t>
      </w:r>
      <w:proofErr w:type="spellStart"/>
      <w:r>
        <w:t>невиртуальных</w:t>
      </w:r>
      <w:proofErr w:type="spellEnd"/>
      <w:r>
        <w:t xml:space="preserve"> -</w:t>
      </w:r>
      <w:r w:rsidRPr="00F93722">
        <w:t xml:space="preserve">&gt; </w:t>
      </w:r>
      <w:r>
        <w:t>больше определения типов.</w:t>
      </w:r>
    </w:p>
    <w:p w14:paraId="145A5D09" w14:textId="77777777" w:rsidR="00B8205C" w:rsidRDefault="00B8205C" w:rsidP="00834335">
      <w:pPr>
        <w:pStyle w:val="a7"/>
        <w:sectPr w:rsidR="00B82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199D1BE" w14:textId="6E3450F7" w:rsidR="0097025F" w:rsidRDefault="0097025F" w:rsidP="00B8205C">
      <w:pPr>
        <w:pStyle w:val="a3"/>
      </w:pPr>
      <w:r>
        <w:lastRenderedPageBreak/>
        <w:t xml:space="preserve">Декомпиляция </w:t>
      </w:r>
      <w:proofErr w:type="spellStart"/>
      <w:r>
        <w:t>асма</w:t>
      </w:r>
      <w:proofErr w:type="spellEnd"/>
    </w:p>
    <w:p w14:paraId="68130612" w14:textId="3CDCC192" w:rsidR="0097025F" w:rsidRDefault="0097025F" w:rsidP="0097025F"/>
    <w:p w14:paraId="7BFAE07E" w14:textId="5536CB22" w:rsidR="0097025F" w:rsidRDefault="00204048" w:rsidP="0097025F">
      <w:r>
        <w:t>Есть множество функций, которое представлено в виде списка функций. Все функции равноправны.</w:t>
      </w:r>
    </w:p>
    <w:p w14:paraId="321BA8F3" w14:textId="5BE51DE3" w:rsidR="00204048" w:rsidRDefault="00204048" w:rsidP="0097025F">
      <w:r>
        <w:t>У каждой функции есть точка входа</w:t>
      </w:r>
      <w:r w:rsidRPr="00204048">
        <w:t xml:space="preserve">: </w:t>
      </w:r>
      <w:r>
        <w:t>список входных параметров. Есть выходное значение.</w:t>
      </w:r>
    </w:p>
    <w:p w14:paraId="7FB86581" w14:textId="5259ECB3" w:rsidR="00204048" w:rsidRPr="009F1105" w:rsidRDefault="00385442" w:rsidP="0097025F">
      <w:pPr>
        <w:rPr>
          <w:lang w:val="en-US"/>
        </w:rPr>
      </w:pPr>
      <w:r>
        <w:t xml:space="preserve">Есть так называемый </w:t>
      </w:r>
      <w:r w:rsidRPr="00385442">
        <w:rPr>
          <w:b/>
          <w:bCs/>
        </w:rPr>
        <w:t>поток данных</w:t>
      </w:r>
      <w:r w:rsidRPr="00385442">
        <w:t xml:space="preserve">: </w:t>
      </w:r>
      <w:r>
        <w:t>у каждого входного параметра есть свой путь преобразования, чтобы впоследствии либо стать входным параметром подфункции или для передачи преобразованного значения глобально</w:t>
      </w:r>
      <w:r w:rsidR="00F17EB6">
        <w:t>й</w:t>
      </w:r>
      <w:r>
        <w:t xml:space="preserve"> </w:t>
      </w:r>
      <w:r w:rsidR="00F17EB6">
        <w:t>переменной</w:t>
      </w:r>
      <w:r>
        <w:t>.</w:t>
      </w:r>
      <w:r w:rsidR="009F1105">
        <w:t xml:space="preserve"> Пример</w:t>
      </w:r>
      <w:r w:rsidR="009F1105">
        <w:rPr>
          <w:lang w:val="en-US"/>
        </w:rPr>
        <w:t>:</w:t>
      </w:r>
    </w:p>
    <w:p w14:paraId="49CB1CB3" w14:textId="24EBA259" w:rsidR="007262B7" w:rsidRDefault="007262B7" w:rsidP="0097025F">
      <w:pPr>
        <w:rPr>
          <w:lang w:val="en-US"/>
        </w:rPr>
      </w:pPr>
      <w:r>
        <w:rPr>
          <w:lang w:val="en-US"/>
        </w:rPr>
        <w:t>FUN_1(Entity* entity, float speed)</w:t>
      </w:r>
    </w:p>
    <w:p w14:paraId="7EBFF736" w14:textId="3A03539D" w:rsidR="007262B7" w:rsidRDefault="007262B7" w:rsidP="0097025F">
      <w:pPr>
        <w:rPr>
          <w:lang w:val="en-US"/>
        </w:rPr>
      </w:pPr>
      <w:r>
        <w:rPr>
          <w:lang w:val="en-US"/>
        </w:rPr>
        <w:tab/>
        <w:t>Float speed2 = FUN_2(speed, 2)</w:t>
      </w:r>
    </w:p>
    <w:p w14:paraId="75E8BB0F" w14:textId="03447C5C" w:rsidR="007262B7" w:rsidRDefault="007262B7" w:rsidP="0097025F">
      <w:pPr>
        <w:rPr>
          <w:lang w:val="en-US"/>
        </w:rPr>
      </w:pPr>
      <w:r>
        <w:rPr>
          <w:lang w:val="en-US"/>
        </w:rPr>
        <w:tab/>
        <w:t>Entity-&gt;speed = speed2;</w:t>
      </w:r>
    </w:p>
    <w:p w14:paraId="22C8F413" w14:textId="5DF897FD" w:rsidR="007262B7" w:rsidRDefault="007262B7" w:rsidP="0097025F">
      <w:pPr>
        <w:rPr>
          <w:lang w:val="en-US"/>
        </w:rPr>
      </w:pPr>
      <w:r>
        <w:rPr>
          <w:lang w:val="en-US"/>
        </w:rPr>
        <w:tab/>
        <w:t>FUN_3(entity)</w:t>
      </w:r>
    </w:p>
    <w:p w14:paraId="6126B2CE" w14:textId="0E051EA0" w:rsidR="00B127A1" w:rsidRDefault="009F1105" w:rsidP="0097025F">
      <w:r>
        <w:t xml:space="preserve">Здесь входные параметры </w:t>
      </w:r>
      <w:r>
        <w:rPr>
          <w:lang w:val="en-US"/>
        </w:rPr>
        <w:t>entity</w:t>
      </w:r>
      <w:r w:rsidRPr="009F1105">
        <w:t xml:space="preserve"> </w:t>
      </w:r>
      <w:r>
        <w:t xml:space="preserve">и </w:t>
      </w:r>
      <w:r>
        <w:rPr>
          <w:lang w:val="en-US"/>
        </w:rPr>
        <w:t>speed</w:t>
      </w:r>
      <w:r w:rsidRPr="009F1105">
        <w:t xml:space="preserve">. </w:t>
      </w:r>
      <w:r>
        <w:rPr>
          <w:lang w:val="en-US"/>
        </w:rPr>
        <w:t>Entity</w:t>
      </w:r>
      <w:r w:rsidRPr="009F1105">
        <w:t xml:space="preserve"> – </w:t>
      </w:r>
      <w:r>
        <w:t xml:space="preserve">составной тип, агрегатор множества простых и составных типов. </w:t>
      </w:r>
      <w:r>
        <w:rPr>
          <w:lang w:val="en-US"/>
        </w:rPr>
        <w:t>speed</w:t>
      </w:r>
      <w:r w:rsidRPr="009F1105">
        <w:t xml:space="preserve">2 </w:t>
      </w:r>
      <w:r>
        <w:t>–</w:t>
      </w:r>
      <w:r w:rsidRPr="009F1105">
        <w:t xml:space="preserve"> </w:t>
      </w:r>
      <w:r>
        <w:t>результат функции.</w:t>
      </w:r>
    </w:p>
    <w:p w14:paraId="75749732" w14:textId="1DE5F56E" w:rsidR="00E07126" w:rsidRDefault="00E07126" w:rsidP="0097025F">
      <w:pPr>
        <w:rPr>
          <w:b/>
          <w:bCs/>
          <w:i/>
          <w:iCs/>
        </w:rPr>
      </w:pPr>
      <w:r w:rsidRPr="00FA01AF">
        <w:rPr>
          <w:b/>
          <w:bCs/>
          <w:i/>
          <w:iCs/>
        </w:rPr>
        <w:t>Нам надо определить все типы всех сущностей в программе так, чтобы мы занимались потом только переименованием и отладкой кода.</w:t>
      </w:r>
    </w:p>
    <w:p w14:paraId="1A054019" w14:textId="73AE8110" w:rsidR="007B3586" w:rsidRPr="00B70720" w:rsidRDefault="007B3586" w:rsidP="0097025F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Надо определить то, что должна делать наша программа и то, что должна делать </w:t>
      </w:r>
      <w:proofErr w:type="spellStart"/>
      <w:r>
        <w:rPr>
          <w:b/>
          <w:bCs/>
          <w:i/>
          <w:iCs/>
          <w:lang w:val="en-US"/>
        </w:rPr>
        <w:t>Ghidra</w:t>
      </w:r>
      <w:proofErr w:type="spellEnd"/>
      <w:r w:rsidRPr="007B3586">
        <w:rPr>
          <w:b/>
          <w:bCs/>
          <w:i/>
          <w:iCs/>
        </w:rPr>
        <w:t xml:space="preserve">. </w:t>
      </w:r>
      <w:r>
        <w:rPr>
          <w:b/>
          <w:bCs/>
          <w:i/>
          <w:iCs/>
        </w:rPr>
        <w:t>Впоследствии мы сделаем нашу программу независимой от гидры.</w:t>
      </w:r>
      <w:r w:rsidR="00B70720">
        <w:rPr>
          <w:b/>
          <w:bCs/>
          <w:i/>
          <w:iCs/>
        </w:rPr>
        <w:t xml:space="preserve"> </w:t>
      </w:r>
      <w:proofErr w:type="spellStart"/>
      <w:r w:rsidR="00B70720">
        <w:rPr>
          <w:b/>
          <w:bCs/>
          <w:i/>
          <w:iCs/>
          <w:lang w:val="en-US"/>
        </w:rPr>
        <w:t>Ghidra</w:t>
      </w:r>
      <w:proofErr w:type="spellEnd"/>
      <w:r w:rsidR="00B70720" w:rsidRPr="00B70720">
        <w:rPr>
          <w:b/>
          <w:bCs/>
          <w:i/>
          <w:iCs/>
        </w:rPr>
        <w:t xml:space="preserve"> </w:t>
      </w:r>
      <w:r w:rsidR="00B70720">
        <w:rPr>
          <w:b/>
          <w:bCs/>
          <w:i/>
          <w:iCs/>
        </w:rPr>
        <w:t xml:space="preserve">должна делать только декомпиляцию кода, все остальное – наша </w:t>
      </w:r>
      <w:proofErr w:type="spellStart"/>
      <w:r w:rsidR="00B70720">
        <w:rPr>
          <w:b/>
          <w:bCs/>
          <w:i/>
          <w:iCs/>
        </w:rPr>
        <w:t>прога</w:t>
      </w:r>
      <w:proofErr w:type="spellEnd"/>
      <w:r w:rsidR="00B70720">
        <w:rPr>
          <w:b/>
          <w:bCs/>
          <w:i/>
          <w:iCs/>
        </w:rPr>
        <w:t>.</w:t>
      </w:r>
    </w:p>
    <w:p w14:paraId="227FA658" w14:textId="51E07277" w:rsidR="00E41506" w:rsidRDefault="00E41506" w:rsidP="0097025F">
      <w:r>
        <w:t xml:space="preserve">Сделать поэтапное декомпилирование </w:t>
      </w:r>
      <w:proofErr w:type="spellStart"/>
      <w:r>
        <w:t>асма</w:t>
      </w:r>
      <w:proofErr w:type="spellEnd"/>
      <w:r>
        <w:t xml:space="preserve"> в </w:t>
      </w:r>
      <w:r>
        <w:rPr>
          <w:lang w:val="en-US"/>
        </w:rPr>
        <w:t>c</w:t>
      </w:r>
      <w:r w:rsidRPr="00E41506">
        <w:t>++:</w:t>
      </w:r>
    </w:p>
    <w:p w14:paraId="2A941BD8" w14:textId="029AEED1" w:rsidR="00E41506" w:rsidRDefault="00E41506" w:rsidP="0097025F">
      <w:r w:rsidRPr="00E41506">
        <w:t xml:space="preserve">1) </w:t>
      </w:r>
      <w:r>
        <w:t xml:space="preserve">проходимся по инструкциям </w:t>
      </w:r>
      <w:proofErr w:type="spellStart"/>
      <w:r>
        <w:t>асма</w:t>
      </w:r>
      <w:proofErr w:type="spellEnd"/>
      <w:r>
        <w:t xml:space="preserve"> и формируем первичное абстрактное дерево</w:t>
      </w:r>
      <w:r w:rsidR="008510E0" w:rsidRPr="008510E0">
        <w:t xml:space="preserve">: </w:t>
      </w:r>
      <w:r w:rsidR="008510E0">
        <w:t>есть вызовы функций, присваивания переменных другим переменным, выражения, а также условны</w:t>
      </w:r>
      <w:r w:rsidR="00FD455B">
        <w:t>е</w:t>
      </w:r>
      <w:r w:rsidR="008510E0">
        <w:t xml:space="preserve"> выражения(блоки)</w:t>
      </w:r>
      <w:r w:rsidR="00FD455B" w:rsidRPr="00FD455B">
        <w:t>,</w:t>
      </w:r>
      <w:r w:rsidR="00FD455B">
        <w:t xml:space="preserve"> циклы</w:t>
      </w:r>
      <w:r w:rsidR="008510E0">
        <w:t xml:space="preserve"> и операторы </w:t>
      </w:r>
      <w:proofErr w:type="spellStart"/>
      <w:r w:rsidR="008510E0">
        <w:rPr>
          <w:lang w:val="en-US"/>
        </w:rPr>
        <w:t>goto</w:t>
      </w:r>
      <w:proofErr w:type="spellEnd"/>
      <w:r w:rsidR="008510E0" w:rsidRPr="008510E0">
        <w:t>(</w:t>
      </w:r>
      <w:r w:rsidR="008510E0">
        <w:t>прыжок</w:t>
      </w:r>
      <w:r w:rsidR="008510E0" w:rsidRPr="008510E0">
        <w:t>)</w:t>
      </w:r>
      <w:r w:rsidR="008510E0">
        <w:t xml:space="preserve">. </w:t>
      </w:r>
    </w:p>
    <w:p w14:paraId="0CC86DFE" w14:textId="3CB73A4C" w:rsidR="00FD455B" w:rsidRDefault="00FD455B" w:rsidP="0097025F">
      <w:r>
        <w:tab/>
        <w:t>1.1) Дизассемблируем и заносим структуры команд в список. Все будет хранится в памяти для скорости.</w:t>
      </w:r>
    </w:p>
    <w:p w14:paraId="5C4447BB" w14:textId="0BA6853F" w:rsidR="00FD455B" w:rsidRDefault="00FD455B" w:rsidP="0097025F">
      <w:r>
        <w:tab/>
        <w:t xml:space="preserve">1.2) Определяем </w:t>
      </w:r>
      <w:proofErr w:type="spellStart"/>
      <w:r>
        <w:rPr>
          <w:lang w:val="en-US"/>
        </w:rPr>
        <w:t>jmp</w:t>
      </w:r>
      <w:proofErr w:type="spellEnd"/>
      <w:r w:rsidRPr="00FD455B">
        <w:t xml:space="preserve"> </w:t>
      </w:r>
      <w:r>
        <w:rPr>
          <w:lang w:val="en-US"/>
        </w:rPr>
        <w:t>range</w:t>
      </w:r>
      <w:r w:rsidRPr="00FD455B">
        <w:t xml:space="preserve"> (</w:t>
      </w:r>
      <w:r>
        <w:t>диапазоны условий и прыжков</w:t>
      </w:r>
      <w:r w:rsidRPr="00FD455B">
        <w:t>)</w:t>
      </w:r>
      <w:r>
        <w:t xml:space="preserve">. Таким образом заданный </w:t>
      </w:r>
      <w:proofErr w:type="spellStart"/>
      <w:r>
        <w:t>асм</w:t>
      </w:r>
      <w:proofErr w:type="spellEnd"/>
      <w:r>
        <w:t xml:space="preserve"> код разбивается на </w:t>
      </w:r>
      <w:proofErr w:type="gramStart"/>
      <w:r>
        <w:t>промежутки(</w:t>
      </w:r>
      <w:proofErr w:type="gramEnd"/>
      <w:r>
        <w:t>функция – тоже промежуток</w:t>
      </w:r>
      <w:r w:rsidR="008C50CE">
        <w:t xml:space="preserve">, от начала до </w:t>
      </w:r>
      <w:r w:rsidR="008C50CE">
        <w:rPr>
          <w:lang w:val="en-US"/>
        </w:rPr>
        <w:t>ret</w:t>
      </w:r>
      <w:r w:rsidR="002E573B" w:rsidRPr="002E573B">
        <w:t xml:space="preserve"> </w:t>
      </w:r>
      <w:r w:rsidR="002E573B">
        <w:t xml:space="preserve">с </w:t>
      </w:r>
      <w:proofErr w:type="spellStart"/>
      <w:r w:rsidR="002E573B">
        <w:t>влож</w:t>
      </w:r>
      <w:proofErr w:type="spellEnd"/>
      <w:r w:rsidR="002E573B">
        <w:t>. 0</w:t>
      </w:r>
      <w:r>
        <w:t>), которые выглядят как прямоугольники, которые могут пересекаться друг с другом.</w:t>
      </w:r>
    </w:p>
    <w:p w14:paraId="1AA1410A" w14:textId="77777777" w:rsidR="00C21D20" w:rsidRPr="000B6581" w:rsidRDefault="00FD455B" w:rsidP="0097025F">
      <w:r>
        <w:tab/>
      </w:r>
      <w:r w:rsidRPr="000B6581">
        <w:t>1.</w:t>
      </w:r>
      <w:r w:rsidR="0035780F" w:rsidRPr="000B6581">
        <w:t xml:space="preserve">3) </w:t>
      </w:r>
      <w:r w:rsidR="0035780F">
        <w:t>есть конструкции</w:t>
      </w:r>
      <w:r w:rsidR="0035780F" w:rsidRPr="000B6581">
        <w:t>:</w:t>
      </w:r>
    </w:p>
    <w:p w14:paraId="03B46230" w14:textId="651FB5B6" w:rsidR="0035780F" w:rsidRPr="0035780F" w:rsidRDefault="0035780F" w:rsidP="0097025F">
      <w:r w:rsidRPr="000B6581">
        <w:tab/>
      </w:r>
      <w:r w:rsidRPr="000B6581">
        <w:tab/>
      </w:r>
      <w:r>
        <w:rPr>
          <w:lang w:val="en-US"/>
        </w:rPr>
        <w:t>a</w:t>
      </w:r>
      <w:r w:rsidRPr="0035780F">
        <w:t xml:space="preserve">) </w:t>
      </w:r>
      <w:r>
        <w:rPr>
          <w:lang w:val="en-US"/>
        </w:rPr>
        <w:t>if</w:t>
      </w:r>
      <w:r w:rsidRPr="0035780F">
        <w:t xml:space="preserve"> (</w:t>
      </w:r>
      <w:r>
        <w:t>одна стрелка вперед. Либо то, либо ничего</w:t>
      </w:r>
      <w:r w:rsidRPr="0035780F">
        <w:t>)</w:t>
      </w:r>
    </w:p>
    <w:p w14:paraId="170D6180" w14:textId="6EC18DFB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b</w:t>
      </w:r>
      <w:r w:rsidRPr="0035780F">
        <w:t xml:space="preserve">) </w:t>
      </w:r>
      <w:r>
        <w:rPr>
          <w:lang w:val="en-US"/>
        </w:rPr>
        <w:t>if</w:t>
      </w:r>
      <w:r w:rsidRPr="0035780F">
        <w:t xml:space="preserve"> </w:t>
      </w:r>
      <w:r>
        <w:rPr>
          <w:lang w:val="en-US"/>
        </w:rPr>
        <w:t>else</w:t>
      </w:r>
      <w:r>
        <w:t xml:space="preserve"> (две стрелки вперед, вторая выходит из блока первой. Либо то, либо то)</w:t>
      </w:r>
    </w:p>
    <w:p w14:paraId="23C71FAB" w14:textId="5B875D42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c</w:t>
      </w:r>
      <w:r w:rsidRPr="0035780F">
        <w:t xml:space="preserve">) </w:t>
      </w:r>
      <w:r>
        <w:rPr>
          <w:lang w:val="en-US"/>
        </w:rPr>
        <w:t>while</w:t>
      </w:r>
      <w:r w:rsidRPr="0035780F">
        <w:t xml:space="preserve"> (</w:t>
      </w:r>
      <w:r>
        <w:t>одна стрелка вперед, другая назад. Есть общий блок и тело цикла)</w:t>
      </w:r>
    </w:p>
    <w:p w14:paraId="3DE18D61" w14:textId="5AC7A49A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d</w:t>
      </w:r>
      <w:r w:rsidRPr="0035780F">
        <w:t xml:space="preserve">) </w:t>
      </w:r>
      <w:r>
        <w:rPr>
          <w:lang w:val="en-US"/>
        </w:rPr>
        <w:t>do</w:t>
      </w:r>
      <w:r w:rsidRPr="0035780F">
        <w:t xml:space="preserve"> </w:t>
      </w:r>
      <w:r>
        <w:rPr>
          <w:lang w:val="en-US"/>
        </w:rPr>
        <w:t>while</w:t>
      </w:r>
      <w:r>
        <w:t xml:space="preserve"> (одна стрелка назад. Есть только тело цикла)</w:t>
      </w:r>
    </w:p>
    <w:p w14:paraId="1068F9EA" w14:textId="3A2774E0" w:rsidR="0035780F" w:rsidRPr="0035780F" w:rsidRDefault="0035780F" w:rsidP="0035780F">
      <w:pPr>
        <w:pStyle w:val="a5"/>
        <w:sectPr w:rsidR="0035780F" w:rsidRPr="003578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5780F">
        <w:tab/>
      </w:r>
    </w:p>
    <w:p w14:paraId="6E479F8B" w14:textId="77777777" w:rsidR="00C21D20" w:rsidRPr="0035780F" w:rsidRDefault="00C21D20" w:rsidP="0097025F"/>
    <w:p w14:paraId="5C040C82" w14:textId="2A024D49" w:rsidR="00C21D20" w:rsidRPr="0035780F" w:rsidRDefault="00F6398B" w:rsidP="0097025F">
      <w:r>
        <w:rPr>
          <w:noProof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 wp14:anchorId="73B09EBF" wp14:editId="293864A7">
                <wp:simplePos x="0" y="0"/>
                <wp:positionH relativeFrom="column">
                  <wp:posOffset>-3810</wp:posOffset>
                </wp:positionH>
                <wp:positionV relativeFrom="paragraph">
                  <wp:posOffset>289560</wp:posOffset>
                </wp:positionV>
                <wp:extent cx="1828800" cy="3647440"/>
                <wp:effectExtent l="0" t="0" r="0" b="0"/>
                <wp:wrapTight wrapText="bothSides">
                  <wp:wrapPolygon edited="0">
                    <wp:start x="0" y="0"/>
                    <wp:lineTo x="0" y="21435"/>
                    <wp:lineTo x="21375" y="21435"/>
                    <wp:lineTo x="21375" y="0"/>
                    <wp:lineTo x="0" y="0"/>
                  </wp:wrapPolygon>
                </wp:wrapTight>
                <wp:docPr id="36" name="Полотно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7" name="Надпись 37"/>
                        <wps:cNvSpPr txBox="1"/>
                        <wps:spPr>
                          <a:xfrm>
                            <a:off x="662700" y="1"/>
                            <a:ext cx="331470" cy="33045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E5D3E26" w14:textId="6C2C1A4F" w:rsidR="009D19C7" w:rsidRDefault="009D19C7" w:rsidP="00C10D2B">
                              <w:pPr>
                                <w:pStyle w:val="a5"/>
                              </w:pPr>
                              <w:r>
                                <w:t>1</w:t>
                              </w:r>
                            </w:p>
                            <w:p w14:paraId="72FA290E" w14:textId="38A34988" w:rsidR="009D19C7" w:rsidRDefault="009D19C7" w:rsidP="00C10D2B">
                              <w:pPr>
                                <w:pStyle w:val="a5"/>
                              </w:pPr>
                              <w:r>
                                <w:t>2</w:t>
                              </w:r>
                            </w:p>
                            <w:p w14:paraId="6B48AD97" w14:textId="685EA123" w:rsidR="009D19C7" w:rsidRDefault="009D19C7" w:rsidP="00C10D2B">
                              <w:pPr>
                                <w:pStyle w:val="a5"/>
                              </w:pPr>
                              <w:r>
                                <w:t>3</w:t>
                              </w:r>
                            </w:p>
                            <w:p w14:paraId="1158AFEF" w14:textId="568F68E1" w:rsidR="009D19C7" w:rsidRDefault="009D19C7" w:rsidP="00C10D2B">
                              <w:pPr>
                                <w:pStyle w:val="a5"/>
                              </w:pPr>
                              <w:r>
                                <w:t>4</w:t>
                              </w:r>
                            </w:p>
                            <w:p w14:paraId="56B75EBF" w14:textId="6E4B397B" w:rsidR="009D19C7" w:rsidRDefault="009D19C7" w:rsidP="00C10D2B">
                              <w:pPr>
                                <w:pStyle w:val="a5"/>
                              </w:pPr>
                              <w:r>
                                <w:t>5</w:t>
                              </w:r>
                            </w:p>
                            <w:p w14:paraId="56E908FC" w14:textId="42FED25B" w:rsidR="009D19C7" w:rsidRDefault="009D19C7" w:rsidP="00C10D2B">
                              <w:pPr>
                                <w:pStyle w:val="a5"/>
                              </w:pPr>
                              <w:r>
                                <w:t>6</w:t>
                              </w:r>
                            </w:p>
                            <w:p w14:paraId="44D8CE3E" w14:textId="096F0EC0" w:rsidR="009D19C7" w:rsidRDefault="009D19C7" w:rsidP="00C10D2B">
                              <w:pPr>
                                <w:pStyle w:val="a5"/>
                              </w:pPr>
                              <w:r>
                                <w:t>7</w:t>
                              </w:r>
                            </w:p>
                            <w:p w14:paraId="049581F8" w14:textId="19969CC5" w:rsidR="009D19C7" w:rsidRPr="0081756C" w:rsidRDefault="009D19C7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8</w:t>
                              </w:r>
                            </w:p>
                            <w:p w14:paraId="4208E3D8" w14:textId="75B7E342" w:rsidR="009D19C7" w:rsidRPr="0081756C" w:rsidRDefault="009D19C7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9</w:t>
                              </w:r>
                            </w:p>
                            <w:p w14:paraId="2A964993" w14:textId="6A3553D9" w:rsidR="009D19C7" w:rsidRPr="0081756C" w:rsidRDefault="009D19C7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0</w:t>
                              </w:r>
                            </w:p>
                            <w:p w14:paraId="1ADE8D9E" w14:textId="61DA4D69" w:rsidR="009D19C7" w:rsidRPr="0081756C" w:rsidRDefault="009D19C7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1</w:t>
                              </w:r>
                            </w:p>
                            <w:p w14:paraId="4F516D74" w14:textId="6DAA3A32" w:rsidR="009D19C7" w:rsidRDefault="009D19C7" w:rsidP="00C10D2B">
                              <w:pPr>
                                <w:pStyle w:val="a5"/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2</w:t>
                              </w:r>
                            </w:p>
                            <w:p w14:paraId="368789C6" w14:textId="0121557D" w:rsidR="009D19C7" w:rsidRDefault="009D19C7" w:rsidP="00C10D2B">
                              <w:pPr>
                                <w:pStyle w:val="a5"/>
                              </w:pPr>
                              <w:r>
                                <w:t>13</w:t>
                              </w:r>
                            </w:p>
                            <w:p w14:paraId="76D9452B" w14:textId="150AE1FF" w:rsidR="009D19C7" w:rsidRDefault="009D19C7" w:rsidP="00C10D2B">
                              <w:pPr>
                                <w:pStyle w:val="a5"/>
                              </w:pPr>
                              <w:r>
                                <w:t>14</w:t>
                              </w:r>
                            </w:p>
                            <w:p w14:paraId="5D8CAB4F" w14:textId="5E13B298" w:rsidR="009D19C7" w:rsidRDefault="009D19C7" w:rsidP="00C10D2B">
                              <w:pPr>
                                <w:pStyle w:val="a5"/>
                              </w:pPr>
                              <w:r>
                                <w:t>15</w:t>
                              </w:r>
                            </w:p>
                            <w:p w14:paraId="34B764FC" w14:textId="0ED8925C" w:rsidR="009D19C7" w:rsidRDefault="009D19C7" w:rsidP="00C10D2B">
                              <w:pPr>
                                <w:pStyle w:val="a5"/>
                              </w:pPr>
                              <w:r>
                                <w:t>16</w:t>
                              </w:r>
                            </w:p>
                            <w:p w14:paraId="25738567" w14:textId="086E4A0A" w:rsidR="009D19C7" w:rsidRDefault="009D19C7" w:rsidP="00C10D2B">
                              <w:pPr>
                                <w:pStyle w:val="a5"/>
                              </w:pPr>
                              <w:r>
                                <w:t>17</w:t>
                              </w:r>
                            </w:p>
                            <w:p w14:paraId="0A1B2718" w14:textId="70D5C98B" w:rsidR="009D19C7" w:rsidRDefault="009D19C7" w:rsidP="00C10D2B">
                              <w:pPr>
                                <w:pStyle w:val="a5"/>
                              </w:pPr>
                              <w:r>
                                <w:t>18</w:t>
                              </w:r>
                            </w:p>
                            <w:p w14:paraId="54A1DCEB" w14:textId="38082A75" w:rsidR="009D19C7" w:rsidRDefault="009D19C7" w:rsidP="00C10D2B">
                              <w:pPr>
                                <w:pStyle w:val="a5"/>
                              </w:pPr>
                              <w:r>
                                <w:t>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Прямая соединительная линия 43"/>
                        <wps:cNvCnPr/>
                        <wps:spPr>
                          <a:xfrm flipH="1">
                            <a:off x="352425" y="304773"/>
                            <a:ext cx="38092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Прямая соединительная линия 158"/>
                        <wps:cNvCnPr/>
                        <wps:spPr>
                          <a:xfrm flipH="1" flipV="1">
                            <a:off x="352323" y="304599"/>
                            <a:ext cx="68" cy="257084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Прямая со стрелкой 44"/>
                        <wps:cNvCnPr/>
                        <wps:spPr>
                          <a:xfrm>
                            <a:off x="352357" y="2875999"/>
                            <a:ext cx="38092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Прямая соединительная линия 48"/>
                        <wps:cNvCnPr/>
                        <wps:spPr>
                          <a:xfrm flipH="1">
                            <a:off x="447675" y="666750"/>
                            <a:ext cx="28560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Прямая соединительная линия 53"/>
                        <wps:cNvCnPr/>
                        <wps:spPr>
                          <a:xfrm>
                            <a:off x="447589" y="666494"/>
                            <a:ext cx="43" cy="6760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Прямая со стрелкой 54"/>
                        <wps:cNvCnPr/>
                        <wps:spPr>
                          <a:xfrm flipV="1">
                            <a:off x="447589" y="1342768"/>
                            <a:ext cx="285694" cy="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Прямая соединительная линия 55"/>
                        <wps:cNvCnPr/>
                        <wps:spPr>
                          <a:xfrm flipH="1">
                            <a:off x="495300" y="999741"/>
                            <a:ext cx="23791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Прямая соединительная линия 64"/>
                        <wps:cNvCnPr/>
                        <wps:spPr>
                          <a:xfrm>
                            <a:off x="495252" y="999549"/>
                            <a:ext cx="0" cy="12102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Прямая со стрелкой 67"/>
                        <wps:cNvCnPr/>
                        <wps:spPr>
                          <a:xfrm>
                            <a:off x="495252" y="2209376"/>
                            <a:ext cx="23803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Прямая соединительная линия 68"/>
                        <wps:cNvCnPr/>
                        <wps:spPr>
                          <a:xfrm flipH="1">
                            <a:off x="590550" y="1838325"/>
                            <a:ext cx="14273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Прямая соединительная линия 71"/>
                        <wps:cNvCnPr/>
                        <wps:spPr>
                          <a:xfrm>
                            <a:off x="590493" y="1837972"/>
                            <a:ext cx="0" cy="69567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Прямая со стрелкой 78"/>
                        <wps:cNvCnPr/>
                        <wps:spPr>
                          <a:xfrm>
                            <a:off x="590493" y="2533164"/>
                            <a:ext cx="14279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B09EBF" id="Полотно 36" o:spid="_x0000_s1146" editas="canvas" style="position:absolute;margin-left:-.3pt;margin-top:22.8pt;width:2in;height:287.2pt;z-index:-251658240;mso-position-horizontal-relative:text;mso-position-vertical-relative:text;mso-height-relative:margin" coordsize="18288,36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">
                <v:shape id="_x0000_s1147" type="#_x0000_t75" style="position:absolute;width:18288;height:36474;visibility:visible;mso-wrap-style:square" filled="t">
                  <v:fill o:detectmouseclick="t"/>
                  <v:path o:connecttype="none"/>
                </v:shape>
                <v:shape id="Надпись 37" o:spid="_x0000_s1148" type="#_x0000_t202" style="position:absolute;left:6627;width:3314;height:33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" fillcolor="white [3201]" stroked="f" strokeweight=".5pt">
                  <v:textbox>
                    <w:txbxContent>
                      <w:p w14:paraId="1E5D3E26" w14:textId="6C2C1A4F" w:rsidR="009D19C7" w:rsidRDefault="009D19C7" w:rsidP="00C10D2B">
                        <w:pPr>
                          <w:pStyle w:val="a5"/>
                        </w:pPr>
                        <w:r>
                          <w:t>1</w:t>
                        </w:r>
                      </w:p>
                      <w:p w14:paraId="72FA290E" w14:textId="38A34988" w:rsidR="009D19C7" w:rsidRDefault="009D19C7" w:rsidP="00C10D2B">
                        <w:pPr>
                          <w:pStyle w:val="a5"/>
                        </w:pPr>
                        <w:r>
                          <w:t>2</w:t>
                        </w:r>
                      </w:p>
                      <w:p w14:paraId="6B48AD97" w14:textId="685EA123" w:rsidR="009D19C7" w:rsidRDefault="009D19C7" w:rsidP="00C10D2B">
                        <w:pPr>
                          <w:pStyle w:val="a5"/>
                        </w:pPr>
                        <w:r>
                          <w:t>3</w:t>
                        </w:r>
                      </w:p>
                      <w:p w14:paraId="1158AFEF" w14:textId="568F68E1" w:rsidR="009D19C7" w:rsidRDefault="009D19C7" w:rsidP="00C10D2B">
                        <w:pPr>
                          <w:pStyle w:val="a5"/>
                        </w:pPr>
                        <w:r>
                          <w:t>4</w:t>
                        </w:r>
                      </w:p>
                      <w:p w14:paraId="56B75EBF" w14:textId="6E4B397B" w:rsidR="009D19C7" w:rsidRDefault="009D19C7" w:rsidP="00C10D2B">
                        <w:pPr>
                          <w:pStyle w:val="a5"/>
                        </w:pPr>
                        <w:r>
                          <w:t>5</w:t>
                        </w:r>
                      </w:p>
                      <w:p w14:paraId="56E908FC" w14:textId="42FED25B" w:rsidR="009D19C7" w:rsidRDefault="009D19C7" w:rsidP="00C10D2B">
                        <w:pPr>
                          <w:pStyle w:val="a5"/>
                        </w:pPr>
                        <w:r>
                          <w:t>6</w:t>
                        </w:r>
                      </w:p>
                      <w:p w14:paraId="44D8CE3E" w14:textId="096F0EC0" w:rsidR="009D19C7" w:rsidRDefault="009D19C7" w:rsidP="00C10D2B">
                        <w:pPr>
                          <w:pStyle w:val="a5"/>
                        </w:pPr>
                        <w:r>
                          <w:t>7</w:t>
                        </w:r>
                      </w:p>
                      <w:p w14:paraId="049581F8" w14:textId="19969CC5" w:rsidR="009D19C7" w:rsidRPr="0081756C" w:rsidRDefault="009D19C7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8</w:t>
                        </w:r>
                      </w:p>
                      <w:p w14:paraId="4208E3D8" w14:textId="75B7E342" w:rsidR="009D19C7" w:rsidRPr="0081756C" w:rsidRDefault="009D19C7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9</w:t>
                        </w:r>
                      </w:p>
                      <w:p w14:paraId="2A964993" w14:textId="6A3553D9" w:rsidR="009D19C7" w:rsidRPr="0081756C" w:rsidRDefault="009D19C7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10</w:t>
                        </w:r>
                      </w:p>
                      <w:p w14:paraId="1ADE8D9E" w14:textId="61DA4D69" w:rsidR="009D19C7" w:rsidRPr="0081756C" w:rsidRDefault="009D19C7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11</w:t>
                        </w:r>
                      </w:p>
                      <w:p w14:paraId="4F516D74" w14:textId="6DAA3A32" w:rsidR="009D19C7" w:rsidRDefault="009D19C7" w:rsidP="00C10D2B">
                        <w:pPr>
                          <w:pStyle w:val="a5"/>
                        </w:pPr>
                        <w:r w:rsidRPr="0081756C">
                          <w:rPr>
                            <w:highlight w:val="yellow"/>
                          </w:rPr>
                          <w:t>12</w:t>
                        </w:r>
                      </w:p>
                      <w:p w14:paraId="368789C6" w14:textId="0121557D" w:rsidR="009D19C7" w:rsidRDefault="009D19C7" w:rsidP="00C10D2B">
                        <w:pPr>
                          <w:pStyle w:val="a5"/>
                        </w:pPr>
                        <w:r>
                          <w:t>13</w:t>
                        </w:r>
                      </w:p>
                      <w:p w14:paraId="76D9452B" w14:textId="150AE1FF" w:rsidR="009D19C7" w:rsidRDefault="009D19C7" w:rsidP="00C10D2B">
                        <w:pPr>
                          <w:pStyle w:val="a5"/>
                        </w:pPr>
                        <w:r>
                          <w:t>14</w:t>
                        </w:r>
                      </w:p>
                      <w:p w14:paraId="5D8CAB4F" w14:textId="5E13B298" w:rsidR="009D19C7" w:rsidRDefault="009D19C7" w:rsidP="00C10D2B">
                        <w:pPr>
                          <w:pStyle w:val="a5"/>
                        </w:pPr>
                        <w:r>
                          <w:t>15</w:t>
                        </w:r>
                      </w:p>
                      <w:p w14:paraId="34B764FC" w14:textId="0ED8925C" w:rsidR="009D19C7" w:rsidRDefault="009D19C7" w:rsidP="00C10D2B">
                        <w:pPr>
                          <w:pStyle w:val="a5"/>
                        </w:pPr>
                        <w:r>
                          <w:t>16</w:t>
                        </w:r>
                      </w:p>
                      <w:p w14:paraId="25738567" w14:textId="086E4A0A" w:rsidR="009D19C7" w:rsidRDefault="009D19C7" w:rsidP="00C10D2B">
                        <w:pPr>
                          <w:pStyle w:val="a5"/>
                        </w:pPr>
                        <w:r>
                          <w:t>17</w:t>
                        </w:r>
                      </w:p>
                      <w:p w14:paraId="0A1B2718" w14:textId="70D5C98B" w:rsidR="009D19C7" w:rsidRDefault="009D19C7" w:rsidP="00C10D2B">
                        <w:pPr>
                          <w:pStyle w:val="a5"/>
                        </w:pPr>
                        <w:r>
                          <w:t>18</w:t>
                        </w:r>
                      </w:p>
                      <w:p w14:paraId="54A1DCEB" w14:textId="38082A75" w:rsidR="009D19C7" w:rsidRDefault="009D19C7" w:rsidP="00C10D2B">
                        <w:pPr>
                          <w:pStyle w:val="a5"/>
                        </w:pPr>
                        <w:r>
                          <w:t>19</w:t>
                        </w:r>
                      </w:p>
                    </w:txbxContent>
                  </v:textbox>
                </v:shape>
                <v:line id="Прямая соединительная линия 43" o:spid="_x0000_s1149" style="position:absolute;flip:x;visibility:visible;mso-wrap-style:square" from="3524,3047" to="7333,3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158" o:spid="_x0000_s1150" style="position:absolute;flip:x y;visibility:visible;mso-wrap-style:square" from="3523,3045" to="3523,28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44" o:spid="_x0000_s1151" type="#_x0000_t32" style="position:absolute;left:3523;top:28759;width:38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" strokecolor="#4472c4 [3204]" strokeweight=".5pt">
                  <v:stroke endarrow="block" joinstyle="miter"/>
                </v:shape>
                <v:line id="Прямая соединительная линия 48" o:spid="_x0000_s1152" style="position:absolute;flip:x;visibility:visible;mso-wrap-style:square" from="4476,6667" to="7332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j8pwgAAANsAAAAPAAAAZHJzL2Rvd25yZXYueG1sRE9Na8JA&#10;EL0L/Q/LFHrTTc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DJSj8pwgAAANs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53" o:spid="_x0000_s1153" style="position:absolute;visibility:visible;mso-wrap-style:square" from="4475,6664" to="4476,13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" strokecolor="#4472c4 [3204]" strokeweight=".5pt">
                  <v:stroke joinstyle="miter"/>
                </v:line>
                <v:shape id="Прямая со стрелкой 54" o:spid="_x0000_s1154" type="#_x0000_t32" style="position:absolute;left:4475;top:13427;width:2857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" strokecolor="#4472c4 [3204]" strokeweight=".5pt">
                  <v:stroke endarrow="block" joinstyle="miter"/>
                </v:shape>
                <v:line id="Прямая соединительная линия 55" o:spid="_x0000_s1155" style="position:absolute;flip:x;visibility:visible;mso-wrap-style:square" from="4953,9997" to="7332,9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64" o:spid="_x0000_s1156" style="position:absolute;visibility:visible;mso-wrap-style:square" from="4952,9995" to="4952,22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" strokecolor="#4472c4 [3204]" strokeweight=".5pt">
                  <v:stroke joinstyle="miter"/>
                </v:line>
                <v:shape id="Прямая со стрелкой 67" o:spid="_x0000_s1157" type="#_x0000_t32" style="position:absolute;left:4952;top:22093;width:23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" strokecolor="#4472c4 [3204]" strokeweight=".5pt">
                  <v:stroke endarrow="block" joinstyle="miter"/>
                </v:shape>
                <v:line id="Прямая соединительная линия 68" o:spid="_x0000_s1158" style="position:absolute;flip:x;visibility:visible;mso-wrap-style:square" from="5905,18383" to="7332,18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" strokecolor="#4472c4 [3204]" strokeweight=".5pt">
                  <v:stroke joinstyle="miter"/>
                </v:line>
                <v:line id="Прямая соединительная линия 71" o:spid="_x0000_s1159" style="position:absolute;visibility:visible;mso-wrap-style:square" from="5904,18379" to="5904,2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78" o:spid="_x0000_s1160" type="#_x0000_t32" style="position:absolute;left:5904;top:25331;width:14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" strokecolor="#4472c4 [3204]" strokeweight=".5pt">
                  <v:stroke endarrow="block" joinstyle="miter"/>
                </v:shape>
                <w10:wrap type="tight"/>
              </v:group>
            </w:pict>
          </mc:Fallback>
        </mc:AlternateContent>
      </w:r>
    </w:p>
    <w:p w14:paraId="3E608917" w14:textId="137C7E34" w:rsidR="00C10D2B" w:rsidRPr="000B6581" w:rsidRDefault="00C21D20" w:rsidP="00C21D20">
      <w:pPr>
        <w:pStyle w:val="a5"/>
      </w:pPr>
      <w:r w:rsidRPr="000B6581">
        <w:t>1</w:t>
      </w:r>
    </w:p>
    <w:p w14:paraId="7D3D7007" w14:textId="2231FF29" w:rsidR="00C21D20" w:rsidRPr="000B6581" w:rsidRDefault="00C21D20" w:rsidP="00C21D20">
      <w:pPr>
        <w:pStyle w:val="a5"/>
      </w:pPr>
      <w:r>
        <w:rPr>
          <w:lang w:val="en-US"/>
        </w:rPr>
        <w:t>if</w:t>
      </w:r>
      <w:r w:rsidRPr="000B6581">
        <w:t xml:space="preserve"> (2) {</w:t>
      </w:r>
    </w:p>
    <w:p w14:paraId="731680FD" w14:textId="6AE507BE" w:rsidR="00C21D20" w:rsidRPr="000B6581" w:rsidRDefault="00C21D20" w:rsidP="00C21D20">
      <w:pPr>
        <w:pStyle w:val="a5"/>
      </w:pPr>
      <w:r w:rsidRPr="000B6581">
        <w:t>3</w:t>
      </w:r>
    </w:p>
    <w:p w14:paraId="6F66FC22" w14:textId="17E7D0BB" w:rsidR="00C21D20" w:rsidRPr="000B6581" w:rsidRDefault="00C21D20" w:rsidP="00C21D20">
      <w:pPr>
        <w:pStyle w:val="a5"/>
      </w:pPr>
      <w:r w:rsidRPr="000B6581">
        <w:t xml:space="preserve">  </w:t>
      </w:r>
      <w:r>
        <w:rPr>
          <w:lang w:val="en-US"/>
        </w:rPr>
        <w:t>If</w:t>
      </w:r>
      <w:r w:rsidRPr="000B6581">
        <w:t xml:space="preserve"> (4) {</w:t>
      </w:r>
    </w:p>
    <w:p w14:paraId="3F0D370C" w14:textId="3FB673AE" w:rsidR="00C21D20" w:rsidRPr="000B6581" w:rsidRDefault="00C21D20" w:rsidP="00C21D20">
      <w:pPr>
        <w:pStyle w:val="a5"/>
      </w:pPr>
      <w:r w:rsidRPr="000B6581">
        <w:t xml:space="preserve">    5</w:t>
      </w:r>
    </w:p>
    <w:p w14:paraId="5580C2F6" w14:textId="7F10336B" w:rsidR="00F6398B" w:rsidRPr="000B6581" w:rsidRDefault="00F6398B" w:rsidP="00C21D20">
      <w:pPr>
        <w:pStyle w:val="a5"/>
      </w:pPr>
      <w:r w:rsidRPr="000B6581">
        <w:t xml:space="preserve">    6</w:t>
      </w:r>
    </w:p>
    <w:p w14:paraId="6698E39F" w14:textId="52EDD79B" w:rsidR="00C21D20" w:rsidRPr="000B6581" w:rsidRDefault="00C21D20" w:rsidP="00C21D20">
      <w:pPr>
        <w:pStyle w:val="a5"/>
      </w:pPr>
      <w:r w:rsidRPr="000B6581">
        <w:t xml:space="preserve">  } </w:t>
      </w:r>
      <w:r>
        <w:rPr>
          <w:lang w:val="en-US"/>
        </w:rPr>
        <w:t>else</w:t>
      </w:r>
      <w:r w:rsidRPr="000B6581">
        <w:t xml:space="preserve"> </w:t>
      </w:r>
      <w:r w:rsidRPr="000B6581">
        <w:rPr>
          <w:b/>
          <w:bCs/>
        </w:rPr>
        <w:t>{</w:t>
      </w:r>
    </w:p>
    <w:p w14:paraId="09754136" w14:textId="1BCFEEEA" w:rsidR="00C21D20" w:rsidRPr="000B6581" w:rsidRDefault="00C21D20" w:rsidP="00C21D20">
      <w:pPr>
        <w:pStyle w:val="a5"/>
        <w:rPr>
          <w:highlight w:val="yellow"/>
        </w:rPr>
      </w:pPr>
      <w:r w:rsidRPr="000B6581">
        <w:t xml:space="preserve">    </w:t>
      </w:r>
      <w:r w:rsidR="00D453B6" w:rsidRPr="000B6581">
        <w:rPr>
          <w:highlight w:val="yellow"/>
        </w:rPr>
        <w:t>8</w:t>
      </w:r>
    </w:p>
    <w:p w14:paraId="130D3C49" w14:textId="75933C27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9</w:t>
      </w:r>
    </w:p>
    <w:p w14:paraId="2C779B4E" w14:textId="51070F04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10</w:t>
      </w:r>
    </w:p>
    <w:p w14:paraId="16D7DFDA" w14:textId="576556B8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</w:t>
      </w:r>
      <w:r w:rsidRPr="00BE6FE8">
        <w:rPr>
          <w:highlight w:val="yellow"/>
          <w:lang w:val="en-US"/>
        </w:rPr>
        <w:t>If</w:t>
      </w:r>
      <w:r w:rsidRPr="000B6581">
        <w:rPr>
          <w:highlight w:val="yellow"/>
        </w:rPr>
        <w:t xml:space="preserve"> (!11)</w:t>
      </w:r>
    </w:p>
    <w:p w14:paraId="65BCAAD5" w14:textId="0CF14101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ab/>
      </w:r>
      <w:proofErr w:type="spellStart"/>
      <w:r w:rsidRPr="00BE6FE8">
        <w:rPr>
          <w:highlight w:val="yellow"/>
          <w:lang w:val="en-US"/>
        </w:rPr>
        <w:t>Goto</w:t>
      </w:r>
      <w:proofErr w:type="spellEnd"/>
      <w:r w:rsidRPr="000B6581">
        <w:rPr>
          <w:highlight w:val="yellow"/>
        </w:rPr>
        <w:t xml:space="preserve"> 15</w:t>
      </w:r>
    </w:p>
    <w:p w14:paraId="1E57818E" w14:textId="10A73BA5" w:rsidR="00D453B6" w:rsidRPr="000B6581" w:rsidRDefault="00D453B6" w:rsidP="00C21D20">
      <w:pPr>
        <w:pStyle w:val="a5"/>
      </w:pPr>
      <w:r w:rsidRPr="000B6581">
        <w:rPr>
          <w:highlight w:val="yellow"/>
        </w:rPr>
        <w:t xml:space="preserve">    12</w:t>
      </w:r>
    </w:p>
    <w:p w14:paraId="56563E13" w14:textId="2B4A4F60" w:rsidR="00C21D20" w:rsidRPr="000B6581" w:rsidRDefault="00C21D20" w:rsidP="00C21D20">
      <w:pPr>
        <w:pStyle w:val="a5"/>
        <w:rPr>
          <w:b/>
          <w:bCs/>
        </w:rPr>
      </w:pPr>
      <w:r w:rsidRPr="000B6581">
        <w:t xml:space="preserve"> </w:t>
      </w:r>
      <w:r w:rsidRPr="000B6581">
        <w:rPr>
          <w:b/>
          <w:bCs/>
        </w:rPr>
        <w:t xml:space="preserve"> }</w:t>
      </w:r>
    </w:p>
    <w:p w14:paraId="47C5C67E" w14:textId="27B1DC1B" w:rsidR="00F6398B" w:rsidRPr="000B6581" w:rsidRDefault="00F6398B" w:rsidP="00F6398B">
      <w:pPr>
        <w:pStyle w:val="a5"/>
      </w:pPr>
      <w:r w:rsidRPr="000B6581">
        <w:t xml:space="preserve">  13</w:t>
      </w:r>
    </w:p>
    <w:p w14:paraId="5CD3E359" w14:textId="2D1425DD" w:rsidR="00F6398B" w:rsidRPr="000B6581" w:rsidRDefault="00F6398B" w:rsidP="00C21D20">
      <w:pPr>
        <w:pStyle w:val="a5"/>
      </w:pPr>
      <w:r w:rsidRPr="000B6581">
        <w:t xml:space="preserve">  14</w:t>
      </w:r>
    </w:p>
    <w:p w14:paraId="19818BFA" w14:textId="1BE2FE62" w:rsidR="00287E31" w:rsidRPr="000B6581" w:rsidRDefault="00287E31" w:rsidP="00C21D20">
      <w:pPr>
        <w:pStyle w:val="a5"/>
      </w:pPr>
      <w:r w:rsidRPr="000B6581">
        <w:t xml:space="preserve">  15</w:t>
      </w:r>
    </w:p>
    <w:p w14:paraId="7DE580E1" w14:textId="4EA9E7CF" w:rsidR="00C21D20" w:rsidRPr="000B6581" w:rsidRDefault="00C21D20" w:rsidP="00C21D20">
      <w:pPr>
        <w:pStyle w:val="a5"/>
      </w:pPr>
      <w:r w:rsidRPr="000B6581">
        <w:t xml:space="preserve">  16</w:t>
      </w:r>
    </w:p>
    <w:p w14:paraId="47434E56" w14:textId="68D05F74" w:rsidR="00C21D20" w:rsidRPr="000B6581" w:rsidRDefault="00C21D20" w:rsidP="00C21D20">
      <w:pPr>
        <w:pStyle w:val="a5"/>
      </w:pPr>
      <w:r w:rsidRPr="000B6581">
        <w:t>}</w:t>
      </w:r>
    </w:p>
    <w:p w14:paraId="1CEAE4BF" w14:textId="580947D7" w:rsidR="00AC798D" w:rsidRPr="005D3AF7" w:rsidRDefault="00AC798D" w:rsidP="00C21D20">
      <w:pPr>
        <w:pStyle w:val="a5"/>
      </w:pPr>
      <w:r w:rsidRPr="005D3AF7">
        <w:t>17</w:t>
      </w:r>
    </w:p>
    <w:p w14:paraId="40AB3B89" w14:textId="110A33B1" w:rsidR="00C21D20" w:rsidRPr="005D3AF7" w:rsidRDefault="00C21D20" w:rsidP="00C21D20">
      <w:pPr>
        <w:pStyle w:val="a5"/>
      </w:pPr>
      <w:r w:rsidRPr="005D3AF7">
        <w:t>18</w:t>
      </w:r>
    </w:p>
    <w:p w14:paraId="4F6DD29C" w14:textId="356254D3" w:rsidR="00C21D20" w:rsidRDefault="00C21D20" w:rsidP="00C21D20">
      <w:pPr>
        <w:pStyle w:val="a5"/>
      </w:pPr>
      <w:r w:rsidRPr="005D3AF7">
        <w:t>19</w:t>
      </w:r>
    </w:p>
    <w:p w14:paraId="185CF7EC" w14:textId="77777777" w:rsidR="005D3AF7" w:rsidRPr="005D3AF7" w:rsidRDefault="005D3AF7" w:rsidP="00C21D20">
      <w:pPr>
        <w:pStyle w:val="a5"/>
      </w:pPr>
    </w:p>
    <w:p w14:paraId="56B10C4F" w14:textId="161D3D49" w:rsidR="00E41506" w:rsidRPr="00FD455B" w:rsidRDefault="00E41506" w:rsidP="0097025F">
      <w:pPr>
        <w:sectPr w:rsidR="00E41506" w:rsidRPr="00FD45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17026F6" w14:textId="77777777" w:rsidR="005D3AF7" w:rsidRPr="009F1105" w:rsidRDefault="005D3AF7" w:rsidP="0097025F"/>
    <w:p w14:paraId="050A162B" w14:textId="06937746" w:rsidR="0097025F" w:rsidRDefault="005D3AF7" w:rsidP="00AC2F06">
      <w:r>
        <w:t>Проектирование</w:t>
      </w:r>
    </w:p>
    <w:p w14:paraId="62536BFB" w14:textId="026C89D8" w:rsidR="005D3AF7" w:rsidRDefault="005D3AF7" w:rsidP="00AC2F06">
      <w:r>
        <w:t xml:space="preserve">1) преобразование набора байт в список структур </w:t>
      </w:r>
      <w:proofErr w:type="spellStart"/>
      <w:r>
        <w:t>асм</w:t>
      </w:r>
      <w:proofErr w:type="spellEnd"/>
      <w:r>
        <w:t xml:space="preserve"> команд</w:t>
      </w:r>
    </w:p>
    <w:p w14:paraId="18F0CA0F" w14:textId="45C556EF" w:rsidR="005D3AF7" w:rsidRDefault="005D3AF7" w:rsidP="00AC2F06">
      <w:r>
        <w:t xml:space="preserve">2) построение на основе этого списка графа. Граф – это карта блоков </w:t>
      </w:r>
      <w:proofErr w:type="spellStart"/>
      <w:r>
        <w:t>асм</w:t>
      </w:r>
      <w:proofErr w:type="spellEnd"/>
      <w:r>
        <w:t xml:space="preserve"> кода, у которых есть связи. Из одного блока может выходить одна или две стрелки.</w:t>
      </w:r>
    </w:p>
    <w:p w14:paraId="3EA4F002" w14:textId="581FE24A" w:rsidR="005D3AF7" w:rsidRDefault="005D3AF7" w:rsidP="00AC2F06">
      <w:r>
        <w:t>3) есть специальный контекст исполнения и интерпретатор команд (виртуальный процессор). Контекст – хранилище, интерпретатор – список действий, которые делают команды. На данном этапе мы получаем</w:t>
      </w:r>
      <w:r w:rsidR="00010C7C">
        <w:t xml:space="preserve"> первичное</w:t>
      </w:r>
      <w:r>
        <w:t xml:space="preserve"> абстрактное дерево.</w:t>
      </w:r>
    </w:p>
    <w:p w14:paraId="32795EE2" w14:textId="18203D0C" w:rsidR="007F2101" w:rsidRPr="000B6581" w:rsidRDefault="007F2101" w:rsidP="00AC2F06">
      <w:r>
        <w:t>Алгоритм</w:t>
      </w:r>
      <w:r w:rsidRPr="000B6581">
        <w:t>:</w:t>
      </w:r>
    </w:p>
    <w:p w14:paraId="27D2BDAB" w14:textId="776820A2" w:rsidR="007F2101" w:rsidRPr="000B6581" w:rsidRDefault="007F2101" w:rsidP="00AC2F06">
      <w:r w:rsidRPr="000B6581">
        <w:tab/>
        <w:t xml:space="preserve">1) </w:t>
      </w:r>
      <w:proofErr w:type="spellStart"/>
      <w:r>
        <w:rPr>
          <w:lang w:val="en-US"/>
        </w:rPr>
        <w:t>rcx</w:t>
      </w:r>
      <w:proofErr w:type="spellEnd"/>
      <w:r w:rsidRPr="000B6581">
        <w:t xml:space="preserve">, </w:t>
      </w:r>
      <w:proofErr w:type="spellStart"/>
      <w:r>
        <w:rPr>
          <w:lang w:val="en-US"/>
        </w:rPr>
        <w:t>rdx</w:t>
      </w:r>
      <w:proofErr w:type="spellEnd"/>
      <w:r w:rsidRPr="000B6581">
        <w:t xml:space="preserve">, </w:t>
      </w:r>
      <w:r>
        <w:rPr>
          <w:lang w:val="en-US"/>
        </w:rPr>
        <w:t>r</w:t>
      </w:r>
      <w:r w:rsidRPr="000B6581">
        <w:t xml:space="preserve">8, </w:t>
      </w:r>
      <w:r>
        <w:rPr>
          <w:lang w:val="en-US"/>
        </w:rPr>
        <w:t>r</w:t>
      </w:r>
      <w:r w:rsidRPr="000B6581">
        <w:t xml:space="preserve">9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0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1, …, </w:t>
      </w:r>
      <w:r>
        <w:rPr>
          <w:lang w:val="en-US"/>
        </w:rPr>
        <w:t>stack</w:t>
      </w:r>
      <w:r w:rsidRPr="000B6581">
        <w:t xml:space="preserve"> – </w:t>
      </w:r>
      <w:r>
        <w:t>входные</w:t>
      </w:r>
      <w:r w:rsidRPr="000B6581">
        <w:t xml:space="preserve"> </w:t>
      </w:r>
      <w:r>
        <w:t>параметры</w:t>
      </w:r>
      <w:r w:rsidRPr="000B6581">
        <w:t xml:space="preserve">, </w:t>
      </w:r>
      <w:proofErr w:type="spellStart"/>
      <w:r>
        <w:rPr>
          <w:lang w:val="en-US"/>
        </w:rPr>
        <w:t>rax</w:t>
      </w:r>
      <w:proofErr w:type="spellEnd"/>
      <w:r w:rsidRPr="000B6581">
        <w:t xml:space="preserve">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0 – </w:t>
      </w:r>
      <w:r>
        <w:t>выходной</w:t>
      </w:r>
      <w:r w:rsidRPr="000B6581">
        <w:t xml:space="preserve"> </w:t>
      </w:r>
      <w:r>
        <w:t>параметр</w:t>
      </w:r>
      <w:r w:rsidRPr="000B6581">
        <w:t>.</w:t>
      </w:r>
    </w:p>
    <w:p w14:paraId="70B8E1CE" w14:textId="666FB439" w:rsidR="007F2101" w:rsidRDefault="007F2101" w:rsidP="00AC2F06">
      <w:r w:rsidRPr="000B6581">
        <w:tab/>
      </w:r>
      <w:r>
        <w:t xml:space="preserve">2) строим первичное абстрактное дерево, никак не связанное с </w:t>
      </w:r>
      <w:proofErr w:type="spellStart"/>
      <w:r>
        <w:rPr>
          <w:lang w:val="en-US"/>
        </w:rPr>
        <w:t>sda</w:t>
      </w:r>
      <w:proofErr w:type="spellEnd"/>
      <w:r w:rsidRPr="007F2101">
        <w:t xml:space="preserve"> </w:t>
      </w:r>
      <w:r>
        <w:t>сущностями.</w:t>
      </w:r>
    </w:p>
    <w:p w14:paraId="6661D2BC" w14:textId="0C807498" w:rsidR="007F2101" w:rsidRDefault="007F2101" w:rsidP="00AC2F06">
      <w:pPr>
        <w:rPr>
          <w:lang w:val="en-US"/>
        </w:rPr>
      </w:pPr>
      <w:r>
        <w:tab/>
      </w:r>
      <w:proofErr w:type="gramStart"/>
      <w:r w:rsidRPr="007F2101">
        <w:rPr>
          <w:lang w:val="en-US"/>
        </w:rPr>
        <w:t>MOV  R</w:t>
      </w:r>
      <w:proofErr w:type="gramEnd"/>
      <w:r w:rsidRPr="007F2101">
        <w:rPr>
          <w:lang w:val="en-US"/>
        </w:rPr>
        <w:t xml:space="preserve">9,qword </w:t>
      </w:r>
      <w:proofErr w:type="spellStart"/>
      <w:r w:rsidRPr="007F2101">
        <w:rPr>
          <w:lang w:val="en-US"/>
        </w:rPr>
        <w:t>ptr</w:t>
      </w:r>
      <w:proofErr w:type="spellEnd"/>
      <w:r w:rsidRPr="007F2101">
        <w:rPr>
          <w:lang w:val="en-US"/>
        </w:rPr>
        <w:t xml:space="preserve"> [RCX + 0x40]</w:t>
      </w:r>
      <w:r>
        <w:rPr>
          <w:lang w:val="en-US"/>
        </w:rPr>
        <w:tab/>
      </w:r>
      <w:r w:rsidRPr="007F2101">
        <w:rPr>
          <w:lang w:val="en-US"/>
        </w:rPr>
        <w:t>=</w:t>
      </w:r>
      <w:r>
        <w:rPr>
          <w:lang w:val="en-US"/>
        </w:rPr>
        <w:t>&gt;</w:t>
      </w:r>
      <w:r>
        <w:rPr>
          <w:lang w:val="en-US"/>
        </w:rPr>
        <w:tab/>
        <w:t>localVar1 = param1-&gt;field_0x40</w:t>
      </w:r>
    </w:p>
    <w:p w14:paraId="3705B134" w14:textId="1403D69C" w:rsidR="00C6094D" w:rsidRDefault="00C6094D" w:rsidP="00AC2F06">
      <w:pPr>
        <w:rPr>
          <w:lang w:val="en-US"/>
        </w:rPr>
      </w:pPr>
      <w:r>
        <w:rPr>
          <w:lang w:val="en-US"/>
        </w:rPr>
        <w:tab/>
        <w:t>MOV R8, R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</w:r>
      <w:r w:rsidRPr="00C6094D">
        <w:rPr>
          <w:i/>
          <w:iCs/>
          <w:lang w:val="en-US"/>
        </w:rPr>
        <w:t>localVar1: R8, R9</w:t>
      </w:r>
    </w:p>
    <w:p w14:paraId="2155FBF7" w14:textId="122C50C5" w:rsidR="00C6094D" w:rsidRDefault="00C6094D" w:rsidP="00AC2F06">
      <w:pPr>
        <w:rPr>
          <w:lang w:val="en-US"/>
        </w:rPr>
      </w:pPr>
      <w:r>
        <w:rPr>
          <w:lang w:val="en-US"/>
        </w:rPr>
        <w:tab/>
        <w:t>TEST R9, R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  <w:t>if(localVar1)</w:t>
      </w:r>
    </w:p>
    <w:p w14:paraId="638D1968" w14:textId="00988395" w:rsidR="00C6094D" w:rsidRPr="000B6581" w:rsidRDefault="00C6094D" w:rsidP="00AC2F06">
      <w:r>
        <w:rPr>
          <w:lang w:val="en-US"/>
        </w:rPr>
        <w:tab/>
        <w:t>JZ</w:t>
      </w:r>
      <w:r w:rsidRPr="000B6581">
        <w:t xml:space="preserve"> </w:t>
      </w:r>
      <w:r>
        <w:rPr>
          <w:lang w:val="en-US"/>
        </w:rPr>
        <w:t>LAB</w:t>
      </w:r>
      <w:r w:rsidRPr="000B6581">
        <w:t>_111</w:t>
      </w:r>
    </w:p>
    <w:p w14:paraId="1AC5FB15" w14:textId="77777777" w:rsidR="005D3AF7" w:rsidRPr="000B6581" w:rsidRDefault="005D3AF7" w:rsidP="00AC2F06"/>
    <w:p w14:paraId="6A3F4ACE" w14:textId="41CE22E4" w:rsidR="005D3AF7" w:rsidRDefault="00FA79AD" w:rsidP="00AC2F06">
      <w:pPr>
        <w:rPr>
          <w:lang w:val="en-US"/>
        </w:rPr>
      </w:pPr>
      <w:r w:rsidRPr="000B6581">
        <w:tab/>
      </w:r>
      <w:r>
        <w:t>Ставим соответствия между памятью (</w:t>
      </w:r>
      <w:r>
        <w:rPr>
          <w:lang w:val="en-US"/>
        </w:rPr>
        <w:t>ram</w:t>
      </w:r>
      <w:r w:rsidRPr="00FA79AD">
        <w:t xml:space="preserve"> </w:t>
      </w:r>
      <w:r>
        <w:t>или регистры) и символами. Пример</w:t>
      </w:r>
      <w:r>
        <w:rPr>
          <w:lang w:val="en-US"/>
        </w:rPr>
        <w:t>:</w:t>
      </w:r>
    </w:p>
    <w:p w14:paraId="1C1D6B2F" w14:textId="020297F3" w:rsidR="00042943" w:rsidRDefault="00042943" w:rsidP="00563922">
      <w:pPr>
        <w:pStyle w:val="a8"/>
        <w:rPr>
          <w:lang w:val="en-US"/>
        </w:rPr>
      </w:pPr>
      <w:r>
        <w:rPr>
          <w:lang w:val="en-US"/>
        </w:rPr>
        <w:tab/>
        <w:t>RCX: param1 (</w:t>
      </w:r>
      <w:r w:rsidR="000B4605">
        <w:rPr>
          <w:lang w:val="en-US"/>
        </w:rPr>
        <w:t xml:space="preserve">size = 0x8, </w:t>
      </w:r>
      <w:proofErr w:type="spellStart"/>
      <w:r w:rsidR="000B4605"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548E9ACB" w14:textId="1347F406" w:rsidR="00FA79AD" w:rsidRDefault="00FA79AD" w:rsidP="00563922">
      <w:pPr>
        <w:pStyle w:val="a8"/>
        <w:rPr>
          <w:lang w:val="en-US"/>
        </w:rPr>
      </w:pPr>
      <w:r>
        <w:rPr>
          <w:lang w:val="en-US"/>
        </w:rPr>
        <w:tab/>
        <w:t xml:space="preserve">R14: localVar1 (size = 0x8, </w:t>
      </w:r>
      <w:proofErr w:type="spellStart"/>
      <w:r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47A0E6C9" w14:textId="3C2CBF59" w:rsidR="00FA79AD" w:rsidRDefault="00FA79AD" w:rsidP="00563922">
      <w:pPr>
        <w:pStyle w:val="a8"/>
        <w:rPr>
          <w:lang w:val="en-US"/>
        </w:rPr>
      </w:pPr>
      <w:r>
        <w:rPr>
          <w:lang w:val="en-US"/>
        </w:rPr>
        <w:tab/>
        <w:t xml:space="preserve">R15: localVar1 (size = 0x8, </w:t>
      </w:r>
      <w:proofErr w:type="spellStart"/>
      <w:r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50BE3321" w14:textId="1AFCD539" w:rsidR="00FA79AD" w:rsidRDefault="00FA79AD" w:rsidP="00563922">
      <w:pPr>
        <w:pStyle w:val="a8"/>
        <w:rPr>
          <w:lang w:val="en-US"/>
        </w:rPr>
      </w:pPr>
      <w:r>
        <w:rPr>
          <w:lang w:val="en-US"/>
        </w:rPr>
        <w:tab/>
        <w:t>Stack[-0x10]: localVar2 (size = 0x4, float)</w:t>
      </w:r>
    </w:p>
    <w:p w14:paraId="708C9FDB" w14:textId="4628D8E2" w:rsidR="00042943" w:rsidRPr="00042943" w:rsidRDefault="00042943" w:rsidP="00563922">
      <w:pPr>
        <w:pStyle w:val="a8"/>
      </w:pPr>
      <w:r>
        <w:rPr>
          <w:lang w:val="en-US"/>
        </w:rPr>
        <w:tab/>
      </w:r>
      <w:proofErr w:type="spellStart"/>
      <w:r>
        <w:rPr>
          <w:lang w:val="en-US"/>
        </w:rPr>
        <w:t>GlobalVar</w:t>
      </w:r>
      <w:proofErr w:type="spellEnd"/>
      <w:r w:rsidRPr="007A6A55">
        <w:t xml:space="preserve">_2: </w:t>
      </w:r>
      <w:proofErr w:type="spellStart"/>
      <w:r>
        <w:rPr>
          <w:lang w:val="en-US"/>
        </w:rPr>
        <w:t>localVar</w:t>
      </w:r>
      <w:proofErr w:type="spellEnd"/>
      <w:r w:rsidRPr="007A6A55">
        <w:t>3 (…)</w:t>
      </w:r>
    </w:p>
    <w:p w14:paraId="0022AEFE" w14:textId="0C1E82EB" w:rsidR="00042943" w:rsidRPr="000B6581" w:rsidRDefault="00042943" w:rsidP="00AC2F06">
      <w:r w:rsidRPr="00042943">
        <w:tab/>
      </w:r>
      <w:r>
        <w:t>Смотрим, как преобразуются эти значения</w:t>
      </w:r>
      <w:r w:rsidR="007A6A55" w:rsidRPr="007A6A55">
        <w:t xml:space="preserve">. </w:t>
      </w:r>
      <w:r w:rsidR="007A6A55">
        <w:t>Пример</w:t>
      </w:r>
      <w:r w:rsidR="007A6A55" w:rsidRPr="000B6581">
        <w:t>:</w:t>
      </w:r>
    </w:p>
    <w:p w14:paraId="25136E9F" w14:textId="082397C6" w:rsidR="00AC378E" w:rsidRPr="00140070" w:rsidRDefault="00AC378E" w:rsidP="00AC378E">
      <w:pPr>
        <w:pStyle w:val="a5"/>
        <w:ind w:left="709"/>
        <w:rPr>
          <w:i/>
          <w:iCs/>
        </w:rPr>
      </w:pPr>
      <w:r w:rsidRPr="00AC378E">
        <w:rPr>
          <w:i/>
          <w:iCs/>
          <w:lang w:val="en-US"/>
        </w:rPr>
        <w:t>MOV</w:t>
      </w:r>
      <w:r w:rsidRPr="00140070">
        <w:rPr>
          <w:i/>
          <w:iCs/>
        </w:rPr>
        <w:t xml:space="preserve">     </w:t>
      </w:r>
      <w:r w:rsidRPr="00AC378E">
        <w:rPr>
          <w:i/>
          <w:iCs/>
          <w:lang w:val="en-US"/>
        </w:rPr>
        <w:t>R</w:t>
      </w:r>
      <w:r w:rsidRPr="00140070">
        <w:rPr>
          <w:i/>
          <w:iCs/>
        </w:rPr>
        <w:t xml:space="preserve">10, </w:t>
      </w:r>
      <w:r w:rsidRPr="00AC378E">
        <w:rPr>
          <w:i/>
          <w:iCs/>
          <w:lang w:val="en-US"/>
        </w:rPr>
        <w:t>qword</w:t>
      </w:r>
      <w:r w:rsidRPr="00140070">
        <w:rPr>
          <w:i/>
          <w:iCs/>
        </w:rPr>
        <w:t xml:space="preserve"> </w:t>
      </w:r>
      <w:proofErr w:type="spellStart"/>
      <w:r w:rsidRPr="00AC378E">
        <w:rPr>
          <w:i/>
          <w:iCs/>
          <w:lang w:val="en-US"/>
        </w:rPr>
        <w:t>ptr</w:t>
      </w:r>
      <w:proofErr w:type="spellEnd"/>
      <w:r w:rsidRPr="00140070">
        <w:rPr>
          <w:i/>
          <w:iCs/>
        </w:rPr>
        <w:t xml:space="preserve"> [</w:t>
      </w:r>
      <w:r w:rsidRPr="00AC378E">
        <w:rPr>
          <w:i/>
          <w:iCs/>
          <w:lang w:val="en-US"/>
        </w:rPr>
        <w:t>RDX</w:t>
      </w:r>
      <w:r w:rsidRPr="00140070">
        <w:rPr>
          <w:i/>
          <w:iCs/>
        </w:rPr>
        <w:t>]</w:t>
      </w:r>
      <w:r w:rsidR="00140070" w:rsidRPr="00140070">
        <w:rPr>
          <w:i/>
          <w:iCs/>
          <w:color w:val="538135" w:themeColor="accent6" w:themeShade="BF"/>
        </w:rPr>
        <w:tab/>
        <w:t xml:space="preserve">(сохраняем в контексте соответствие </w:t>
      </w:r>
      <w:r w:rsidR="00140070" w:rsidRPr="00140070">
        <w:rPr>
          <w:i/>
          <w:iCs/>
          <w:color w:val="538135" w:themeColor="accent6" w:themeShade="BF"/>
          <w:lang w:val="en-US"/>
        </w:rPr>
        <w:t>R</w:t>
      </w:r>
      <w:r w:rsidR="00140070" w:rsidRPr="00140070">
        <w:rPr>
          <w:i/>
          <w:iCs/>
          <w:color w:val="538135" w:themeColor="accent6" w:themeShade="BF"/>
        </w:rPr>
        <w:t xml:space="preserve">10 &lt;=&gt; </w:t>
      </w:r>
      <w:proofErr w:type="spellStart"/>
      <w:r w:rsidR="00140070" w:rsidRPr="00140070">
        <w:rPr>
          <w:color w:val="538135" w:themeColor="accent6" w:themeShade="BF"/>
          <w:lang w:val="en-US"/>
        </w:rPr>
        <w:t>localVar</w:t>
      </w:r>
      <w:proofErr w:type="spellEnd"/>
      <w:r w:rsidR="00140070" w:rsidRPr="00140070">
        <w:rPr>
          <w:color w:val="538135" w:themeColor="accent6" w:themeShade="BF"/>
        </w:rPr>
        <w:t>1</w:t>
      </w:r>
      <w:r w:rsidR="00140070" w:rsidRPr="00140070">
        <w:rPr>
          <w:i/>
          <w:iCs/>
          <w:color w:val="538135" w:themeColor="accent6" w:themeShade="BF"/>
        </w:rPr>
        <w:t>)</w:t>
      </w:r>
    </w:p>
    <w:p w14:paraId="100C7924" w14:textId="3FF83794" w:rsidR="00AC378E" w:rsidRDefault="00AC378E" w:rsidP="00AC378E">
      <w:pPr>
        <w:pStyle w:val="a5"/>
        <w:ind w:left="709"/>
        <w:rPr>
          <w:i/>
          <w:iCs/>
          <w:lang w:val="en-US"/>
        </w:rPr>
      </w:pPr>
      <w:r w:rsidRPr="00AC378E">
        <w:rPr>
          <w:i/>
          <w:iCs/>
          <w:lang w:val="en-US"/>
        </w:rPr>
        <w:t>SHR      R10,1</w:t>
      </w:r>
    </w:p>
    <w:p w14:paraId="1845DEEA" w14:textId="5003EACF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 xml:space="preserve">MOV  </w:t>
      </w:r>
      <w:proofErr w:type="spellStart"/>
      <w:r w:rsidRPr="00AC378E">
        <w:rPr>
          <w:i/>
          <w:iCs/>
          <w:lang w:val="en-US"/>
        </w:rPr>
        <w:t>RAX</w:t>
      </w:r>
      <w:proofErr w:type="gramEnd"/>
      <w:r w:rsidRPr="00AC378E">
        <w:rPr>
          <w:i/>
          <w:iCs/>
          <w:lang w:val="en-US"/>
        </w:rPr>
        <w:t>,qword</w:t>
      </w:r>
      <w:proofErr w:type="spellEnd"/>
      <w:r w:rsidRPr="00AC378E">
        <w:rPr>
          <w:i/>
          <w:iCs/>
          <w:lang w:val="en-US"/>
        </w:rPr>
        <w:t xml:space="preserve"> </w:t>
      </w:r>
      <w:proofErr w:type="spellStart"/>
      <w:r w:rsidRPr="00AC378E">
        <w:rPr>
          <w:i/>
          <w:iCs/>
          <w:lang w:val="en-US"/>
        </w:rPr>
        <w:t>ptr</w:t>
      </w:r>
      <w:proofErr w:type="spellEnd"/>
      <w:r w:rsidRPr="00AC378E">
        <w:rPr>
          <w:i/>
          <w:iCs/>
          <w:lang w:val="en-US"/>
        </w:rPr>
        <w:t xml:space="preserve"> [R8]</w:t>
      </w:r>
    </w:p>
    <w:p w14:paraId="4B8583F5" w14:textId="6503709C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>SHR  RAX</w:t>
      </w:r>
      <w:proofErr w:type="gramEnd"/>
      <w:r w:rsidRPr="00AC378E">
        <w:rPr>
          <w:i/>
          <w:iCs/>
          <w:lang w:val="en-US"/>
        </w:rPr>
        <w:t>,1</w:t>
      </w:r>
    </w:p>
    <w:p w14:paraId="5C243CBF" w14:textId="39A442D5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>CMP  RAX</w:t>
      </w:r>
      <w:proofErr w:type="gramEnd"/>
      <w:r w:rsidRPr="00AC378E">
        <w:rPr>
          <w:i/>
          <w:iCs/>
          <w:lang w:val="en-US"/>
        </w:rPr>
        <w:t>,R10</w:t>
      </w:r>
    </w:p>
    <w:p w14:paraId="09911CAF" w14:textId="6DA4C416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r w:rsidRPr="00AC378E">
        <w:rPr>
          <w:i/>
          <w:iCs/>
          <w:lang w:val="en-US"/>
        </w:rPr>
        <w:t>JA   LAB_7ff613e7b528</w:t>
      </w:r>
    </w:p>
    <w:p w14:paraId="1EF88598" w14:textId="77777777" w:rsidR="00AC378E" w:rsidRDefault="00FA79AD" w:rsidP="00AC2F06">
      <w:pPr>
        <w:rPr>
          <w:lang w:val="en-US"/>
        </w:rPr>
      </w:pPr>
      <w:r w:rsidRPr="00AC378E">
        <w:rPr>
          <w:lang w:val="en-US"/>
        </w:rPr>
        <w:tab/>
      </w:r>
    </w:p>
    <w:p w14:paraId="1596B11E" w14:textId="584B02BF" w:rsidR="00FA79AD" w:rsidRDefault="00AC378E" w:rsidP="00AC378E">
      <w:pPr>
        <w:pStyle w:val="a5"/>
        <w:rPr>
          <w:lang w:val="en-US"/>
        </w:rPr>
      </w:pPr>
      <w:r>
        <w:rPr>
          <w:lang w:val="en-US"/>
        </w:rPr>
        <w:tab/>
        <w:t xml:space="preserve">localVar1 = param1-&gt;field_0x0 </w:t>
      </w:r>
      <w:r w:rsidR="00140070">
        <w:rPr>
          <w:lang w:val="en-US"/>
        </w:rPr>
        <w:t>&gt;&gt; 1</w:t>
      </w:r>
    </w:p>
    <w:p w14:paraId="6EBEE9CD" w14:textId="310036D7" w:rsidR="00AC378E" w:rsidRDefault="00AC378E" w:rsidP="00AC378E">
      <w:pPr>
        <w:pStyle w:val="a5"/>
        <w:rPr>
          <w:lang w:val="en-US"/>
        </w:rPr>
      </w:pPr>
      <w:r>
        <w:rPr>
          <w:lang w:val="en-US"/>
        </w:rPr>
        <w:tab/>
        <w:t>localVar</w:t>
      </w:r>
      <w:r w:rsidR="00140070">
        <w:rPr>
          <w:lang w:val="en-US"/>
        </w:rPr>
        <w:t>3</w:t>
      </w:r>
      <w:r>
        <w:rPr>
          <w:lang w:val="en-US"/>
        </w:rPr>
        <w:t xml:space="preserve"> = localVar</w:t>
      </w:r>
      <w:r w:rsidR="00140070">
        <w:rPr>
          <w:lang w:val="en-US"/>
        </w:rPr>
        <w:t>2</w:t>
      </w:r>
      <w:r>
        <w:rPr>
          <w:lang w:val="en-US"/>
        </w:rPr>
        <w:t xml:space="preserve">-&gt;field_0x0 </w:t>
      </w:r>
      <w:r w:rsidR="00140070">
        <w:rPr>
          <w:lang w:val="en-US"/>
        </w:rPr>
        <w:t>&gt;&gt; 1</w:t>
      </w:r>
    </w:p>
    <w:p w14:paraId="5BA60D79" w14:textId="040D5365" w:rsidR="00AC378E" w:rsidRPr="000B6581" w:rsidRDefault="00AC378E" w:rsidP="00AC378E">
      <w:pPr>
        <w:pStyle w:val="a5"/>
      </w:pPr>
      <w:r>
        <w:rPr>
          <w:lang w:val="en-US"/>
        </w:rPr>
        <w:lastRenderedPageBreak/>
        <w:tab/>
        <w:t>if</w:t>
      </w:r>
      <w:r w:rsidRPr="000B6581">
        <w:t xml:space="preserve"> </w:t>
      </w:r>
      <w:proofErr w:type="gramStart"/>
      <w:r w:rsidRPr="000B6581">
        <w:t xml:space="preserve">( </w:t>
      </w:r>
      <w:proofErr w:type="spellStart"/>
      <w:r>
        <w:rPr>
          <w:lang w:val="en-US"/>
        </w:rPr>
        <w:t>localVar</w:t>
      </w:r>
      <w:proofErr w:type="spellEnd"/>
      <w:proofErr w:type="gramEnd"/>
      <w:r w:rsidRPr="000B6581">
        <w:t xml:space="preserve">2 &lt; </w:t>
      </w:r>
      <w:proofErr w:type="spellStart"/>
      <w:r>
        <w:rPr>
          <w:lang w:val="en-US"/>
        </w:rPr>
        <w:t>localVar</w:t>
      </w:r>
      <w:proofErr w:type="spellEnd"/>
      <w:r w:rsidRPr="000B6581">
        <w:t>1  )</w:t>
      </w:r>
    </w:p>
    <w:p w14:paraId="0E45057D" w14:textId="08F03DF1" w:rsidR="00140070" w:rsidRPr="000B6581" w:rsidRDefault="00140070" w:rsidP="00AC378E">
      <w:pPr>
        <w:pStyle w:val="a5"/>
      </w:pPr>
    </w:p>
    <w:p w14:paraId="0384FC81" w14:textId="70E8122C" w:rsidR="00140070" w:rsidRDefault="00140070" w:rsidP="00AC378E">
      <w:pPr>
        <w:pStyle w:val="a5"/>
      </w:pPr>
      <w:r w:rsidRPr="000B6581">
        <w:tab/>
      </w:r>
      <w:r>
        <w:t xml:space="preserve">А лучше, если нигде больше символы </w:t>
      </w:r>
      <w:proofErr w:type="spellStart"/>
      <w:r>
        <w:rPr>
          <w:lang w:val="en-US"/>
        </w:rPr>
        <w:t>localVar</w:t>
      </w:r>
      <w:proofErr w:type="spellEnd"/>
      <w:r w:rsidRPr="00140070">
        <w:t>1</w:t>
      </w:r>
      <w:r>
        <w:t xml:space="preserve"> и </w:t>
      </w:r>
      <w:proofErr w:type="spellStart"/>
      <w:r>
        <w:rPr>
          <w:lang w:val="en-US"/>
        </w:rPr>
        <w:t>localVar</w:t>
      </w:r>
      <w:proofErr w:type="spellEnd"/>
      <w:r>
        <w:t xml:space="preserve">2 не </w:t>
      </w:r>
      <w:proofErr w:type="spellStart"/>
      <w:r>
        <w:t>юзаются</w:t>
      </w:r>
      <w:proofErr w:type="spellEnd"/>
      <w:r>
        <w:t>, сделать</w:t>
      </w:r>
      <w:r w:rsidRPr="00140070">
        <w:t>:</w:t>
      </w:r>
    </w:p>
    <w:p w14:paraId="120E093D" w14:textId="02AB8475" w:rsidR="00140070" w:rsidRPr="00140070" w:rsidRDefault="00140070" w:rsidP="00AC378E">
      <w:pPr>
        <w:pStyle w:val="a5"/>
        <w:rPr>
          <w:lang w:val="en-US"/>
        </w:rPr>
      </w:pPr>
      <w:r>
        <w:tab/>
      </w:r>
      <w:r>
        <w:rPr>
          <w:lang w:val="en-US"/>
        </w:rPr>
        <w:t xml:space="preserve">if </w:t>
      </w:r>
      <w:proofErr w:type="gramStart"/>
      <w:r>
        <w:rPr>
          <w:lang w:val="en-US"/>
        </w:rPr>
        <w:t>( param</w:t>
      </w:r>
      <w:proofErr w:type="gramEnd"/>
      <w:r>
        <w:rPr>
          <w:lang w:val="en-US"/>
        </w:rPr>
        <w:t>1-&gt;field_0x0 / 2 &lt; localVar2-&gt;field_0x0 / 2)</w:t>
      </w:r>
    </w:p>
    <w:p w14:paraId="764733AE" w14:textId="5801A66B" w:rsidR="00AC378E" w:rsidRDefault="00AC378E" w:rsidP="00AC2F06">
      <w:pPr>
        <w:rPr>
          <w:lang w:val="en-US"/>
        </w:rPr>
      </w:pPr>
      <w:r w:rsidRPr="00140070">
        <w:rPr>
          <w:lang w:val="en-US"/>
        </w:rPr>
        <w:tab/>
      </w:r>
    </w:p>
    <w:p w14:paraId="525A3B29" w14:textId="77777777" w:rsidR="0081172D" w:rsidRPr="00140070" w:rsidRDefault="0081172D" w:rsidP="00AC2F06">
      <w:pPr>
        <w:rPr>
          <w:lang w:val="en-US"/>
        </w:rPr>
      </w:pPr>
    </w:p>
    <w:p w14:paraId="48E806EB" w14:textId="4E3AB799" w:rsidR="0081172D" w:rsidRPr="0081172D" w:rsidRDefault="0081172D" w:rsidP="00563922">
      <w:r w:rsidRPr="00D91C9E">
        <w:rPr>
          <w:b/>
          <w:bCs/>
        </w:rPr>
        <w:t>Важно!</w:t>
      </w:r>
      <w:r>
        <w:t xml:space="preserve"> Для большей многослойности упрощения делать уже над готовым первичным абстрактным деревом. На первом шаге просто трансформировать </w:t>
      </w:r>
      <w:r>
        <w:rPr>
          <w:lang w:val="en-US"/>
        </w:rPr>
        <w:t>ASM</w:t>
      </w:r>
      <w:r w:rsidRPr="005C56DB">
        <w:t xml:space="preserve"> </w:t>
      </w:r>
      <w:r>
        <w:t>код в дерево.</w:t>
      </w:r>
      <w:r w:rsidR="005C56DB">
        <w:t xml:space="preserve"> Нужно, если захотим без лишних усилий добавить новую архитектуру процессора.</w:t>
      </w:r>
    </w:p>
    <w:p w14:paraId="440BB1C9" w14:textId="1D99FDC6" w:rsidR="00AC378E" w:rsidRDefault="00D91C9E" w:rsidP="00AC2F06">
      <w:r>
        <w:t>Также стоит отметить</w:t>
      </w:r>
      <w:r w:rsidR="0081172D">
        <w:t>, что есть ветвящиеся штуки, такие как условные выражения и циклы, а есть просто некоторые преобразования и вызовы функций</w:t>
      </w:r>
      <w:r>
        <w:t xml:space="preserve"> – это и составляет весь наш код. Соответственно у нас есть 2 задачи</w:t>
      </w:r>
      <w:r w:rsidRPr="00D91C9E">
        <w:t xml:space="preserve">: </w:t>
      </w:r>
      <w:r>
        <w:t>задача построения дерева кода</w:t>
      </w:r>
      <w:r w:rsidR="00F229CB">
        <w:t xml:space="preserve"> из условий и циклов</w:t>
      </w:r>
      <w:r>
        <w:t xml:space="preserve"> и построения преобразований над символами</w:t>
      </w:r>
      <w:r w:rsidR="00B21ACE">
        <w:t xml:space="preserve"> </w:t>
      </w:r>
      <w:r w:rsidR="00F229CB">
        <w:t xml:space="preserve">(математические выражения, копирования, вызовы и </w:t>
      </w:r>
      <w:proofErr w:type="spellStart"/>
      <w:r w:rsidR="00F229CB">
        <w:t>т.д</w:t>
      </w:r>
      <w:proofErr w:type="spellEnd"/>
      <w:r w:rsidR="00F229CB">
        <w:t>)</w:t>
      </w:r>
      <w:r>
        <w:t>.</w:t>
      </w:r>
    </w:p>
    <w:p w14:paraId="1454B379" w14:textId="0C639DF0" w:rsidR="00BB49CD" w:rsidRDefault="00BB49CD" w:rsidP="00AC2F06">
      <w:r>
        <w:t>Сущности те же</w:t>
      </w:r>
      <w:r w:rsidRPr="00BB49CD">
        <w:t xml:space="preserve">: </w:t>
      </w:r>
      <w:r>
        <w:t xml:space="preserve">условие, цикл – группа </w:t>
      </w:r>
      <w:proofErr w:type="spellStart"/>
      <w:r>
        <w:t>нодов</w:t>
      </w:r>
      <w:proofErr w:type="spellEnd"/>
      <w:r>
        <w:t xml:space="preserve">, вызов функции – просто </w:t>
      </w:r>
      <w:proofErr w:type="spellStart"/>
      <w:r>
        <w:t>нода</w:t>
      </w:r>
      <w:proofErr w:type="spellEnd"/>
      <w:r>
        <w:t>. Есть выражения</w:t>
      </w:r>
      <w:r w:rsidRPr="000B6581">
        <w:t xml:space="preserve"> – </w:t>
      </w:r>
      <w:r>
        <w:t>дерево преобразований над символами</w:t>
      </w:r>
      <w:r w:rsidR="00B21ACE">
        <w:t xml:space="preserve"> </w:t>
      </w:r>
      <w:r w:rsidR="00122C59">
        <w:t xml:space="preserve">(переменные, </w:t>
      </w:r>
      <w:r w:rsidR="00CC1AF7">
        <w:t xml:space="preserve">числовые </w:t>
      </w:r>
      <w:r w:rsidR="00122C59">
        <w:t>константы)</w:t>
      </w:r>
      <w:r>
        <w:t>.</w:t>
      </w:r>
    </w:p>
    <w:p w14:paraId="3F5130B1" w14:textId="368B6B23" w:rsidR="00027636" w:rsidRPr="000B6581" w:rsidRDefault="00B21ACE" w:rsidP="00AC2F06">
      <w:r>
        <w:t>По сути,</w:t>
      </w:r>
      <w:r w:rsidR="00027636">
        <w:t xml:space="preserve"> все эти шаги направлены на </w:t>
      </w:r>
      <w:proofErr w:type="spellStart"/>
      <w:r w:rsidR="00027636">
        <w:t>древовизацию</w:t>
      </w:r>
      <w:proofErr w:type="spellEnd"/>
      <w:r w:rsidR="00027636">
        <w:t xml:space="preserve"> линейного списка </w:t>
      </w:r>
      <w:proofErr w:type="spellStart"/>
      <w:r w:rsidR="00027636">
        <w:t>асм</w:t>
      </w:r>
      <w:proofErr w:type="spellEnd"/>
      <w:r w:rsidR="00027636">
        <w:t xml:space="preserve"> команд в удобную для дальнейшего анализа структуру, в которой легко производить навигацию.</w:t>
      </w:r>
      <w:r w:rsidR="000B6581">
        <w:t xml:space="preserve"> То есть все, что описано выше, предполагает только малую долю оптимизации</w:t>
      </w:r>
      <w:r>
        <w:t xml:space="preserve"> </w:t>
      </w:r>
      <w:r w:rsidR="000B6581">
        <w:t xml:space="preserve">(связанной с символами) и не является готовым абстрактным деревом для </w:t>
      </w:r>
      <w:r w:rsidR="000B6581">
        <w:rPr>
          <w:lang w:val="en-US"/>
        </w:rPr>
        <w:t>c</w:t>
      </w:r>
      <w:r w:rsidR="000B6581" w:rsidRPr="000B6581">
        <w:t xml:space="preserve">++ </w:t>
      </w:r>
      <w:r w:rsidR="000B6581">
        <w:t xml:space="preserve">кода. Здесь можно сделать </w:t>
      </w:r>
      <w:proofErr w:type="spellStart"/>
      <w:r w:rsidR="000B6581">
        <w:t>нейронку</w:t>
      </w:r>
      <w:proofErr w:type="spellEnd"/>
      <w:r w:rsidR="000B6581">
        <w:t xml:space="preserve">, которая бы сопоставляла данной структуре некоторую высокоуровневый код путем </w:t>
      </w:r>
      <w:r w:rsidR="000B6581">
        <w:rPr>
          <w:lang w:val="en-US"/>
        </w:rPr>
        <w:t>PDB</w:t>
      </w:r>
      <w:r w:rsidR="000B6581" w:rsidRPr="000B6581">
        <w:t xml:space="preserve"> </w:t>
      </w:r>
      <w:r w:rsidR="000B6581">
        <w:t>файлов определенного компилятора.</w:t>
      </w:r>
      <w:r w:rsidR="008E60AB">
        <w:t xml:space="preserve"> Символы хранить в виде дерева как в гидре</w:t>
      </w:r>
      <w:r w:rsidR="00874123">
        <w:t>, сопоставляя каждому объекту свой символ.</w:t>
      </w:r>
    </w:p>
    <w:p w14:paraId="7BA749BA" w14:textId="3C233F39" w:rsidR="000B6581" w:rsidRDefault="000B6581" w:rsidP="00AC2F06"/>
    <w:p w14:paraId="2F3D368A" w14:textId="2C901117" w:rsidR="003260DD" w:rsidRDefault="003260DD" w:rsidP="00AC2F06">
      <w:r>
        <w:t>Сделать диспетчер, потом несколько классов, которые будут работать с командами(категориями). По одной команде скармливаем интерпретатор, он строит абстрактное дерево, которое надо спроектировать</w:t>
      </w:r>
      <w:r w:rsidR="000A171F">
        <w:t xml:space="preserve"> </w:t>
      </w:r>
      <w:r>
        <w:t xml:space="preserve">(какие </w:t>
      </w:r>
      <w:proofErr w:type="spellStart"/>
      <w:r>
        <w:t>ноды</w:t>
      </w:r>
      <w:proofErr w:type="spellEnd"/>
      <w:r>
        <w:t>, как что). Есть хелперы. Есть символы</w:t>
      </w:r>
      <w:r w:rsidR="000A171F">
        <w:t xml:space="preserve"> </w:t>
      </w:r>
      <w:r>
        <w:t xml:space="preserve">(они заменяют регистры, ячейки памяти и </w:t>
      </w:r>
      <w:proofErr w:type="spellStart"/>
      <w:r>
        <w:t>т.д</w:t>
      </w:r>
      <w:proofErr w:type="spellEnd"/>
      <w:r>
        <w:t>). То есть надо разделять ответственность между классами.</w:t>
      </w:r>
    </w:p>
    <w:p w14:paraId="2DEC7C1E" w14:textId="5A297338" w:rsidR="008B2CC5" w:rsidRDefault="008B2CC5" w:rsidP="00AC2F06">
      <w:proofErr w:type="spellStart"/>
      <w:r>
        <w:t>Декомпилятор</w:t>
      </w:r>
      <w:proofErr w:type="spellEnd"/>
      <w:r>
        <w:t xml:space="preserve"> должен быть многоуровневым, чтобы некоторые уровни можно было кешировать. </w:t>
      </w:r>
      <w:r w:rsidR="00093390">
        <w:t>Например,</w:t>
      </w:r>
      <w:r>
        <w:t xml:space="preserve"> первичное абстрактное дерево не связано с сущностями </w:t>
      </w:r>
      <w:proofErr w:type="spellStart"/>
      <w:r>
        <w:t>сда</w:t>
      </w:r>
      <w:proofErr w:type="spellEnd"/>
      <w:r>
        <w:t>, и может быть сохранено.</w:t>
      </w:r>
    </w:p>
    <w:p w14:paraId="695672F4" w14:textId="3484E4AA" w:rsidR="00083ACD" w:rsidRDefault="00083ACD" w:rsidP="00AC2F06"/>
    <w:p w14:paraId="6945286B" w14:textId="18097425" w:rsidR="00083ACD" w:rsidRPr="00236302" w:rsidRDefault="00083ACD" w:rsidP="00AC2F06">
      <w:r>
        <w:t>Язык Си можно представить очень просто. Пока что исключим из рассмотрения условия и циклы (условный и безусловные переходы). По сути, есть у нас линейный список действий, производимых над символами(данными). Данные пассивны. Некоторые действия сгруппированы в функции, функция – это черный ящик, принимающий что-то на вход и дающий результат на выходе.</w:t>
      </w:r>
      <w:r w:rsidR="002B665B">
        <w:t xml:space="preserve"> </w:t>
      </w:r>
      <w:r w:rsidR="00F55691">
        <w:t>Есть выражения, которые обязательно в конце присваиваются какому-то символу. Поэтому любую программу внутри операторных скобок можно представить</w:t>
      </w:r>
      <w:r w:rsidR="00F55691" w:rsidRPr="00236302">
        <w:t>:</w:t>
      </w:r>
    </w:p>
    <w:p w14:paraId="3DB97BCB" w14:textId="2634EA3A" w:rsidR="00F55691" w:rsidRDefault="00C06A96" w:rsidP="00F171F8">
      <w:pPr>
        <w:pStyle w:val="a5"/>
      </w:pPr>
      <w:r>
        <w:t>Выражение</w:t>
      </w:r>
      <w:r w:rsidR="00FD76CD">
        <w:t xml:space="preserve"> = выражение</w:t>
      </w:r>
    </w:p>
    <w:p w14:paraId="3BA88128" w14:textId="75AADBA6" w:rsidR="00FD76CD" w:rsidRPr="00FD76CD" w:rsidRDefault="00FD76CD" w:rsidP="00F171F8">
      <w:pPr>
        <w:pStyle w:val="a5"/>
        <w:rPr>
          <w:b/>
          <w:bCs/>
        </w:rPr>
      </w:pPr>
      <w:r w:rsidRPr="00FD76CD">
        <w:rPr>
          <w:b/>
          <w:bCs/>
        </w:rPr>
        <w:t>или</w:t>
      </w:r>
    </w:p>
    <w:p w14:paraId="13DEA66C" w14:textId="767A6BCF" w:rsidR="00FD76CD" w:rsidRDefault="00FD76CD" w:rsidP="00F171F8">
      <w:pPr>
        <w:pStyle w:val="a5"/>
      </w:pPr>
      <w:r>
        <w:t>Вызов функции без результат</w:t>
      </w:r>
      <w:r w:rsidR="00B0588F">
        <w:t>а</w:t>
      </w:r>
      <w:r w:rsidR="00A74E36">
        <w:t xml:space="preserve"> </w:t>
      </w:r>
      <w:r w:rsidR="00A74E36" w:rsidRPr="000D17B9">
        <w:rPr>
          <w:i/>
          <w:iCs/>
          <w:color w:val="A8D08D" w:themeColor="accent6" w:themeTint="99"/>
        </w:rPr>
        <w:t xml:space="preserve">(предложение: не использовать отдельно вызов функции, а сделать </w:t>
      </w:r>
      <w:r w:rsidR="00A74E36" w:rsidRPr="000D17B9">
        <w:rPr>
          <w:i/>
          <w:iCs/>
          <w:color w:val="A8D08D" w:themeColor="accent6" w:themeTint="99"/>
          <w:lang w:val="en-US"/>
        </w:rPr>
        <w:t>null</w:t>
      </w:r>
      <w:r w:rsidR="00A74E36" w:rsidRPr="000D17B9">
        <w:rPr>
          <w:i/>
          <w:iCs/>
          <w:color w:val="A8D08D" w:themeColor="accent6" w:themeTint="99"/>
        </w:rPr>
        <w:t xml:space="preserve"> выражение = вызов функции</w:t>
      </w:r>
      <w:r w:rsidR="00F15195">
        <w:rPr>
          <w:i/>
          <w:iCs/>
          <w:color w:val="A8D08D" w:themeColor="accent6" w:themeTint="99"/>
        </w:rPr>
        <w:t>. Так избавимся от ненужного полиморфизма</w:t>
      </w:r>
      <w:r w:rsidR="00A74E36" w:rsidRPr="000D17B9">
        <w:rPr>
          <w:i/>
          <w:iCs/>
          <w:color w:val="A8D08D" w:themeColor="accent6" w:themeTint="99"/>
        </w:rPr>
        <w:t>)</w:t>
      </w:r>
    </w:p>
    <w:p w14:paraId="720CB43A" w14:textId="637DABC7" w:rsidR="00B0588F" w:rsidRDefault="00B0588F" w:rsidP="00F171F8">
      <w:pPr>
        <w:pStyle w:val="a5"/>
      </w:pPr>
    </w:p>
    <w:p w14:paraId="6733DF10" w14:textId="1DBADF03" w:rsidR="00B0588F" w:rsidRPr="00A74E36" w:rsidRDefault="00B0588F" w:rsidP="00F171F8">
      <w:pPr>
        <w:pStyle w:val="a5"/>
      </w:pPr>
      <w:r>
        <w:t>Например</w:t>
      </w:r>
      <w:r w:rsidR="007308F8">
        <w:t xml:space="preserve"> </w:t>
      </w:r>
      <w:r w:rsidR="007308F8" w:rsidRPr="00A74E36">
        <w:t>(</w:t>
      </w:r>
      <w:r w:rsidR="007308F8">
        <w:t>высокий уровень</w:t>
      </w:r>
      <w:r w:rsidR="007308F8" w:rsidRPr="00A74E36">
        <w:t>)</w:t>
      </w:r>
      <w:r w:rsidRPr="00A74E36">
        <w:t>:</w:t>
      </w:r>
    </w:p>
    <w:p w14:paraId="2115D8B9" w14:textId="6FBEEA03" w:rsidR="00B0588F" w:rsidRPr="00236302" w:rsidRDefault="00B0588F" w:rsidP="00F171F8">
      <w:pPr>
        <w:pStyle w:val="a5"/>
      </w:pPr>
      <w:r w:rsidRPr="00236302">
        <w:lastRenderedPageBreak/>
        <w:t>*((</w:t>
      </w:r>
      <w:r>
        <w:rPr>
          <w:lang w:val="en-US"/>
        </w:rPr>
        <w:t>int</w:t>
      </w:r>
      <w:r w:rsidR="00D36614" w:rsidRPr="00236302">
        <w:t>*) (</w:t>
      </w:r>
      <w:r w:rsidRPr="00236302">
        <w:t>&amp;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1</w:t>
      </w:r>
      <w:r w:rsidRPr="00236302">
        <w:t xml:space="preserve"> + 0</w:t>
      </w:r>
      <w:r>
        <w:rPr>
          <w:lang w:val="en-US"/>
        </w:rPr>
        <w:t>x</w:t>
      </w:r>
      <w:r w:rsidRPr="00236302">
        <w:t>128) + 0</w:t>
      </w:r>
      <w:r>
        <w:rPr>
          <w:lang w:val="en-US"/>
        </w:rPr>
        <w:t>x</w:t>
      </w:r>
      <w:r w:rsidRPr="00236302">
        <w:t xml:space="preserve">4 * 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2</w:t>
      </w:r>
      <w:r w:rsidRPr="00236302">
        <w:t xml:space="preserve">) </w:t>
      </w:r>
      <w:r w:rsidRPr="00236302">
        <w:rPr>
          <w:sz w:val="36"/>
          <w:szCs w:val="36"/>
        </w:rPr>
        <w:t>=</w:t>
      </w:r>
      <w:r w:rsidRPr="00236302">
        <w:t xml:space="preserve"> 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3</w:t>
      </w:r>
      <w:r w:rsidRPr="00236302">
        <w:t xml:space="preserve"> * </w:t>
      </w:r>
      <w:r w:rsidR="00D36614">
        <w:rPr>
          <w:lang w:val="en-US"/>
        </w:rPr>
        <w:t>pow</w:t>
      </w:r>
      <w:r w:rsidR="00D36614" w:rsidRPr="00236302">
        <w:t xml:space="preserve"> (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4</w:t>
      </w:r>
      <w:r w:rsidRPr="00236302">
        <w:t>, 2) * 10.0 + 2.0</w:t>
      </w:r>
      <w:r w:rsidR="00213217" w:rsidRPr="00236302">
        <w:t xml:space="preserve"> + </w:t>
      </w:r>
      <w:r w:rsidR="00B42616" w:rsidRPr="00236302">
        <w:t>*</w:t>
      </w:r>
      <w:r w:rsidR="00213217" w:rsidRPr="00236302">
        <w:t>(</w:t>
      </w:r>
      <w:r w:rsidR="00213217">
        <w:rPr>
          <w:lang w:val="en-US"/>
        </w:rPr>
        <w:t>int</w:t>
      </w:r>
      <w:r w:rsidR="00D36614" w:rsidRPr="00236302">
        <w:t>*) &amp;</w:t>
      </w:r>
      <w:proofErr w:type="spellStart"/>
      <w:r w:rsidR="00213217" w:rsidRPr="005E3025">
        <w:rPr>
          <w:highlight w:val="yellow"/>
          <w:lang w:val="en-US"/>
        </w:rPr>
        <w:t>localVar</w:t>
      </w:r>
      <w:proofErr w:type="spellEnd"/>
      <w:r w:rsidR="00213217" w:rsidRPr="00236302">
        <w:rPr>
          <w:highlight w:val="yellow"/>
        </w:rPr>
        <w:t>5</w:t>
      </w:r>
    </w:p>
    <w:p w14:paraId="148FD2D4" w14:textId="4F0962B3" w:rsidR="007308F8" w:rsidRDefault="007308F8" w:rsidP="00F171F8">
      <w:pPr>
        <w:pStyle w:val="a5"/>
      </w:pPr>
      <w:r>
        <w:t>Надо сделать такое выражение более низкоуровневым. Работа должна быть с байтами.</w:t>
      </w:r>
    </w:p>
    <w:p w14:paraId="0A246AC5" w14:textId="28E24302" w:rsidR="003D2B9D" w:rsidRDefault="003D2B9D" w:rsidP="00F171F8">
      <w:pPr>
        <w:pStyle w:val="a5"/>
      </w:pPr>
      <w:r w:rsidRPr="002919AA">
        <w:rPr>
          <w:b/>
          <w:bCs/>
        </w:rPr>
        <w:t>Операции</w:t>
      </w:r>
      <w:r w:rsidRPr="00D15181">
        <w:t>: 1)</w:t>
      </w:r>
      <w:r w:rsidR="00D15181" w:rsidRPr="00D15181">
        <w:t xml:space="preserve"> </w:t>
      </w:r>
      <w:proofErr w:type="spellStart"/>
      <w:r w:rsidR="00D15181">
        <w:rPr>
          <w:lang w:val="en-US"/>
        </w:rPr>
        <w:t>getValue</w:t>
      </w:r>
      <w:proofErr w:type="spellEnd"/>
      <w:r w:rsidR="005425A2">
        <w:t xml:space="preserve"> 2) </w:t>
      </w:r>
      <w:r w:rsidR="005425A2">
        <w:rPr>
          <w:lang w:val="en-US"/>
        </w:rPr>
        <w:t>call</w:t>
      </w:r>
      <w:r w:rsidR="00D15181" w:rsidRPr="00D15181">
        <w:t xml:space="preserve"> </w:t>
      </w:r>
      <w:r w:rsidR="005425A2" w:rsidRPr="005425A2">
        <w:t>3</w:t>
      </w:r>
      <w:r w:rsidRPr="00D15181">
        <w:t xml:space="preserve">) </w:t>
      </w:r>
      <w:r w:rsidR="00D15181">
        <w:t>арифметические</w:t>
      </w:r>
      <w:r w:rsidR="00A82A1B" w:rsidRPr="00A82A1B">
        <w:t xml:space="preserve"> </w:t>
      </w:r>
      <w:r w:rsidR="005425A2" w:rsidRPr="005425A2">
        <w:t>4</w:t>
      </w:r>
      <w:r w:rsidR="00D15181">
        <w:t>) логические</w:t>
      </w:r>
    </w:p>
    <w:p w14:paraId="0B317C25" w14:textId="77777777" w:rsidR="00B5100B" w:rsidRDefault="00B5100B" w:rsidP="00F171F8">
      <w:pPr>
        <w:pStyle w:val="a5"/>
      </w:pPr>
    </w:p>
    <w:p w14:paraId="73E0BBD7" w14:textId="5AC88D05" w:rsidR="00D36CBE" w:rsidRPr="002919AA" w:rsidRDefault="00D36CBE" w:rsidP="00B5100B">
      <w:pPr>
        <w:pStyle w:val="a5"/>
        <w:numPr>
          <w:ilvl w:val="0"/>
          <w:numId w:val="11"/>
        </w:numPr>
        <w:ind w:left="284" w:hanging="284"/>
      </w:pPr>
      <w:r>
        <w:t>Хранить для скорости в обратной польской записи =</w:t>
      </w:r>
      <w:r w:rsidRPr="00D36CBE">
        <w:t xml:space="preserve">&gt; </w:t>
      </w:r>
      <w:r w:rsidRPr="00DF13B5">
        <w:rPr>
          <w:b/>
          <w:bCs/>
        </w:rPr>
        <w:t xml:space="preserve">не надо юзать </w:t>
      </w:r>
      <w:r w:rsidRPr="00DF13B5">
        <w:rPr>
          <w:b/>
          <w:bCs/>
          <w:lang w:val="en-US"/>
        </w:rPr>
        <w:t>new</w:t>
      </w:r>
    </w:p>
    <w:p w14:paraId="5AD6DD25" w14:textId="4DAE922F" w:rsidR="00617E5F" w:rsidRDefault="00B5100B" w:rsidP="00B5100B">
      <w:pPr>
        <w:pStyle w:val="a5"/>
        <w:ind w:left="284" w:hanging="284"/>
      </w:pPr>
      <w:r>
        <w:tab/>
      </w:r>
      <w:proofErr w:type="spellStart"/>
      <w:r w:rsidR="00617E5F">
        <w:t>Нода</w:t>
      </w:r>
      <w:proofErr w:type="spellEnd"/>
      <w:r w:rsidR="00617E5F" w:rsidRPr="00617E5F">
        <w:t xml:space="preserve"> </w:t>
      </w:r>
      <w:r w:rsidR="00617E5F">
        <w:t xml:space="preserve">= (присваивание) содержит </w:t>
      </w:r>
      <w:r w:rsidR="00617E5F" w:rsidRPr="00DF13B5">
        <w:rPr>
          <w:b/>
          <w:bCs/>
          <w:i/>
          <w:iCs/>
        </w:rPr>
        <w:t xml:space="preserve">адрес </w:t>
      </w:r>
      <w:r w:rsidR="00617E5F" w:rsidRPr="00DF13B5">
        <w:rPr>
          <w:b/>
          <w:bCs/>
          <w:i/>
          <w:iCs/>
          <w:lang w:val="en-US"/>
        </w:rPr>
        <w:t>destination</w:t>
      </w:r>
      <w:r w:rsidR="00617E5F" w:rsidRPr="00617E5F">
        <w:t xml:space="preserve"> </w:t>
      </w:r>
      <w:r w:rsidR="00617E5F">
        <w:t xml:space="preserve">и </w:t>
      </w:r>
      <w:r w:rsidR="00AA4A42" w:rsidRPr="00DF13B5">
        <w:rPr>
          <w:b/>
          <w:bCs/>
          <w:i/>
          <w:iCs/>
        </w:rPr>
        <w:t>значение</w:t>
      </w:r>
      <w:r w:rsidR="00AA4A42">
        <w:t xml:space="preserve">. </w:t>
      </w:r>
      <w:r w:rsidR="009B3C4D">
        <w:t xml:space="preserve">Кол-во байт записи </w:t>
      </w:r>
      <w:r w:rsidR="009B3C4D" w:rsidRPr="00DF13B5">
        <w:rPr>
          <w:u w:val="single"/>
        </w:rPr>
        <w:t>зависит от</w:t>
      </w:r>
      <w:r w:rsidR="009B3C4D">
        <w:t xml:space="preserve"> входящих в выражение </w:t>
      </w:r>
      <w:r w:rsidR="009B3C4D" w:rsidRPr="00DF13B5">
        <w:rPr>
          <w:u w:val="single"/>
        </w:rPr>
        <w:t>символов</w:t>
      </w:r>
      <w:r w:rsidR="009B3C4D">
        <w:t xml:space="preserve"> (как известно, если мы знаем </w:t>
      </w:r>
      <w:r w:rsidR="007363E5">
        <w:t>символы -</w:t>
      </w:r>
      <w:r w:rsidR="009B3C4D">
        <w:t xml:space="preserve"> мы знаем все)</w:t>
      </w:r>
    </w:p>
    <w:p w14:paraId="31B38870" w14:textId="7F1D9D23" w:rsidR="004D2037" w:rsidRDefault="00BC6D99" w:rsidP="00B5100B">
      <w:pPr>
        <w:pStyle w:val="a5"/>
        <w:numPr>
          <w:ilvl w:val="0"/>
          <w:numId w:val="10"/>
        </w:numPr>
        <w:ind w:left="284" w:hanging="284"/>
      </w:pPr>
      <w:r>
        <w:t>Символы локальных переменных и параметров функции</w:t>
      </w:r>
      <w:r w:rsidR="00D241C4">
        <w:t xml:space="preserve"> (входных данных)</w:t>
      </w:r>
      <w:r>
        <w:t xml:space="preserve"> хранятся в общем списке</w:t>
      </w:r>
      <w:r w:rsidR="00D241C4">
        <w:t xml:space="preserve"> </w:t>
      </w:r>
      <w:r>
        <w:t xml:space="preserve">(в </w:t>
      </w:r>
      <w:r w:rsidR="00D241C4">
        <w:t>гидре, например</w:t>
      </w:r>
      <w:r w:rsidR="00922509">
        <w:t>,</w:t>
      </w:r>
      <w:r>
        <w:t xml:space="preserve"> они все в начале).</w:t>
      </w:r>
      <w:r w:rsidR="004D2037">
        <w:t xml:space="preserve"> </w:t>
      </w:r>
      <w:r w:rsidR="004D2037" w:rsidRPr="00673782">
        <w:rPr>
          <w:i/>
          <w:iCs/>
          <w:color w:val="A8D08D" w:themeColor="accent6" w:themeTint="99"/>
        </w:rPr>
        <w:t>Если они все известны</w:t>
      </w:r>
      <w:r w:rsidR="002B56BD" w:rsidRPr="00673782">
        <w:rPr>
          <w:i/>
          <w:iCs/>
          <w:color w:val="A8D08D" w:themeColor="accent6" w:themeTint="99"/>
        </w:rPr>
        <w:t xml:space="preserve"> =</w:t>
      </w:r>
      <w:r w:rsidR="002B56BD" w:rsidRPr="00673782">
        <w:rPr>
          <w:i/>
          <w:iCs/>
          <w:color w:val="A8D08D" w:themeColor="accent6" w:themeTint="99"/>
          <w:lang w:val="en-US"/>
        </w:rPr>
        <w:t>&gt;</w:t>
      </w:r>
      <w:r w:rsidR="004D2037" w:rsidRPr="00673782">
        <w:rPr>
          <w:i/>
          <w:iCs/>
          <w:color w:val="A8D08D" w:themeColor="accent6" w:themeTint="99"/>
        </w:rPr>
        <w:t xml:space="preserve"> известна вся функция.</w:t>
      </w:r>
    </w:p>
    <w:p w14:paraId="4175C47A" w14:textId="08BBC88E" w:rsidR="00BC6D99" w:rsidRDefault="0026756A" w:rsidP="00B5100B">
      <w:pPr>
        <w:pStyle w:val="a5"/>
        <w:numPr>
          <w:ilvl w:val="0"/>
          <w:numId w:val="10"/>
        </w:numPr>
        <w:ind w:left="284" w:hanging="284"/>
      </w:pPr>
      <w:r>
        <w:t xml:space="preserve">Для вызова функции параметры </w:t>
      </w:r>
      <w:r w:rsidR="00F77D49">
        <w:t xml:space="preserve">надо </w:t>
      </w:r>
      <w:r>
        <w:t>указывать</w:t>
      </w:r>
      <w:r w:rsidR="00F77D49">
        <w:t xml:space="preserve">, причем каждый параметр – это </w:t>
      </w:r>
      <w:r w:rsidR="00F77D49" w:rsidRPr="002512F6">
        <w:rPr>
          <w:b/>
          <w:bCs/>
        </w:rPr>
        <w:t>выражение</w:t>
      </w:r>
      <w:r w:rsidR="00F77D49">
        <w:t xml:space="preserve">, так </w:t>
      </w:r>
      <w:r w:rsidR="000D4BDA">
        <w:t>же,</w:t>
      </w:r>
      <w:r w:rsidR="00F77D49">
        <w:t xml:space="preserve"> как и адрес функции.</w:t>
      </w:r>
    </w:p>
    <w:p w14:paraId="2709AE27" w14:textId="7096AB84" w:rsidR="00B4198E" w:rsidRPr="0022303D" w:rsidRDefault="00B4198E" w:rsidP="00B5100B">
      <w:pPr>
        <w:pStyle w:val="a5"/>
        <w:numPr>
          <w:ilvl w:val="0"/>
          <w:numId w:val="10"/>
        </w:numPr>
        <w:ind w:left="284" w:hanging="284"/>
      </w:pPr>
      <w:r>
        <w:t xml:space="preserve">Могут быть как </w:t>
      </w:r>
      <w:r w:rsidRPr="00835A55">
        <w:rPr>
          <w:b/>
          <w:bCs/>
          <w:i/>
          <w:iCs/>
        </w:rPr>
        <w:t>символы</w:t>
      </w:r>
      <w:r>
        <w:t xml:space="preserve">, так и </w:t>
      </w:r>
      <w:r w:rsidRPr="00835A55">
        <w:rPr>
          <w:b/>
          <w:bCs/>
          <w:i/>
          <w:iCs/>
        </w:rPr>
        <w:t>константы</w:t>
      </w:r>
      <w:r>
        <w:t>.</w:t>
      </w:r>
      <w:r w:rsidR="0022303D">
        <w:t xml:space="preserve"> Например, вызов функции </w:t>
      </w:r>
      <w:r w:rsidR="0022303D">
        <w:rPr>
          <w:lang w:val="en-US"/>
        </w:rPr>
        <w:t>pow</w:t>
      </w:r>
      <w:r w:rsidR="0022303D" w:rsidRPr="0022303D">
        <w:t xml:space="preserve"> </w:t>
      </w:r>
      <w:r w:rsidR="0022303D">
        <w:t>–</w:t>
      </w:r>
      <w:r w:rsidR="0022303D" w:rsidRPr="0022303D">
        <w:t xml:space="preserve"> </w:t>
      </w:r>
      <w:r w:rsidR="0022303D">
        <w:t>это вызов константы, а вызов виртуальной функции</w:t>
      </w:r>
      <w:r w:rsidR="0022303D" w:rsidRPr="0022303D">
        <w:t xml:space="preserve"> </w:t>
      </w:r>
      <w:r w:rsidR="0022303D">
        <w:t>–</w:t>
      </w:r>
      <w:r w:rsidR="0022303D" w:rsidRPr="0022303D">
        <w:t xml:space="preserve"> </w:t>
      </w:r>
      <w:r w:rsidR="0022303D">
        <w:t>это вызов выражения, вычисляющего адрес, причем есть обязательно база этого адреса – символ.</w:t>
      </w:r>
    </w:p>
    <w:p w14:paraId="066A46A2" w14:textId="7D519810" w:rsidR="00D36CBE" w:rsidRDefault="00D36CBE" w:rsidP="00F171F8">
      <w:pPr>
        <w:pStyle w:val="a5"/>
      </w:pPr>
    </w:p>
    <w:p w14:paraId="3E43A5A8" w14:textId="2959A5EF" w:rsidR="00565E8C" w:rsidRPr="00236302" w:rsidRDefault="00565E8C" w:rsidP="00F171F8">
      <w:pPr>
        <w:pStyle w:val="a5"/>
        <w:rPr>
          <w:b/>
          <w:bCs/>
          <w:lang w:val="en-US"/>
        </w:rPr>
      </w:pPr>
      <w:r w:rsidRPr="00565E8C">
        <w:rPr>
          <w:b/>
          <w:bCs/>
          <w:lang w:val="en-US"/>
        </w:rPr>
        <w:t>Destination</w:t>
      </w:r>
      <w:r w:rsidRPr="00236302">
        <w:rPr>
          <w:b/>
          <w:bCs/>
          <w:lang w:val="en-US"/>
        </w:rPr>
        <w:t>:</w:t>
      </w:r>
    </w:p>
    <w:p w14:paraId="054E7677" w14:textId="2E23552D" w:rsidR="00D36CBE" w:rsidRPr="00236302" w:rsidRDefault="00D36CBE" w:rsidP="00565E8C">
      <w:pPr>
        <w:pStyle w:val="a5"/>
        <w:rPr>
          <w:lang w:val="en-US"/>
        </w:rPr>
      </w:pPr>
      <w:r w:rsidRPr="00236302">
        <w:rPr>
          <w:highlight w:val="yellow"/>
          <w:lang w:val="en-US"/>
        </w:rPr>
        <w:t>localVar1</w:t>
      </w:r>
    </w:p>
    <w:p w14:paraId="4AB5653F" w14:textId="1B6B53AA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0x128</w:t>
      </w:r>
    </w:p>
    <w:p w14:paraId="7F755AF9" w14:textId="51A93624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+</w:t>
      </w:r>
    </w:p>
    <w:p w14:paraId="638EF305" w14:textId="2111657C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0x4</w:t>
      </w:r>
    </w:p>
    <w:p w14:paraId="336F07D6" w14:textId="1BAC1157" w:rsidR="00A82A1B" w:rsidRPr="00236302" w:rsidRDefault="00A82A1B" w:rsidP="00565E8C">
      <w:pPr>
        <w:pStyle w:val="a5"/>
        <w:rPr>
          <w:lang w:val="en-US"/>
        </w:rPr>
      </w:pPr>
      <w:r w:rsidRPr="00236302">
        <w:rPr>
          <w:highlight w:val="yellow"/>
          <w:lang w:val="en-US"/>
        </w:rPr>
        <w:t>localVar2</w:t>
      </w:r>
    </w:p>
    <w:p w14:paraId="332204C2" w14:textId="6DDD1970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*</w:t>
      </w:r>
    </w:p>
    <w:p w14:paraId="5625BE32" w14:textId="18DA1833" w:rsidR="00A82A1B" w:rsidRDefault="00A82A1B" w:rsidP="00565E8C">
      <w:pPr>
        <w:pStyle w:val="a5"/>
      </w:pPr>
      <w:r w:rsidRPr="00565E8C">
        <w:t>+</w:t>
      </w:r>
    </w:p>
    <w:p w14:paraId="01DF1E78" w14:textId="67A08F13" w:rsidR="00501869" w:rsidRDefault="00501869" w:rsidP="00565E8C">
      <w:pPr>
        <w:pStyle w:val="a5"/>
      </w:pPr>
    </w:p>
    <w:p w14:paraId="65A75F84" w14:textId="209A18DE" w:rsidR="00501869" w:rsidRDefault="00501869" w:rsidP="00565E8C">
      <w:pPr>
        <w:pStyle w:val="a5"/>
      </w:pPr>
      <w:r>
        <w:t>Для</w:t>
      </w:r>
      <w:r w:rsidRPr="00501869">
        <w:t xml:space="preserve"> </w:t>
      </w:r>
      <w:r>
        <w:t xml:space="preserve">результата вызова функции </w:t>
      </w:r>
      <w:r>
        <w:rPr>
          <w:lang w:val="en-US"/>
        </w:rPr>
        <w:t>pow</w:t>
      </w:r>
      <w:r w:rsidRPr="00501869">
        <w:t>:</w:t>
      </w:r>
    </w:p>
    <w:p w14:paraId="57944439" w14:textId="6236D6EF" w:rsidR="00501869" w:rsidRPr="00236302" w:rsidRDefault="00501869" w:rsidP="00565E8C">
      <w:pPr>
        <w:pStyle w:val="a5"/>
      </w:pPr>
      <w:proofErr w:type="spellStart"/>
      <w:r>
        <w:rPr>
          <w:lang w:val="en-US"/>
        </w:rPr>
        <w:t>localVar</w:t>
      </w:r>
      <w:proofErr w:type="spellEnd"/>
      <w:r w:rsidRPr="00236302">
        <w:t xml:space="preserve">6 = </w:t>
      </w:r>
      <w:r>
        <w:rPr>
          <w:lang w:val="en-US"/>
        </w:rPr>
        <w:t>pow</w:t>
      </w:r>
    </w:p>
    <w:p w14:paraId="713EB43C" w14:textId="0D95624D" w:rsidR="00565E8C" w:rsidRPr="00501869" w:rsidRDefault="00565E8C" w:rsidP="00F171F8">
      <w:pPr>
        <w:pStyle w:val="a5"/>
      </w:pPr>
    </w:p>
    <w:p w14:paraId="36E8EB3B" w14:textId="600E263F" w:rsidR="00565E8C" w:rsidRPr="00236302" w:rsidRDefault="00565E8C" w:rsidP="00F171F8">
      <w:pPr>
        <w:pStyle w:val="a5"/>
        <w:rPr>
          <w:b/>
          <w:bCs/>
        </w:rPr>
      </w:pPr>
      <w:r w:rsidRPr="00565E8C">
        <w:rPr>
          <w:b/>
          <w:bCs/>
          <w:lang w:val="en-US"/>
        </w:rPr>
        <w:t>Source</w:t>
      </w:r>
      <w:r w:rsidRPr="00236302">
        <w:rPr>
          <w:b/>
          <w:bCs/>
        </w:rPr>
        <w:t>:</w:t>
      </w:r>
    </w:p>
    <w:p w14:paraId="19DE173B" w14:textId="30518D4C" w:rsidR="00565E8C" w:rsidRPr="00236302" w:rsidRDefault="00565E8C" w:rsidP="00565E8C">
      <w:pPr>
        <w:pStyle w:val="a5"/>
      </w:pPr>
      <w:proofErr w:type="spellStart"/>
      <w:r w:rsidRPr="00501869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3</w:t>
      </w:r>
    </w:p>
    <w:p w14:paraId="43A66298" w14:textId="619342C8" w:rsidR="00565E8C" w:rsidRPr="00832296" w:rsidRDefault="00565E8C" w:rsidP="00565E8C">
      <w:pPr>
        <w:pStyle w:val="a5"/>
        <w:rPr>
          <w:i/>
          <w:iCs/>
        </w:rPr>
      </w:pPr>
      <w:proofErr w:type="spellStart"/>
      <w:r w:rsidRPr="00501869">
        <w:rPr>
          <w:i/>
          <w:iCs/>
          <w:lang w:val="en-US"/>
        </w:rPr>
        <w:t>CallFunctionContext</w:t>
      </w:r>
      <w:proofErr w:type="spellEnd"/>
      <w:r w:rsidR="00676E20" w:rsidRPr="00832296">
        <w:rPr>
          <w:i/>
          <w:iCs/>
        </w:rPr>
        <w:t xml:space="preserve"> (</w:t>
      </w:r>
      <w:r w:rsidR="00676E20">
        <w:rPr>
          <w:i/>
          <w:iCs/>
        </w:rPr>
        <w:t>передача управления определенному адресу</w:t>
      </w:r>
      <w:r w:rsidR="00676E20" w:rsidRPr="00832296">
        <w:rPr>
          <w:i/>
          <w:iCs/>
        </w:rPr>
        <w:t>)</w:t>
      </w:r>
    </w:p>
    <w:p w14:paraId="547F6837" w14:textId="69B7ED79" w:rsidR="00565E8C" w:rsidRPr="00832296" w:rsidRDefault="00565E8C" w:rsidP="00565E8C">
      <w:pPr>
        <w:pStyle w:val="a5"/>
      </w:pPr>
      <w:r w:rsidRPr="00832296">
        <w:tab/>
      </w:r>
      <w:r w:rsidR="004432E7">
        <w:rPr>
          <w:lang w:val="en-US"/>
        </w:rPr>
        <w:t>p</w:t>
      </w:r>
      <w:r w:rsidRPr="00501869">
        <w:rPr>
          <w:lang w:val="en-US"/>
        </w:rPr>
        <w:t>ow</w:t>
      </w:r>
      <w:r w:rsidR="00501869" w:rsidRPr="00832296">
        <w:t xml:space="preserve"> </w:t>
      </w:r>
      <w:r w:rsidR="00501869" w:rsidRPr="00832296">
        <w:rPr>
          <w:i/>
          <w:iCs/>
          <w:color w:val="A8D08D" w:themeColor="accent6" w:themeTint="99"/>
        </w:rPr>
        <w:t>(</w:t>
      </w:r>
      <w:r w:rsidR="00501869" w:rsidRPr="00676E20">
        <w:rPr>
          <w:i/>
          <w:iCs/>
          <w:color w:val="A8D08D" w:themeColor="accent6" w:themeTint="99"/>
        </w:rPr>
        <w:t>адрес</w:t>
      </w:r>
      <w:r w:rsidR="00832296">
        <w:rPr>
          <w:i/>
          <w:iCs/>
          <w:color w:val="A8D08D" w:themeColor="accent6" w:themeTint="99"/>
        </w:rPr>
        <w:t xml:space="preserve"> – по сути тоже выражение</w:t>
      </w:r>
      <w:r w:rsidR="00501869" w:rsidRPr="00832296">
        <w:rPr>
          <w:i/>
          <w:iCs/>
          <w:color w:val="A8D08D" w:themeColor="accent6" w:themeTint="99"/>
        </w:rPr>
        <w:t>)</w:t>
      </w:r>
    </w:p>
    <w:p w14:paraId="23514A78" w14:textId="44001345" w:rsidR="00565E8C" w:rsidRPr="00236302" w:rsidRDefault="00565E8C" w:rsidP="00565E8C">
      <w:pPr>
        <w:pStyle w:val="a5"/>
      </w:pPr>
      <w:r w:rsidRPr="00832296">
        <w:tab/>
      </w:r>
      <w:proofErr w:type="spellStart"/>
      <w:r w:rsidRPr="00565E8C">
        <w:rPr>
          <w:highlight w:val="yellow"/>
          <w:lang w:val="en-US"/>
        </w:rPr>
        <w:t>l</w:t>
      </w:r>
      <w:r w:rsidRPr="00501869">
        <w:rPr>
          <w:highlight w:val="yellow"/>
          <w:lang w:val="en-US"/>
        </w:rPr>
        <w:t>ocalvar</w:t>
      </w:r>
      <w:proofErr w:type="spellEnd"/>
      <w:r w:rsidRPr="00236302">
        <w:rPr>
          <w:highlight w:val="yellow"/>
        </w:rPr>
        <w:t>4</w:t>
      </w:r>
    </w:p>
    <w:p w14:paraId="4613136C" w14:textId="1FD12EBB" w:rsidR="00565E8C" w:rsidRPr="00236302" w:rsidRDefault="00565E8C" w:rsidP="00565E8C">
      <w:pPr>
        <w:pStyle w:val="a5"/>
      </w:pPr>
      <w:r w:rsidRPr="00236302">
        <w:tab/>
        <w:t>2</w:t>
      </w:r>
    </w:p>
    <w:p w14:paraId="36FA7CAC" w14:textId="4FBCC1F6" w:rsidR="00565E8C" w:rsidRPr="00236302" w:rsidRDefault="00565E8C" w:rsidP="00565E8C">
      <w:pPr>
        <w:pStyle w:val="a5"/>
      </w:pPr>
      <w:r w:rsidRPr="00236302">
        <w:t>*</w:t>
      </w:r>
    </w:p>
    <w:p w14:paraId="1769E48B" w14:textId="2BB314D7" w:rsidR="00565E8C" w:rsidRPr="00565E8C" w:rsidRDefault="00565E8C" w:rsidP="00565E8C">
      <w:pPr>
        <w:pStyle w:val="a5"/>
      </w:pPr>
      <w:r w:rsidRPr="00565E8C">
        <w:t>10</w:t>
      </w:r>
    </w:p>
    <w:p w14:paraId="10334769" w14:textId="3CC87318" w:rsidR="00565E8C" w:rsidRPr="00565E8C" w:rsidRDefault="00565E8C" w:rsidP="00565E8C">
      <w:pPr>
        <w:pStyle w:val="a5"/>
      </w:pPr>
      <w:r w:rsidRPr="00565E8C">
        <w:t>*</w:t>
      </w:r>
    </w:p>
    <w:p w14:paraId="70F431FD" w14:textId="4D114711" w:rsidR="00565E8C" w:rsidRPr="00565E8C" w:rsidRDefault="00565E8C" w:rsidP="00565E8C">
      <w:pPr>
        <w:pStyle w:val="a5"/>
      </w:pPr>
      <w:r w:rsidRPr="00565E8C">
        <w:t>2.0</w:t>
      </w:r>
    </w:p>
    <w:p w14:paraId="2AE02D0C" w14:textId="14E6CC3C" w:rsidR="00565E8C" w:rsidRDefault="00565E8C" w:rsidP="00565E8C">
      <w:pPr>
        <w:pStyle w:val="a5"/>
      </w:pPr>
      <w:r w:rsidRPr="00565E8C">
        <w:t>+</w:t>
      </w:r>
    </w:p>
    <w:p w14:paraId="7535DDD4" w14:textId="0183797F" w:rsidR="00565E8C" w:rsidRPr="00AA4A42" w:rsidRDefault="00565E8C" w:rsidP="00565E8C">
      <w:pPr>
        <w:pStyle w:val="a5"/>
      </w:pPr>
      <w:proofErr w:type="spellStart"/>
      <w:r w:rsidRPr="00565E8C">
        <w:rPr>
          <w:highlight w:val="yellow"/>
          <w:lang w:val="en-US"/>
        </w:rPr>
        <w:t>localVar</w:t>
      </w:r>
      <w:proofErr w:type="spellEnd"/>
      <w:r w:rsidRPr="00AA4A42">
        <w:rPr>
          <w:highlight w:val="yellow"/>
        </w:rPr>
        <w:t>5</w:t>
      </w:r>
    </w:p>
    <w:p w14:paraId="3A58B5EF" w14:textId="1235AB52" w:rsidR="00565E8C" w:rsidRPr="00AA4A42" w:rsidRDefault="00565E8C" w:rsidP="00565E8C">
      <w:pPr>
        <w:pStyle w:val="a5"/>
      </w:pPr>
      <w:proofErr w:type="spellStart"/>
      <w:r>
        <w:rPr>
          <w:lang w:val="en-US"/>
        </w:rPr>
        <w:t>getValue</w:t>
      </w:r>
      <w:proofErr w:type="spellEnd"/>
      <w:r w:rsidR="00AA4A42">
        <w:t xml:space="preserve"> </w:t>
      </w:r>
      <w:r w:rsidR="00AA4A42" w:rsidRPr="00AA4A42">
        <w:rPr>
          <w:i/>
          <w:iCs/>
          <w:color w:val="A8D08D" w:themeColor="accent6" w:themeTint="99"/>
        </w:rPr>
        <w:t xml:space="preserve">//не нужно здесь указывать тип, ибо он уже содержится в </w:t>
      </w:r>
      <w:proofErr w:type="spellStart"/>
      <w:r w:rsidR="00AA4A42" w:rsidRPr="00AA4A42">
        <w:rPr>
          <w:i/>
          <w:iCs/>
          <w:color w:val="A8D08D" w:themeColor="accent6" w:themeTint="99"/>
          <w:highlight w:val="yellow"/>
          <w:lang w:val="en-US"/>
        </w:rPr>
        <w:t>localVar</w:t>
      </w:r>
      <w:proofErr w:type="spellEnd"/>
      <w:r w:rsidR="00AA4A42" w:rsidRPr="00AA4A42">
        <w:rPr>
          <w:i/>
          <w:iCs/>
          <w:color w:val="A8D08D" w:themeColor="accent6" w:themeTint="99"/>
          <w:highlight w:val="yellow"/>
        </w:rPr>
        <w:t>5</w:t>
      </w:r>
    </w:p>
    <w:p w14:paraId="3138FD03" w14:textId="48348821" w:rsidR="00565E8C" w:rsidRDefault="00565E8C" w:rsidP="00565E8C">
      <w:pPr>
        <w:pStyle w:val="a5"/>
      </w:pPr>
      <w:r w:rsidRPr="00AA4A42">
        <w:t>+</w:t>
      </w:r>
    </w:p>
    <w:p w14:paraId="225735B4" w14:textId="06B3FA75" w:rsidR="00960D6D" w:rsidRDefault="00960D6D" w:rsidP="00565E8C">
      <w:pPr>
        <w:pStyle w:val="a5"/>
      </w:pPr>
    </w:p>
    <w:p w14:paraId="419C1998" w14:textId="1C8EB3D0" w:rsidR="00960D6D" w:rsidRDefault="00960D6D" w:rsidP="00565E8C">
      <w:pPr>
        <w:pStyle w:val="a5"/>
      </w:pPr>
    </w:p>
    <w:p w14:paraId="2994F301" w14:textId="0753E84E" w:rsidR="00960D6D" w:rsidRDefault="00960D6D" w:rsidP="00960D6D">
      <w:pPr>
        <w:pStyle w:val="2"/>
      </w:pPr>
      <w:r>
        <w:t xml:space="preserve">Какова цель преобразования </w:t>
      </w:r>
      <w:proofErr w:type="spellStart"/>
      <w:r>
        <w:t>асма</w:t>
      </w:r>
      <w:proofErr w:type="spellEnd"/>
      <w:r>
        <w:t xml:space="preserve"> в такое дерево</w:t>
      </w:r>
      <w:r w:rsidRPr="00960D6D">
        <w:t>?</w:t>
      </w:r>
    </w:p>
    <w:p w14:paraId="3903A585" w14:textId="30359570" w:rsidR="00960D6D" w:rsidRDefault="00960D6D" w:rsidP="00565E8C">
      <w:pPr>
        <w:pStyle w:val="a5"/>
      </w:pPr>
      <w:r w:rsidRPr="00960D6D">
        <w:t xml:space="preserve">1) </w:t>
      </w:r>
      <w:r>
        <w:t>сокращается число мало зависимых друг от друга действий, производимых над памятью. Вместо списка команд, идущих в разном порядке, теперь список команд, который имеет какую-то определенную цель (эта цель едина – изменение данных).</w:t>
      </w:r>
    </w:p>
    <w:p w14:paraId="12B2C8A0" w14:textId="51EB23DE" w:rsidR="00527012" w:rsidRDefault="00527012" w:rsidP="00565E8C">
      <w:pPr>
        <w:pStyle w:val="a5"/>
      </w:pPr>
      <w:r>
        <w:t>2) ближе к тому, чтобы превратить все это дело в понятный человеку си код.</w:t>
      </w:r>
    </w:p>
    <w:p w14:paraId="677EDCF5" w14:textId="77777777" w:rsidR="00B50C3A" w:rsidRDefault="00B86EE0" w:rsidP="0095763B">
      <w:pPr>
        <w:pStyle w:val="a5"/>
      </w:pPr>
      <w:r>
        <w:t xml:space="preserve">3) на основе этого дерева можно легко вычислять предполагаемые типы, производить другие виды анализа в поисках, например, противоречий. Таким образом, промежуточное представление выгодно в плане скорости, так как не надо производить много вычислений. Это </w:t>
      </w:r>
      <w:r>
        <w:lastRenderedPageBreak/>
        <w:t xml:space="preserve">представление заменяет ранее планируемый к разработке так называемый </w:t>
      </w:r>
      <w:proofErr w:type="spellStart"/>
      <w:r>
        <w:rPr>
          <w:lang w:val="en-US"/>
        </w:rPr>
        <w:t>ExecutionContext</w:t>
      </w:r>
      <w:proofErr w:type="spellEnd"/>
      <w:r w:rsidRPr="00B86EE0">
        <w:t>,</w:t>
      </w:r>
      <w:r>
        <w:t xml:space="preserve"> когда все это делалось прямо на </w:t>
      </w:r>
      <w:proofErr w:type="spellStart"/>
      <w:r>
        <w:t>асме</w:t>
      </w:r>
      <w:proofErr w:type="spellEnd"/>
      <w:r>
        <w:t>.</w:t>
      </w:r>
    </w:p>
    <w:p w14:paraId="774A0624" w14:textId="09577DF5" w:rsidR="00AC378E" w:rsidRDefault="00C63869" w:rsidP="0095763B">
      <w:pPr>
        <w:pStyle w:val="a5"/>
      </w:pPr>
      <w:r>
        <w:t>Такое дерево можно хранить в памяти, то есть в БД. Не надо снова преобразо</w:t>
      </w:r>
      <w:r w:rsidR="00EA127A">
        <w:t>в</w:t>
      </w:r>
      <w:r>
        <w:t xml:space="preserve">ывать, можно хранить в </w:t>
      </w:r>
      <w:proofErr w:type="spellStart"/>
      <w:r>
        <w:t>кеше</w:t>
      </w:r>
      <w:proofErr w:type="spellEnd"/>
      <w:r>
        <w:t>.</w:t>
      </w:r>
    </w:p>
    <w:p w14:paraId="7C87D5CD" w14:textId="6F4D057E" w:rsidR="00733F33" w:rsidRPr="00733F33" w:rsidRDefault="00733F33" w:rsidP="0095763B">
      <w:pPr>
        <w:pStyle w:val="a5"/>
      </w:pPr>
      <w:r>
        <w:t>Важно при разработке структуры данного дерева не переборщить</w:t>
      </w:r>
      <w:r w:rsidRPr="00733F33">
        <w:t xml:space="preserve">: </w:t>
      </w:r>
      <w:r>
        <w:t>удобное визуальное представление для человека – это одно, удобство для анализа – это другое. Тут не перейти грань главное.</w:t>
      </w:r>
    </w:p>
    <w:p w14:paraId="5C88DB72" w14:textId="3EF9ADFF" w:rsidR="0081172D" w:rsidRDefault="0081172D" w:rsidP="00AC2F06"/>
    <w:p w14:paraId="0B94EDC0" w14:textId="2E78DE89" w:rsidR="00236302" w:rsidRDefault="00236302" w:rsidP="00AC2F06">
      <w:r>
        <w:t>Условные переходы в каждом блоке только 1 штука =</w:t>
      </w:r>
      <w:r w:rsidRPr="00236302">
        <w:t xml:space="preserve">&gt; </w:t>
      </w:r>
      <w:r>
        <w:t xml:space="preserve">по ним можно определить знак сравнения, перед ними всегда должно быть </w:t>
      </w:r>
      <w:r>
        <w:rPr>
          <w:lang w:val="en-US"/>
        </w:rPr>
        <w:t>test</w:t>
      </w:r>
      <w:r w:rsidRPr="00236302">
        <w:t xml:space="preserve"> </w:t>
      </w:r>
      <w:r>
        <w:t xml:space="preserve">или </w:t>
      </w:r>
      <w:proofErr w:type="spellStart"/>
      <w:r>
        <w:rPr>
          <w:lang w:val="en-US"/>
        </w:rPr>
        <w:t>cmp</w:t>
      </w:r>
      <w:proofErr w:type="spellEnd"/>
      <w:r w:rsidRPr="00236302">
        <w:t xml:space="preserve">, </w:t>
      </w:r>
      <w:r>
        <w:t>которые меняют состояния флагового регистра.</w:t>
      </w:r>
      <w:r w:rsidR="00AE6781">
        <w:t xml:space="preserve"> Таким образом за некоторыми блоками может быть закреплено условное выражение.</w:t>
      </w:r>
    </w:p>
    <w:p w14:paraId="0F6FCC42" w14:textId="03F91D27" w:rsidR="00F22CC3" w:rsidRPr="00F22CC3" w:rsidRDefault="00F22CC3" w:rsidP="00AC2F06">
      <w:r w:rsidRPr="007C5B86">
        <w:rPr>
          <w:b/>
          <w:bCs/>
          <w:highlight w:val="cyan"/>
        </w:rPr>
        <w:t>Сделать подписку</w:t>
      </w:r>
      <w:r w:rsidRPr="007C5B86">
        <w:rPr>
          <w:highlight w:val="cyan"/>
        </w:rPr>
        <w:t xml:space="preserve"> на интерпретатор обработчиков для поиска функций (а вернее, какие регистры </w:t>
      </w:r>
      <w:proofErr w:type="spellStart"/>
      <w:r w:rsidRPr="007C5B86">
        <w:rPr>
          <w:highlight w:val="cyan"/>
        </w:rPr>
        <w:t>юзаются</w:t>
      </w:r>
      <w:proofErr w:type="spellEnd"/>
      <w:r w:rsidRPr="007C5B86">
        <w:rPr>
          <w:highlight w:val="cyan"/>
        </w:rPr>
        <w:t xml:space="preserve"> для передачи параметров. Так мы решим проблему и с </w:t>
      </w:r>
      <w:proofErr w:type="spellStart"/>
      <w:r w:rsidRPr="007C5B86">
        <w:rPr>
          <w:highlight w:val="cyan"/>
        </w:rPr>
        <w:t>кастомными</w:t>
      </w:r>
      <w:proofErr w:type="spellEnd"/>
      <w:r w:rsidRPr="007C5B86">
        <w:rPr>
          <w:highlight w:val="cyan"/>
        </w:rPr>
        <w:t xml:space="preserve"> </w:t>
      </w:r>
      <w:r w:rsidRPr="007C5B86">
        <w:rPr>
          <w:highlight w:val="cyan"/>
          <w:lang w:val="en-US"/>
        </w:rPr>
        <w:t>JMP</w:t>
      </w:r>
      <w:r w:rsidRPr="007C5B86">
        <w:rPr>
          <w:highlight w:val="cyan"/>
        </w:rPr>
        <w:t>)</w:t>
      </w:r>
    </w:p>
    <w:p w14:paraId="6758E238" w14:textId="67C86FA4" w:rsidR="00DA1253" w:rsidRPr="00693FA1" w:rsidRDefault="00DA1253" w:rsidP="00AC2F06">
      <w:r w:rsidRPr="00693FA1">
        <w:rPr>
          <w:b/>
          <w:bCs/>
          <w:highlight w:val="yellow"/>
        </w:rPr>
        <w:t>Можно</w:t>
      </w:r>
      <w:r w:rsidRPr="00693FA1">
        <w:rPr>
          <w:highlight w:val="yellow"/>
        </w:rPr>
        <w:t xml:space="preserve"> сделать эмулятор процессора, чтобы лучше потом </w:t>
      </w:r>
      <w:proofErr w:type="spellStart"/>
      <w:r w:rsidRPr="00693FA1">
        <w:rPr>
          <w:highlight w:val="yellow"/>
        </w:rPr>
        <w:t>дебажить</w:t>
      </w:r>
      <w:proofErr w:type="spellEnd"/>
      <w:r w:rsidR="00BC317E" w:rsidRPr="00693FA1">
        <w:rPr>
          <w:highlight w:val="yellow"/>
        </w:rPr>
        <w:t>.</w:t>
      </w:r>
      <w:r w:rsidR="00C44EF2" w:rsidRPr="00693FA1">
        <w:rPr>
          <w:highlight w:val="yellow"/>
        </w:rPr>
        <w:t xml:space="preserve"> Сразу на </w:t>
      </w:r>
      <w:proofErr w:type="spellStart"/>
      <w:r w:rsidR="00C44EF2" w:rsidRPr="00693FA1">
        <w:rPr>
          <w:highlight w:val="yellow"/>
        </w:rPr>
        <w:t>асме</w:t>
      </w:r>
      <w:proofErr w:type="spellEnd"/>
      <w:r w:rsidR="00C44EF2" w:rsidRPr="00693FA1">
        <w:rPr>
          <w:highlight w:val="yellow"/>
        </w:rPr>
        <w:t xml:space="preserve"> выполнять. После каждой команды вызывать функцию сохранения контекста</w:t>
      </w:r>
      <w:r w:rsidR="00EF054C" w:rsidRPr="00693FA1">
        <w:rPr>
          <w:highlight w:val="yellow"/>
        </w:rPr>
        <w:t xml:space="preserve"> </w:t>
      </w:r>
      <w:r w:rsidR="00C44EF2" w:rsidRPr="00693FA1">
        <w:rPr>
          <w:highlight w:val="yellow"/>
        </w:rPr>
        <w:t>(состояния всех регистров) в стеке для последующего чтения.</w:t>
      </w:r>
      <w:r w:rsidR="00EF054C" w:rsidRPr="00693FA1">
        <w:rPr>
          <w:highlight w:val="yellow"/>
        </w:rPr>
        <w:t xml:space="preserve"> По значениям параметров функции, которые были сохранены во время работы триггера, можно </w:t>
      </w:r>
      <w:proofErr w:type="spellStart"/>
      <w:r w:rsidR="00EF054C" w:rsidRPr="00693FA1">
        <w:rPr>
          <w:highlight w:val="yellow"/>
        </w:rPr>
        <w:t>дебажить</w:t>
      </w:r>
      <w:proofErr w:type="spellEnd"/>
      <w:r w:rsidR="00EF054C" w:rsidRPr="00693FA1">
        <w:rPr>
          <w:highlight w:val="yellow"/>
        </w:rPr>
        <w:t xml:space="preserve"> код в </w:t>
      </w:r>
      <w:proofErr w:type="spellStart"/>
      <w:r w:rsidR="00EF054C" w:rsidRPr="00693FA1">
        <w:rPr>
          <w:highlight w:val="yellow"/>
        </w:rPr>
        <w:t>оффлайне</w:t>
      </w:r>
      <w:proofErr w:type="spellEnd"/>
      <w:r w:rsidR="00EF054C" w:rsidRPr="00693FA1">
        <w:rPr>
          <w:highlight w:val="yellow"/>
        </w:rPr>
        <w:t xml:space="preserve">. Также можно сделать дамп памяти и </w:t>
      </w:r>
      <w:proofErr w:type="spellStart"/>
      <w:r w:rsidR="00EF054C" w:rsidRPr="00693FA1">
        <w:rPr>
          <w:highlight w:val="yellow"/>
        </w:rPr>
        <w:t>дебажить</w:t>
      </w:r>
      <w:proofErr w:type="spellEnd"/>
      <w:r w:rsidR="00EF054C" w:rsidRPr="00693FA1">
        <w:rPr>
          <w:highlight w:val="yellow"/>
        </w:rPr>
        <w:t xml:space="preserve"> с ним</w:t>
      </w:r>
      <w:r w:rsidR="00F26C9A" w:rsidRPr="00693FA1">
        <w:rPr>
          <w:highlight w:val="yellow"/>
        </w:rPr>
        <w:t xml:space="preserve">, правда надо решить проблему с </w:t>
      </w:r>
      <w:r w:rsidR="00F26C9A" w:rsidRPr="00693FA1">
        <w:rPr>
          <w:highlight w:val="yellow"/>
          <w:lang w:val="en-US"/>
        </w:rPr>
        <w:t>RIP</w:t>
      </w:r>
      <w:r w:rsidR="00F26C9A" w:rsidRPr="00693FA1">
        <w:rPr>
          <w:highlight w:val="yellow"/>
        </w:rPr>
        <w:t xml:space="preserve"> и потокам</w:t>
      </w:r>
      <w:r w:rsidR="00F26C9A" w:rsidRPr="000A48C8">
        <w:rPr>
          <w:highlight w:val="yellow"/>
        </w:rPr>
        <w:t>и.</w:t>
      </w:r>
      <w:r w:rsidR="00693FA1" w:rsidRPr="000A48C8">
        <w:rPr>
          <w:highlight w:val="yellow"/>
        </w:rPr>
        <w:t xml:space="preserve"> Прикол здесь в том, что дамп памяти можно быстро из игры сделать и потом быстро загружать и т.д. в память. Для удобства </w:t>
      </w:r>
      <w:proofErr w:type="spellStart"/>
      <w:r w:rsidR="00693FA1" w:rsidRPr="000A48C8">
        <w:rPr>
          <w:highlight w:val="yellow"/>
        </w:rPr>
        <w:t>дебага</w:t>
      </w:r>
      <w:proofErr w:type="spellEnd"/>
      <w:r w:rsidR="00693FA1" w:rsidRPr="000A48C8">
        <w:rPr>
          <w:highlight w:val="yellow"/>
        </w:rPr>
        <w:t xml:space="preserve"> можно при каждом шаге делать </w:t>
      </w:r>
      <w:proofErr w:type="spellStart"/>
      <w:r w:rsidR="00693FA1" w:rsidRPr="000A48C8">
        <w:rPr>
          <w:highlight w:val="yellow"/>
        </w:rPr>
        <w:t>снапшоты</w:t>
      </w:r>
      <w:proofErr w:type="spellEnd"/>
      <w:r w:rsidR="00693FA1" w:rsidRPr="000A48C8">
        <w:rPr>
          <w:highlight w:val="yellow"/>
        </w:rPr>
        <w:t>, но только тех областей, что изменены.</w:t>
      </w:r>
      <w:r w:rsidR="0085675B" w:rsidRPr="000A48C8">
        <w:rPr>
          <w:highlight w:val="yellow"/>
        </w:rPr>
        <w:t xml:space="preserve"> </w:t>
      </w:r>
      <w:proofErr w:type="spellStart"/>
      <w:r w:rsidR="0085675B" w:rsidRPr="000A48C8">
        <w:rPr>
          <w:highlight w:val="yellow"/>
        </w:rPr>
        <w:t>Снапшоты</w:t>
      </w:r>
      <w:proofErr w:type="spellEnd"/>
      <w:r w:rsidR="0085675B" w:rsidRPr="000A48C8">
        <w:rPr>
          <w:highlight w:val="yellow"/>
        </w:rPr>
        <w:t xml:space="preserve"> делать триггерами, которые срабатывать будут по событию.</w:t>
      </w:r>
    </w:p>
    <w:p w14:paraId="3F909BB5" w14:textId="0DA313B1" w:rsidR="00004EE9" w:rsidRDefault="00004EE9" w:rsidP="00AC2F06">
      <w:r>
        <w:t>Символы могут быть временные (в контексте) и постоянные (в общем списке).</w:t>
      </w:r>
    </w:p>
    <w:p w14:paraId="4437365B" w14:textId="198731D7" w:rsidR="00E7714E" w:rsidRDefault="00E7714E" w:rsidP="00AC2F06">
      <w:r>
        <w:t>Символ – это поименованный адрес в памяти</w:t>
      </w:r>
      <w:r w:rsidRPr="00E7714E">
        <w:t xml:space="preserve">: </w:t>
      </w:r>
      <w:r>
        <w:t>функция, регистр, адрес в памяти для локальной и глобальной переменных</w:t>
      </w:r>
      <w:r w:rsidR="008B36BF">
        <w:t>, параметры функции (что и локальная, но с флагом каким-нибудь).</w:t>
      </w:r>
      <w:r w:rsidR="003D5698">
        <w:t xml:space="preserve"> Если увидим адрес на место за пределами данной зоны декомпиляции, то помечаем его сразу символом либо функции, либо глобальной переменной.</w:t>
      </w:r>
    </w:p>
    <w:p w14:paraId="728FB788" w14:textId="64A87090" w:rsidR="005339BC" w:rsidRDefault="005339BC" w:rsidP="00AC2F06"/>
    <w:p w14:paraId="2CF337DA" w14:textId="444412BC" w:rsidR="00414CAA" w:rsidRDefault="00414CAA" w:rsidP="00AC2F06">
      <w:r>
        <w:t>1) сделать контекст выполнения</w:t>
      </w:r>
      <w:r w:rsidR="008D11AE">
        <w:t>.</w:t>
      </w:r>
    </w:p>
    <w:p w14:paraId="028F947C" w14:textId="2B114D60" w:rsidR="00D5290F" w:rsidRDefault="00D5290F" w:rsidP="00EB6DD3">
      <w:pPr>
        <w:pStyle w:val="a7"/>
        <w:numPr>
          <w:ilvl w:val="0"/>
          <w:numId w:val="12"/>
        </w:numPr>
      </w:pPr>
      <w:r>
        <w:t>Список временных символов (найденных)</w:t>
      </w:r>
    </w:p>
    <w:p w14:paraId="3697C643" w14:textId="325239D9" w:rsidR="00D5290F" w:rsidRPr="00D5290F" w:rsidRDefault="00D5290F" w:rsidP="00EB6DD3">
      <w:pPr>
        <w:pStyle w:val="a7"/>
        <w:numPr>
          <w:ilvl w:val="0"/>
          <w:numId w:val="12"/>
        </w:numPr>
      </w:pPr>
      <w:r>
        <w:t xml:space="preserve">Список соответствия участкам памяти этих символов. Нашли новое место – создаем символ. Если это </w:t>
      </w:r>
      <w:r w:rsidRPr="00EB6DD3">
        <w:rPr>
          <w:lang w:val="en-US"/>
        </w:rPr>
        <w:t>RCX</w:t>
      </w:r>
      <w:r w:rsidRPr="00D5290F">
        <w:t xml:space="preserve"> </w:t>
      </w:r>
      <w:r>
        <w:t>–</w:t>
      </w:r>
      <w:r w:rsidRPr="00D5290F">
        <w:t xml:space="preserve"> </w:t>
      </w:r>
      <w:r>
        <w:t xml:space="preserve">то это входной параметр. Если </w:t>
      </w:r>
      <w:proofErr w:type="spellStart"/>
      <w:r w:rsidRPr="00EB6DD3">
        <w:rPr>
          <w:lang w:val="en-US"/>
        </w:rPr>
        <w:t>rax</w:t>
      </w:r>
      <w:proofErr w:type="spellEnd"/>
      <w:r>
        <w:t xml:space="preserve">, </w:t>
      </w:r>
      <w:r w:rsidR="009130F5">
        <w:t>то, наверное,</w:t>
      </w:r>
      <w:r>
        <w:t xml:space="preserve"> выходной</w:t>
      </w:r>
      <w:r w:rsidR="00B2459C">
        <w:t xml:space="preserve"> от последней вызванной функции, которая возвращает результат.</w:t>
      </w:r>
    </w:p>
    <w:p w14:paraId="65E6A14D" w14:textId="6EB358C7" w:rsidR="00414CAA" w:rsidRDefault="00414CAA" w:rsidP="00AC2F06">
      <w:r>
        <w:t>2) сделать интерпретатор, который будет изменять контекст</w:t>
      </w:r>
      <w:r w:rsidR="00C62D7A">
        <w:t>. Сделать возможность клонирования контекста.</w:t>
      </w:r>
    </w:p>
    <w:p w14:paraId="7161BD01" w14:textId="7F40AD8B" w:rsidR="005877C7" w:rsidRDefault="005877C7" w:rsidP="00AC2F06">
      <w:r>
        <w:t xml:space="preserve">3) сделать структуру – группу </w:t>
      </w:r>
      <w:proofErr w:type="spellStart"/>
      <w:r>
        <w:t>нодов</w:t>
      </w:r>
      <w:proofErr w:type="spellEnd"/>
      <w:r>
        <w:t xml:space="preserve"> дерева. Туда интерпретатор будет складывать готовый результат декомпиляции.</w:t>
      </w:r>
      <w:r w:rsidR="00677CA0">
        <w:t xml:space="preserve"> Также сделать спис</w:t>
      </w:r>
      <w:r w:rsidR="00245D99">
        <w:t>ки</w:t>
      </w:r>
      <w:r w:rsidR="00677CA0">
        <w:t xml:space="preserve"> готовых символов</w:t>
      </w:r>
      <w:r w:rsidR="00245D99" w:rsidRPr="00245D99">
        <w:t xml:space="preserve">: </w:t>
      </w:r>
      <w:r w:rsidR="00245D99">
        <w:t xml:space="preserve">глобальные (функции, </w:t>
      </w:r>
      <w:proofErr w:type="spellStart"/>
      <w:r w:rsidR="00245D99">
        <w:rPr>
          <w:lang w:val="en-US"/>
        </w:rPr>
        <w:t>gvar</w:t>
      </w:r>
      <w:proofErr w:type="spellEnd"/>
      <w:r w:rsidR="00245D99">
        <w:t>) и локальные (параметры, локальные переменные).</w:t>
      </w:r>
    </w:p>
    <w:p w14:paraId="6F4E9BCA" w14:textId="645FFA5B" w:rsidR="00070925" w:rsidRDefault="00EB6DD3" w:rsidP="00AC2F06">
      <w:r w:rsidRPr="00377F3E">
        <w:rPr>
          <w:b/>
          <w:bCs/>
        </w:rPr>
        <w:t>Важно</w:t>
      </w:r>
      <w:r w:rsidRPr="00EB6DD3">
        <w:t xml:space="preserve">: </w:t>
      </w:r>
      <w:r>
        <w:t xml:space="preserve">данное первичное дерево может меняться только если изменится </w:t>
      </w:r>
      <w:proofErr w:type="spellStart"/>
      <w:r>
        <w:t>асм</w:t>
      </w:r>
      <w:proofErr w:type="spellEnd"/>
      <w:r>
        <w:t xml:space="preserve">, а </w:t>
      </w:r>
      <w:r w:rsidRPr="00A507DE">
        <w:rPr>
          <w:b/>
          <w:bCs/>
        </w:rPr>
        <w:t>не</w:t>
      </w:r>
      <w:r>
        <w:t>, например, сигнатура функции.</w:t>
      </w:r>
    </w:p>
    <w:p w14:paraId="5114714A" w14:textId="7CC1ACAE" w:rsidR="00AF09BE" w:rsidRPr="00AF09BE" w:rsidRDefault="00AF09BE" w:rsidP="00AC2F06">
      <w:r>
        <w:t>Вызовы</w:t>
      </w:r>
      <w:r w:rsidRPr="00AF09BE">
        <w:t xml:space="preserve"> </w:t>
      </w:r>
      <w:r>
        <w:t>и присваивания – это опорные точки, когда из контекста мы уже строим дерево (</w:t>
      </w:r>
      <w:proofErr w:type="spellStart"/>
      <w:r>
        <w:t>ноду</w:t>
      </w:r>
      <w:proofErr w:type="spellEnd"/>
      <w:r>
        <w:t>).</w:t>
      </w:r>
    </w:p>
    <w:p w14:paraId="74A8399F" w14:textId="3D3B79CC" w:rsidR="00070925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r</w:t>
      </w:r>
      <w:r w:rsidR="00727120">
        <w:rPr>
          <w:lang w:val="en-US"/>
        </w:rPr>
        <w:t>c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param1)</w:t>
      </w:r>
    </w:p>
    <w:p w14:paraId="0E64F03B" w14:textId="2DBC6D50" w:rsidR="00FA544D" w:rsidRDefault="00FA544D" w:rsidP="000B6CB6">
      <w:pPr>
        <w:pStyle w:val="a5"/>
        <w:rPr>
          <w:lang w:val="en-US"/>
        </w:rPr>
      </w:pPr>
      <w:proofErr w:type="spellStart"/>
      <w:r w:rsidRPr="00324AE3">
        <w:rPr>
          <w:b/>
          <w:bCs/>
          <w:lang w:val="en-US"/>
        </w:rPr>
        <w:t>rax</w:t>
      </w:r>
      <w:proofErr w:type="spellEnd"/>
      <w:r>
        <w:rPr>
          <w:lang w:val="en-US"/>
        </w:rPr>
        <w:t xml:space="preserve"> =&gt; </w:t>
      </w:r>
      <w:r w:rsidR="009556C5"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 w:rsidR="009556C5">
        <w:rPr>
          <w:lang w:val="en-US"/>
        </w:rPr>
        <w:t>(param1 &gt;&gt; 1)</w:t>
      </w:r>
    </w:p>
    <w:p w14:paraId="383823CB" w14:textId="30BA669D" w:rsidR="00727120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</w:t>
      </w:r>
      <w:r w:rsidR="00727120">
        <w:rPr>
          <w:lang w:val="en-US"/>
        </w:rPr>
        <w:t>b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</w:t>
      </w:r>
      <w:proofErr w:type="spellStart"/>
      <w:proofErr w:type="gramStart"/>
      <w:r w:rsidR="00727120">
        <w:rPr>
          <w:lang w:val="en-US"/>
        </w:rPr>
        <w:t>getValue</w:t>
      </w:r>
      <w:proofErr w:type="spellEnd"/>
      <w:r w:rsidR="00727120">
        <w:rPr>
          <w:lang w:val="en-US"/>
        </w:rPr>
        <w:t>(</w:t>
      </w:r>
      <w:proofErr w:type="gramEnd"/>
      <w:r w:rsidR="00727120">
        <w:rPr>
          <w:lang w:val="en-US"/>
        </w:rPr>
        <w:t>param1, 0x4))</w:t>
      </w:r>
    </w:p>
    <w:p w14:paraId="1EADB7F7" w14:textId="79FF529F" w:rsidR="00727120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lastRenderedPageBreak/>
        <w:t>e</w:t>
      </w:r>
      <w:r w:rsidR="00727120">
        <w:rPr>
          <w:lang w:val="en-US"/>
        </w:rPr>
        <w:t>b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</w:t>
      </w:r>
      <w:proofErr w:type="spellStart"/>
      <w:proofErr w:type="gramStart"/>
      <w:r w:rsidR="00727120">
        <w:rPr>
          <w:lang w:val="en-US"/>
        </w:rPr>
        <w:t>getValue</w:t>
      </w:r>
      <w:proofErr w:type="spellEnd"/>
      <w:r w:rsidR="00727120">
        <w:rPr>
          <w:lang w:val="en-US"/>
        </w:rPr>
        <w:t>(</w:t>
      </w:r>
      <w:proofErr w:type="gramEnd"/>
      <w:r w:rsidR="00727120">
        <w:rPr>
          <w:lang w:val="en-US"/>
        </w:rPr>
        <w:t>param1, 0x4) * 2)</w:t>
      </w:r>
    </w:p>
    <w:p w14:paraId="54B730F9" w14:textId="67AC0A0B" w:rsidR="008F03EF" w:rsidRPr="008F03EF" w:rsidRDefault="008F03EF" w:rsidP="000B6CB6">
      <w:pPr>
        <w:pStyle w:val="a5"/>
        <w:rPr>
          <w:i/>
          <w:iCs/>
          <w:color w:val="92D050"/>
          <w:lang w:val="en-US"/>
        </w:rPr>
      </w:pP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4) * 2) </w:t>
      </w:r>
      <w:r w:rsidRPr="008F03EF">
        <w:rPr>
          <w:i/>
          <w:iCs/>
          <w:color w:val="92D050"/>
          <w:lang w:val="en-US"/>
        </w:rPr>
        <w:t>//</w:t>
      </w:r>
      <w:r w:rsidRPr="008F03EF">
        <w:rPr>
          <w:i/>
          <w:iCs/>
          <w:color w:val="92D050"/>
        </w:rPr>
        <w:t>выражение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копируется</w:t>
      </w:r>
    </w:p>
    <w:p w14:paraId="14D0E232" w14:textId="5311A9CD" w:rsidR="00727120" w:rsidRPr="00771EEE" w:rsidRDefault="008F03EF" w:rsidP="000B6CB6">
      <w:pPr>
        <w:pStyle w:val="a5"/>
        <w:rPr>
          <w:lang w:val="en-US"/>
        </w:rPr>
      </w:pPr>
      <w:r>
        <w:rPr>
          <w:lang w:val="en-US"/>
        </w:rPr>
        <w:t xml:space="preserve">call </w:t>
      </w:r>
      <w:proofErr w:type="spellStart"/>
      <w:r w:rsidRPr="00BE39E8">
        <w:rPr>
          <w:highlight w:val="yellow"/>
          <w:lang w:val="en-US"/>
        </w:rPr>
        <w:t>func</w:t>
      </w:r>
      <w:proofErr w:type="spellEnd"/>
      <w:r>
        <w:rPr>
          <w:lang w:val="en-US"/>
        </w:rPr>
        <w:t xml:space="preserve"> (expression(</w:t>
      </w:r>
      <w:r w:rsidRPr="00BE39E8">
        <w:rPr>
          <w:highlight w:val="yellow"/>
          <w:lang w:val="en-US"/>
        </w:rPr>
        <w:t>param1</w:t>
      </w:r>
      <w:r>
        <w:rPr>
          <w:lang w:val="en-US"/>
        </w:rPr>
        <w:t>),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 w:rsidRPr="00BE39E8">
        <w:rPr>
          <w:highlight w:val="yellow"/>
          <w:lang w:val="en-US"/>
        </w:rPr>
        <w:t>param1</w:t>
      </w:r>
      <w:r>
        <w:rPr>
          <w:lang w:val="en-US"/>
        </w:rPr>
        <w:t xml:space="preserve">, 0x4) * 2)) </w:t>
      </w:r>
      <w:r w:rsidRPr="008F03EF">
        <w:rPr>
          <w:i/>
          <w:iCs/>
          <w:color w:val="92D050"/>
          <w:lang w:val="en-US"/>
        </w:rPr>
        <w:t>//</w:t>
      </w:r>
      <w:r w:rsidRPr="008F03EF">
        <w:rPr>
          <w:i/>
          <w:iCs/>
          <w:color w:val="92D050"/>
        </w:rPr>
        <w:t>ссылки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на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выражени</w:t>
      </w:r>
      <w:r w:rsidR="00AF09BE">
        <w:rPr>
          <w:i/>
          <w:iCs/>
          <w:color w:val="92D050"/>
        </w:rPr>
        <w:t>я</w:t>
      </w:r>
    </w:p>
    <w:p w14:paraId="1BB8D24D" w14:textId="76E33359" w:rsidR="008F03EF" w:rsidRDefault="009556C5" w:rsidP="000B6CB6">
      <w:pPr>
        <w:pStyle w:val="a5"/>
        <w:rPr>
          <w:lang w:val="en-US"/>
        </w:rPr>
      </w:pPr>
      <w:proofErr w:type="spellStart"/>
      <w:r w:rsidRPr="00324AE3">
        <w:rPr>
          <w:b/>
          <w:bCs/>
          <w:lang w:val="en-US"/>
        </w:rPr>
        <w:t>rax</w:t>
      </w:r>
      <w:proofErr w:type="spellEnd"/>
      <w:r>
        <w:rPr>
          <w:lang w:val="en-US"/>
        </w:rPr>
        <w:t xml:space="preserve"> =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r w:rsidRPr="009556C5">
        <w:rPr>
          <w:highlight w:val="yellow"/>
          <w:lang w:val="en-US"/>
        </w:rPr>
        <w:t>param1</w:t>
      </w:r>
      <w:r>
        <w:rPr>
          <w:lang w:val="en-US"/>
        </w:rPr>
        <w:t xml:space="preserve"> &gt;&gt; 1 + 1) </w:t>
      </w:r>
      <w:r w:rsidRPr="009556C5">
        <w:rPr>
          <w:b/>
          <w:bCs/>
          <w:lang w:val="en-US"/>
        </w:rPr>
        <w:t>or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r w:rsidRPr="009556C5">
        <w:rPr>
          <w:highlight w:val="yellow"/>
          <w:lang w:val="en-US"/>
        </w:rPr>
        <w:t>func</w:t>
      </w:r>
      <w:proofErr w:type="spellEnd"/>
      <w:r>
        <w:rPr>
          <w:lang w:val="en-US"/>
        </w:rPr>
        <w:t xml:space="preserve"> + 1)</w:t>
      </w:r>
    </w:p>
    <w:p w14:paraId="043BB9C4" w14:textId="7D604D8E" w:rsidR="00583B16" w:rsidRDefault="00583B16" w:rsidP="000B6CB6">
      <w:pPr>
        <w:pStyle w:val="a5"/>
        <w:rPr>
          <w:lang w:val="en-US"/>
        </w:rPr>
      </w:pPr>
    </w:p>
    <w:p w14:paraId="728C32C6" w14:textId="30C4E5BD" w:rsidR="00583B16" w:rsidRDefault="00583B16" w:rsidP="000B6CB6">
      <w:pPr>
        <w:pStyle w:val="a5"/>
      </w:pPr>
      <w:r w:rsidRPr="004F6240">
        <w:rPr>
          <w:b/>
          <w:bCs/>
        </w:rPr>
        <w:t>2 проблемы</w:t>
      </w:r>
      <w:r w:rsidRPr="004F6240">
        <w:t xml:space="preserve">: </w:t>
      </w:r>
      <w:r>
        <w:t>большие одинаковые выражения повторяются</w:t>
      </w:r>
      <w:r w:rsidRPr="004F6240">
        <w:t xml:space="preserve">; </w:t>
      </w:r>
      <w:r>
        <w:t>вызов функции даст или не даст результат.</w:t>
      </w:r>
      <w:r w:rsidR="0043696A">
        <w:t xml:space="preserve"> Решение – временные символы (регистровые)</w:t>
      </w:r>
      <w:r w:rsidR="008E1F61">
        <w:t xml:space="preserve">, отдельная </w:t>
      </w:r>
      <w:proofErr w:type="spellStart"/>
      <w:r w:rsidR="008E1F61">
        <w:t>нода</w:t>
      </w:r>
      <w:proofErr w:type="spellEnd"/>
      <w:r w:rsidR="008E1F61">
        <w:t xml:space="preserve"> для них.</w:t>
      </w:r>
    </w:p>
    <w:p w14:paraId="08517972" w14:textId="38ACC948" w:rsidR="001C155F" w:rsidRDefault="001C155F" w:rsidP="000B6CB6">
      <w:pPr>
        <w:pStyle w:val="a5"/>
      </w:pPr>
    </w:p>
    <w:p w14:paraId="57B291D7" w14:textId="1E3BB9F6" w:rsidR="001C155F" w:rsidRPr="005902E5" w:rsidRDefault="001C155F" w:rsidP="001C155F">
      <w:pPr>
        <w:pStyle w:val="1"/>
      </w:pPr>
      <w:r>
        <w:t>Решение</w:t>
      </w:r>
      <w:r w:rsidRPr="005902E5">
        <w:t xml:space="preserve"> </w:t>
      </w:r>
      <w:r>
        <w:t>первой проблемы</w:t>
      </w:r>
    </w:p>
    <w:p w14:paraId="0CAE629A" w14:textId="47D76CCE" w:rsidR="00AF028E" w:rsidRDefault="00AF028E" w:rsidP="000B6CB6">
      <w:pPr>
        <w:pStyle w:val="a5"/>
      </w:pPr>
      <w:r>
        <w:t>Сделать</w:t>
      </w:r>
      <w:r w:rsidRPr="005902E5">
        <w:t xml:space="preserve"> </w:t>
      </w:r>
      <w:r>
        <w:rPr>
          <w:lang w:val="en-US"/>
        </w:rPr>
        <w:t>map</w:t>
      </w:r>
      <w:r w:rsidR="005902E5" w:rsidRPr="005902E5">
        <w:t xml:space="preserve"> </w:t>
      </w:r>
      <w:r w:rsidRPr="005902E5">
        <w:t>(</w:t>
      </w:r>
      <w:r>
        <w:rPr>
          <w:lang w:val="en-US"/>
        </w:rPr>
        <w:t>string</w:t>
      </w:r>
      <w:r w:rsidRPr="005902E5">
        <w:t xml:space="preserve">, </w:t>
      </w:r>
      <w:r>
        <w:rPr>
          <w:lang w:val="en-US"/>
        </w:rPr>
        <w:t>Expression</w:t>
      </w:r>
      <w:r w:rsidRPr="005902E5">
        <w:t xml:space="preserve">), </w:t>
      </w:r>
      <w:r>
        <w:t>где</w:t>
      </w:r>
      <w:r w:rsidRPr="005902E5">
        <w:t xml:space="preserve"> </w:t>
      </w:r>
      <w:r>
        <w:rPr>
          <w:lang w:val="en-US"/>
        </w:rPr>
        <w:t>string</w:t>
      </w:r>
      <w:r w:rsidRPr="005902E5">
        <w:t xml:space="preserve"> – </w:t>
      </w:r>
      <w:r>
        <w:t>адрес</w:t>
      </w:r>
      <w:r w:rsidRPr="005902E5">
        <w:t xml:space="preserve">: </w:t>
      </w:r>
      <w:proofErr w:type="spellStart"/>
      <w:r>
        <w:rPr>
          <w:lang w:val="en-US"/>
        </w:rPr>
        <w:t>rax</w:t>
      </w:r>
      <w:proofErr w:type="spellEnd"/>
      <w:r w:rsidRPr="005902E5">
        <w:t xml:space="preserve">, </w:t>
      </w:r>
      <w:r>
        <w:rPr>
          <w:lang w:val="en-US"/>
        </w:rPr>
        <w:t>ram</w:t>
      </w:r>
      <w:r w:rsidRPr="005902E5">
        <w:t>:0</w:t>
      </w:r>
      <w:r>
        <w:rPr>
          <w:lang w:val="en-US"/>
        </w:rPr>
        <w:t>x</w:t>
      </w:r>
      <w:r w:rsidRPr="005902E5">
        <w:t xml:space="preserve">103, </w:t>
      </w:r>
      <w:proofErr w:type="gramStart"/>
      <w:r>
        <w:rPr>
          <w:lang w:val="en-US"/>
        </w:rPr>
        <w:t>stack</w:t>
      </w:r>
      <w:r w:rsidRPr="005902E5">
        <w:t>:-</w:t>
      </w:r>
      <w:proofErr w:type="gramEnd"/>
      <w:r w:rsidRPr="005902E5">
        <w:t>0</w:t>
      </w:r>
      <w:r>
        <w:rPr>
          <w:lang w:val="en-US"/>
        </w:rPr>
        <w:t>x</w:t>
      </w:r>
      <w:r w:rsidRPr="005902E5">
        <w:t>2</w:t>
      </w:r>
      <w:r w:rsidR="00FE2C02" w:rsidRPr="005902E5">
        <w:t xml:space="preserve">. </w:t>
      </w:r>
      <w:r w:rsidR="00FE2C02">
        <w:t xml:space="preserve">Каждый </w:t>
      </w:r>
      <w:r w:rsidR="00FE2C02">
        <w:rPr>
          <w:lang w:val="en-US"/>
        </w:rPr>
        <w:t>map</w:t>
      </w:r>
      <w:r w:rsidR="00FE2C02" w:rsidRPr="00FE2C02">
        <w:t xml:space="preserve"> </w:t>
      </w:r>
      <w:r w:rsidR="00FE2C02">
        <w:t xml:space="preserve">содержит объект </w:t>
      </w:r>
      <w:r w:rsidR="00FE2C02">
        <w:rPr>
          <w:lang w:val="en-US"/>
        </w:rPr>
        <w:t>Expression</w:t>
      </w:r>
      <w:r w:rsidR="00FE2C02" w:rsidRPr="00FE2C02">
        <w:t xml:space="preserve">, </w:t>
      </w:r>
      <w:r w:rsidR="00FE2C02">
        <w:t>который содержит список операций. Допустим у нас есть список функций, которые последовательно вызываются. Неизвестно какая из них какое значение возвращает</w:t>
      </w:r>
      <w:r w:rsidR="00FE2C02" w:rsidRPr="00FE2C02">
        <w:t>.</w:t>
      </w:r>
    </w:p>
    <w:p w14:paraId="2CB7F91A" w14:textId="2A9E413B" w:rsidR="00FE2C02" w:rsidRDefault="00FE2C02" w:rsidP="000B6CB6">
      <w:pPr>
        <w:pStyle w:val="a5"/>
        <w:rPr>
          <w:lang w:val="en-US"/>
        </w:rPr>
      </w:pPr>
      <w:r>
        <w:rPr>
          <w:lang w:val="en-US"/>
        </w:rPr>
        <w:t>Func_1</w:t>
      </w:r>
    </w:p>
    <w:p w14:paraId="14394309" w14:textId="34600DB3" w:rsidR="00FE2C02" w:rsidRDefault="00FE2C02" w:rsidP="000B6CB6">
      <w:pPr>
        <w:pStyle w:val="a5"/>
        <w:rPr>
          <w:lang w:val="en-US"/>
        </w:rPr>
      </w:pPr>
      <w:r>
        <w:rPr>
          <w:lang w:val="en-US"/>
        </w:rPr>
        <w:t>Func_2</w:t>
      </w:r>
    </w:p>
    <w:p w14:paraId="63FA5D8C" w14:textId="549A394E" w:rsidR="00FE2C02" w:rsidRDefault="00FE2C02" w:rsidP="000B6CB6">
      <w:pPr>
        <w:pStyle w:val="a5"/>
        <w:rPr>
          <w:lang w:val="en-US"/>
        </w:rPr>
      </w:pPr>
      <w:r>
        <w:rPr>
          <w:lang w:val="en-US"/>
        </w:rPr>
        <w:t>Func_3</w:t>
      </w:r>
    </w:p>
    <w:p w14:paraId="3B953536" w14:textId="608F53D5" w:rsidR="00FE2C02" w:rsidRDefault="00FE2C02" w:rsidP="000B6CB6">
      <w:pPr>
        <w:pStyle w:val="a5"/>
      </w:pPr>
      <w:r>
        <w:t xml:space="preserve">Мы делаем для каждой из них временный символ. Получается отдельная </w:t>
      </w:r>
      <w:proofErr w:type="spellStart"/>
      <w:r>
        <w:t>нода</w:t>
      </w:r>
      <w:proofErr w:type="spellEnd"/>
      <w:r>
        <w:t xml:space="preserve"> для каждой функции.</w:t>
      </w:r>
    </w:p>
    <w:p w14:paraId="75900504" w14:textId="3D030E82" w:rsidR="00FE2C02" w:rsidRDefault="00FE2C02" w:rsidP="000B6CB6">
      <w:pPr>
        <w:pStyle w:val="a5"/>
        <w:rPr>
          <w:lang w:val="en-US"/>
        </w:rPr>
      </w:pPr>
      <w:r>
        <w:rPr>
          <w:lang w:val="en-US"/>
        </w:rPr>
        <w:t>retVal1 = Func_1</w:t>
      </w:r>
    </w:p>
    <w:p w14:paraId="6D7AF12D" w14:textId="078DA2E7" w:rsidR="00FE2C02" w:rsidRDefault="00FE2C02" w:rsidP="00FE2C02">
      <w:pPr>
        <w:pStyle w:val="a5"/>
        <w:rPr>
          <w:lang w:val="en-US"/>
        </w:rPr>
      </w:pPr>
      <w:r>
        <w:rPr>
          <w:lang w:val="en-US"/>
        </w:rPr>
        <w:t>retVal2 = Func_2</w:t>
      </w:r>
    </w:p>
    <w:p w14:paraId="20833F6A" w14:textId="0186C53D" w:rsidR="00FE2C02" w:rsidRDefault="00FE2C02" w:rsidP="00FE2C02">
      <w:pPr>
        <w:pStyle w:val="a5"/>
        <w:rPr>
          <w:lang w:val="en-US"/>
        </w:rPr>
      </w:pPr>
      <w:r>
        <w:rPr>
          <w:lang w:val="en-US"/>
        </w:rPr>
        <w:t>retVal3 = Func_3</w:t>
      </w:r>
    </w:p>
    <w:p w14:paraId="2A495B73" w14:textId="3A4D1D94" w:rsidR="005E41AE" w:rsidRPr="00151A55" w:rsidRDefault="005E41AE" w:rsidP="00FE2C02">
      <w:pPr>
        <w:pStyle w:val="a5"/>
      </w:pPr>
      <w:r>
        <w:t>Допусти</w:t>
      </w:r>
      <w:r w:rsidR="008D01BC">
        <w:t>м</w:t>
      </w:r>
      <w:r>
        <w:t xml:space="preserve"> изначально регистр </w:t>
      </w:r>
      <w:proofErr w:type="spellStart"/>
      <w:r>
        <w:rPr>
          <w:lang w:val="en-US"/>
        </w:rPr>
        <w:t>rax</w:t>
      </w:r>
      <w:proofErr w:type="spellEnd"/>
      <w:r w:rsidRPr="005E41AE">
        <w:t xml:space="preserve"> </w:t>
      </w:r>
      <w:r>
        <w:t>содержал след. выражение</w:t>
      </w:r>
      <w:r w:rsidRPr="005E41AE">
        <w:t xml:space="preserve">: </w:t>
      </w:r>
      <w:r>
        <w:rPr>
          <w:lang w:val="en-US"/>
        </w:rPr>
        <w:t>Expression</w:t>
      </w:r>
      <w:r w:rsidR="00151A55" w:rsidRPr="00151A55">
        <w:t xml:space="preserve"> </w:t>
      </w:r>
      <w:r w:rsidRPr="005E41AE">
        <w:t>(</w:t>
      </w:r>
      <w:r>
        <w:rPr>
          <w:lang w:val="en-US"/>
        </w:rPr>
        <w:t>param</w:t>
      </w:r>
      <w:r w:rsidRPr="005E41AE">
        <w:t>1</w:t>
      </w:r>
      <w:r w:rsidRPr="00151A55">
        <w:t>, 2, *)</w:t>
      </w:r>
    </w:p>
    <w:p w14:paraId="213D326F" w14:textId="1337CC0A" w:rsidR="00151A55" w:rsidRDefault="00151A55" w:rsidP="00FE2C02">
      <w:pPr>
        <w:pStyle w:val="a5"/>
        <w:rPr>
          <w:lang w:val="en-US"/>
        </w:rPr>
      </w:pPr>
      <w:r>
        <w:t>После</w:t>
      </w:r>
      <w:r w:rsidRPr="00151A55">
        <w:rPr>
          <w:lang w:val="en-US"/>
        </w:rPr>
        <w:t xml:space="preserve"> </w:t>
      </w:r>
      <w:r>
        <w:t>он</w:t>
      </w:r>
      <w:r w:rsidRPr="00151A55">
        <w:rPr>
          <w:lang w:val="en-US"/>
        </w:rPr>
        <w:t xml:space="preserve"> </w:t>
      </w:r>
      <w:r>
        <w:t>будет</w:t>
      </w:r>
      <w:r w:rsidRPr="00151A55">
        <w:rPr>
          <w:lang w:val="en-US"/>
        </w:rPr>
        <w:t xml:space="preserve"> </w:t>
      </w:r>
      <w:r>
        <w:t>содержать</w:t>
      </w:r>
      <w:r w:rsidRPr="00151A55">
        <w:rPr>
          <w:lang w:val="en-US"/>
        </w:rPr>
        <w:t xml:space="preserve">: </w:t>
      </w:r>
      <w:r>
        <w:rPr>
          <w:lang w:val="en-US"/>
        </w:rPr>
        <w:t>Expression</w:t>
      </w:r>
      <w:r w:rsidRPr="00151A55">
        <w:rPr>
          <w:lang w:val="en-US"/>
        </w:rPr>
        <w:t xml:space="preserve"> (</w:t>
      </w:r>
      <w:r w:rsidRPr="00A17DBE">
        <w:rPr>
          <w:b/>
          <w:bCs/>
          <w:i/>
          <w:iCs/>
          <w:lang w:val="en-US"/>
        </w:rPr>
        <w:t>retVal</w:t>
      </w:r>
      <w:proofErr w:type="gramStart"/>
      <w:r w:rsidR="0055688B">
        <w:rPr>
          <w:b/>
          <w:bCs/>
          <w:i/>
          <w:iCs/>
          <w:lang w:val="en-US"/>
        </w:rPr>
        <w:t>3</w:t>
      </w:r>
      <w:r w:rsidRPr="00151A55">
        <w:rPr>
          <w:lang w:val="en-US"/>
        </w:rPr>
        <w:t xml:space="preserve">,  </w:t>
      </w:r>
      <w:r w:rsidRPr="00A17DBE">
        <w:rPr>
          <w:b/>
          <w:bCs/>
          <w:i/>
          <w:iCs/>
          <w:lang w:val="en-US"/>
        </w:rPr>
        <w:t>retVal</w:t>
      </w:r>
      <w:proofErr w:type="gramEnd"/>
      <w:r w:rsidRPr="00A17DBE">
        <w:rPr>
          <w:b/>
          <w:bCs/>
          <w:i/>
          <w:iCs/>
          <w:lang w:val="en-US"/>
        </w:rPr>
        <w:t>2</w:t>
      </w:r>
      <w:r>
        <w:rPr>
          <w:lang w:val="en-US"/>
        </w:rPr>
        <w:t xml:space="preserve">,  </w:t>
      </w:r>
      <w:r w:rsidRPr="00A17DBE">
        <w:rPr>
          <w:b/>
          <w:bCs/>
          <w:i/>
          <w:iCs/>
          <w:lang w:val="en-US"/>
        </w:rPr>
        <w:t>retVal</w:t>
      </w:r>
      <w:r w:rsidR="0055688B">
        <w:rPr>
          <w:b/>
          <w:bCs/>
          <w:i/>
          <w:iCs/>
          <w:lang w:val="en-US"/>
        </w:rPr>
        <w:t>1</w:t>
      </w:r>
      <w:r>
        <w:rPr>
          <w:lang w:val="en-US"/>
        </w:rPr>
        <w:t>, param</w:t>
      </w:r>
      <w:r w:rsidRPr="00151A55">
        <w:rPr>
          <w:lang w:val="en-US"/>
        </w:rPr>
        <w:t>1, 2, *)</w:t>
      </w:r>
    </w:p>
    <w:p w14:paraId="0F2BC1B5" w14:textId="77777777" w:rsidR="007A7B99" w:rsidRDefault="00C573B1" w:rsidP="00FE2C02">
      <w:pPr>
        <w:pStyle w:val="a5"/>
      </w:pPr>
      <w:r>
        <w:t xml:space="preserve">Для </w:t>
      </w:r>
      <w:proofErr w:type="spellStart"/>
      <w:r>
        <w:rPr>
          <w:lang w:val="en-US"/>
        </w:rPr>
        <w:t>xmm</w:t>
      </w:r>
      <w:proofErr w:type="spellEnd"/>
      <w:r w:rsidRPr="00C573B1">
        <w:t xml:space="preserve">0 </w:t>
      </w:r>
      <w:r>
        <w:t>тоже самое!</w:t>
      </w:r>
    </w:p>
    <w:p w14:paraId="5277AD95" w14:textId="33229721" w:rsidR="0055688B" w:rsidRPr="00497F15" w:rsidRDefault="0055688B" w:rsidP="00FE2C02">
      <w:pPr>
        <w:pStyle w:val="a5"/>
      </w:pPr>
      <w:r>
        <w:t xml:space="preserve">Тут соблюдается приоритет. Ибо если все возвращают значение, то </w:t>
      </w:r>
      <w:proofErr w:type="spellStart"/>
      <w:r>
        <w:t>заюзано</w:t>
      </w:r>
      <w:proofErr w:type="spellEnd"/>
      <w:r>
        <w:t xml:space="preserve"> будет у последней вызванной функции. </w:t>
      </w:r>
      <w:r w:rsidR="00AF5EBE">
        <w:t>Если, например</w:t>
      </w:r>
      <w:r w:rsidR="00AF5EBE" w:rsidRPr="00AF5EBE">
        <w:t>,</w:t>
      </w:r>
      <w:r>
        <w:t xml:space="preserve"> возвращает только </w:t>
      </w:r>
      <w:proofErr w:type="spellStart"/>
      <w:r>
        <w:rPr>
          <w:lang w:val="en-US"/>
        </w:rPr>
        <w:t>Func</w:t>
      </w:r>
      <w:proofErr w:type="spellEnd"/>
      <w:r w:rsidRPr="00620FEB">
        <w:t>_2</w:t>
      </w:r>
      <w:r w:rsidR="00620FEB">
        <w:t xml:space="preserve">, то при трансформации в высокоуровневое абстрактное дерево </w:t>
      </w:r>
      <w:r w:rsidR="00497F15">
        <w:t xml:space="preserve">добавить в список </w:t>
      </w:r>
      <w:proofErr w:type="spellStart"/>
      <w:r w:rsidR="00497F15">
        <w:t>невалидных</w:t>
      </w:r>
      <w:proofErr w:type="spellEnd"/>
      <w:r w:rsidR="00497F15">
        <w:t xml:space="preserve"> символов символы </w:t>
      </w:r>
      <w:proofErr w:type="spellStart"/>
      <w:r w:rsidR="00497F15">
        <w:rPr>
          <w:lang w:val="en-US"/>
        </w:rPr>
        <w:t>retVal</w:t>
      </w:r>
      <w:proofErr w:type="spellEnd"/>
      <w:r w:rsidR="00497F15" w:rsidRPr="00497F15">
        <w:t>1</w:t>
      </w:r>
      <w:r w:rsidR="00497F15">
        <w:t xml:space="preserve"> и </w:t>
      </w:r>
      <w:proofErr w:type="spellStart"/>
      <w:r w:rsidR="00497F15">
        <w:rPr>
          <w:lang w:val="en-US"/>
        </w:rPr>
        <w:t>retVal</w:t>
      </w:r>
      <w:proofErr w:type="spellEnd"/>
      <w:r w:rsidR="00497F15">
        <w:t>3.</w:t>
      </w:r>
    </w:p>
    <w:p w14:paraId="4D3DD471" w14:textId="77777777" w:rsidR="00460F3B" w:rsidRPr="00602D4F" w:rsidRDefault="00460F3B" w:rsidP="00460F3B">
      <w:pPr>
        <w:pStyle w:val="a5"/>
      </w:pPr>
      <w:r>
        <w:t xml:space="preserve">У </w:t>
      </w:r>
      <w:proofErr w:type="spellStart"/>
      <w:r>
        <w:rPr>
          <w:lang w:val="en-US"/>
        </w:rPr>
        <w:t>retVal</w:t>
      </w:r>
      <w:proofErr w:type="spellEnd"/>
      <w:r>
        <w:t xml:space="preserve"> в списке можно сделать флаг, что они прерывают цепочку, и список операций дальше относится только к определенному символу в этом списке.</w:t>
      </w:r>
    </w:p>
    <w:p w14:paraId="207E13CF" w14:textId="62C144BC" w:rsidR="00FE2C02" w:rsidRDefault="00FE2C02" w:rsidP="000B6CB6">
      <w:pPr>
        <w:pStyle w:val="a5"/>
      </w:pPr>
    </w:p>
    <w:p w14:paraId="2B76B950" w14:textId="4A7795D0" w:rsidR="00B80845" w:rsidRDefault="001C155F" w:rsidP="001C155F">
      <w:pPr>
        <w:pStyle w:val="1"/>
      </w:pPr>
      <w:r>
        <w:t>Решение второй проблемы</w:t>
      </w:r>
    </w:p>
    <w:p w14:paraId="68BB29EC" w14:textId="12D3171F" w:rsidR="001C155F" w:rsidRDefault="00D144AD" w:rsidP="00D144AD">
      <w:pPr>
        <w:pStyle w:val="a5"/>
        <w:rPr>
          <w:lang w:val="en-US"/>
        </w:rPr>
      </w:pPr>
      <w:proofErr w:type="spellStart"/>
      <w:r>
        <w:rPr>
          <w:lang w:val="en-US"/>
        </w:rPr>
        <w:t>r</w:t>
      </w:r>
      <w:r w:rsidR="009F2C84">
        <w:rPr>
          <w:lang w:val="en-US"/>
        </w:rPr>
        <w:t>bx</w:t>
      </w:r>
      <w:proofErr w:type="spellEnd"/>
      <w:r w:rsidR="009F2C84">
        <w:rPr>
          <w:lang w:val="en-US"/>
        </w:rPr>
        <w:t xml:space="preserve"> =&gt; Expression (param3, 5, +, 2, *)</w:t>
      </w:r>
    </w:p>
    <w:p w14:paraId="2DDDD0EB" w14:textId="4CDC4438" w:rsidR="00D144AD" w:rsidRDefault="00D144AD" w:rsidP="00D144AD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8) + 0x10 = </w:t>
      </w:r>
      <w:proofErr w:type="spellStart"/>
      <w:r>
        <w:rPr>
          <w:lang w:val="en-US"/>
        </w:rPr>
        <w:t>rbx</w:t>
      </w:r>
      <w:proofErr w:type="spellEnd"/>
    </w:p>
    <w:p w14:paraId="0B4BCE95" w14:textId="4C9AA171" w:rsidR="00D144AD" w:rsidRPr="009F2C84" w:rsidRDefault="00D144AD" w:rsidP="00D144AD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8) + 0x18 = </w:t>
      </w:r>
      <w:proofErr w:type="spellStart"/>
      <w:r>
        <w:rPr>
          <w:lang w:val="en-US"/>
        </w:rPr>
        <w:t>rbx</w:t>
      </w:r>
      <w:proofErr w:type="spellEnd"/>
    </w:p>
    <w:p w14:paraId="6406DFEF" w14:textId="501455CD" w:rsidR="000B6CB6" w:rsidRDefault="000B6CB6" w:rsidP="000B6CB6">
      <w:pPr>
        <w:pStyle w:val="a5"/>
        <w:rPr>
          <w:lang w:val="en-US"/>
        </w:rPr>
      </w:pPr>
    </w:p>
    <w:p w14:paraId="372C6C92" w14:textId="101FBD29" w:rsidR="00B8077F" w:rsidRPr="00B8077F" w:rsidRDefault="00B8077F" w:rsidP="000B6CB6">
      <w:pPr>
        <w:pStyle w:val="a5"/>
        <w:rPr>
          <w:lang w:val="en-US"/>
        </w:rPr>
      </w:pPr>
      <w:r w:rsidRPr="00562A9E">
        <w:rPr>
          <w:b/>
          <w:bCs/>
        </w:rPr>
        <w:t>Будет</w:t>
      </w:r>
      <w:r w:rsidRPr="00562A9E">
        <w:rPr>
          <w:b/>
          <w:bCs/>
          <w:lang w:val="en-US"/>
        </w:rPr>
        <w:t>:</w:t>
      </w:r>
    </w:p>
    <w:p w14:paraId="3B26D82B" w14:textId="3AE32BE0" w:rsidR="00B456B9" w:rsidRPr="00D144AD" w:rsidRDefault="00D144AD" w:rsidP="000B6CB6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</w:t>
      </w:r>
      <w:r w:rsidR="00F71181">
        <w:rPr>
          <w:lang w:val="en-US"/>
        </w:rPr>
        <w:t>10</w:t>
      </w:r>
      <w:r>
        <w:rPr>
          <w:lang w:val="en-US"/>
        </w:rPr>
        <w:t>) = (param3 + 5) * 2</w:t>
      </w:r>
    </w:p>
    <w:p w14:paraId="5B274B48" w14:textId="2CA887E4" w:rsidR="00F71181" w:rsidRDefault="00F71181" w:rsidP="00F71181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8) = (param3 + 5) * 2</w:t>
      </w:r>
    </w:p>
    <w:p w14:paraId="5871FFEE" w14:textId="02C7E97E" w:rsidR="00B8077F" w:rsidRPr="00562A9E" w:rsidRDefault="00B8077F" w:rsidP="00F71181">
      <w:pPr>
        <w:pStyle w:val="a5"/>
        <w:rPr>
          <w:b/>
          <w:bCs/>
          <w:lang w:val="en-US"/>
        </w:rPr>
      </w:pPr>
      <w:r w:rsidRPr="00562A9E">
        <w:rPr>
          <w:b/>
          <w:bCs/>
        </w:rPr>
        <w:t>А надо</w:t>
      </w:r>
      <w:r w:rsidRPr="00562A9E">
        <w:rPr>
          <w:b/>
          <w:bCs/>
          <w:lang w:val="en-US"/>
        </w:rPr>
        <w:t>:</w:t>
      </w:r>
    </w:p>
    <w:p w14:paraId="4A55463D" w14:textId="264A3CA6" w:rsidR="00B8077F" w:rsidRPr="00B8077F" w:rsidRDefault="00B8077F" w:rsidP="00F71181">
      <w:pPr>
        <w:pStyle w:val="a5"/>
      </w:pPr>
      <w:proofErr w:type="spellStart"/>
      <w:r>
        <w:rPr>
          <w:lang w:val="en-US"/>
        </w:rPr>
        <w:t>localVar</w:t>
      </w:r>
      <w:proofErr w:type="spellEnd"/>
      <w:r w:rsidRPr="00B8077F">
        <w:t>1 = (</w:t>
      </w:r>
      <w:r>
        <w:rPr>
          <w:lang w:val="en-US"/>
        </w:rPr>
        <w:t>param</w:t>
      </w:r>
      <w:r w:rsidRPr="00B8077F">
        <w:t>3 + 5) * 2</w:t>
      </w:r>
      <w:r w:rsidRPr="00B8077F">
        <w:tab/>
      </w:r>
      <w:r w:rsidRPr="00B8077F">
        <w:rPr>
          <w:i/>
          <w:iCs/>
          <w:color w:val="92D050"/>
        </w:rPr>
        <w:t>//зависит от длины выражения</w:t>
      </w:r>
    </w:p>
    <w:p w14:paraId="6C2CCD9B" w14:textId="595DA189" w:rsidR="00B8077F" w:rsidRDefault="00B8077F" w:rsidP="00B8077F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0) = localVar1</w:t>
      </w:r>
    </w:p>
    <w:p w14:paraId="780AD803" w14:textId="54ABA28B" w:rsidR="00B8077F" w:rsidRPr="00D144AD" w:rsidRDefault="00B8077F" w:rsidP="00B8077F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8) = localVar1</w:t>
      </w:r>
    </w:p>
    <w:p w14:paraId="2C6E8727" w14:textId="77777777" w:rsidR="00B8077F" w:rsidRPr="00B8077F" w:rsidRDefault="00B8077F" w:rsidP="00F71181">
      <w:pPr>
        <w:pStyle w:val="a5"/>
        <w:rPr>
          <w:lang w:val="en-US"/>
        </w:rPr>
      </w:pPr>
    </w:p>
    <w:p w14:paraId="436D9D57" w14:textId="3DABC876" w:rsidR="00B456B9" w:rsidRDefault="00D10079" w:rsidP="000B6CB6">
      <w:pPr>
        <w:pStyle w:val="a5"/>
      </w:pPr>
      <w:r>
        <w:t>Внимание! Эта проблема должна решаться для высокоуровневого абстрактного дерева</w:t>
      </w:r>
      <w:r w:rsidR="00FA58C6">
        <w:t>, ибо это удобство не для анализа, а для визуализации.</w:t>
      </w:r>
      <w:r w:rsidR="00432899">
        <w:t xml:space="preserve"> Однако…</w:t>
      </w:r>
    </w:p>
    <w:p w14:paraId="0B8A163F" w14:textId="43253604" w:rsidR="00432899" w:rsidRDefault="00432899" w:rsidP="000B6CB6">
      <w:pPr>
        <w:pStyle w:val="a5"/>
      </w:pPr>
      <w:r>
        <w:t>Неплохо было бы знать, как строилось то или иное выражение. Обязательно ставить соответствия команды ассемблера тому или иному выражению!</w:t>
      </w:r>
      <w:r w:rsidR="00674AE7">
        <w:t xml:space="preserve"> Например</w:t>
      </w:r>
      <w:r w:rsidR="00674AE7" w:rsidRPr="00E57643">
        <w:t xml:space="preserve">: </w:t>
      </w:r>
      <w:proofErr w:type="spellStart"/>
      <w:r w:rsidR="00674AE7">
        <w:t>оффсет</w:t>
      </w:r>
      <w:proofErr w:type="spellEnd"/>
      <w:r w:rsidR="00674AE7">
        <w:t xml:space="preserve"> кома</w:t>
      </w:r>
      <w:r w:rsidR="00CC396C">
        <w:t>н</w:t>
      </w:r>
      <w:r w:rsidR="00674AE7">
        <w:t xml:space="preserve">ды </w:t>
      </w:r>
      <w:r w:rsidR="00674AE7" w:rsidRPr="00674AE7">
        <w:rPr>
          <w:lang w:val="en-US"/>
        </w:rPr>
        <w:sym w:font="Wingdings" w:char="F0F3"/>
      </w:r>
      <w:r w:rsidR="00674AE7" w:rsidRPr="00E57643">
        <w:t xml:space="preserve"> </w:t>
      </w:r>
      <w:proofErr w:type="spellStart"/>
      <w:r w:rsidR="00674AE7">
        <w:t>нода</w:t>
      </w:r>
      <w:proofErr w:type="spellEnd"/>
    </w:p>
    <w:p w14:paraId="7821E033" w14:textId="33F83B31" w:rsidR="00712F65" w:rsidRDefault="00E57643" w:rsidP="000B6CB6">
      <w:pPr>
        <w:pStyle w:val="a5"/>
      </w:pPr>
      <w:r>
        <w:t xml:space="preserve">Поэтому храним отдельно </w:t>
      </w:r>
      <w:r w:rsidR="00DF6A63">
        <w:t>вектор</w:t>
      </w:r>
      <w:r>
        <w:t xml:space="preserve"> выражений. В выражениях </w:t>
      </w:r>
      <w:proofErr w:type="gramStart"/>
      <w:r>
        <w:t>по ид</w:t>
      </w:r>
      <w:proofErr w:type="gramEnd"/>
      <w:r>
        <w:t xml:space="preserve"> делаем ссылку на подвыражение в этом списке выражений</w:t>
      </w:r>
      <w:r w:rsidR="00354783" w:rsidRPr="00354783">
        <w:t>:</w:t>
      </w:r>
    </w:p>
    <w:p w14:paraId="614F2C23" w14:textId="7BB5B340" w:rsidR="00354783" w:rsidRPr="009A194D" w:rsidRDefault="00354783" w:rsidP="00354783">
      <w:pPr>
        <w:pStyle w:val="a5"/>
        <w:rPr>
          <w:lang w:val="en-US"/>
        </w:rPr>
      </w:pPr>
      <w:proofErr w:type="spellStart"/>
      <w:r>
        <w:rPr>
          <w:lang w:val="en-US"/>
        </w:rPr>
        <w:t>rc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 xml:space="preserve">(param1) </w:t>
      </w:r>
      <w:r w:rsidRPr="0053572A">
        <w:rPr>
          <w:i/>
          <w:iCs/>
          <w:color w:val="92D050"/>
          <w:lang w:val="en-US"/>
        </w:rPr>
        <w:t>//expr1</w:t>
      </w:r>
      <w:r w:rsidR="009A194D" w:rsidRPr="009A194D">
        <w:rPr>
          <w:i/>
          <w:iCs/>
          <w:color w:val="92D050"/>
          <w:lang w:val="en-US"/>
        </w:rPr>
        <w:t xml:space="preserve">, </w:t>
      </w:r>
      <w:r w:rsidR="009A194D">
        <w:rPr>
          <w:i/>
          <w:iCs/>
          <w:color w:val="92D050"/>
          <w:lang w:val="en-US"/>
        </w:rPr>
        <w:t>offset 0x10</w:t>
      </w:r>
    </w:p>
    <w:p w14:paraId="270AB85A" w14:textId="17BAFE2D" w:rsidR="00354783" w:rsidRDefault="00354783" w:rsidP="000B6CB6">
      <w:pPr>
        <w:pStyle w:val="a5"/>
        <w:rPr>
          <w:lang w:val="en-US"/>
        </w:rPr>
      </w:pPr>
      <w:proofErr w:type="spellStart"/>
      <w:r>
        <w:rPr>
          <w:lang w:val="en-US"/>
        </w:rPr>
        <w:lastRenderedPageBreak/>
        <w:t>eb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 xml:space="preserve">(expr1, </w:t>
      </w:r>
      <w:proofErr w:type="spellStart"/>
      <w:r>
        <w:rPr>
          <w:lang w:val="en-US"/>
        </w:rPr>
        <w:t>getValue</w:t>
      </w:r>
      <w:proofErr w:type="spellEnd"/>
      <w:r>
        <w:rPr>
          <w:lang w:val="en-US"/>
        </w:rPr>
        <w:t>(0x4))</w:t>
      </w:r>
      <w:r w:rsidR="0053572A" w:rsidRPr="0053572A">
        <w:rPr>
          <w:lang w:val="en-US"/>
        </w:rPr>
        <w:t xml:space="preserve"> </w:t>
      </w:r>
      <w:r w:rsidR="0053572A" w:rsidRPr="0053572A">
        <w:rPr>
          <w:i/>
          <w:iCs/>
          <w:color w:val="92D050"/>
          <w:lang w:val="en-US"/>
        </w:rPr>
        <w:t>//expr2</w:t>
      </w:r>
      <w:r w:rsidR="009A194D">
        <w:rPr>
          <w:i/>
          <w:iCs/>
          <w:color w:val="92D050"/>
          <w:lang w:val="en-US"/>
        </w:rPr>
        <w:t>, offset 0x14</w:t>
      </w:r>
    </w:p>
    <w:p w14:paraId="53F6ECBE" w14:textId="3D985328" w:rsidR="0053572A" w:rsidRPr="00354783" w:rsidRDefault="0053572A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b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>(expr2</w:t>
      </w:r>
      <w:r w:rsidR="00D72932" w:rsidRPr="009A194D">
        <w:rPr>
          <w:lang w:val="en-US"/>
        </w:rPr>
        <w:t>, 2, *</w:t>
      </w:r>
      <w:r>
        <w:rPr>
          <w:lang w:val="en-US"/>
        </w:rPr>
        <w:t>)</w:t>
      </w:r>
      <w:r w:rsidRPr="0053572A">
        <w:rPr>
          <w:lang w:val="en-US"/>
        </w:rPr>
        <w:t xml:space="preserve"> </w:t>
      </w:r>
      <w:r w:rsidRPr="0053572A">
        <w:rPr>
          <w:i/>
          <w:iCs/>
          <w:color w:val="92D050"/>
          <w:lang w:val="en-US"/>
        </w:rPr>
        <w:t>//expr3</w:t>
      </w:r>
      <w:r w:rsidR="009A194D">
        <w:rPr>
          <w:i/>
          <w:iCs/>
          <w:color w:val="92D050"/>
          <w:lang w:val="en-US"/>
        </w:rPr>
        <w:t>, offset 0x1</w:t>
      </w:r>
      <w:r w:rsidR="00FF2128">
        <w:rPr>
          <w:i/>
          <w:iCs/>
          <w:color w:val="92D050"/>
          <w:lang w:val="en-US"/>
        </w:rPr>
        <w:t>9</w:t>
      </w:r>
    </w:p>
    <w:p w14:paraId="359D7A50" w14:textId="5F9CFB1F" w:rsidR="005C4ED4" w:rsidRDefault="00EF3849" w:rsidP="000B6CB6">
      <w:pPr>
        <w:pStyle w:val="a5"/>
      </w:pPr>
      <w:r>
        <w:t>Тогда получается уже граф.</w:t>
      </w:r>
      <w:r w:rsidR="008000FC">
        <w:t xml:space="preserve"> Плюс графа по сравнению со списком (обратная польская нотация) – это возможность потом быстро решить эту проблему. Для каждого выражения </w:t>
      </w:r>
      <w:proofErr w:type="gramStart"/>
      <w:r w:rsidR="008000FC">
        <w:t>по ид</w:t>
      </w:r>
      <w:proofErr w:type="gramEnd"/>
      <w:r w:rsidR="008000FC">
        <w:t xml:space="preserve"> можно вычислить его сложность.</w:t>
      </w:r>
      <w:r w:rsidR="00AF39F8">
        <w:t xml:space="preserve"> Можно создать новое выражение на базе повторяющегося, присвоить его переменной, а все вхождения заменить ид этой переменной (все это на высоком уровне делаться будет).</w:t>
      </w:r>
    </w:p>
    <w:p w14:paraId="245ACC00" w14:textId="4A50D984" w:rsidR="00C6405B" w:rsidRDefault="00C6405B" w:rsidP="000B6CB6">
      <w:pPr>
        <w:pStyle w:val="a5"/>
      </w:pPr>
    </w:p>
    <w:p w14:paraId="1AB57BAA" w14:textId="3F55F303" w:rsidR="00C6405B" w:rsidRDefault="00C6405B" w:rsidP="000B6CB6">
      <w:pPr>
        <w:pStyle w:val="a5"/>
      </w:pPr>
    </w:p>
    <w:p w14:paraId="5F589427" w14:textId="6C394387" w:rsidR="00C6405B" w:rsidRDefault="00C6405B" w:rsidP="00C6405B">
      <w:pPr>
        <w:pStyle w:val="1"/>
      </w:pPr>
      <w:r>
        <w:t>Реализация</w:t>
      </w:r>
    </w:p>
    <w:p w14:paraId="6BE07519" w14:textId="0C10B06B" w:rsidR="00C6405B" w:rsidRDefault="00C6405B" w:rsidP="00C6405B">
      <w:pPr>
        <w:rPr>
          <w:lang w:val="en-US"/>
        </w:rPr>
      </w:pPr>
      <w:r>
        <w:t xml:space="preserve">1) </w:t>
      </w:r>
      <w:r w:rsidR="00BA469D">
        <w:t xml:space="preserve">У нас есть операнды у команд. Сначала </w:t>
      </w:r>
      <w:proofErr w:type="spellStart"/>
      <w:r w:rsidR="00BA469D">
        <w:t>распарсим</w:t>
      </w:r>
      <w:proofErr w:type="spellEnd"/>
      <w:r w:rsidR="00BA469D">
        <w:t xml:space="preserve"> операнды. Примеры</w:t>
      </w:r>
      <w:r w:rsidR="00BA469D">
        <w:rPr>
          <w:lang w:val="en-US"/>
        </w:rPr>
        <w:t>:</w:t>
      </w:r>
    </w:p>
    <w:p w14:paraId="774CB509" w14:textId="1EB3857B" w:rsidR="00BA469D" w:rsidRDefault="00BA469D" w:rsidP="00BA469D">
      <w:pPr>
        <w:pStyle w:val="a5"/>
        <w:rPr>
          <w:lang w:val="en-US"/>
        </w:rPr>
      </w:pPr>
      <w:r>
        <w:rPr>
          <w:lang w:val="en-US"/>
        </w:rPr>
        <w:t xml:space="preserve">mov qword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 xml:space="preserve">], </w:t>
      </w:r>
      <w:proofErr w:type="spellStart"/>
      <w:r>
        <w:rPr>
          <w:lang w:val="en-US"/>
        </w:rPr>
        <w:t>rax</w:t>
      </w:r>
      <w:proofErr w:type="spellEnd"/>
    </w:p>
    <w:p w14:paraId="441D0865" w14:textId="05F46598" w:rsidR="00BA469D" w:rsidRDefault="00BA469D" w:rsidP="00BA469D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rsp+0x10], bl</w:t>
      </w:r>
    </w:p>
    <w:p w14:paraId="0BEA2421" w14:textId="4D735ECF" w:rsidR="006B604C" w:rsidRDefault="006B604C" w:rsidP="00BA469D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proofErr w:type="gramStart"/>
      <w:r>
        <w:rPr>
          <w:lang w:val="en-US"/>
        </w:rPr>
        <w:t>rax,rsp</w:t>
      </w:r>
      <w:proofErr w:type="spellEnd"/>
      <w:proofErr w:type="gramEnd"/>
    </w:p>
    <w:p w14:paraId="5E090CD4" w14:textId="215B50D0" w:rsidR="006B604C" w:rsidRDefault="006B604C" w:rsidP="00BA469D">
      <w:pPr>
        <w:pStyle w:val="a5"/>
        <w:rPr>
          <w:lang w:val="en-US"/>
        </w:rPr>
      </w:pPr>
      <w:r>
        <w:rPr>
          <w:lang w:val="en-US"/>
        </w:rPr>
        <w:t>sub rax,0x10</w:t>
      </w:r>
    </w:p>
    <w:p w14:paraId="188D470A" w14:textId="7B89C561" w:rsidR="006B604C" w:rsidRPr="00BA469D" w:rsidRDefault="006B604C" w:rsidP="00BA469D">
      <w:pPr>
        <w:pStyle w:val="a5"/>
        <w:rPr>
          <w:lang w:val="en-US"/>
        </w:rPr>
      </w:pPr>
      <w:r>
        <w:rPr>
          <w:lang w:val="en-US"/>
        </w:rPr>
        <w:t xml:space="preserve">mov </w:t>
      </w:r>
      <w:r w:rsidRPr="00A27E4C">
        <w:rPr>
          <w:highlight w:val="yellow"/>
          <w:lang w:val="en-US"/>
        </w:rPr>
        <w:t xml:space="preserve">word </w:t>
      </w:r>
      <w:proofErr w:type="spellStart"/>
      <w:r w:rsidRPr="00A27E4C">
        <w:rPr>
          <w:highlight w:val="yellow"/>
          <w:lang w:val="en-US"/>
        </w:rPr>
        <w:t>ptr</w:t>
      </w:r>
      <w:proofErr w:type="spellEnd"/>
      <w:r w:rsidRPr="00A27E4C">
        <w:rPr>
          <w:highlight w:val="yellow"/>
          <w:lang w:val="en-US"/>
        </w:rPr>
        <w:t xml:space="preserve"> [rax+0x2]</w:t>
      </w:r>
      <w:r>
        <w:rPr>
          <w:lang w:val="en-US"/>
        </w:rPr>
        <w:t>, bx</w:t>
      </w:r>
    </w:p>
    <w:p w14:paraId="728E04C6" w14:textId="08B28419" w:rsidR="00E24036" w:rsidRDefault="00E24036" w:rsidP="00E2403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000], </w:t>
      </w:r>
      <w:proofErr w:type="spellStart"/>
      <w:r w:rsidRPr="00A27E4C">
        <w:rPr>
          <w:highlight w:val="yellow"/>
          <w:lang w:val="en-US"/>
        </w:rPr>
        <w:t>eax</w:t>
      </w:r>
      <w:proofErr w:type="spellEnd"/>
    </w:p>
    <w:p w14:paraId="43827758" w14:textId="29A97D1F" w:rsidR="00E36734" w:rsidRPr="00E36734" w:rsidRDefault="00E36734" w:rsidP="00E24036">
      <w:pPr>
        <w:pStyle w:val="a5"/>
        <w:rPr>
          <w:lang w:val="en-US"/>
        </w:rPr>
      </w:pPr>
      <w:r>
        <w:rPr>
          <w:lang w:val="en-US"/>
        </w:rPr>
        <w:t xml:space="preserve">mov al, </w:t>
      </w:r>
      <w:r w:rsidRPr="00A27E4C">
        <w:rPr>
          <w:highlight w:val="yellow"/>
          <w:lang w:val="en-US"/>
        </w:rPr>
        <w:t>0x1</w:t>
      </w:r>
    </w:p>
    <w:p w14:paraId="36846747" w14:textId="244690F7" w:rsidR="001B2096" w:rsidRDefault="00B558CF" w:rsidP="00E2403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b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rsp+0x10]</w:t>
      </w:r>
    </w:p>
    <w:p w14:paraId="4234112C" w14:textId="2A5D6AF1" w:rsidR="00E36435" w:rsidRPr="00C42194" w:rsidRDefault="00E36435" w:rsidP="00E24036">
      <w:pPr>
        <w:pStyle w:val="a5"/>
        <w:rPr>
          <w:i/>
          <w:iCs/>
          <w:color w:val="A8D08D" w:themeColor="accent6" w:themeTint="99"/>
        </w:rPr>
      </w:pPr>
      <w:r w:rsidRPr="0059705E">
        <w:rPr>
          <w:color w:val="FF0000"/>
          <w:lang w:val="en-US"/>
        </w:rPr>
        <w:t>mov</w:t>
      </w:r>
      <w:r w:rsidRPr="00C42194">
        <w:rPr>
          <w:color w:val="FF0000"/>
        </w:rPr>
        <w:t xml:space="preserve"> </w:t>
      </w:r>
      <w:r w:rsidRPr="0059705E">
        <w:rPr>
          <w:color w:val="FF0000"/>
          <w:lang w:val="en-US"/>
        </w:rPr>
        <w:t>al</w:t>
      </w:r>
      <w:r w:rsidRPr="00C42194">
        <w:rPr>
          <w:color w:val="FF0000"/>
        </w:rPr>
        <w:t xml:space="preserve">, </w:t>
      </w:r>
      <w:r w:rsidRPr="0059705E">
        <w:rPr>
          <w:color w:val="FF0000"/>
          <w:lang w:val="en-US"/>
        </w:rPr>
        <w:t>byte</w:t>
      </w:r>
      <w:r w:rsidRPr="00C42194">
        <w:rPr>
          <w:color w:val="FF0000"/>
        </w:rPr>
        <w:t xml:space="preserve"> </w:t>
      </w:r>
      <w:proofErr w:type="spellStart"/>
      <w:r w:rsidRPr="0059705E">
        <w:rPr>
          <w:color w:val="FF0000"/>
          <w:lang w:val="en-US"/>
        </w:rPr>
        <w:t>ptr</w:t>
      </w:r>
      <w:proofErr w:type="spellEnd"/>
      <w:r w:rsidRPr="00C42194">
        <w:rPr>
          <w:color w:val="FF0000"/>
        </w:rPr>
        <w:t xml:space="preserve"> [</w:t>
      </w:r>
      <w:proofErr w:type="spellStart"/>
      <w:r w:rsidRPr="00216D89">
        <w:rPr>
          <w:b/>
          <w:bCs/>
          <w:color w:val="FF0000"/>
          <w:lang w:val="en-US"/>
        </w:rPr>
        <w:t>edx</w:t>
      </w:r>
      <w:proofErr w:type="spellEnd"/>
      <w:r w:rsidRPr="00C42194">
        <w:rPr>
          <w:color w:val="FF0000"/>
        </w:rPr>
        <w:t xml:space="preserve"> * 0</w:t>
      </w:r>
      <w:r w:rsidRPr="0059705E">
        <w:rPr>
          <w:color w:val="FF0000"/>
          <w:lang w:val="en-US"/>
        </w:rPr>
        <w:t>x</w:t>
      </w:r>
      <w:r w:rsidRPr="00C42194">
        <w:rPr>
          <w:color w:val="FF0000"/>
        </w:rPr>
        <w:t>8 + 0</w:t>
      </w:r>
      <w:r w:rsidRPr="0059705E">
        <w:rPr>
          <w:color w:val="FF0000"/>
          <w:lang w:val="en-US"/>
        </w:rPr>
        <w:t>x</w:t>
      </w:r>
      <w:r w:rsidRPr="00C42194">
        <w:rPr>
          <w:color w:val="FF0000"/>
        </w:rPr>
        <w:t>100]</w:t>
      </w:r>
      <w:r w:rsidR="00C42194" w:rsidRPr="00C42194">
        <w:rPr>
          <w:color w:val="FF0000"/>
        </w:rPr>
        <w:tab/>
      </w:r>
      <w:r w:rsidR="00C42194" w:rsidRPr="00C42194">
        <w:rPr>
          <w:i/>
          <w:iCs/>
          <w:color w:val="A8D08D" w:themeColor="accent6" w:themeTint="99"/>
        </w:rPr>
        <w:t>//в отдельный метод</w:t>
      </w:r>
    </w:p>
    <w:p w14:paraId="52336EF3" w14:textId="1A344F53" w:rsidR="001B2096" w:rsidRPr="00C42194" w:rsidRDefault="001B2096" w:rsidP="00E24036">
      <w:pPr>
        <w:pStyle w:val="a5"/>
      </w:pPr>
    </w:p>
    <w:p w14:paraId="63D3DDF8" w14:textId="38B94341" w:rsidR="001B2096" w:rsidRDefault="001B2096" w:rsidP="00E24036">
      <w:pPr>
        <w:pStyle w:val="a5"/>
      </w:pPr>
      <w:r>
        <w:t>Если идет запись куда-то или изменение памяти, кроме регистра</w:t>
      </w:r>
      <w:r w:rsidR="005A5906">
        <w:t>. Или вызов функции.</w:t>
      </w:r>
    </w:p>
    <w:p w14:paraId="3655EBAE" w14:textId="193F4E9A" w:rsidR="00F824F6" w:rsidRDefault="00F824F6" w:rsidP="00E24036">
      <w:pPr>
        <w:pStyle w:val="a5"/>
      </w:pPr>
    </w:p>
    <w:p w14:paraId="2CB71C00" w14:textId="1A9E814D" w:rsidR="00F824F6" w:rsidRDefault="00F824F6" w:rsidP="00E24036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Reg:rax</w:t>
      </w:r>
      <w:proofErr w:type="spellEnd"/>
      <w:proofErr w:type="gramEnd"/>
    </w:p>
    <w:p w14:paraId="4DD3155A" w14:textId="74D3AED0" w:rsidR="00F824F6" w:rsidRDefault="00F824F6" w:rsidP="00E24036">
      <w:pPr>
        <w:pStyle w:val="a5"/>
        <w:rPr>
          <w:lang w:val="en-US"/>
        </w:rPr>
      </w:pPr>
      <w:r>
        <w:rPr>
          <w:lang w:val="en-US"/>
        </w:rPr>
        <w:t>Stack:0x8</w:t>
      </w:r>
    </w:p>
    <w:p w14:paraId="547A59CB" w14:textId="504DFFEA" w:rsidR="00F824F6" w:rsidRPr="00F824F6" w:rsidRDefault="00050577" w:rsidP="00E24036">
      <w:pPr>
        <w:pStyle w:val="a5"/>
        <w:rPr>
          <w:lang w:val="en-US"/>
        </w:rPr>
      </w:pPr>
      <w:r>
        <w:rPr>
          <w:lang w:val="en-US"/>
        </w:rPr>
        <w:t>0x200</w:t>
      </w:r>
      <w:r w:rsidR="00F824F6">
        <w:rPr>
          <w:lang w:val="en-US"/>
        </w:rPr>
        <w:t>:0x100000</w:t>
      </w:r>
    </w:p>
    <w:p w14:paraId="00D8E3D3" w14:textId="5168EB45" w:rsidR="005C4ED4" w:rsidRDefault="005C4ED4" w:rsidP="000B6CB6">
      <w:pPr>
        <w:pStyle w:val="a5"/>
      </w:pPr>
    </w:p>
    <w:p w14:paraId="4116874A" w14:textId="3F293B62" w:rsidR="00F529DA" w:rsidRDefault="00F529DA" w:rsidP="000B6CB6">
      <w:pPr>
        <w:pStyle w:val="a5"/>
      </w:pPr>
      <w:r>
        <w:t xml:space="preserve">Регистры </w:t>
      </w:r>
      <w:proofErr w:type="spellStart"/>
      <w:r>
        <w:rPr>
          <w:lang w:val="en-US"/>
        </w:rPr>
        <w:t>rsp</w:t>
      </w:r>
      <w:proofErr w:type="spellEnd"/>
      <w:r w:rsidRPr="00F529DA">
        <w:t xml:space="preserve">, </w:t>
      </w:r>
      <w:r>
        <w:rPr>
          <w:lang w:val="en-US"/>
        </w:rPr>
        <w:t>rip</w:t>
      </w:r>
      <w:r w:rsidRPr="00F529DA">
        <w:t xml:space="preserve"> </w:t>
      </w:r>
      <w:r>
        <w:t>считать сразу</w:t>
      </w:r>
    </w:p>
    <w:p w14:paraId="0FCCCFD9" w14:textId="77777777" w:rsidR="002A248C" w:rsidRDefault="002A248C" w:rsidP="000B6CB6">
      <w:pPr>
        <w:pStyle w:val="a5"/>
      </w:pPr>
    </w:p>
    <w:p w14:paraId="5C989643" w14:textId="4855BFED" w:rsidR="002E1F87" w:rsidRPr="002E1F87" w:rsidRDefault="002E1F87" w:rsidP="002E1F87">
      <w:pPr>
        <w:pStyle w:val="2"/>
      </w:pPr>
      <w:r>
        <w:t>Вариант 1</w:t>
      </w:r>
    </w:p>
    <w:p w14:paraId="48C92F31" w14:textId="490CCD8A" w:rsidR="00C21EB5" w:rsidRPr="00C21EB5" w:rsidRDefault="00C21EB5" w:rsidP="000B6CB6">
      <w:pPr>
        <w:pStyle w:val="a5"/>
      </w:pPr>
      <w:r>
        <w:t xml:space="preserve">Во время присваивания делать касты через </w:t>
      </w:r>
      <w:r>
        <w:rPr>
          <w:lang w:val="en-US"/>
        </w:rPr>
        <w:t>and</w:t>
      </w:r>
      <w:r w:rsidRPr="00C21EB5">
        <w:t>.</w:t>
      </w:r>
    </w:p>
    <w:p w14:paraId="2C8DAA05" w14:textId="407C5201" w:rsidR="00520B43" w:rsidRPr="00C21EB5" w:rsidRDefault="00CC2A2F" w:rsidP="000B6CB6">
      <w:pPr>
        <w:pStyle w:val="a5"/>
      </w:pPr>
      <w:r>
        <w:rPr>
          <w:lang w:val="en-US"/>
        </w:rPr>
        <w:t>mov</w:t>
      </w:r>
      <w:r w:rsidRPr="00C21EB5">
        <w:t xml:space="preserve"> </w:t>
      </w:r>
      <w:r>
        <w:rPr>
          <w:lang w:val="en-US"/>
        </w:rPr>
        <w:t>al</w:t>
      </w:r>
      <w:r w:rsidRPr="00C21EB5">
        <w:t>, 0</w:t>
      </w:r>
      <w:r>
        <w:rPr>
          <w:lang w:val="en-US"/>
        </w:rPr>
        <w:t>x</w:t>
      </w:r>
      <w:r w:rsidRPr="00C21EB5">
        <w:t>1</w:t>
      </w:r>
    </w:p>
    <w:p w14:paraId="5910AA27" w14:textId="3410F474" w:rsidR="00520B43" w:rsidRPr="0084033B" w:rsidRDefault="00520B43" w:rsidP="000B6CB6">
      <w:pPr>
        <w:pStyle w:val="a5"/>
      </w:pPr>
      <w:r>
        <w:rPr>
          <w:lang w:val="en-US"/>
        </w:rPr>
        <w:t>mov</w:t>
      </w:r>
      <w:r w:rsidRPr="0084033B">
        <w:t xml:space="preserve"> </w:t>
      </w:r>
      <w:proofErr w:type="spellStart"/>
      <w:r>
        <w:rPr>
          <w:lang w:val="en-US"/>
        </w:rPr>
        <w:t>rax</w:t>
      </w:r>
      <w:proofErr w:type="spellEnd"/>
      <w:r w:rsidRPr="0084033B">
        <w:t>, 0</w:t>
      </w:r>
      <w:r>
        <w:rPr>
          <w:lang w:val="en-US"/>
        </w:rPr>
        <w:t>x</w:t>
      </w:r>
      <w:r w:rsidRPr="0084033B">
        <w:t>10235555</w:t>
      </w:r>
      <w:r w:rsidR="00D90255" w:rsidRPr="0084033B">
        <w:t xml:space="preserve"> (</w:t>
      </w:r>
      <w:proofErr w:type="spellStart"/>
      <w:r w:rsidR="00D90255">
        <w:rPr>
          <w:lang w:val="en-US"/>
        </w:rPr>
        <w:t>rax</w:t>
      </w:r>
      <w:proofErr w:type="spellEnd"/>
      <w:r w:rsidR="00D90255" w:rsidRPr="0084033B">
        <w:t xml:space="preserve"> &gt; </w:t>
      </w:r>
      <w:r w:rsidR="00D90255">
        <w:rPr>
          <w:lang w:val="en-US"/>
        </w:rPr>
        <w:t>al</w:t>
      </w:r>
      <w:r w:rsidR="00461D49" w:rsidRPr="0084033B">
        <w:t xml:space="preserve"> =&gt; </w:t>
      </w:r>
      <w:r w:rsidR="0084033B">
        <w:t>перезапись</w:t>
      </w:r>
      <w:r w:rsidR="00D90255" w:rsidRPr="0084033B">
        <w:t>)</w:t>
      </w:r>
    </w:p>
    <w:p w14:paraId="485C2EDD" w14:textId="1DB6C49B" w:rsidR="00F12C85" w:rsidRDefault="00F12C85" w:rsidP="000B6CB6">
      <w:pPr>
        <w:pStyle w:val="a5"/>
        <w:rPr>
          <w:lang w:val="en-US"/>
        </w:rPr>
      </w:pPr>
      <w:r>
        <w:rPr>
          <w:lang w:val="en-US"/>
        </w:rPr>
        <w:t>mov ah, 0x2</w:t>
      </w:r>
    </w:p>
    <w:p w14:paraId="62CAF212" w14:textId="600E46AD" w:rsidR="00520B43" w:rsidRDefault="00520B43" w:rsidP="000B6CB6">
      <w:pPr>
        <w:pStyle w:val="a5"/>
        <w:rPr>
          <w:lang w:val="en-US"/>
        </w:rPr>
      </w:pPr>
      <w:r>
        <w:rPr>
          <w:lang w:val="en-US"/>
        </w:rPr>
        <w:t>mov bl, al</w:t>
      </w:r>
    </w:p>
    <w:p w14:paraId="1EBA31B1" w14:textId="487665B6" w:rsidR="00395B33" w:rsidRDefault="00395B33" w:rsidP="000B6CB6">
      <w:pPr>
        <w:pStyle w:val="a5"/>
        <w:rPr>
          <w:lang w:val="en-US"/>
        </w:rPr>
      </w:pPr>
      <w:r>
        <w:rPr>
          <w:lang w:val="en-US"/>
        </w:rPr>
        <w:t>mov cl, ah</w:t>
      </w:r>
    </w:p>
    <w:p w14:paraId="0128E245" w14:textId="0792AEB3" w:rsidR="00CB4398" w:rsidRDefault="00CB4398" w:rsidP="000B6CB6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2144C5B9" w14:textId="190F2B6F" w:rsidR="00CB4398" w:rsidRDefault="00CB4398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8], </w:t>
      </w:r>
      <w:proofErr w:type="spellStart"/>
      <w:r>
        <w:rPr>
          <w:lang w:val="en-US"/>
        </w:rPr>
        <w:t>eax</w:t>
      </w:r>
      <w:proofErr w:type="spellEnd"/>
    </w:p>
    <w:p w14:paraId="0CE75D68" w14:textId="22F70D8A" w:rsidR="0084033B" w:rsidRDefault="0084033B" w:rsidP="000B6CB6">
      <w:pPr>
        <w:pStyle w:val="a5"/>
        <w:rPr>
          <w:lang w:val="en-US"/>
        </w:rPr>
      </w:pPr>
    </w:p>
    <w:p w14:paraId="7ACF27CB" w14:textId="5257BFDA" w:rsidR="0084033B" w:rsidRDefault="0084033B" w:rsidP="000B6CB6">
      <w:pPr>
        <w:pStyle w:val="a5"/>
        <w:rPr>
          <w:lang w:val="en-US"/>
        </w:rPr>
      </w:pPr>
      <w:r>
        <w:rPr>
          <w:lang w:val="en-US"/>
        </w:rPr>
        <w:t>al = 1</w:t>
      </w:r>
    </w:p>
    <w:p w14:paraId="0B67E02C" w14:textId="3C9EFB06" w:rsidR="0084033B" w:rsidRPr="00395B33" w:rsidRDefault="0084033B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Pr="00395B33">
        <w:rPr>
          <w:lang w:val="en-US"/>
        </w:rPr>
        <w:t>10235555</w:t>
      </w:r>
    </w:p>
    <w:p w14:paraId="3A10E9C6" w14:textId="6A9123C6" w:rsidR="0084033B" w:rsidRPr="00D75EBB" w:rsidRDefault="009A204C" w:rsidP="000B6CB6">
      <w:pPr>
        <w:pStyle w:val="a5"/>
        <w:rPr>
          <w:i/>
          <w:iCs/>
          <w:lang w:val="en-US"/>
        </w:rPr>
      </w:pPr>
      <w:r>
        <w:rPr>
          <w:lang w:val="en-US"/>
        </w:rPr>
        <w:t>ah</w:t>
      </w:r>
      <w:r w:rsidRPr="00465B05">
        <w:t xml:space="preserve"> =</w:t>
      </w:r>
      <w:r w:rsidR="00695436" w:rsidRPr="00465B05">
        <w:t xml:space="preserve"> </w:t>
      </w:r>
      <w:r w:rsidR="00695436" w:rsidRPr="004D715E">
        <w:rPr>
          <w:highlight w:val="yellow"/>
        </w:rPr>
        <w:t>0</w:t>
      </w:r>
      <w:r w:rsidR="00695436" w:rsidRPr="004D715E">
        <w:rPr>
          <w:highlight w:val="yellow"/>
          <w:lang w:val="en-US"/>
        </w:rPr>
        <w:t>x</w:t>
      </w:r>
      <w:r w:rsidR="00695436" w:rsidRPr="004D715E">
        <w:rPr>
          <w:highlight w:val="yellow"/>
        </w:rPr>
        <w:t>2</w:t>
      </w:r>
      <w:r w:rsidR="00695436" w:rsidRPr="00465B05">
        <w:t xml:space="preserve"> </w:t>
      </w:r>
      <w:r w:rsidR="00695436" w:rsidRPr="00695436">
        <w:rPr>
          <w:b/>
          <w:bCs/>
          <w:lang w:val="en-US"/>
        </w:rPr>
        <w:t>and</w:t>
      </w:r>
      <w:r w:rsidRPr="00465B05">
        <w:t xml:space="preserve"> </w:t>
      </w:r>
      <w:proofErr w:type="spellStart"/>
      <w:r>
        <w:rPr>
          <w:lang w:val="en-US"/>
        </w:rPr>
        <w:t>rax</w:t>
      </w:r>
      <w:proofErr w:type="spellEnd"/>
      <w:r w:rsidR="00395B33" w:rsidRPr="00465B05">
        <w:t xml:space="preserve"> = 0</w:t>
      </w:r>
      <w:r w:rsidR="00395B33">
        <w:rPr>
          <w:lang w:val="en-US"/>
        </w:rPr>
        <w:t>x</w:t>
      </w:r>
      <w:r w:rsidR="00395B33" w:rsidRPr="00465B05">
        <w:t>10235555 &amp; ~0</w:t>
      </w:r>
      <w:proofErr w:type="spellStart"/>
      <w:r w:rsidR="00395B33">
        <w:rPr>
          <w:lang w:val="en-US"/>
        </w:rPr>
        <w:t>xFF</w:t>
      </w:r>
      <w:proofErr w:type="spellEnd"/>
      <w:r w:rsidR="00395B33" w:rsidRPr="00465B05">
        <w:t>00 | (</w:t>
      </w:r>
      <w:r w:rsidR="00395B33" w:rsidRPr="004D715E">
        <w:rPr>
          <w:highlight w:val="yellow"/>
        </w:rPr>
        <w:t>0</w:t>
      </w:r>
      <w:r w:rsidR="00395B33" w:rsidRPr="004D715E">
        <w:rPr>
          <w:highlight w:val="yellow"/>
          <w:lang w:val="en-US"/>
        </w:rPr>
        <w:t>x</w:t>
      </w:r>
      <w:r w:rsidR="00395B33" w:rsidRPr="004D715E">
        <w:rPr>
          <w:highlight w:val="yellow"/>
        </w:rPr>
        <w:t>2</w:t>
      </w:r>
      <w:r w:rsidR="00395B33" w:rsidRPr="00465B05">
        <w:t xml:space="preserve"> &lt;&lt; 8)</w:t>
      </w:r>
      <w:r w:rsidR="00465B05" w:rsidRPr="00465B05">
        <w:tab/>
      </w:r>
      <w:r w:rsidR="00465B05" w:rsidRPr="006D3E59">
        <w:rPr>
          <w:i/>
          <w:iCs/>
          <w:color w:val="A8D08D" w:themeColor="accent6" w:themeTint="99"/>
        </w:rPr>
        <w:t>//в зависимости от маски</w:t>
      </w:r>
      <w:r w:rsidR="00D75EBB" w:rsidRPr="00D75EBB">
        <w:rPr>
          <w:i/>
          <w:iCs/>
          <w:color w:val="A8D08D" w:themeColor="accent6" w:themeTint="99"/>
        </w:rPr>
        <w:t xml:space="preserve">. </w:t>
      </w:r>
      <w:r w:rsidR="00D75EBB">
        <w:rPr>
          <w:i/>
          <w:iCs/>
          <w:color w:val="A8D08D" w:themeColor="accent6" w:themeTint="99"/>
        </w:rPr>
        <w:t xml:space="preserve">Перезапись объемлющего регистра. Для </w:t>
      </w:r>
      <w:r w:rsidR="00D75EBB">
        <w:rPr>
          <w:i/>
          <w:iCs/>
          <w:color w:val="A8D08D" w:themeColor="accent6" w:themeTint="99"/>
          <w:lang w:val="en-US"/>
        </w:rPr>
        <w:t xml:space="preserve">ah </w:t>
      </w:r>
      <w:r w:rsidR="00D75EBB">
        <w:rPr>
          <w:i/>
          <w:iCs/>
          <w:color w:val="A8D08D" w:themeColor="accent6" w:themeTint="99"/>
        </w:rPr>
        <w:t>это</w:t>
      </w:r>
      <w:r w:rsidR="00D75EBB">
        <w:rPr>
          <w:i/>
          <w:iCs/>
          <w:color w:val="A8D08D" w:themeColor="accent6" w:themeTint="99"/>
          <w:lang w:val="en-US"/>
        </w:rPr>
        <w:t xml:space="preserve">: </w:t>
      </w:r>
      <w:proofErr w:type="spellStart"/>
      <w:r w:rsidR="00D75EBB">
        <w:rPr>
          <w:i/>
          <w:iCs/>
          <w:color w:val="A8D08D" w:themeColor="accent6" w:themeTint="99"/>
          <w:lang w:val="en-US"/>
        </w:rPr>
        <w:t>rax</w:t>
      </w:r>
      <w:proofErr w:type="spellEnd"/>
      <w:r w:rsidR="00D75EBB">
        <w:rPr>
          <w:i/>
          <w:iCs/>
          <w:color w:val="A8D08D" w:themeColor="accent6" w:themeTint="99"/>
          <w:lang w:val="en-US"/>
        </w:rPr>
        <w:t xml:space="preserve">, </w:t>
      </w:r>
      <w:proofErr w:type="spellStart"/>
      <w:r w:rsidR="00D75EBB">
        <w:rPr>
          <w:i/>
          <w:iCs/>
          <w:color w:val="A8D08D" w:themeColor="accent6" w:themeTint="99"/>
          <w:lang w:val="en-US"/>
        </w:rPr>
        <w:t>eax</w:t>
      </w:r>
      <w:proofErr w:type="spellEnd"/>
      <w:r w:rsidR="00D75EBB">
        <w:rPr>
          <w:i/>
          <w:iCs/>
          <w:color w:val="A8D08D" w:themeColor="accent6" w:themeTint="99"/>
          <w:lang w:val="en-US"/>
        </w:rPr>
        <w:t>, ax</w:t>
      </w:r>
    </w:p>
    <w:p w14:paraId="56BCC9C7" w14:textId="78DEAEBD" w:rsidR="00395B33" w:rsidRDefault="00395B33" w:rsidP="000B6CB6">
      <w:pPr>
        <w:pStyle w:val="a5"/>
        <w:rPr>
          <w:lang w:val="en-US"/>
        </w:rPr>
      </w:pPr>
      <w:r>
        <w:rPr>
          <w:lang w:val="en-US"/>
        </w:rPr>
        <w:t xml:space="preserve">bl = </w:t>
      </w:r>
      <w:r w:rsidR="00344686" w:rsidRPr="00395B33">
        <w:rPr>
          <w:lang w:val="en-US"/>
        </w:rPr>
        <w:t>0</w:t>
      </w:r>
      <w:r w:rsidR="00344686">
        <w:rPr>
          <w:lang w:val="en-US"/>
        </w:rPr>
        <w:t>x</w:t>
      </w:r>
      <w:r w:rsidR="00344686" w:rsidRPr="00395B33">
        <w:rPr>
          <w:lang w:val="en-US"/>
        </w:rPr>
        <w:t>10235555</w:t>
      </w:r>
      <w:r w:rsidR="00344686">
        <w:rPr>
          <w:lang w:val="en-US"/>
        </w:rPr>
        <w:t xml:space="preserve"> &amp; ~0xFF00 | (0x2 &lt;&lt; 8) </w:t>
      </w:r>
      <w:r>
        <w:rPr>
          <w:lang w:val="en-US"/>
        </w:rPr>
        <w:t>&amp; 0xFF</w:t>
      </w:r>
    </w:p>
    <w:p w14:paraId="7F1BFE38" w14:textId="1F317D06" w:rsidR="00CC2A2F" w:rsidRDefault="00395B33" w:rsidP="000B6CB6">
      <w:pPr>
        <w:pStyle w:val="a5"/>
        <w:rPr>
          <w:lang w:val="en-US"/>
        </w:rPr>
      </w:pPr>
      <w:r>
        <w:rPr>
          <w:lang w:val="en-US"/>
        </w:rPr>
        <w:t xml:space="preserve">cl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="00695436">
        <w:rPr>
          <w:lang w:val="en-US"/>
        </w:rPr>
        <w:t>2</w:t>
      </w:r>
    </w:p>
    <w:p w14:paraId="2BA41A2F" w14:textId="518D46BA" w:rsidR="002A248C" w:rsidRDefault="002A248C" w:rsidP="000B6CB6">
      <w:pPr>
        <w:pStyle w:val="a5"/>
        <w:rPr>
          <w:lang w:val="en-US"/>
        </w:rPr>
      </w:pPr>
    </w:p>
    <w:p w14:paraId="33DF3C9D" w14:textId="77777777" w:rsidR="002A248C" w:rsidRDefault="002A248C" w:rsidP="000B6CB6">
      <w:pPr>
        <w:pStyle w:val="a5"/>
        <w:rPr>
          <w:lang w:val="en-US"/>
        </w:rPr>
      </w:pPr>
    </w:p>
    <w:p w14:paraId="66A625AC" w14:textId="0BAB6FAF" w:rsidR="0005081B" w:rsidRPr="002E1F87" w:rsidRDefault="002E1F87" w:rsidP="002E1F87">
      <w:pPr>
        <w:pStyle w:val="2"/>
        <w:rPr>
          <w:lang w:val="en-US"/>
        </w:rPr>
      </w:pPr>
      <w:r>
        <w:t>Вариант</w:t>
      </w:r>
      <w:r w:rsidRPr="00465B05">
        <w:rPr>
          <w:lang w:val="en-US"/>
        </w:rPr>
        <w:t xml:space="preserve"> 2</w:t>
      </w:r>
    </w:p>
    <w:p w14:paraId="18B7EE13" w14:textId="572970DF" w:rsidR="00520B43" w:rsidRPr="002E1F87" w:rsidRDefault="00CB2505" w:rsidP="000B6CB6">
      <w:pPr>
        <w:pStyle w:val="a5"/>
        <w:rPr>
          <w:lang w:val="en-US"/>
        </w:rPr>
      </w:pPr>
      <w:r>
        <w:rPr>
          <w:lang w:val="en-US"/>
        </w:rPr>
        <w:t>mov</w:t>
      </w:r>
      <w:r w:rsidRPr="002E1F87"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 w:rsidRPr="002E1F87">
        <w:rPr>
          <w:lang w:val="en-US"/>
        </w:rPr>
        <w:t>, 0</w:t>
      </w:r>
      <w:r>
        <w:rPr>
          <w:lang w:val="en-US"/>
        </w:rPr>
        <w:t>x</w:t>
      </w:r>
      <w:r w:rsidRPr="002E1F87">
        <w:rPr>
          <w:lang w:val="en-US"/>
        </w:rPr>
        <w:t>10235555</w:t>
      </w:r>
    </w:p>
    <w:p w14:paraId="6BDC0449" w14:textId="7E349EA0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0x55</w:t>
      </w:r>
    </w:p>
    <w:p w14:paraId="43B64F18" w14:textId="5E1BAD64" w:rsidR="00A40914" w:rsidRDefault="00A40914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>, 0x100000</w:t>
      </w:r>
    </w:p>
    <w:p w14:paraId="53DE1D9D" w14:textId="7F098491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lastRenderedPageBreak/>
        <w:t>mov cl, al</w:t>
      </w:r>
    </w:p>
    <w:p w14:paraId="2B2FB925" w14:textId="4F4DAAAA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mov dl, </w:t>
      </w:r>
      <w:proofErr w:type="spellStart"/>
      <w:r>
        <w:rPr>
          <w:lang w:val="en-US"/>
        </w:rPr>
        <w:t>ch</w:t>
      </w:r>
      <w:proofErr w:type="spellEnd"/>
    </w:p>
    <w:p w14:paraId="0F9A46D3" w14:textId="4044CFED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sub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bx</w:t>
      </w:r>
      <w:proofErr w:type="spellEnd"/>
    </w:p>
    <w:p w14:paraId="2AE97C55" w14:textId="5535DE95" w:rsidR="00860C23" w:rsidRPr="00A40914" w:rsidRDefault="00860C23" w:rsidP="000B6CB6">
      <w:pPr>
        <w:pStyle w:val="a5"/>
        <w:rPr>
          <w:lang w:val="en-US"/>
        </w:rPr>
      </w:pPr>
      <w:r>
        <w:rPr>
          <w:lang w:val="en-US"/>
        </w:rPr>
        <w:t xml:space="preserve">sub cl, </w:t>
      </w:r>
      <w:proofErr w:type="spellStart"/>
      <w:r w:rsidR="00A40914">
        <w:rPr>
          <w:lang w:val="en-US"/>
        </w:rPr>
        <w:t>bh</w:t>
      </w:r>
      <w:proofErr w:type="spellEnd"/>
    </w:p>
    <w:p w14:paraId="16B6424D" w14:textId="77777777" w:rsidR="00860C23" w:rsidRDefault="00860C23" w:rsidP="000B6CB6">
      <w:pPr>
        <w:pStyle w:val="a5"/>
        <w:rPr>
          <w:lang w:val="en-US"/>
        </w:rPr>
      </w:pPr>
    </w:p>
    <w:p w14:paraId="62818A45" w14:textId="77777777" w:rsidR="002266AF" w:rsidRPr="00395B33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Pr="00395B33">
        <w:rPr>
          <w:lang w:val="en-US"/>
        </w:rPr>
        <w:t>10235555</w:t>
      </w:r>
    </w:p>
    <w:p w14:paraId="226437E4" w14:textId="2BC72190" w:rsidR="00733F33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 xml:space="preserve"> = 0x55</w:t>
      </w:r>
    </w:p>
    <w:p w14:paraId="115F5F17" w14:textId="4AE75AB7" w:rsidR="009D19C7" w:rsidRDefault="009D19C7" w:rsidP="002266AF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442C2369" w14:textId="00AAA7C1" w:rsidR="002266AF" w:rsidRPr="000B65E9" w:rsidRDefault="002266AF" w:rsidP="002266AF">
      <w:pPr>
        <w:pStyle w:val="a5"/>
        <w:rPr>
          <w:lang w:val="en-US"/>
        </w:rPr>
      </w:pPr>
      <w:r>
        <w:rPr>
          <w:lang w:val="en-US"/>
        </w:rPr>
        <w:t>cl</w:t>
      </w:r>
      <w:r w:rsidRPr="002266AF">
        <w:rPr>
          <w:lang w:val="en-US"/>
        </w:rPr>
        <w:t xml:space="preserve"> = </w:t>
      </w:r>
      <w:r w:rsidRPr="004D715E">
        <w:rPr>
          <w:highlight w:val="yellow"/>
          <w:lang w:val="en-US"/>
        </w:rPr>
        <w:t>0x10235555</w:t>
      </w:r>
      <w:r w:rsidRPr="002266AF">
        <w:rPr>
          <w:lang w:val="en-US"/>
        </w:rPr>
        <w:t xml:space="preserve"> </w:t>
      </w:r>
      <w:r>
        <w:rPr>
          <w:lang w:val="en-US"/>
        </w:rPr>
        <w:t>&amp; 0xff</w:t>
      </w:r>
      <w:r w:rsidR="000B65E9">
        <w:rPr>
          <w:lang w:val="en-US"/>
        </w:rPr>
        <w:t xml:space="preserve"> </w:t>
      </w:r>
      <w:r w:rsidR="000B65E9" w:rsidRPr="000B65E9">
        <w:rPr>
          <w:b/>
          <w:bCs/>
          <w:lang w:val="en-US"/>
        </w:rPr>
        <w:t>and</w:t>
      </w:r>
      <w:r w:rsidR="000B65E9" w:rsidRPr="000B65E9">
        <w:rPr>
          <w:lang w:val="en-US"/>
        </w:rPr>
        <w:t xml:space="preserve"> </w:t>
      </w:r>
      <w:proofErr w:type="spellStart"/>
      <w:r w:rsidR="000B65E9">
        <w:rPr>
          <w:lang w:val="en-US"/>
        </w:rPr>
        <w:t>ecx</w:t>
      </w:r>
      <w:proofErr w:type="spellEnd"/>
      <w:r w:rsidR="000B65E9">
        <w:rPr>
          <w:lang w:val="en-US"/>
        </w:rPr>
        <w:t xml:space="preserve"> = 0x100000 &amp; ~0Xff | (</w:t>
      </w:r>
      <w:r w:rsidR="000B65E9" w:rsidRPr="004D715E">
        <w:rPr>
          <w:highlight w:val="yellow"/>
          <w:lang w:val="en-US"/>
        </w:rPr>
        <w:t>0x10235555</w:t>
      </w:r>
      <w:r w:rsidR="000B65E9" w:rsidRPr="002266AF">
        <w:rPr>
          <w:lang w:val="en-US"/>
        </w:rPr>
        <w:t xml:space="preserve"> </w:t>
      </w:r>
      <w:r w:rsidR="000B65E9">
        <w:rPr>
          <w:lang w:val="en-US"/>
        </w:rPr>
        <w:t>&amp; 0xff</w:t>
      </w:r>
      <w:r w:rsidR="004D715E">
        <w:rPr>
          <w:lang w:val="en-US"/>
        </w:rPr>
        <w:t xml:space="preserve"> &lt;&lt; 0</w:t>
      </w:r>
      <w:r w:rsidR="000B65E9">
        <w:rPr>
          <w:lang w:val="en-US"/>
        </w:rPr>
        <w:t>)</w:t>
      </w:r>
    </w:p>
    <w:p w14:paraId="31EF2840" w14:textId="478781DA" w:rsidR="002266AF" w:rsidRDefault="002266AF" w:rsidP="002266AF">
      <w:pPr>
        <w:pStyle w:val="a5"/>
        <w:rPr>
          <w:lang w:val="en-US"/>
        </w:rPr>
      </w:pPr>
      <w:r>
        <w:rPr>
          <w:lang w:val="en-US"/>
        </w:rPr>
        <w:t>dl = undefined</w:t>
      </w:r>
    </w:p>
    <w:p w14:paraId="23834F29" w14:textId="13525C7D" w:rsidR="002266AF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Pr="00395B33">
        <w:rPr>
          <w:lang w:val="en-US"/>
        </w:rPr>
        <w:t>10235555</w:t>
      </w:r>
      <w:r>
        <w:rPr>
          <w:lang w:val="en-US"/>
        </w:rPr>
        <w:t xml:space="preserve"> – 0x55</w:t>
      </w:r>
    </w:p>
    <w:p w14:paraId="078BA214" w14:textId="173C4EAA" w:rsidR="002266AF" w:rsidRPr="004D715E" w:rsidRDefault="002266AF" w:rsidP="00D546B8">
      <w:pPr>
        <w:pStyle w:val="a5"/>
        <w:rPr>
          <w:lang w:val="en-US"/>
        </w:rPr>
      </w:pPr>
      <w:r>
        <w:rPr>
          <w:lang w:val="en-US"/>
        </w:rPr>
        <w:t>cl</w:t>
      </w:r>
      <w:r w:rsidRPr="004D715E">
        <w:rPr>
          <w:lang w:val="en-US"/>
        </w:rPr>
        <w:t xml:space="preserve"> = </w:t>
      </w:r>
      <w:r w:rsidRPr="009F4145">
        <w:rPr>
          <w:highlight w:val="yellow"/>
          <w:lang w:val="en-US"/>
        </w:rPr>
        <w:t xml:space="preserve">0x10235555 &amp; 0xff </w:t>
      </w:r>
      <w:r w:rsidR="000B65E9" w:rsidRPr="009F4145">
        <w:rPr>
          <w:highlight w:val="yellow"/>
          <w:lang w:val="en-US"/>
        </w:rPr>
        <w:t>–</w:t>
      </w:r>
      <w:r w:rsidRPr="009F4145">
        <w:rPr>
          <w:highlight w:val="yellow"/>
          <w:lang w:val="en-US"/>
        </w:rPr>
        <w:t xml:space="preserve"> </w:t>
      </w:r>
      <w:r w:rsidR="000B65E9" w:rsidRPr="009F4145">
        <w:rPr>
          <w:highlight w:val="yellow"/>
          <w:lang w:val="en-US"/>
        </w:rPr>
        <w:t>(0x55 &amp; 0xFF00 &gt;&gt; 8)</w:t>
      </w:r>
      <w:r w:rsidR="004D715E" w:rsidRPr="004D715E">
        <w:rPr>
          <w:lang w:val="en-US"/>
        </w:rPr>
        <w:t xml:space="preserve"> </w:t>
      </w:r>
      <w:r w:rsidR="004D715E" w:rsidRPr="004D715E">
        <w:rPr>
          <w:b/>
          <w:bCs/>
          <w:lang w:val="en-US"/>
        </w:rPr>
        <w:t>and</w:t>
      </w:r>
      <w:r w:rsidR="004D715E">
        <w:rPr>
          <w:lang w:val="en-US"/>
        </w:rPr>
        <w:t xml:space="preserve"> </w:t>
      </w:r>
      <w:proofErr w:type="spellStart"/>
      <w:r w:rsidR="004D715E">
        <w:rPr>
          <w:lang w:val="en-US"/>
        </w:rPr>
        <w:t>ecx</w:t>
      </w:r>
      <w:proofErr w:type="spellEnd"/>
      <w:r w:rsidR="004D715E">
        <w:rPr>
          <w:lang w:val="en-US"/>
        </w:rPr>
        <w:t xml:space="preserve"> = 0x100000 &amp; ~0Xff | (</w:t>
      </w:r>
      <w:r w:rsidR="004D715E" w:rsidRPr="002266AF">
        <w:rPr>
          <w:lang w:val="en-US"/>
        </w:rPr>
        <w:t>0</w:t>
      </w:r>
      <w:r w:rsidR="004D715E">
        <w:rPr>
          <w:lang w:val="en-US"/>
        </w:rPr>
        <w:t>x</w:t>
      </w:r>
      <w:r w:rsidR="004D715E" w:rsidRPr="002266AF">
        <w:rPr>
          <w:lang w:val="en-US"/>
        </w:rPr>
        <w:t xml:space="preserve">10235555 </w:t>
      </w:r>
      <w:r w:rsidR="004D715E">
        <w:rPr>
          <w:lang w:val="en-US"/>
        </w:rPr>
        <w:t>&amp; 0xff)</w:t>
      </w:r>
      <w:r w:rsidR="009F4145">
        <w:rPr>
          <w:lang w:val="en-US"/>
        </w:rPr>
        <w:t xml:space="preserve"> &amp; ~0Xff | (</w:t>
      </w:r>
      <w:r w:rsidR="009F4145" w:rsidRPr="009F4145">
        <w:rPr>
          <w:highlight w:val="yellow"/>
          <w:lang w:val="en-US"/>
        </w:rPr>
        <w:t>0x10235555 &amp; 0xff – (0x55 &amp; 0xFF00 &gt;&gt; 8)</w:t>
      </w:r>
      <w:r w:rsidR="009F4145">
        <w:rPr>
          <w:lang w:val="en-US"/>
        </w:rPr>
        <w:t xml:space="preserve"> &lt;&lt; 0)</w:t>
      </w:r>
    </w:p>
    <w:p w14:paraId="5CE83909" w14:textId="77777777" w:rsidR="00236302" w:rsidRDefault="00D546B8" w:rsidP="00D546B8">
      <w:pPr>
        <w:pStyle w:val="2"/>
      </w:pPr>
      <w:r>
        <w:t>Вариант 3</w:t>
      </w:r>
    </w:p>
    <w:p w14:paraId="1CD9F783" w14:textId="77777777" w:rsidR="0044710C" w:rsidRPr="0044710C" w:rsidRDefault="0044710C" w:rsidP="0044710C">
      <w:pPr>
        <w:pStyle w:val="a5"/>
      </w:pPr>
      <w:r>
        <w:rPr>
          <w:lang w:val="en-US"/>
        </w:rPr>
        <w:t>mov</w:t>
      </w:r>
      <w:r w:rsidRPr="0044710C">
        <w:t xml:space="preserve"> </w:t>
      </w:r>
      <w:proofErr w:type="spellStart"/>
      <w:r>
        <w:rPr>
          <w:lang w:val="en-US"/>
        </w:rPr>
        <w:t>rax</w:t>
      </w:r>
      <w:proofErr w:type="spellEnd"/>
      <w:r w:rsidRPr="0044710C">
        <w:t>, 0</w:t>
      </w:r>
      <w:r>
        <w:rPr>
          <w:lang w:val="en-US"/>
        </w:rPr>
        <w:t>x</w:t>
      </w:r>
      <w:r w:rsidRPr="0044710C">
        <w:t>10235555</w:t>
      </w:r>
    </w:p>
    <w:p w14:paraId="088DD761" w14:textId="78A2AC4D" w:rsidR="00D546B8" w:rsidRDefault="0044710C" w:rsidP="003C0A8D">
      <w:pPr>
        <w:pStyle w:val="a5"/>
        <w:rPr>
          <w:lang w:val="en-US"/>
        </w:rPr>
      </w:pPr>
      <w:r>
        <w:rPr>
          <w:lang w:val="en-US"/>
        </w:rPr>
        <w:t>mov dh, ah</w:t>
      </w:r>
    </w:p>
    <w:p w14:paraId="13B8EF53" w14:textId="190DE9BD" w:rsidR="003C0A8D" w:rsidRDefault="003C0A8D" w:rsidP="003C0A8D">
      <w:pPr>
        <w:pStyle w:val="a5"/>
        <w:rPr>
          <w:lang w:val="en-US"/>
        </w:rPr>
      </w:pPr>
      <w:r>
        <w:rPr>
          <w:lang w:val="en-US"/>
        </w:rPr>
        <w:t>mov cl, dh</w:t>
      </w:r>
    </w:p>
    <w:p w14:paraId="45CCAF42" w14:textId="51728F4E" w:rsidR="003C0A8D" w:rsidRDefault="00392CEF" w:rsidP="003C0A8D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32F0735C" w14:textId="77777777" w:rsidR="00392CEF" w:rsidRDefault="00392CEF" w:rsidP="003C0A8D">
      <w:pPr>
        <w:pStyle w:val="a5"/>
        <w:rPr>
          <w:lang w:val="en-US"/>
        </w:rPr>
      </w:pPr>
    </w:p>
    <w:p w14:paraId="2E1DD5E6" w14:textId="77777777" w:rsidR="0044710C" w:rsidRPr="005F3A0F" w:rsidRDefault="0044710C" w:rsidP="003C0A8D">
      <w:pPr>
        <w:pStyle w:val="a5"/>
      </w:pPr>
      <w:proofErr w:type="spellStart"/>
      <w:r>
        <w:rPr>
          <w:lang w:val="en-US"/>
        </w:rPr>
        <w:t>rax</w:t>
      </w:r>
      <w:proofErr w:type="spellEnd"/>
      <w:r w:rsidRPr="005F3A0F">
        <w:t xml:space="preserve"> = 0</w:t>
      </w:r>
      <w:r>
        <w:rPr>
          <w:lang w:val="en-US"/>
        </w:rPr>
        <w:t>x</w:t>
      </w:r>
      <w:r w:rsidRPr="005F3A0F">
        <w:t>10235555</w:t>
      </w:r>
    </w:p>
    <w:p w14:paraId="31C0021D" w14:textId="2430B547" w:rsidR="0044710C" w:rsidRPr="00DE78F8" w:rsidRDefault="005F3A0F" w:rsidP="003C0A8D">
      <w:pPr>
        <w:pStyle w:val="a5"/>
      </w:pPr>
      <w:r>
        <w:rPr>
          <w:lang w:val="en-US"/>
        </w:rPr>
        <w:t>dh</w:t>
      </w:r>
      <w:r w:rsidRPr="00DE78F8">
        <w:t xml:space="preserve"> = 0</w:t>
      </w:r>
      <w:r>
        <w:rPr>
          <w:lang w:val="en-US"/>
        </w:rPr>
        <w:t>x</w:t>
      </w:r>
      <w:r w:rsidRPr="00DE78F8">
        <w:t>10235555 &amp; 0</w:t>
      </w:r>
      <w:proofErr w:type="spellStart"/>
      <w:r>
        <w:rPr>
          <w:lang w:val="en-US"/>
        </w:rPr>
        <w:t>xFF</w:t>
      </w:r>
      <w:proofErr w:type="spellEnd"/>
      <w:r w:rsidRPr="00DE78F8">
        <w:t>00</w:t>
      </w:r>
      <w:r w:rsidR="00156B52" w:rsidRPr="00156B52">
        <w:t xml:space="preserve"> </w:t>
      </w:r>
      <w:r w:rsidR="00156B52" w:rsidRPr="00FD4C4E">
        <w:t>&gt;&gt; 8</w:t>
      </w:r>
    </w:p>
    <w:p w14:paraId="4D1D8257" w14:textId="4B957D48" w:rsidR="003C0A8D" w:rsidRDefault="003C0A8D" w:rsidP="003C0A8D">
      <w:pPr>
        <w:pStyle w:val="a5"/>
        <w:rPr>
          <w:lang w:val="en-US"/>
        </w:rPr>
      </w:pPr>
      <w:r>
        <w:rPr>
          <w:lang w:val="en-US"/>
        </w:rPr>
        <w:t xml:space="preserve">cl = </w:t>
      </w:r>
      <w:r w:rsidRPr="00DE78F8">
        <w:rPr>
          <w:lang w:val="en-US"/>
        </w:rPr>
        <w:t>0</w:t>
      </w:r>
      <w:r>
        <w:rPr>
          <w:lang w:val="en-US"/>
        </w:rPr>
        <w:t>x</w:t>
      </w:r>
      <w:r w:rsidRPr="00DE78F8">
        <w:rPr>
          <w:lang w:val="en-US"/>
        </w:rPr>
        <w:t>10235555</w:t>
      </w:r>
      <w:r>
        <w:rPr>
          <w:lang w:val="en-US"/>
        </w:rPr>
        <w:t xml:space="preserve"> &amp; 0xFF00</w:t>
      </w:r>
      <w:r w:rsidR="002411CA">
        <w:t xml:space="preserve"> </w:t>
      </w:r>
      <w:r w:rsidR="002411CA">
        <w:rPr>
          <w:lang w:val="en-US"/>
        </w:rPr>
        <w:t>&gt;&gt; 8</w:t>
      </w:r>
    </w:p>
    <w:p w14:paraId="40F42067" w14:textId="708BE2CF" w:rsidR="000B3D77" w:rsidRDefault="000B3D77" w:rsidP="003C0A8D">
      <w:pPr>
        <w:pStyle w:val="a5"/>
        <w:rPr>
          <w:lang w:val="en-US"/>
        </w:rPr>
      </w:pPr>
    </w:p>
    <w:p w14:paraId="418925C5" w14:textId="1D933789" w:rsidR="000B3D77" w:rsidRDefault="000B3D77" w:rsidP="000B3D77">
      <w:pPr>
        <w:pStyle w:val="2"/>
      </w:pPr>
      <w:r>
        <w:t>Вариант 4</w:t>
      </w:r>
    </w:p>
    <w:p w14:paraId="33C64395" w14:textId="7EAAB746" w:rsidR="006843CC" w:rsidRDefault="006843CC" w:rsidP="006843CC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r w:rsidR="008B2C3B">
        <w:rPr>
          <w:lang w:val="en-US"/>
        </w:rPr>
        <w:t>qword</w:t>
      </w:r>
      <w:r w:rsidR="008B2C3B" w:rsidRPr="006843CC">
        <w:rPr>
          <w:lang w:val="en-US"/>
        </w:rPr>
        <w:t xml:space="preserve"> </w:t>
      </w:r>
      <w:proofErr w:type="spellStart"/>
      <w:r w:rsidR="008B2C3B" w:rsidRPr="006843CC">
        <w:rPr>
          <w:lang w:val="en-US"/>
        </w:rPr>
        <w:t>ptr</w:t>
      </w:r>
      <w:proofErr w:type="spellEnd"/>
      <w:r w:rsidR="008B2C3B" w:rsidRPr="006843CC">
        <w:rPr>
          <w:lang w:val="en-US"/>
        </w:rPr>
        <w:t xml:space="preserve"> [</w:t>
      </w:r>
      <w:proofErr w:type="spellStart"/>
      <w:r w:rsidR="008B2C3B" w:rsidRPr="006843CC">
        <w:rPr>
          <w:b/>
          <w:bCs/>
          <w:lang w:val="en-US"/>
        </w:rPr>
        <w:t>e</w:t>
      </w:r>
      <w:r w:rsidR="00637B82">
        <w:rPr>
          <w:b/>
          <w:bCs/>
          <w:lang w:val="en-US"/>
        </w:rPr>
        <w:t>d</w:t>
      </w:r>
      <w:r w:rsidR="008B2C3B" w:rsidRPr="006843CC">
        <w:rPr>
          <w:b/>
          <w:bCs/>
          <w:lang w:val="en-US"/>
        </w:rPr>
        <w:t>x</w:t>
      </w:r>
      <w:proofErr w:type="spellEnd"/>
      <w:r w:rsidR="008B2C3B" w:rsidRPr="006843CC">
        <w:rPr>
          <w:lang w:val="en-US"/>
        </w:rPr>
        <w:t xml:space="preserve"> * 0x</w:t>
      </w:r>
      <w:r w:rsidR="0025612F">
        <w:rPr>
          <w:lang w:val="en-US"/>
        </w:rPr>
        <w:t>4</w:t>
      </w:r>
      <w:r w:rsidR="008B2C3B" w:rsidRPr="006843CC">
        <w:rPr>
          <w:lang w:val="en-US"/>
        </w:rPr>
        <w:t xml:space="preserve"> + 0x100]</w:t>
      </w:r>
    </w:p>
    <w:p w14:paraId="764603F1" w14:textId="20C06DF3" w:rsidR="00637B82" w:rsidRDefault="00637B82" w:rsidP="006843CC">
      <w:pPr>
        <w:pStyle w:val="a5"/>
        <w:rPr>
          <w:lang w:val="en-US"/>
        </w:rPr>
      </w:pPr>
      <w:r>
        <w:rPr>
          <w:lang w:val="en-US"/>
        </w:rPr>
        <w:t xml:space="preserve">add 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word</w:t>
      </w:r>
      <w:proofErr w:type="spellEnd"/>
      <w:r w:rsidRPr="006843CC">
        <w:rPr>
          <w:lang w:val="en-US"/>
        </w:rPr>
        <w:t xml:space="preserve"> </w:t>
      </w:r>
      <w:proofErr w:type="spellStart"/>
      <w:r w:rsidRPr="006843CC">
        <w:rPr>
          <w:lang w:val="en-US"/>
        </w:rPr>
        <w:t>ptr</w:t>
      </w:r>
      <w:proofErr w:type="spellEnd"/>
      <w:r w:rsidRPr="006843CC">
        <w:rPr>
          <w:lang w:val="en-US"/>
        </w:rPr>
        <w:t xml:space="preserve"> [</w:t>
      </w:r>
      <w:proofErr w:type="spellStart"/>
      <w:r w:rsidRPr="006843CC">
        <w:rPr>
          <w:b/>
          <w:bCs/>
          <w:lang w:val="en-US"/>
        </w:rPr>
        <w:t>e</w:t>
      </w:r>
      <w:r>
        <w:rPr>
          <w:b/>
          <w:bCs/>
          <w:lang w:val="en-US"/>
        </w:rPr>
        <w:t>d</w:t>
      </w:r>
      <w:r w:rsidRPr="006843CC">
        <w:rPr>
          <w:b/>
          <w:bCs/>
          <w:lang w:val="en-US"/>
        </w:rPr>
        <w:t>x</w:t>
      </w:r>
      <w:proofErr w:type="spellEnd"/>
      <w:r w:rsidRPr="006843CC">
        <w:rPr>
          <w:lang w:val="en-US"/>
        </w:rPr>
        <w:t xml:space="preserve"> * 0x</w:t>
      </w:r>
      <w:r>
        <w:rPr>
          <w:lang w:val="en-US"/>
        </w:rPr>
        <w:t>4</w:t>
      </w:r>
      <w:r w:rsidRPr="006843CC">
        <w:rPr>
          <w:lang w:val="en-US"/>
        </w:rPr>
        <w:t xml:space="preserve"> + 0x</w:t>
      </w:r>
      <w:r w:rsidR="009D3C9B">
        <w:rPr>
          <w:lang w:val="en-US"/>
        </w:rPr>
        <w:t>2</w:t>
      </w:r>
      <w:r w:rsidRPr="006843CC">
        <w:rPr>
          <w:lang w:val="en-US"/>
        </w:rPr>
        <w:t>00]</w:t>
      </w:r>
    </w:p>
    <w:p w14:paraId="52EF2E2A" w14:textId="1482876C" w:rsidR="006843CC" w:rsidRDefault="006843CC" w:rsidP="006843CC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>, 0x1</w:t>
      </w:r>
    </w:p>
    <w:p w14:paraId="6E91FC65" w14:textId="613E6D3A" w:rsidR="006843CC" w:rsidRPr="006843CC" w:rsidRDefault="006843CC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in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dx</w:t>
      </w:r>
      <w:proofErr w:type="spellEnd"/>
    </w:p>
    <w:p w14:paraId="4F2746B4" w14:textId="77215F89" w:rsidR="000B3D77" w:rsidRDefault="006843CC" w:rsidP="006843CC">
      <w:pPr>
        <w:pStyle w:val="a5"/>
        <w:rPr>
          <w:lang w:val="en-US"/>
        </w:rPr>
      </w:pPr>
      <w:r w:rsidRPr="006843CC">
        <w:rPr>
          <w:lang w:val="en-US"/>
        </w:rPr>
        <w:t xml:space="preserve">mov byte </w:t>
      </w:r>
      <w:proofErr w:type="spellStart"/>
      <w:r w:rsidRPr="006843CC">
        <w:rPr>
          <w:lang w:val="en-US"/>
        </w:rPr>
        <w:t>ptr</w:t>
      </w:r>
      <w:proofErr w:type="spellEnd"/>
      <w:r w:rsidRPr="006843CC">
        <w:rPr>
          <w:lang w:val="en-US"/>
        </w:rPr>
        <w:t xml:space="preserve"> [</w:t>
      </w:r>
      <w:proofErr w:type="spellStart"/>
      <w:r w:rsidRPr="006843CC">
        <w:rPr>
          <w:b/>
          <w:bCs/>
          <w:lang w:val="en-US"/>
        </w:rPr>
        <w:t>edx</w:t>
      </w:r>
      <w:proofErr w:type="spellEnd"/>
      <w:r w:rsidRPr="006843CC">
        <w:rPr>
          <w:lang w:val="en-US"/>
        </w:rPr>
        <w:t xml:space="preserve"> * 0x8 + 0x100], </w:t>
      </w:r>
      <w:r>
        <w:rPr>
          <w:lang w:val="en-US"/>
        </w:rPr>
        <w:t>ah</w:t>
      </w:r>
    </w:p>
    <w:p w14:paraId="565B111D" w14:textId="7EAC7998" w:rsidR="00637B82" w:rsidRDefault="00637B82" w:rsidP="006843CC">
      <w:pPr>
        <w:pStyle w:val="a5"/>
        <w:rPr>
          <w:lang w:val="en-US"/>
        </w:rPr>
      </w:pPr>
    </w:p>
    <w:p w14:paraId="6893CC76" w14:textId="5ADB4548" w:rsidR="006843CC" w:rsidRDefault="00637B82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read(</w:t>
      </w:r>
      <w:proofErr w:type="spellStart"/>
      <w:proofErr w:type="gramEnd"/>
      <w:r w:rsidR="00003ADC">
        <w:rPr>
          <w:lang w:val="en-US"/>
        </w:rPr>
        <w:t>edx</w:t>
      </w:r>
      <w:proofErr w:type="spellEnd"/>
      <w:r>
        <w:rPr>
          <w:lang w:val="en-US"/>
        </w:rPr>
        <w:t xml:space="preserve"> * 0x4 + 0x100, 0x8)</w:t>
      </w:r>
    </w:p>
    <w:p w14:paraId="6869EBCF" w14:textId="131DA844" w:rsidR="009D3C9B" w:rsidRPr="009D3C9B" w:rsidRDefault="00003ADC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ecx</w:t>
      </w:r>
      <w:proofErr w:type="spellEnd"/>
      <w:r w:rsidR="009D3C9B">
        <w:rPr>
          <w:lang w:val="en-US"/>
        </w:rPr>
        <w:t xml:space="preserve"> = </w:t>
      </w:r>
      <w:proofErr w:type="spellStart"/>
      <w:r>
        <w:rPr>
          <w:lang w:val="en-US"/>
        </w:rPr>
        <w:t>ecx</w:t>
      </w:r>
      <w:proofErr w:type="spellEnd"/>
      <w:r w:rsidR="009D3C9B">
        <w:rPr>
          <w:lang w:val="en-US"/>
        </w:rPr>
        <w:t xml:space="preserve"> + </w:t>
      </w:r>
      <w:proofErr w:type="gramStart"/>
      <w:r w:rsidR="009D3C9B">
        <w:rPr>
          <w:lang w:val="en-US"/>
        </w:rPr>
        <w:t>read(</w:t>
      </w:r>
      <w:proofErr w:type="gramEnd"/>
      <w:r w:rsidR="009D3C9B">
        <w:rPr>
          <w:lang w:val="en-US"/>
        </w:rPr>
        <w:t>param2 * 0x4 + 0x200, 0x4)</w:t>
      </w:r>
    </w:p>
    <w:p w14:paraId="14E76874" w14:textId="72A11A13" w:rsidR="000B3D77" w:rsidRDefault="00883C01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edx</w:t>
      </w:r>
      <w:proofErr w:type="spellEnd"/>
      <w:r w:rsidR="00637B82">
        <w:rPr>
          <w:lang w:val="en-US"/>
        </w:rPr>
        <w:t xml:space="preserve"> = </w:t>
      </w:r>
      <w:r>
        <w:rPr>
          <w:lang w:val="en-US"/>
        </w:rPr>
        <w:t>0x1</w:t>
      </w:r>
      <w:r w:rsidR="00637B82">
        <w:rPr>
          <w:lang w:val="en-US"/>
        </w:rPr>
        <w:t xml:space="preserve"> + 1</w:t>
      </w:r>
    </w:p>
    <w:p w14:paraId="0A3FC902" w14:textId="3B409A1C" w:rsidR="00637B82" w:rsidRDefault="00883C01" w:rsidP="003C0A8D">
      <w:pPr>
        <w:pStyle w:val="a5"/>
        <w:rPr>
          <w:lang w:val="en-US"/>
        </w:rPr>
      </w:pPr>
      <w:r>
        <w:rPr>
          <w:lang w:val="en-US"/>
        </w:rPr>
        <w:t>(0x1 + 1)</w:t>
      </w:r>
      <w:r w:rsidR="00637B82">
        <w:rPr>
          <w:lang w:val="en-US"/>
        </w:rPr>
        <w:t xml:space="preserve"> * 0x8 + 0x100 </w:t>
      </w:r>
      <w:r w:rsidR="00637B82" w:rsidRPr="002C7915">
        <w:rPr>
          <w:b/>
          <w:bCs/>
          <w:color w:val="C00000"/>
          <w:sz w:val="28"/>
          <w:szCs w:val="28"/>
          <w:lang w:val="en-US"/>
        </w:rPr>
        <w:t>=</w:t>
      </w:r>
      <w:r w:rsidR="00637B82">
        <w:rPr>
          <w:lang w:val="en-US"/>
        </w:rPr>
        <w:t xml:space="preserve"> </w:t>
      </w:r>
      <w:proofErr w:type="gramStart"/>
      <w:r w:rsidR="00637B82">
        <w:rPr>
          <w:lang w:val="en-US"/>
        </w:rPr>
        <w:t>read(</w:t>
      </w:r>
      <w:proofErr w:type="spellStart"/>
      <w:proofErr w:type="gramEnd"/>
      <w:r w:rsidR="00003ADC">
        <w:rPr>
          <w:lang w:val="en-US"/>
        </w:rPr>
        <w:t>edx</w:t>
      </w:r>
      <w:proofErr w:type="spellEnd"/>
      <w:r w:rsidR="00637B82">
        <w:rPr>
          <w:lang w:val="en-US"/>
        </w:rPr>
        <w:t xml:space="preserve"> * 0x4 + 0x100, 0x8) &amp; ~0xFF00 &gt;&gt; 8</w:t>
      </w:r>
    </w:p>
    <w:p w14:paraId="3864FD7D" w14:textId="155D6BAB" w:rsidR="00EB5CDC" w:rsidRDefault="00EB5CDC" w:rsidP="003C0A8D">
      <w:pPr>
        <w:pStyle w:val="a5"/>
        <w:rPr>
          <w:lang w:val="en-US"/>
        </w:rPr>
      </w:pPr>
    </w:p>
    <w:p w14:paraId="3BF84EFF" w14:textId="3FFB583D" w:rsidR="00EB5CDC" w:rsidRDefault="00EB5CDC" w:rsidP="003C0A8D">
      <w:pPr>
        <w:pStyle w:val="a5"/>
        <w:rPr>
          <w:lang w:val="en-US"/>
        </w:rPr>
      </w:pPr>
    </w:p>
    <w:p w14:paraId="28750091" w14:textId="111314BA" w:rsidR="00EB5CDC" w:rsidRPr="00EB5CDC" w:rsidRDefault="00EB5CDC" w:rsidP="00EB5CDC">
      <w:pPr>
        <w:pStyle w:val="2"/>
        <w:rPr>
          <w:lang w:val="en-US"/>
        </w:rPr>
      </w:pPr>
      <w:r>
        <w:t>Вариант</w:t>
      </w:r>
      <w:r w:rsidRPr="00EB5CDC">
        <w:rPr>
          <w:lang w:val="en-US"/>
        </w:rPr>
        <w:t xml:space="preserve"> 5 (</w:t>
      </w:r>
      <w:proofErr w:type="spellStart"/>
      <w:r>
        <w:rPr>
          <w:lang w:val="en-US"/>
        </w:rPr>
        <w:t>movs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ovzx</w:t>
      </w:r>
      <w:proofErr w:type="spellEnd"/>
      <w:r w:rsidRPr="00EB5CDC">
        <w:rPr>
          <w:lang w:val="en-US"/>
        </w:rPr>
        <w:t>)</w:t>
      </w:r>
    </w:p>
    <w:p w14:paraId="79999B7C" w14:textId="77777777" w:rsidR="00EB5CDC" w:rsidRPr="00EB5CDC" w:rsidRDefault="00EB5CDC" w:rsidP="00EB5CDC">
      <w:pPr>
        <w:pStyle w:val="a5"/>
        <w:rPr>
          <w:lang w:val="en-US"/>
        </w:rPr>
      </w:pPr>
      <w:r>
        <w:rPr>
          <w:lang w:val="en-US"/>
        </w:rPr>
        <w:t>mov</w:t>
      </w:r>
      <w:r w:rsidRPr="00EB5CDC"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 w:rsidRPr="00EB5CDC">
        <w:rPr>
          <w:lang w:val="en-US"/>
        </w:rPr>
        <w:t>, 0</w:t>
      </w:r>
      <w:r>
        <w:rPr>
          <w:lang w:val="en-US"/>
        </w:rPr>
        <w:t>x</w:t>
      </w:r>
      <w:r w:rsidRPr="00EB5CDC">
        <w:rPr>
          <w:lang w:val="en-US"/>
        </w:rPr>
        <w:t>10235555</w:t>
      </w:r>
    </w:p>
    <w:p w14:paraId="3A100575" w14:textId="2D6E48E9" w:rsidR="00EB5CDC" w:rsidRDefault="00EB5CDC" w:rsidP="003C0A8D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 xml:space="preserve">, </w:t>
      </w:r>
      <w:r w:rsidRPr="00EB5CDC">
        <w:rPr>
          <w:lang w:val="en-US"/>
        </w:rPr>
        <w:t>0</w:t>
      </w:r>
      <w:r>
        <w:rPr>
          <w:lang w:val="en-US"/>
        </w:rPr>
        <w:t>x</w:t>
      </w:r>
      <w:r w:rsidRPr="00EB5CDC">
        <w:rPr>
          <w:lang w:val="en-US"/>
        </w:rPr>
        <w:t>10</w:t>
      </w:r>
      <w:r>
        <w:rPr>
          <w:lang w:val="en-US"/>
        </w:rPr>
        <w:t>000010</w:t>
      </w:r>
    </w:p>
    <w:p w14:paraId="2BDC9B3E" w14:textId="2AC8DCC7" w:rsidR="00EB5CDC" w:rsidRPr="001B6C28" w:rsidRDefault="00EB5CDC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movsx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h</w:t>
      </w:r>
      <w:proofErr w:type="spellEnd"/>
      <w:r w:rsidR="001B6C28">
        <w:rPr>
          <w:lang w:val="en-US"/>
        </w:rPr>
        <w:t xml:space="preserve"> </w:t>
      </w:r>
      <w:r w:rsidR="001B6C28" w:rsidRPr="001B6C28">
        <w:rPr>
          <w:b/>
          <w:bCs/>
          <w:lang w:val="en-US"/>
        </w:rPr>
        <w:t>o</w:t>
      </w:r>
      <w:r w:rsidR="001B6C28">
        <w:rPr>
          <w:b/>
          <w:bCs/>
          <w:lang w:val="en-US"/>
        </w:rPr>
        <w:t>r</w:t>
      </w:r>
      <w:r w:rsidR="001B6C28">
        <w:rPr>
          <w:lang w:val="en-US"/>
        </w:rPr>
        <w:t xml:space="preserve"> mov ah, </w:t>
      </w:r>
      <w:proofErr w:type="spellStart"/>
      <w:r w:rsidR="001B6C28">
        <w:rPr>
          <w:lang w:val="en-US"/>
        </w:rPr>
        <w:t>bh</w:t>
      </w:r>
      <w:proofErr w:type="spellEnd"/>
    </w:p>
    <w:p w14:paraId="08DC67E3" w14:textId="72692DD0" w:rsidR="002E3232" w:rsidRDefault="002E3232" w:rsidP="003C0A8D">
      <w:pPr>
        <w:pStyle w:val="a5"/>
        <w:rPr>
          <w:lang w:val="en-US"/>
        </w:rPr>
      </w:pPr>
      <w:r>
        <w:rPr>
          <w:lang w:val="en-US"/>
        </w:rPr>
        <w:t>mov qword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</w:t>
      </w:r>
      <w:proofErr w:type="spellStart"/>
      <w:r>
        <w:rPr>
          <w:lang w:val="en-US"/>
        </w:rPr>
        <w:t>rax</w:t>
      </w:r>
      <w:proofErr w:type="spellEnd"/>
    </w:p>
    <w:p w14:paraId="4B4DFFAC" w14:textId="0A565084" w:rsidR="008341AA" w:rsidRDefault="008341AA" w:rsidP="003C0A8D">
      <w:pPr>
        <w:pStyle w:val="a5"/>
        <w:rPr>
          <w:lang w:val="en-US"/>
        </w:rPr>
      </w:pPr>
    </w:p>
    <w:p w14:paraId="2C5B8210" w14:textId="07F8392E" w:rsidR="008341AA" w:rsidRDefault="008341AA" w:rsidP="003C0A8D">
      <w:pPr>
        <w:pStyle w:val="a5"/>
      </w:pPr>
      <w:r w:rsidRPr="008341AA">
        <w:rPr>
          <w:b/>
          <w:bCs/>
        </w:rPr>
        <w:t>Важно</w:t>
      </w:r>
      <w:r w:rsidRPr="008341AA">
        <w:t xml:space="preserve">: </w:t>
      </w:r>
      <w:r w:rsidR="003D7571">
        <w:t>р</w:t>
      </w:r>
      <w:r>
        <w:t>егистры на аргументы заменять потом!</w:t>
      </w:r>
    </w:p>
    <w:p w14:paraId="58B6416D" w14:textId="77777777" w:rsidR="00BD0348" w:rsidRPr="008341AA" w:rsidRDefault="00BD0348" w:rsidP="003C0A8D">
      <w:pPr>
        <w:pStyle w:val="a5"/>
      </w:pPr>
    </w:p>
    <w:p w14:paraId="48B0E527" w14:textId="7DD433F4" w:rsidR="000B3D77" w:rsidRDefault="005B63E4" w:rsidP="003C0A8D">
      <w:pPr>
        <w:pStyle w:val="a5"/>
      </w:pPr>
      <w:r>
        <w:t xml:space="preserve">Вызов функции – отдельная </w:t>
      </w:r>
      <w:proofErr w:type="spellStart"/>
      <w:r>
        <w:t>нода</w:t>
      </w:r>
      <w:proofErr w:type="spellEnd"/>
      <w:r>
        <w:t xml:space="preserve"> с выражением адреса и списком выражений параметров</w:t>
      </w:r>
      <w:r w:rsidR="00903633" w:rsidRPr="00903633">
        <w:t>.</w:t>
      </w:r>
    </w:p>
    <w:p w14:paraId="50DA154B" w14:textId="6D3ED276" w:rsidR="00903633" w:rsidRDefault="00903633" w:rsidP="003C0A8D">
      <w:pPr>
        <w:pStyle w:val="a5"/>
        <w:rPr>
          <w:lang w:val="en-US"/>
        </w:rPr>
      </w:pPr>
      <w:r>
        <w:t>Решить проблему с 5-м и так далее параметром. А также рассмотреть передачу вектора.</w:t>
      </w:r>
      <w:r w:rsidR="00E96EE6">
        <w:t xml:space="preserve"> Также сделать возможность указания </w:t>
      </w:r>
      <w:proofErr w:type="spellStart"/>
      <w:r w:rsidR="00E96EE6">
        <w:t>кастомных</w:t>
      </w:r>
      <w:proofErr w:type="spellEnd"/>
      <w:r w:rsidR="00E96EE6">
        <w:t xml:space="preserve"> регистров</w:t>
      </w:r>
      <w:r w:rsidR="00EB7269">
        <w:t>-параметров.</w:t>
      </w:r>
    </w:p>
    <w:p w14:paraId="1E1CDBA0" w14:textId="54224C2F" w:rsidR="00292F8D" w:rsidRDefault="00292F8D" w:rsidP="003C0A8D">
      <w:pPr>
        <w:pStyle w:val="a5"/>
        <w:rPr>
          <w:lang w:val="en-US"/>
        </w:rPr>
      </w:pPr>
    </w:p>
    <w:p w14:paraId="42D196B8" w14:textId="08B31C7F" w:rsidR="00292F8D" w:rsidRDefault="00292F8D" w:rsidP="003C0A8D">
      <w:pPr>
        <w:pStyle w:val="a5"/>
      </w:pPr>
      <w:r>
        <w:t xml:space="preserve">Внимание! </w:t>
      </w:r>
      <w:proofErr w:type="spellStart"/>
      <w:r>
        <w:t>Дизасм</w:t>
      </w:r>
      <w:proofErr w:type="spellEnd"/>
      <w:r>
        <w:t xml:space="preserve"> все за нас делает, мы только классифицируем операции и все.</w:t>
      </w:r>
    </w:p>
    <w:p w14:paraId="5A58D8A0" w14:textId="34B44B84" w:rsidR="00223185" w:rsidRDefault="00D477E7" w:rsidP="003C0A8D">
      <w:pPr>
        <w:pStyle w:val="a5"/>
      </w:pPr>
      <w:r w:rsidRPr="00A50104">
        <w:rPr>
          <w:b/>
          <w:bCs/>
        </w:rPr>
        <w:t>Сделать</w:t>
      </w:r>
      <w:r>
        <w:t xml:space="preserve"> потом компиляцию кода из </w:t>
      </w:r>
      <w:r w:rsidR="00267CBE">
        <w:t xml:space="preserve">полученного </w:t>
      </w:r>
      <w:r>
        <w:t>дерева</w:t>
      </w:r>
      <w:r w:rsidR="00267CBE">
        <w:t xml:space="preserve"> </w:t>
      </w:r>
      <w:r>
        <w:t xml:space="preserve">снова в </w:t>
      </w:r>
      <w:proofErr w:type="spellStart"/>
      <w:r>
        <w:t>асм</w:t>
      </w:r>
      <w:proofErr w:type="spellEnd"/>
      <w:r>
        <w:t>.</w:t>
      </w:r>
    </w:p>
    <w:p w14:paraId="51512EC0" w14:textId="77777777" w:rsidR="00480452" w:rsidRDefault="00480452" w:rsidP="003C0A8D">
      <w:pPr>
        <w:pStyle w:val="a5"/>
      </w:pPr>
    </w:p>
    <w:p w14:paraId="2A7EFA3C" w14:textId="6452A357" w:rsidR="00480452" w:rsidRDefault="00480452" w:rsidP="003C0A8D">
      <w:pPr>
        <w:pStyle w:val="a5"/>
        <w:sectPr w:rsidR="004804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FEC5B1" w14:textId="15857C9C" w:rsidR="00C722B8" w:rsidRPr="00431241" w:rsidRDefault="00431241" w:rsidP="00431241">
      <w:pPr>
        <w:pStyle w:val="1"/>
      </w:pPr>
      <w:r>
        <w:lastRenderedPageBreak/>
        <w:t>Условия</w:t>
      </w:r>
    </w:p>
    <w:p w14:paraId="570AE1DE" w14:textId="5787D57E" w:rsidR="00C722B8" w:rsidRDefault="00C722B8" w:rsidP="00223185">
      <w:pPr>
        <w:pStyle w:val="a5"/>
        <w:rPr>
          <w:lang w:val="en-US"/>
        </w:rPr>
      </w:pPr>
    </w:p>
    <w:p w14:paraId="1116266E" w14:textId="07EEE745" w:rsidR="00C722B8" w:rsidRDefault="00C722B8" w:rsidP="00223185">
      <w:pPr>
        <w:pStyle w:val="a5"/>
      </w:pPr>
      <w:r>
        <w:t xml:space="preserve">Команды </w:t>
      </w:r>
      <w:proofErr w:type="spellStart"/>
      <w:r>
        <w:rPr>
          <w:lang w:val="en-US"/>
        </w:rPr>
        <w:t>cmp</w:t>
      </w:r>
      <w:proofErr w:type="spellEnd"/>
      <w:r w:rsidRPr="00C722B8">
        <w:t xml:space="preserve"> </w:t>
      </w:r>
      <w:r>
        <w:t xml:space="preserve">и </w:t>
      </w:r>
      <w:r>
        <w:rPr>
          <w:lang w:val="en-US"/>
        </w:rPr>
        <w:t>test</w:t>
      </w:r>
      <w:r w:rsidRPr="00C722B8">
        <w:t xml:space="preserve"> </w:t>
      </w:r>
      <w:r>
        <w:t>могут идти вместе. Каждая из них изменяет только определенные части флагового регистра.</w:t>
      </w:r>
    </w:p>
    <w:p w14:paraId="732B0679" w14:textId="11206940" w:rsidR="001A019D" w:rsidRDefault="001A019D" w:rsidP="00223185">
      <w:pPr>
        <w:pStyle w:val="a5"/>
      </w:pPr>
    </w:p>
    <w:p w14:paraId="23726B9B" w14:textId="7E704C05" w:rsidR="00FC1AB6" w:rsidRPr="00FE5B22" w:rsidRDefault="00FE5B22" w:rsidP="00FE5B22">
      <w:pPr>
        <w:pStyle w:val="2"/>
      </w:pPr>
      <w:r>
        <w:t>Пример 1</w:t>
      </w:r>
    </w:p>
    <w:p w14:paraId="3F6EAD7D" w14:textId="10C5D8F2" w:rsidR="001A019D" w:rsidRPr="00FC1AB6" w:rsidRDefault="00FC1AB6" w:rsidP="00223185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1000</w:t>
      </w:r>
    </w:p>
    <w:p w14:paraId="39751FA4" w14:textId="349B940D" w:rsidR="001A019D" w:rsidRDefault="001A019D" w:rsidP="00223185">
      <w:pPr>
        <w:pStyle w:val="a5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ax</w:t>
      </w:r>
      <w:proofErr w:type="spellEnd"/>
    </w:p>
    <w:p w14:paraId="4F8B8E9D" w14:textId="2FB2921F" w:rsidR="001A019D" w:rsidRDefault="00FC1AB6" w:rsidP="00223185">
      <w:pPr>
        <w:pStyle w:val="a5"/>
        <w:rPr>
          <w:lang w:val="en-US"/>
        </w:rPr>
      </w:pPr>
      <w:proofErr w:type="spellStart"/>
      <w:r>
        <w:rPr>
          <w:lang w:val="en-US"/>
        </w:rPr>
        <w:t>jz</w:t>
      </w:r>
      <w:proofErr w:type="spellEnd"/>
      <w:r>
        <w:rPr>
          <w:lang w:val="en-US"/>
        </w:rPr>
        <w:t xml:space="preserve"> 0x10</w:t>
      </w:r>
    </w:p>
    <w:p w14:paraId="709C8D4B" w14:textId="40E574E0" w:rsidR="00FC1AB6" w:rsidRDefault="00FC1AB6" w:rsidP="00223185">
      <w:pPr>
        <w:pStyle w:val="a5"/>
        <w:rPr>
          <w:lang w:val="en-US"/>
        </w:rPr>
      </w:pPr>
    </w:p>
    <w:p w14:paraId="3DC18E51" w14:textId="59D9F332" w:rsidR="00FC1AB6" w:rsidRDefault="00FC1AB6" w:rsidP="00223185">
      <w:pPr>
        <w:pStyle w:val="a5"/>
        <w:rPr>
          <w:lang w:val="en-US"/>
        </w:rPr>
      </w:pPr>
      <w:proofErr w:type="spellStart"/>
      <w:r>
        <w:rPr>
          <w:lang w:val="en-US"/>
        </w:rPr>
        <w:t>zf</w:t>
      </w:r>
      <w:proofErr w:type="spellEnd"/>
      <w:r>
        <w:rPr>
          <w:lang w:val="en-US"/>
        </w:rPr>
        <w:t xml:space="preserve"> = </w:t>
      </w:r>
      <w:r>
        <w:rPr>
          <w:lang w:val="en-US"/>
        </w:rPr>
        <w:t>0x1000</w:t>
      </w:r>
      <w:r>
        <w:rPr>
          <w:lang w:val="en-US"/>
        </w:rPr>
        <w:t xml:space="preserve"> &amp; </w:t>
      </w:r>
      <w:r>
        <w:rPr>
          <w:lang w:val="en-US"/>
        </w:rPr>
        <w:t>0x1000</w:t>
      </w:r>
      <w:r>
        <w:rPr>
          <w:lang w:val="en-US"/>
        </w:rPr>
        <w:t xml:space="preserve"> &gt; 0</w:t>
      </w:r>
    </w:p>
    <w:p w14:paraId="1953B316" w14:textId="40AF0B55" w:rsidR="00EC7596" w:rsidRPr="00667CF1" w:rsidRDefault="00EC7596" w:rsidP="00223185">
      <w:pPr>
        <w:pStyle w:val="a5"/>
      </w:pPr>
      <w:r w:rsidRPr="00BF0994">
        <w:rPr>
          <w:highlight w:val="yellow"/>
          <w:lang w:val="en-US"/>
        </w:rPr>
        <w:t>test</w:t>
      </w:r>
      <w:r w:rsidRPr="00667CF1">
        <w:rPr>
          <w:highlight w:val="yellow"/>
        </w:rPr>
        <w:t xml:space="preserve"> =&gt; </w:t>
      </w:r>
      <w:r w:rsidRPr="00BF0994">
        <w:rPr>
          <w:highlight w:val="yellow"/>
          <w:lang w:val="en-US"/>
        </w:rPr>
        <w:t>left</w:t>
      </w:r>
      <w:r w:rsidRPr="00667CF1">
        <w:rPr>
          <w:highlight w:val="yellow"/>
        </w:rPr>
        <w:t xml:space="preserve"> = </w:t>
      </w:r>
      <w:proofErr w:type="spellStart"/>
      <w:r w:rsidRPr="00BF0994">
        <w:rPr>
          <w:highlight w:val="yellow"/>
          <w:lang w:val="en-US"/>
        </w:rPr>
        <w:t>rax</w:t>
      </w:r>
      <w:proofErr w:type="spellEnd"/>
      <w:r w:rsidRPr="00667CF1">
        <w:rPr>
          <w:highlight w:val="yellow"/>
        </w:rPr>
        <w:t xml:space="preserve">, </w:t>
      </w:r>
      <w:r w:rsidRPr="00BF0994">
        <w:rPr>
          <w:highlight w:val="yellow"/>
          <w:lang w:val="en-US"/>
        </w:rPr>
        <w:t>right</w:t>
      </w:r>
      <w:r w:rsidRPr="00667CF1">
        <w:rPr>
          <w:highlight w:val="yellow"/>
        </w:rPr>
        <w:t xml:space="preserve"> = 0</w:t>
      </w:r>
      <w:r w:rsidR="00667CF1" w:rsidRPr="00667CF1">
        <w:tab/>
      </w:r>
      <w:r w:rsidR="00667CF1" w:rsidRPr="00667CF1">
        <w:rPr>
          <w:i/>
          <w:iCs/>
          <w:color w:val="92D050"/>
        </w:rPr>
        <w:t>//любые манипуляции с флагами стирают это из контекста</w:t>
      </w:r>
    </w:p>
    <w:p w14:paraId="5B97A05A" w14:textId="62EF8DD6" w:rsidR="00FE5B22" w:rsidRPr="00667CF1" w:rsidRDefault="00FE5B22" w:rsidP="00223185">
      <w:pPr>
        <w:pStyle w:val="a5"/>
      </w:pPr>
    </w:p>
    <w:p w14:paraId="1B212F39" w14:textId="3552D0C9" w:rsidR="00FE5B22" w:rsidRPr="00EC7596" w:rsidRDefault="00FE5B22" w:rsidP="00FE5B22">
      <w:pPr>
        <w:pStyle w:val="2"/>
        <w:rPr>
          <w:lang w:val="en-US"/>
        </w:rPr>
      </w:pPr>
      <w:r>
        <w:t>Пример</w:t>
      </w:r>
      <w:r w:rsidRPr="00EC7596">
        <w:rPr>
          <w:lang w:val="en-US"/>
        </w:rPr>
        <w:t xml:space="preserve"> 2</w:t>
      </w:r>
    </w:p>
    <w:p w14:paraId="04B66D23" w14:textId="578A2204" w:rsidR="00FE5B22" w:rsidRDefault="00FE5B22" w:rsidP="00FE5B22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</w:t>
      </w:r>
      <w:r>
        <w:rPr>
          <w:lang w:val="en-US"/>
        </w:rPr>
        <w:t>2</w:t>
      </w:r>
      <w:r>
        <w:rPr>
          <w:lang w:val="en-US"/>
        </w:rPr>
        <w:t>000</w:t>
      </w:r>
    </w:p>
    <w:p w14:paraId="4DC9B907" w14:textId="594CC3FF" w:rsidR="00FE5B22" w:rsidRPr="00FC1AB6" w:rsidRDefault="00FE5B22" w:rsidP="00FE5B22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0x1111</w:t>
      </w:r>
    </w:p>
    <w:p w14:paraId="7A86EF4A" w14:textId="2AF5306D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cm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bx</w:t>
      </w:r>
      <w:proofErr w:type="spellEnd"/>
    </w:p>
    <w:p w14:paraId="1B4F8EE1" w14:textId="33453D77" w:rsidR="00FE5B22" w:rsidRDefault="00FE5B22" w:rsidP="00FE5B22">
      <w:pPr>
        <w:pStyle w:val="a5"/>
        <w:rPr>
          <w:lang w:val="en-US"/>
        </w:rPr>
      </w:pPr>
      <w:r>
        <w:rPr>
          <w:lang w:val="en-US"/>
        </w:rPr>
        <w:t>j</w:t>
      </w:r>
      <w:r w:rsidR="00801439">
        <w:rPr>
          <w:lang w:val="en-US"/>
        </w:rPr>
        <w:t>a</w:t>
      </w:r>
      <w:r>
        <w:rPr>
          <w:lang w:val="en-US"/>
        </w:rPr>
        <w:t xml:space="preserve"> 0x10</w:t>
      </w:r>
    </w:p>
    <w:p w14:paraId="01D501FB" w14:textId="32799A4C" w:rsidR="00FE5B22" w:rsidRDefault="00FE5B22" w:rsidP="00FE5B22">
      <w:pPr>
        <w:rPr>
          <w:lang w:val="en-US"/>
        </w:rPr>
      </w:pPr>
    </w:p>
    <w:p w14:paraId="7E2136CA" w14:textId="24B2143D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zf</w:t>
      </w:r>
      <w:proofErr w:type="spellEnd"/>
      <w:r>
        <w:rPr>
          <w:lang w:val="en-US"/>
        </w:rPr>
        <w:t xml:space="preserve"> = (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) == 0</w:t>
      </w:r>
    </w:p>
    <w:p w14:paraId="5EBF3602" w14:textId="67353977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cf</w:t>
      </w:r>
      <w:proofErr w:type="spellEnd"/>
      <w:r>
        <w:rPr>
          <w:lang w:val="en-US"/>
        </w:rPr>
        <w:t xml:space="preserve"> = (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) &lt; 0</w:t>
      </w:r>
    </w:p>
    <w:p w14:paraId="7FEA66EA" w14:textId="68E96311" w:rsidR="002643DC" w:rsidRPr="002643DC" w:rsidRDefault="002643DC" w:rsidP="00FE5B22">
      <w:pPr>
        <w:pStyle w:val="a5"/>
        <w:rPr>
          <w:lang w:val="en-US"/>
        </w:rPr>
      </w:pPr>
      <w:proofErr w:type="spellStart"/>
      <w:r w:rsidRPr="00D477E7">
        <w:rPr>
          <w:highlight w:val="yellow"/>
          <w:lang w:val="en-US"/>
        </w:rPr>
        <w:t>cmp</w:t>
      </w:r>
      <w:proofErr w:type="spellEnd"/>
      <w:r w:rsidRPr="00D477E7">
        <w:rPr>
          <w:highlight w:val="yellow"/>
          <w:lang w:val="en-US"/>
        </w:rPr>
        <w:t xml:space="preserve"> =&gt; </w:t>
      </w:r>
      <w:r w:rsidR="00D477E7" w:rsidRPr="00D477E7">
        <w:rPr>
          <w:highlight w:val="yellow"/>
          <w:lang w:val="en-US"/>
        </w:rPr>
        <w:t xml:space="preserve">left = </w:t>
      </w:r>
      <w:proofErr w:type="spellStart"/>
      <w:r w:rsidR="00D477E7" w:rsidRPr="00D477E7">
        <w:rPr>
          <w:highlight w:val="yellow"/>
          <w:lang w:val="en-US"/>
        </w:rPr>
        <w:t>rax</w:t>
      </w:r>
      <w:proofErr w:type="spellEnd"/>
      <w:r w:rsidR="00D477E7" w:rsidRPr="00D477E7">
        <w:rPr>
          <w:highlight w:val="yellow"/>
          <w:lang w:val="en-US"/>
        </w:rPr>
        <w:t xml:space="preserve">, right = </w:t>
      </w:r>
      <w:proofErr w:type="spellStart"/>
      <w:r w:rsidR="00D477E7" w:rsidRPr="00D477E7">
        <w:rPr>
          <w:highlight w:val="yellow"/>
          <w:lang w:val="en-US"/>
        </w:rPr>
        <w:t>rbx</w:t>
      </w:r>
      <w:proofErr w:type="spellEnd"/>
    </w:p>
    <w:p w14:paraId="63CED0A4" w14:textId="26073B45" w:rsidR="00801439" w:rsidRPr="00D477E7" w:rsidRDefault="00801439" w:rsidP="00FE5B22">
      <w:pPr>
        <w:pStyle w:val="a5"/>
        <w:rPr>
          <w:i/>
          <w:iCs/>
          <w:color w:val="92D050"/>
        </w:rPr>
      </w:pPr>
      <w:r>
        <w:rPr>
          <w:lang w:val="en-US"/>
        </w:rPr>
        <w:t>ja</w:t>
      </w:r>
      <w:r w:rsidRPr="00D477E7">
        <w:t xml:space="preserve"> =</w:t>
      </w:r>
      <w:proofErr w:type="gramStart"/>
      <w:r w:rsidRPr="00D477E7">
        <w:t>&gt; !</w:t>
      </w:r>
      <w:proofErr w:type="gramEnd"/>
      <w:r w:rsidRPr="00D477E7">
        <w:t>(</w:t>
      </w:r>
      <w:r w:rsidRPr="00D477E7">
        <w:t>(</w:t>
      </w:r>
      <w:proofErr w:type="spellStart"/>
      <w:r>
        <w:rPr>
          <w:lang w:val="en-US"/>
        </w:rPr>
        <w:t>rax</w:t>
      </w:r>
      <w:proofErr w:type="spellEnd"/>
      <w:r w:rsidRPr="00D477E7">
        <w:t xml:space="preserve"> – </w:t>
      </w:r>
      <w:proofErr w:type="spellStart"/>
      <w:r>
        <w:rPr>
          <w:lang w:val="en-US"/>
        </w:rPr>
        <w:t>rbx</w:t>
      </w:r>
      <w:proofErr w:type="spellEnd"/>
      <w:r w:rsidRPr="00D477E7">
        <w:t>) == 0</w:t>
      </w:r>
      <w:r w:rsidRPr="00D477E7">
        <w:t>) &amp;&amp; !(</w:t>
      </w:r>
      <w:r w:rsidRPr="00D477E7">
        <w:t>(</w:t>
      </w:r>
      <w:proofErr w:type="spellStart"/>
      <w:r>
        <w:rPr>
          <w:lang w:val="en-US"/>
        </w:rPr>
        <w:t>rax</w:t>
      </w:r>
      <w:proofErr w:type="spellEnd"/>
      <w:r w:rsidRPr="00D477E7">
        <w:t xml:space="preserve"> – </w:t>
      </w:r>
      <w:proofErr w:type="spellStart"/>
      <w:r>
        <w:rPr>
          <w:lang w:val="en-US"/>
        </w:rPr>
        <w:t>rbx</w:t>
      </w:r>
      <w:proofErr w:type="spellEnd"/>
      <w:r w:rsidRPr="00D477E7">
        <w:t>) &lt; 0</w:t>
      </w:r>
      <w:r w:rsidRPr="00D477E7">
        <w:t>)</w:t>
      </w:r>
      <w:r w:rsidR="002643DC" w:rsidRPr="00D477E7">
        <w:rPr>
          <w:i/>
          <w:iCs/>
          <w:color w:val="92D050"/>
        </w:rPr>
        <w:t xml:space="preserve"> //</w:t>
      </w:r>
      <w:r w:rsidR="002643DC" w:rsidRPr="002643DC">
        <w:rPr>
          <w:i/>
          <w:iCs/>
          <w:color w:val="92D050"/>
        </w:rPr>
        <w:t>если</w:t>
      </w:r>
      <w:r w:rsidR="002643DC" w:rsidRPr="00D477E7">
        <w:rPr>
          <w:i/>
          <w:iCs/>
          <w:color w:val="92D050"/>
        </w:rPr>
        <w:t xml:space="preserve"> </w:t>
      </w:r>
      <w:r w:rsidR="002643DC" w:rsidRPr="002643DC">
        <w:rPr>
          <w:i/>
          <w:iCs/>
          <w:color w:val="92D050"/>
        </w:rPr>
        <w:t>непосредственно</w:t>
      </w:r>
    </w:p>
    <w:p w14:paraId="33039E17" w14:textId="31E86D40" w:rsidR="0044710C" w:rsidRPr="00FF1205" w:rsidRDefault="00D477E7" w:rsidP="00D546B8">
      <w:r>
        <w:rPr>
          <w:lang w:val="en-US"/>
        </w:rPr>
        <w:t>ja</w:t>
      </w:r>
      <w:r w:rsidRPr="00FF1205">
        <w:t xml:space="preserve"> =&gt; </w:t>
      </w:r>
      <w:r w:rsidR="00FF1205" w:rsidRPr="00FF1205">
        <w:t>(</w:t>
      </w:r>
      <w:proofErr w:type="spellStart"/>
      <w:r>
        <w:rPr>
          <w:lang w:val="en-US"/>
        </w:rPr>
        <w:t>rax</w:t>
      </w:r>
      <w:proofErr w:type="spellEnd"/>
      <w:r w:rsidRPr="00FF1205">
        <w:t xml:space="preserve"> </w:t>
      </w:r>
      <w:r w:rsidRPr="00FF1205">
        <w:rPr>
          <w:b/>
          <w:bCs/>
        </w:rPr>
        <w:t>&lt;=</w:t>
      </w:r>
      <w:r w:rsidRPr="00FF1205">
        <w:t xml:space="preserve"> </w:t>
      </w:r>
      <w:proofErr w:type="spellStart"/>
      <w:r w:rsidR="00FF1205">
        <w:rPr>
          <w:lang w:val="en-US"/>
        </w:rPr>
        <w:t>rbx</w:t>
      </w:r>
      <w:proofErr w:type="spellEnd"/>
      <w:r w:rsidR="00FF1205" w:rsidRPr="00FF1205">
        <w:t>)</w:t>
      </w:r>
      <w:r w:rsidR="00FF1205" w:rsidRPr="00FF1205">
        <w:rPr>
          <w:i/>
          <w:iCs/>
          <w:color w:val="92D050"/>
        </w:rPr>
        <w:t xml:space="preserve"> //уже намного л</w:t>
      </w:r>
      <w:r w:rsidR="00557070">
        <w:rPr>
          <w:i/>
          <w:iCs/>
          <w:color w:val="92D050"/>
        </w:rPr>
        <w:t>у</w:t>
      </w:r>
      <w:r w:rsidR="00FF1205" w:rsidRPr="00FF1205">
        <w:rPr>
          <w:i/>
          <w:iCs/>
          <w:color w:val="92D050"/>
        </w:rPr>
        <w:t>чше</w:t>
      </w:r>
    </w:p>
    <w:p w14:paraId="036CC1AC" w14:textId="380E332C" w:rsidR="00D477E7" w:rsidRPr="00D93B16" w:rsidRDefault="00D93B16" w:rsidP="00D546B8">
      <w:r>
        <w:t xml:space="preserve">В любом случае лучше обработать эти команды сразу и сделать в конце для условных прыжков в блоке специальную ссылку на </w:t>
      </w:r>
      <w:r>
        <w:rPr>
          <w:lang w:val="en-US"/>
        </w:rPr>
        <w:t>condition</w:t>
      </w:r>
      <w:r w:rsidRPr="00D93B16">
        <w:t xml:space="preserve"> </w:t>
      </w:r>
      <w:r>
        <w:t xml:space="preserve">объект, который наследуется от </w:t>
      </w:r>
      <w:proofErr w:type="spellStart"/>
      <w:proofErr w:type="gramStart"/>
      <w:r>
        <w:rPr>
          <w:lang w:val="en-US"/>
        </w:rPr>
        <w:t>ExprTree</w:t>
      </w:r>
      <w:proofErr w:type="spellEnd"/>
      <w:r w:rsidRPr="00D93B16">
        <w:t>::</w:t>
      </w:r>
      <w:proofErr w:type="gramEnd"/>
      <w:r>
        <w:rPr>
          <w:lang w:val="en-US"/>
        </w:rPr>
        <w:t>Node</w:t>
      </w:r>
      <w:r w:rsidRPr="00D93B16">
        <w:t>.</w:t>
      </w:r>
    </w:p>
    <w:p w14:paraId="1AC4FE39" w14:textId="1D92BF40" w:rsidR="00D477E7" w:rsidRPr="007F7133" w:rsidRDefault="007F7133" w:rsidP="00D546B8">
      <w:pPr>
        <w:rPr>
          <w:lang w:val="en-US"/>
        </w:rPr>
      </w:pPr>
      <w:r w:rsidRPr="007F7133">
        <w:rPr>
          <w:lang w:val="en-US"/>
        </w:rPr>
        <w:t>if ((value == false) || (</w:t>
      </w:r>
      <w:proofErr w:type="spellStart"/>
      <w:proofErr w:type="gramStart"/>
      <w:r w:rsidRPr="007F7133">
        <w:rPr>
          <w:lang w:val="en-US"/>
        </w:rPr>
        <w:t>isInit</w:t>
      </w:r>
      <w:proofErr w:type="spellEnd"/>
      <w:r w:rsidRPr="007F7133">
        <w:rPr>
          <w:lang w:val="en-US"/>
        </w:rPr>
        <w:t xml:space="preserve"> !</w:t>
      </w:r>
      <w:proofErr w:type="gramEnd"/>
      <w:r w:rsidRPr="007F7133">
        <w:rPr>
          <w:lang w:val="en-US"/>
        </w:rPr>
        <w:t>= false))</w:t>
      </w:r>
    </w:p>
    <w:p w14:paraId="772114CA" w14:textId="77777777" w:rsidR="00431241" w:rsidRDefault="00431241" w:rsidP="00431241">
      <w:pPr>
        <w:pStyle w:val="2"/>
      </w:pPr>
      <w:proofErr w:type="spellStart"/>
      <w:r>
        <w:rPr>
          <w:lang w:val="en-US"/>
        </w:rPr>
        <w:t>cmovnz</w:t>
      </w:r>
      <w:proofErr w:type="spellEnd"/>
      <w:r w:rsidRPr="00D477E7">
        <w:t xml:space="preserve"> – </w:t>
      </w:r>
      <w:r>
        <w:t>тернарный оператор</w:t>
      </w:r>
    </w:p>
    <w:p w14:paraId="4B277761" w14:textId="77777777" w:rsidR="00431241" w:rsidRPr="00431241" w:rsidRDefault="00431241" w:rsidP="00431241">
      <w:pPr>
        <w:pStyle w:val="a5"/>
      </w:pPr>
      <w:r w:rsidRPr="00223185">
        <w:rPr>
          <w:lang w:val="en-US"/>
        </w:rPr>
        <w:t>XOR</w:t>
      </w:r>
      <w:r w:rsidRPr="00431241">
        <w:t xml:space="preserve">        </w:t>
      </w:r>
      <w:r w:rsidRPr="00431241">
        <w:tab/>
      </w:r>
      <w:r w:rsidRPr="00223185">
        <w:rPr>
          <w:lang w:val="en-US"/>
        </w:rPr>
        <w:t>EDX</w:t>
      </w:r>
      <w:r w:rsidRPr="00431241">
        <w:t xml:space="preserve">, </w:t>
      </w:r>
      <w:r w:rsidRPr="00223185">
        <w:rPr>
          <w:lang w:val="en-US"/>
        </w:rPr>
        <w:t>EDX</w:t>
      </w:r>
    </w:p>
    <w:p w14:paraId="441B9097" w14:textId="77777777" w:rsidR="00431241" w:rsidRPr="00223185" w:rsidRDefault="00431241" w:rsidP="00431241">
      <w:pPr>
        <w:pStyle w:val="a5"/>
        <w:rPr>
          <w:lang w:val="en-US"/>
        </w:rPr>
      </w:pPr>
      <w:r w:rsidRPr="00223185">
        <w:rPr>
          <w:lang w:val="en-US"/>
        </w:rPr>
        <w:t xml:space="preserve">MOV        </w:t>
      </w:r>
      <w:r>
        <w:rPr>
          <w:lang w:val="en-US"/>
        </w:rPr>
        <w:tab/>
      </w:r>
      <w:r w:rsidRPr="00223185">
        <w:rPr>
          <w:lang w:val="en-US"/>
        </w:rPr>
        <w:t>RCX,</w:t>
      </w:r>
      <w:r>
        <w:rPr>
          <w:lang w:val="en-US"/>
        </w:rPr>
        <w:t xml:space="preserve"> </w:t>
      </w:r>
      <w:r w:rsidRPr="00223185">
        <w:rPr>
          <w:lang w:val="en-US"/>
        </w:rPr>
        <w:t>RDI</w:t>
      </w:r>
    </w:p>
    <w:p w14:paraId="7086CE37" w14:textId="77777777" w:rsidR="00431241" w:rsidRPr="00223185" w:rsidRDefault="00431241" w:rsidP="00431241">
      <w:pPr>
        <w:pStyle w:val="a5"/>
        <w:rPr>
          <w:lang w:val="en-US"/>
        </w:rPr>
      </w:pPr>
      <w:r w:rsidRPr="00223185">
        <w:rPr>
          <w:lang w:val="en-US"/>
        </w:rPr>
        <w:t xml:space="preserve">CALL      </w:t>
      </w:r>
      <w:r>
        <w:rPr>
          <w:lang w:val="en-US"/>
        </w:rPr>
        <w:tab/>
      </w:r>
      <w:r w:rsidRPr="00223185">
        <w:rPr>
          <w:lang w:val="en-US"/>
        </w:rPr>
        <w:t>FUN_7ff612df28f8</w:t>
      </w:r>
    </w:p>
    <w:p w14:paraId="7EA1FA41" w14:textId="77777777" w:rsidR="00431241" w:rsidRPr="009027FC" w:rsidRDefault="00431241" w:rsidP="00431241">
      <w:pPr>
        <w:pStyle w:val="a5"/>
        <w:rPr>
          <w:i/>
          <w:iCs/>
          <w:color w:val="92D050"/>
        </w:rPr>
      </w:pPr>
      <w:r w:rsidRPr="00223185">
        <w:rPr>
          <w:lang w:val="en-US"/>
        </w:rPr>
        <w:t>CMP</w:t>
      </w:r>
      <w:r w:rsidRPr="009027FC">
        <w:t xml:space="preserve">        </w:t>
      </w:r>
      <w:r w:rsidRPr="009027FC">
        <w:tab/>
      </w:r>
      <w:r w:rsidRPr="00223185">
        <w:rPr>
          <w:lang w:val="en-US"/>
        </w:rPr>
        <w:t>EAX</w:t>
      </w:r>
      <w:r w:rsidRPr="009027FC">
        <w:t>, 0</w:t>
      </w:r>
      <w:r w:rsidRPr="00223185">
        <w:rPr>
          <w:lang w:val="en-US"/>
        </w:rPr>
        <w:t>x</w:t>
      </w:r>
      <w:r w:rsidRPr="009027FC">
        <w:t>1</w:t>
      </w:r>
      <w:r w:rsidRPr="009027FC">
        <w:rPr>
          <w:i/>
          <w:iCs/>
          <w:color w:val="92D050"/>
        </w:rPr>
        <w:t xml:space="preserve"> //всегда вычислять условное выражение</w:t>
      </w:r>
    </w:p>
    <w:p w14:paraId="270A8D92" w14:textId="3041A201" w:rsidR="00431241" w:rsidRDefault="00431241" w:rsidP="00431241">
      <w:pPr>
        <w:pStyle w:val="a5"/>
        <w:rPr>
          <w:lang w:val="en-US"/>
        </w:rPr>
      </w:pPr>
      <w:r w:rsidRPr="009027FC">
        <w:rPr>
          <w:lang w:val="en-US"/>
        </w:rPr>
        <w:t xml:space="preserve">CMOVNZ     </w:t>
      </w:r>
      <w:r w:rsidRPr="009027FC">
        <w:rPr>
          <w:lang w:val="en-US"/>
        </w:rPr>
        <w:tab/>
        <w:t>ESI,</w:t>
      </w:r>
      <w:r>
        <w:rPr>
          <w:lang w:val="en-US"/>
        </w:rPr>
        <w:t xml:space="preserve"> </w:t>
      </w:r>
      <w:r w:rsidRPr="009027FC">
        <w:rPr>
          <w:lang w:val="en-US"/>
        </w:rPr>
        <w:t>EAX</w:t>
      </w:r>
    </w:p>
    <w:p w14:paraId="7F4CE576" w14:textId="440BE038" w:rsidR="00E21F73" w:rsidRPr="00751AF3" w:rsidRDefault="00E21F73" w:rsidP="00431241">
      <w:pPr>
        <w:pStyle w:val="a5"/>
      </w:pPr>
    </w:p>
    <w:p w14:paraId="142E7B5B" w14:textId="749D9B3F" w:rsidR="00E21F73" w:rsidRPr="00E21F73" w:rsidRDefault="00E21F73" w:rsidP="00E21F73">
      <w:pPr>
        <w:pStyle w:val="a5"/>
        <w:rPr>
          <w:lang w:val="en-US"/>
        </w:rPr>
      </w:pPr>
      <w:proofErr w:type="spellStart"/>
      <w:r>
        <w:rPr>
          <w:lang w:val="en-US"/>
        </w:rPr>
        <w:t>eax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fun(</w:t>
      </w:r>
      <w:proofErr w:type="spellStart"/>
      <w:proofErr w:type="gramEnd"/>
      <w:r>
        <w:rPr>
          <w:lang w:val="en-US"/>
        </w:rPr>
        <w:t>rdi</w:t>
      </w:r>
      <w:proofErr w:type="spellEnd"/>
      <w:r>
        <w:rPr>
          <w:lang w:val="en-US"/>
        </w:rPr>
        <w:t>, 0x0)</w:t>
      </w:r>
    </w:p>
    <w:p w14:paraId="53C33053" w14:textId="02A8B934" w:rsidR="00E21F73" w:rsidRDefault="00E21F73" w:rsidP="00E21F73">
      <w:pPr>
        <w:pStyle w:val="a5"/>
        <w:rPr>
          <w:lang w:val="en-US"/>
        </w:rPr>
      </w:pPr>
      <w:proofErr w:type="spellStart"/>
      <w:r w:rsidRPr="00E21F73">
        <w:rPr>
          <w:highlight w:val="yellow"/>
          <w:lang w:val="en-US"/>
        </w:rPr>
        <w:t>cmp</w:t>
      </w:r>
      <w:proofErr w:type="spellEnd"/>
      <w:r w:rsidRPr="00E21F73">
        <w:rPr>
          <w:highlight w:val="yellow"/>
          <w:lang w:val="en-US"/>
        </w:rPr>
        <w:t xml:space="preserve"> =&gt; left = </w:t>
      </w:r>
      <w:proofErr w:type="spellStart"/>
      <w:r w:rsidRPr="00E21F73">
        <w:rPr>
          <w:highlight w:val="yellow"/>
          <w:lang w:val="en-US"/>
        </w:rPr>
        <w:t>eax</w:t>
      </w:r>
      <w:proofErr w:type="spellEnd"/>
      <w:r w:rsidRPr="00E21F73">
        <w:rPr>
          <w:highlight w:val="yellow"/>
          <w:lang w:val="en-US"/>
        </w:rPr>
        <w:t>, right = 0x1</w:t>
      </w:r>
    </w:p>
    <w:p w14:paraId="3A8AEEDE" w14:textId="7EFA7CA8" w:rsidR="00751AF3" w:rsidRPr="00751AF3" w:rsidRDefault="00E21F73" w:rsidP="00E21F73">
      <w:pPr>
        <w:pStyle w:val="a5"/>
        <w:rPr>
          <w:i/>
          <w:iCs/>
          <w:color w:val="92D050"/>
          <w:lang w:val="en-US"/>
        </w:rPr>
      </w:pPr>
      <w:proofErr w:type="spellStart"/>
      <w:r>
        <w:rPr>
          <w:lang w:val="en-US"/>
        </w:rPr>
        <w:t>esi</w:t>
      </w:r>
      <w:proofErr w:type="spellEnd"/>
      <w:r w:rsidRPr="00D77768">
        <w:t xml:space="preserve"> = </w:t>
      </w:r>
      <w:r w:rsidRPr="00D77768">
        <w:rPr>
          <w:highlight w:val="cyan"/>
        </w:rPr>
        <w:t>(</w:t>
      </w:r>
      <w:proofErr w:type="spellStart"/>
      <w:r w:rsidRPr="0006519A">
        <w:rPr>
          <w:highlight w:val="cyan"/>
          <w:lang w:val="en-US"/>
        </w:rPr>
        <w:t>eax</w:t>
      </w:r>
      <w:proofErr w:type="spellEnd"/>
      <w:r w:rsidRPr="00D77768">
        <w:rPr>
          <w:highlight w:val="cyan"/>
        </w:rPr>
        <w:t xml:space="preserve"> == 0</w:t>
      </w:r>
      <w:r w:rsidRPr="0006519A">
        <w:rPr>
          <w:highlight w:val="cyan"/>
          <w:lang w:val="en-US"/>
        </w:rPr>
        <w:t>x</w:t>
      </w:r>
      <w:r w:rsidRPr="00D77768">
        <w:rPr>
          <w:highlight w:val="cyan"/>
        </w:rPr>
        <w:t>1</w:t>
      </w:r>
      <w:proofErr w:type="gramStart"/>
      <w:r w:rsidRPr="00D77768">
        <w:rPr>
          <w:highlight w:val="cyan"/>
        </w:rPr>
        <w:t>)</w:t>
      </w:r>
      <w:r w:rsidRPr="00D77768">
        <w:t xml:space="preserve"> ?</w:t>
      </w:r>
      <w:proofErr w:type="gramEnd"/>
      <w:r w:rsidRPr="00D77768">
        <w:t xml:space="preserve"> </w:t>
      </w:r>
      <w:proofErr w:type="spellStart"/>
      <w:r>
        <w:rPr>
          <w:lang w:val="en-US"/>
        </w:rPr>
        <w:t>eax</w:t>
      </w:r>
      <w:proofErr w:type="spellEnd"/>
      <w:r w:rsidRPr="00D77768">
        <w:t xml:space="preserve"> : </w:t>
      </w:r>
      <w:proofErr w:type="spellStart"/>
      <w:r>
        <w:rPr>
          <w:lang w:val="en-US"/>
        </w:rPr>
        <w:t>esi</w:t>
      </w:r>
      <w:proofErr w:type="spellEnd"/>
      <w:r w:rsidR="00D77768" w:rsidRPr="00D77768">
        <w:t xml:space="preserve"> </w:t>
      </w:r>
      <w:r w:rsidR="00D77768" w:rsidRPr="002433E9">
        <w:rPr>
          <w:i/>
          <w:iCs/>
          <w:color w:val="92D050"/>
        </w:rPr>
        <w:t xml:space="preserve">//тернарный оператор – это операция с 3-мя операндами: </w:t>
      </w:r>
      <w:r w:rsidR="00D77768" w:rsidRPr="002433E9">
        <w:rPr>
          <w:i/>
          <w:iCs/>
          <w:color w:val="92D050"/>
          <w:lang w:val="en-US"/>
        </w:rPr>
        <w:t>condition</w:t>
      </w:r>
      <w:r w:rsidR="00D77768" w:rsidRPr="002433E9">
        <w:rPr>
          <w:i/>
          <w:iCs/>
          <w:color w:val="92D050"/>
        </w:rPr>
        <w:t xml:space="preserve">, </w:t>
      </w:r>
      <w:r w:rsidR="00D77768" w:rsidRPr="002433E9">
        <w:rPr>
          <w:i/>
          <w:iCs/>
          <w:color w:val="92D050"/>
          <w:lang w:val="en-US"/>
        </w:rPr>
        <w:t>node</w:t>
      </w:r>
      <w:r w:rsidR="00D77768" w:rsidRPr="002433E9">
        <w:rPr>
          <w:i/>
          <w:iCs/>
          <w:color w:val="92D050"/>
        </w:rPr>
        <w:t xml:space="preserve">, </w:t>
      </w:r>
      <w:r w:rsidR="00D77768" w:rsidRPr="002433E9">
        <w:rPr>
          <w:i/>
          <w:iCs/>
          <w:color w:val="92D050"/>
          <w:lang w:val="en-US"/>
        </w:rPr>
        <w:t>node</w:t>
      </w:r>
    </w:p>
    <w:p w14:paraId="6A69D7FF" w14:textId="01CDB83F" w:rsidR="00480452" w:rsidRDefault="00480452" w:rsidP="00E21F73">
      <w:pPr>
        <w:pStyle w:val="a5"/>
      </w:pPr>
    </w:p>
    <w:p w14:paraId="5ECACFCF" w14:textId="77777777" w:rsidR="00F606E7" w:rsidRPr="00F606E7" w:rsidRDefault="00F606E7" w:rsidP="00F606E7">
      <w:pPr>
        <w:pStyle w:val="a5"/>
        <w:rPr>
          <w:lang w:val="en-US"/>
        </w:rPr>
      </w:pPr>
      <w:r w:rsidRPr="00F606E7">
        <w:rPr>
          <w:lang w:val="en-US"/>
        </w:rPr>
        <w:t xml:space="preserve">mov </w:t>
      </w:r>
      <w:proofErr w:type="spellStart"/>
      <w:r w:rsidRPr="00F606E7">
        <w:rPr>
          <w:lang w:val="en-US"/>
        </w:rPr>
        <w:t>rax</w:t>
      </w:r>
      <w:proofErr w:type="spellEnd"/>
      <w:r w:rsidRPr="00F606E7">
        <w:rPr>
          <w:lang w:val="en-US"/>
        </w:rPr>
        <w:t>, 0x10235555</w:t>
      </w:r>
    </w:p>
    <w:p w14:paraId="25932D3D" w14:textId="77777777" w:rsidR="00F606E7" w:rsidRPr="00F606E7" w:rsidRDefault="00F606E7" w:rsidP="00F606E7">
      <w:pPr>
        <w:pStyle w:val="a5"/>
        <w:rPr>
          <w:lang w:val="en-US"/>
        </w:rPr>
      </w:pPr>
      <w:r w:rsidRPr="00F606E7">
        <w:rPr>
          <w:lang w:val="en-US"/>
        </w:rPr>
        <w:t xml:space="preserve">mov </w:t>
      </w:r>
      <w:proofErr w:type="spellStart"/>
      <w:r w:rsidRPr="00F606E7">
        <w:rPr>
          <w:lang w:val="en-US"/>
        </w:rPr>
        <w:t>rbx</w:t>
      </w:r>
      <w:proofErr w:type="spellEnd"/>
      <w:r w:rsidRPr="00F606E7">
        <w:rPr>
          <w:lang w:val="en-US"/>
        </w:rPr>
        <w:t>, 0x10000010</w:t>
      </w:r>
    </w:p>
    <w:p w14:paraId="1A3B4C5D" w14:textId="77777777" w:rsidR="00F606E7" w:rsidRPr="00F606E7" w:rsidRDefault="00F606E7" w:rsidP="00F606E7">
      <w:pPr>
        <w:pStyle w:val="a5"/>
        <w:rPr>
          <w:lang w:val="en-US"/>
        </w:rPr>
      </w:pPr>
      <w:proofErr w:type="spellStart"/>
      <w:r w:rsidRPr="00F606E7">
        <w:rPr>
          <w:lang w:val="en-US"/>
        </w:rPr>
        <w:t>cmp</w:t>
      </w:r>
      <w:proofErr w:type="spellEnd"/>
      <w:r w:rsidRPr="00F606E7">
        <w:rPr>
          <w:lang w:val="en-US"/>
        </w:rPr>
        <w:t xml:space="preserve"> </w:t>
      </w:r>
      <w:proofErr w:type="spellStart"/>
      <w:r w:rsidRPr="00F606E7">
        <w:rPr>
          <w:lang w:val="en-US"/>
        </w:rPr>
        <w:t>rax</w:t>
      </w:r>
      <w:proofErr w:type="spellEnd"/>
      <w:r w:rsidRPr="00F606E7">
        <w:rPr>
          <w:lang w:val="en-US"/>
        </w:rPr>
        <w:t xml:space="preserve">, </w:t>
      </w:r>
      <w:proofErr w:type="spellStart"/>
      <w:r w:rsidRPr="00F606E7">
        <w:rPr>
          <w:lang w:val="en-US"/>
        </w:rPr>
        <w:t>rbx</w:t>
      </w:r>
      <w:proofErr w:type="spellEnd"/>
    </w:p>
    <w:p w14:paraId="6FED3F09" w14:textId="77777777" w:rsidR="00F606E7" w:rsidRPr="00F606E7" w:rsidRDefault="00F606E7" w:rsidP="00F606E7">
      <w:pPr>
        <w:pStyle w:val="a5"/>
        <w:rPr>
          <w:lang w:val="en-US"/>
        </w:rPr>
      </w:pPr>
      <w:proofErr w:type="spellStart"/>
      <w:r w:rsidRPr="009848B8">
        <w:rPr>
          <w:b/>
          <w:bCs/>
          <w:lang w:val="en-US"/>
        </w:rPr>
        <w:t>cmovz</w:t>
      </w:r>
      <w:proofErr w:type="spellEnd"/>
      <w:r w:rsidRPr="00F606E7">
        <w:rPr>
          <w:lang w:val="en-US"/>
        </w:rPr>
        <w:t xml:space="preserve"> </w:t>
      </w:r>
      <w:proofErr w:type="spellStart"/>
      <w:proofErr w:type="gramStart"/>
      <w:r w:rsidRPr="00F606E7">
        <w:rPr>
          <w:lang w:val="en-US"/>
        </w:rPr>
        <w:t>rax,rbx</w:t>
      </w:r>
      <w:proofErr w:type="spellEnd"/>
      <w:proofErr w:type="gramEnd"/>
    </w:p>
    <w:p w14:paraId="460DCC2F" w14:textId="515EAB68" w:rsidR="000A240D" w:rsidRDefault="00F606E7" w:rsidP="00E21F73">
      <w:pPr>
        <w:pStyle w:val="a5"/>
        <w:rPr>
          <w:lang w:val="en-US"/>
        </w:rPr>
      </w:pPr>
      <w:r w:rsidRPr="00F606E7">
        <w:rPr>
          <w:lang w:val="en-US"/>
        </w:rPr>
        <w:t xml:space="preserve">mov qword </w:t>
      </w:r>
      <w:proofErr w:type="spellStart"/>
      <w:r w:rsidRPr="00F606E7">
        <w:rPr>
          <w:lang w:val="en-US"/>
        </w:rPr>
        <w:t>ptr</w:t>
      </w:r>
      <w:proofErr w:type="spellEnd"/>
      <w:r w:rsidRPr="00F606E7">
        <w:rPr>
          <w:lang w:val="en-US"/>
        </w:rPr>
        <w:t xml:space="preserve"> [</w:t>
      </w:r>
      <w:proofErr w:type="spellStart"/>
      <w:r w:rsidRPr="00F606E7">
        <w:rPr>
          <w:lang w:val="en-US"/>
        </w:rPr>
        <w:t>rsp</w:t>
      </w:r>
      <w:proofErr w:type="spellEnd"/>
      <w:r w:rsidRPr="00F606E7">
        <w:rPr>
          <w:lang w:val="en-US"/>
        </w:rPr>
        <w:t xml:space="preserve"> + 0x30], </w:t>
      </w:r>
      <w:proofErr w:type="spellStart"/>
      <w:r w:rsidRPr="00F606E7">
        <w:rPr>
          <w:lang w:val="en-US"/>
        </w:rPr>
        <w:t>rax</w:t>
      </w:r>
      <w:proofErr w:type="spellEnd"/>
    </w:p>
    <w:p w14:paraId="37E28CE6" w14:textId="77777777" w:rsidR="00F606E7" w:rsidRPr="00F606E7" w:rsidRDefault="00F606E7" w:rsidP="00E21F73">
      <w:pPr>
        <w:pStyle w:val="a5"/>
        <w:rPr>
          <w:lang w:val="en-US"/>
        </w:rPr>
      </w:pPr>
    </w:p>
    <w:p w14:paraId="46FEE2CA" w14:textId="21BFAD0E" w:rsidR="00480452" w:rsidRPr="00F606E7" w:rsidRDefault="00751AF3" w:rsidP="00E21F73">
      <w:pPr>
        <w:pStyle w:val="a5"/>
        <w:rPr>
          <w:lang w:val="en-US"/>
        </w:rPr>
      </w:pPr>
      <w:r w:rsidRPr="000A240D">
        <w:rPr>
          <w:b/>
          <w:bCs/>
        </w:rPr>
        <w:t>Важно</w:t>
      </w:r>
      <w:r w:rsidRPr="00751AF3">
        <w:t xml:space="preserve">: </w:t>
      </w:r>
      <w:r>
        <w:t xml:space="preserve">любое подвыражение (а именно </w:t>
      </w:r>
      <w:proofErr w:type="spellStart"/>
      <w:r>
        <w:rPr>
          <w:lang w:val="en-US"/>
        </w:rPr>
        <w:t>OperationalNode</w:t>
      </w:r>
      <w:proofErr w:type="spellEnd"/>
      <w:r>
        <w:t>)</w:t>
      </w:r>
      <w:r w:rsidRPr="00751AF3">
        <w:t xml:space="preserve"> </w:t>
      </w:r>
      <w:r>
        <w:t xml:space="preserve">– это тоже может быть символ, который можно установить просто через флаг. Не надо создавать отдельно объект </w:t>
      </w:r>
      <w:r>
        <w:rPr>
          <w:lang w:val="en-US"/>
        </w:rPr>
        <w:t>Line</w:t>
      </w:r>
      <w:r w:rsidRPr="00751AF3">
        <w:t xml:space="preserve">, </w:t>
      </w:r>
      <w:r>
        <w:t>его можно потом создать на пост-обработке или вообще не создавать.</w:t>
      </w:r>
    </w:p>
    <w:p w14:paraId="021F5D79" w14:textId="6A8D3A35" w:rsidR="00751AF3" w:rsidRDefault="00751AF3" w:rsidP="00E21F73">
      <w:pPr>
        <w:pStyle w:val="a5"/>
        <w:sectPr w:rsidR="00751AF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9E1D5AC" w14:textId="3771D47D" w:rsidR="00E21F73" w:rsidRDefault="00480452" w:rsidP="00EC6D5A">
      <w:pPr>
        <w:pStyle w:val="1"/>
      </w:pPr>
      <w:r>
        <w:lastRenderedPageBreak/>
        <w:t>Стек и локальные переменные</w:t>
      </w:r>
    </w:p>
    <w:p w14:paraId="017A4912" w14:textId="28F3CCB4" w:rsidR="00EC6D5A" w:rsidRPr="007C73A7" w:rsidRDefault="00EC6D5A" w:rsidP="00EC6D5A">
      <w:pPr>
        <w:pStyle w:val="a5"/>
        <w:rPr>
          <w:i/>
          <w:iCs/>
          <w:color w:val="92D050"/>
        </w:rPr>
      </w:pPr>
      <w:r w:rsidRPr="00EC6D5A">
        <w:rPr>
          <w:lang w:val="en-US"/>
        </w:rPr>
        <w:t>MOV</w:t>
      </w:r>
      <w:r w:rsidRPr="007C73A7">
        <w:t xml:space="preserve">        </w:t>
      </w:r>
      <w:r w:rsidR="00E37D85" w:rsidRPr="007C73A7">
        <w:tab/>
      </w:r>
      <w:r w:rsidRPr="00EC6D5A">
        <w:rPr>
          <w:lang w:val="en-US"/>
        </w:rPr>
        <w:t>qword</w:t>
      </w:r>
      <w:r w:rsidRPr="007C73A7">
        <w:t xml:space="preserve"> </w:t>
      </w:r>
      <w:proofErr w:type="spellStart"/>
      <w:r w:rsidRPr="00EC6D5A">
        <w:rPr>
          <w:lang w:val="en-US"/>
        </w:rPr>
        <w:t>ptr</w:t>
      </w:r>
      <w:proofErr w:type="spellEnd"/>
      <w:r w:rsidRPr="007C73A7">
        <w:t xml:space="preserve"> [</w:t>
      </w:r>
      <w:r w:rsidRPr="00EC6D5A">
        <w:rPr>
          <w:lang w:val="en-US"/>
        </w:rPr>
        <w:t>RSP</w:t>
      </w:r>
      <w:r w:rsidRPr="007C73A7">
        <w:t xml:space="preserve"> + </w:t>
      </w:r>
      <w:r w:rsidR="00E37D85" w:rsidRPr="007C73A7">
        <w:t>0</w:t>
      </w:r>
      <w:r w:rsidR="00E37D85">
        <w:rPr>
          <w:lang w:val="en-US"/>
        </w:rPr>
        <w:t>x</w:t>
      </w:r>
      <w:r w:rsidR="00E37D85" w:rsidRPr="007C73A7">
        <w:t>18</w:t>
      </w:r>
      <w:r w:rsidRPr="007C73A7">
        <w:t>],</w:t>
      </w:r>
      <w:r w:rsidRPr="007C73A7">
        <w:t xml:space="preserve"> </w:t>
      </w:r>
      <w:r w:rsidRPr="00EC6D5A">
        <w:rPr>
          <w:lang w:val="en-US"/>
        </w:rPr>
        <w:t>RSI</w:t>
      </w:r>
      <w:r w:rsidR="007C73A7" w:rsidRPr="007C73A7">
        <w:tab/>
      </w:r>
      <w:r w:rsidR="007C73A7" w:rsidRPr="007C73A7">
        <w:rPr>
          <w:i/>
          <w:iCs/>
          <w:color w:val="92D050"/>
        </w:rPr>
        <w:t>//в объемлющей функции под это выделено памяти</w:t>
      </w:r>
    </w:p>
    <w:p w14:paraId="4B51D908" w14:textId="54AB6240" w:rsidR="00EC6D5A" w:rsidRP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PUSH       </w:t>
      </w:r>
      <w:r w:rsidR="00E37D85">
        <w:rPr>
          <w:lang w:val="en-US"/>
        </w:rPr>
        <w:tab/>
      </w:r>
      <w:r w:rsidRPr="00EC6D5A">
        <w:rPr>
          <w:lang w:val="en-US"/>
        </w:rPr>
        <w:t>RDI</w:t>
      </w:r>
    </w:p>
    <w:p w14:paraId="5B9EFE8B" w14:textId="6582D310" w:rsid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PUSH      </w:t>
      </w:r>
      <w:r w:rsidR="00E37D85">
        <w:rPr>
          <w:lang w:val="en-US"/>
        </w:rPr>
        <w:tab/>
      </w:r>
      <w:r w:rsidRPr="00EC6D5A">
        <w:rPr>
          <w:lang w:val="en-US"/>
        </w:rPr>
        <w:t>R15</w:t>
      </w:r>
    </w:p>
    <w:p w14:paraId="2B735266" w14:textId="3954D6DE" w:rsidR="00480452" w:rsidRP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SUB        </w:t>
      </w:r>
      <w:r w:rsidR="00E37D85">
        <w:rPr>
          <w:lang w:val="en-US"/>
        </w:rPr>
        <w:tab/>
      </w:r>
      <w:r w:rsidRPr="00EC6D5A">
        <w:rPr>
          <w:lang w:val="en-US"/>
        </w:rPr>
        <w:t>RSP,</w:t>
      </w:r>
      <w:r w:rsidR="00A4591B">
        <w:rPr>
          <w:lang w:val="en-US"/>
        </w:rPr>
        <w:t xml:space="preserve"> </w:t>
      </w:r>
      <w:r w:rsidRPr="00EC6D5A">
        <w:rPr>
          <w:lang w:val="en-US"/>
        </w:rPr>
        <w:t>0x30</w:t>
      </w:r>
    </w:p>
    <w:p w14:paraId="7627AD02" w14:textId="56BB5B50" w:rsidR="00B81366" w:rsidRDefault="003F3125" w:rsidP="00E21F73">
      <w:pPr>
        <w:pStyle w:val="a5"/>
        <w:rPr>
          <w:lang w:val="en-US"/>
        </w:rPr>
      </w:pPr>
      <w:r w:rsidRPr="003F3125">
        <w:rPr>
          <w:lang w:val="en-US"/>
        </w:rPr>
        <w:t xml:space="preserve">MOV        </w:t>
      </w:r>
      <w:r>
        <w:rPr>
          <w:lang w:val="en-US"/>
        </w:rPr>
        <w:tab/>
      </w:r>
      <w:proofErr w:type="spellStart"/>
      <w:r w:rsidRPr="003F3125">
        <w:rPr>
          <w:lang w:val="en-US"/>
        </w:rPr>
        <w:t>dword</w:t>
      </w:r>
      <w:proofErr w:type="spellEnd"/>
      <w:r w:rsidRPr="003F3125">
        <w:rPr>
          <w:lang w:val="en-US"/>
        </w:rPr>
        <w:t xml:space="preserve"> </w:t>
      </w:r>
      <w:proofErr w:type="spellStart"/>
      <w:r w:rsidRPr="003F3125">
        <w:rPr>
          <w:lang w:val="en-US"/>
        </w:rPr>
        <w:t>ptr</w:t>
      </w:r>
      <w:proofErr w:type="spellEnd"/>
      <w:r w:rsidRPr="003F3125">
        <w:rPr>
          <w:lang w:val="en-US"/>
        </w:rPr>
        <w:t xml:space="preserve"> [RSP + </w:t>
      </w:r>
      <w:r>
        <w:rPr>
          <w:lang w:val="en-US"/>
        </w:rPr>
        <w:t>0x38</w:t>
      </w:r>
      <w:r w:rsidRPr="003F3125">
        <w:rPr>
          <w:lang w:val="en-US"/>
        </w:rPr>
        <w:t>],</w:t>
      </w:r>
      <w:r>
        <w:rPr>
          <w:lang w:val="en-US"/>
        </w:rPr>
        <w:t xml:space="preserve"> </w:t>
      </w:r>
      <w:r w:rsidRPr="003F3125">
        <w:rPr>
          <w:lang w:val="en-US"/>
        </w:rPr>
        <w:t>EAX</w:t>
      </w:r>
    </w:p>
    <w:p w14:paraId="6CAAF915" w14:textId="57D62F0F" w:rsidR="009A6CEC" w:rsidRDefault="009A6CEC" w:rsidP="00E21F73">
      <w:pPr>
        <w:pStyle w:val="a5"/>
        <w:rPr>
          <w:lang w:val="en-US"/>
        </w:rPr>
      </w:pPr>
      <w:r>
        <w:rPr>
          <w:lang w:val="en-US"/>
        </w:rPr>
        <w:t xml:space="preserve">MOV </w:t>
      </w:r>
      <w:r>
        <w:rPr>
          <w:lang w:val="en-US"/>
        </w:rPr>
        <w:tab/>
      </w:r>
      <w:r>
        <w:rPr>
          <w:lang w:val="en-US"/>
        </w:rPr>
        <w:tab/>
        <w:t>RBX, 0x2</w:t>
      </w:r>
    </w:p>
    <w:p w14:paraId="64D771C5" w14:textId="16505652" w:rsidR="005D7976" w:rsidRDefault="005D7976" w:rsidP="00E21F73">
      <w:pPr>
        <w:pStyle w:val="a5"/>
        <w:rPr>
          <w:lang w:val="en-US"/>
        </w:rPr>
      </w:pPr>
      <w:r>
        <w:rPr>
          <w:lang w:val="en-US"/>
        </w:rPr>
        <w:t xml:space="preserve">MOV </w:t>
      </w:r>
      <w:r>
        <w:rPr>
          <w:lang w:val="en-US"/>
        </w:rPr>
        <w:tab/>
      </w:r>
      <w:r>
        <w:rPr>
          <w:lang w:val="en-US"/>
        </w:rPr>
        <w:tab/>
        <w:t>RAX, RSP</w:t>
      </w:r>
    </w:p>
    <w:p w14:paraId="230C466E" w14:textId="4D2AD105" w:rsidR="005D7976" w:rsidRDefault="005E48E9" w:rsidP="00E21F73">
      <w:pPr>
        <w:pStyle w:val="a5"/>
        <w:rPr>
          <w:lang w:val="en-US"/>
        </w:rPr>
      </w:pPr>
      <w:r>
        <w:rPr>
          <w:lang w:val="en-US"/>
        </w:rPr>
        <w:t>ADD</w:t>
      </w:r>
      <w:r w:rsidR="005D7976">
        <w:rPr>
          <w:lang w:val="en-US"/>
        </w:rPr>
        <w:tab/>
      </w:r>
      <w:r w:rsidR="005D7976">
        <w:rPr>
          <w:lang w:val="en-US"/>
        </w:rPr>
        <w:tab/>
      </w:r>
      <w:r>
        <w:rPr>
          <w:lang w:val="en-US"/>
        </w:rPr>
        <w:t xml:space="preserve">RAX, </w:t>
      </w:r>
      <w:r w:rsidR="005D7976">
        <w:rPr>
          <w:lang w:val="en-US"/>
        </w:rPr>
        <w:t>RBX</w:t>
      </w:r>
    </w:p>
    <w:p w14:paraId="3D97B6B1" w14:textId="5BBE1C5A" w:rsidR="005D7976" w:rsidRDefault="005D7976" w:rsidP="00E21F73">
      <w:pPr>
        <w:pStyle w:val="a5"/>
        <w:rPr>
          <w:lang w:val="en-US"/>
        </w:rPr>
      </w:pPr>
      <w:r w:rsidRPr="003F3125">
        <w:rPr>
          <w:lang w:val="en-US"/>
        </w:rPr>
        <w:t xml:space="preserve">MOV        </w:t>
      </w:r>
      <w:r>
        <w:rPr>
          <w:lang w:val="en-US"/>
        </w:rPr>
        <w:tab/>
      </w:r>
      <w:r w:rsidRPr="003F3125">
        <w:rPr>
          <w:lang w:val="en-US"/>
        </w:rPr>
        <w:t xml:space="preserve">word </w:t>
      </w:r>
      <w:proofErr w:type="spellStart"/>
      <w:r w:rsidRPr="003F3125">
        <w:rPr>
          <w:lang w:val="en-US"/>
        </w:rPr>
        <w:t>ptr</w:t>
      </w:r>
      <w:proofErr w:type="spellEnd"/>
      <w:r w:rsidRPr="003F3125">
        <w:rPr>
          <w:lang w:val="en-US"/>
        </w:rPr>
        <w:t xml:space="preserve"> [</w:t>
      </w:r>
      <w:r>
        <w:rPr>
          <w:lang w:val="en-US"/>
        </w:rPr>
        <w:t>RAX</w:t>
      </w:r>
      <w:r w:rsidRPr="003F3125">
        <w:rPr>
          <w:lang w:val="en-US"/>
        </w:rPr>
        <w:t xml:space="preserve"> + </w:t>
      </w:r>
      <w:r>
        <w:rPr>
          <w:lang w:val="en-US"/>
        </w:rPr>
        <w:t>0x</w:t>
      </w:r>
      <w:r>
        <w:rPr>
          <w:lang w:val="en-US"/>
        </w:rPr>
        <w:t>8</w:t>
      </w:r>
      <w:r w:rsidRPr="003F3125">
        <w:rPr>
          <w:lang w:val="en-US"/>
        </w:rPr>
        <w:t>],</w:t>
      </w:r>
      <w:r>
        <w:rPr>
          <w:lang w:val="en-US"/>
        </w:rPr>
        <w:t xml:space="preserve"> </w:t>
      </w:r>
      <w:r>
        <w:rPr>
          <w:lang w:val="en-US"/>
        </w:rPr>
        <w:t>0x10</w:t>
      </w:r>
    </w:p>
    <w:p w14:paraId="5EAAEDD3" w14:textId="5E72B382" w:rsidR="00971135" w:rsidRDefault="00971135" w:rsidP="00E21F73">
      <w:pPr>
        <w:pStyle w:val="a5"/>
        <w:rPr>
          <w:lang w:val="en-US"/>
        </w:rPr>
      </w:pPr>
    </w:p>
    <w:p w14:paraId="715D65BB" w14:textId="05A98134" w:rsidR="00971135" w:rsidRDefault="00971135" w:rsidP="00E21F73">
      <w:pPr>
        <w:pStyle w:val="a5"/>
        <w:rPr>
          <w:lang w:val="en-US"/>
        </w:rPr>
      </w:pPr>
    </w:p>
    <w:p w14:paraId="313779E8" w14:textId="7578F97E" w:rsidR="00FF4852" w:rsidRDefault="00FF4852" w:rsidP="00E21F73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(</w:t>
      </w:r>
      <w:proofErr w:type="spellStart"/>
      <w:proofErr w:type="gramEnd"/>
      <w:r w:rsidR="000C5E8F">
        <w:rPr>
          <w:lang w:val="en-US"/>
        </w:rPr>
        <w:t>stackTop</w:t>
      </w:r>
      <w:proofErr w:type="spellEnd"/>
      <w:r>
        <w:rPr>
          <w:lang w:val="en-US"/>
        </w:rPr>
        <w:t xml:space="preserve"> + 0x18) = </w:t>
      </w:r>
      <w:proofErr w:type="spellStart"/>
      <w:r>
        <w:rPr>
          <w:lang w:val="en-US"/>
        </w:rPr>
        <w:t>rsi</w:t>
      </w:r>
      <w:proofErr w:type="spellEnd"/>
    </w:p>
    <w:p w14:paraId="6E30F6C2" w14:textId="293D863D" w:rsidR="00FF4852" w:rsidRDefault="00FF4852" w:rsidP="00E21F73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 w:rsidR="000C5E8F">
        <w:rPr>
          <w:lang w:val="en-US"/>
        </w:rPr>
        <w:t>stackTop</w:t>
      </w:r>
      <w:proofErr w:type="spellEnd"/>
      <w:r w:rsidR="000C5E8F"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 xml:space="preserve">x8) = </w:t>
      </w:r>
      <w:proofErr w:type="spellStart"/>
      <w:r>
        <w:rPr>
          <w:lang w:val="en-US"/>
        </w:rPr>
        <w:t>rdi</w:t>
      </w:r>
      <w:proofErr w:type="spellEnd"/>
    </w:p>
    <w:p w14:paraId="455A34D6" w14:textId="4DD78FD7" w:rsidR="000C5E8F" w:rsidRDefault="000C5E8F" w:rsidP="000C5E8F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>x</w:t>
      </w:r>
      <w:r>
        <w:rPr>
          <w:lang w:val="en-US"/>
        </w:rPr>
        <w:t>10</w:t>
      </w:r>
      <w:r>
        <w:rPr>
          <w:lang w:val="en-US"/>
        </w:rPr>
        <w:t xml:space="preserve">) = </w:t>
      </w:r>
      <w:r>
        <w:rPr>
          <w:lang w:val="en-US"/>
        </w:rPr>
        <w:t>r15</w:t>
      </w:r>
    </w:p>
    <w:p w14:paraId="61B5F881" w14:textId="589BF335" w:rsidR="000C5E8F" w:rsidRDefault="000C5E8F" w:rsidP="000C5E8F">
      <w:pPr>
        <w:pStyle w:val="a5"/>
        <w:rPr>
          <w:lang w:val="en-US"/>
        </w:rPr>
      </w:pPr>
      <w:r>
        <w:rPr>
          <w:lang w:val="en-US"/>
        </w:rPr>
        <w:t>*(uint</w:t>
      </w:r>
      <w:r w:rsidR="005D7976">
        <w:rPr>
          <w:lang w:val="en-US"/>
        </w:rPr>
        <w:t>32</w:t>
      </w:r>
      <w:r>
        <w:rPr>
          <w:lang w:val="en-US"/>
        </w:rPr>
        <w:t>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>x</w:t>
      </w:r>
      <w:r>
        <w:rPr>
          <w:lang w:val="en-US"/>
        </w:rPr>
        <w:t>40</w:t>
      </w:r>
      <w:r w:rsidR="00C90051">
        <w:rPr>
          <w:lang w:val="en-US"/>
        </w:rPr>
        <w:t xml:space="preserve"> + 0x38</w:t>
      </w:r>
      <w:r>
        <w:rPr>
          <w:lang w:val="en-US"/>
        </w:rPr>
        <w:t xml:space="preserve">) = </w:t>
      </w:r>
      <w:proofErr w:type="spellStart"/>
      <w:r>
        <w:rPr>
          <w:lang w:val="en-US"/>
        </w:rPr>
        <w:t>rdi</w:t>
      </w:r>
      <w:proofErr w:type="spellEnd"/>
    </w:p>
    <w:p w14:paraId="16956E15" w14:textId="7FEE4E57" w:rsidR="000C5E8F" w:rsidRDefault="005D7976" w:rsidP="00E21F73">
      <w:pPr>
        <w:pStyle w:val="a5"/>
        <w:rPr>
          <w:lang w:val="en-US"/>
        </w:rPr>
      </w:pPr>
      <w:r>
        <w:rPr>
          <w:lang w:val="en-US"/>
        </w:rPr>
        <w:t>*(uint</w:t>
      </w:r>
      <w:r>
        <w:rPr>
          <w:lang w:val="en-US"/>
        </w:rPr>
        <w:t>16</w:t>
      </w:r>
      <w:r>
        <w:rPr>
          <w:lang w:val="en-US"/>
        </w:rPr>
        <w:t>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>x40</w:t>
      </w:r>
      <w:r>
        <w:rPr>
          <w:lang w:val="en-US"/>
        </w:rPr>
        <w:t xml:space="preserve">) </w:t>
      </w:r>
      <w:r w:rsidR="00520191">
        <w:rPr>
          <w:lang w:val="en-US"/>
        </w:rPr>
        <w:t>+</w:t>
      </w:r>
      <w:r>
        <w:rPr>
          <w:lang w:val="en-US"/>
        </w:rPr>
        <w:t xml:space="preserve"> </w:t>
      </w:r>
      <w:r w:rsidR="0086477B">
        <w:rPr>
          <w:lang w:val="en-US"/>
        </w:rPr>
        <w:t>0x2</w:t>
      </w:r>
      <w:r>
        <w:rPr>
          <w:lang w:val="en-US"/>
        </w:rPr>
        <w:t xml:space="preserve"> + 0x8</w:t>
      </w:r>
      <w:r>
        <w:rPr>
          <w:lang w:val="en-US"/>
        </w:rPr>
        <w:t>)</w:t>
      </w:r>
      <w:r w:rsidR="007F4632">
        <w:rPr>
          <w:lang w:val="en-US"/>
        </w:rPr>
        <w:t xml:space="preserve"> = 0x10</w:t>
      </w:r>
    </w:p>
    <w:p w14:paraId="74406713" w14:textId="65BF2D53" w:rsidR="008B3178" w:rsidRDefault="008B3178" w:rsidP="00E21F73">
      <w:pPr>
        <w:pStyle w:val="a5"/>
        <w:rPr>
          <w:lang w:val="en-US"/>
        </w:rPr>
      </w:pPr>
    </w:p>
    <w:p w14:paraId="723AB8DE" w14:textId="3E086D29" w:rsidR="008B3178" w:rsidRDefault="008B3178" w:rsidP="00E21F73">
      <w:pPr>
        <w:pStyle w:val="a5"/>
        <w:rPr>
          <w:lang w:val="en-US"/>
        </w:rPr>
      </w:pPr>
      <w:r>
        <w:t xml:space="preserve">И так далее. Повторный проход, но уже по первичному дереву, позволит вычислить </w:t>
      </w:r>
      <w:proofErr w:type="spellStart"/>
      <w:r>
        <w:t>оффсеты</w:t>
      </w:r>
      <w:proofErr w:type="spellEnd"/>
      <w:r>
        <w:t xml:space="preserve"> для стека.</w:t>
      </w:r>
      <w:r w:rsidR="0093129C">
        <w:t xml:space="preserve"> Символы для локальных переменных можно будет сделать потом. Сейчас нет необходимости в них =</w:t>
      </w:r>
      <w:r w:rsidR="0093129C" w:rsidRPr="0093129C">
        <w:t xml:space="preserve">&gt; </w:t>
      </w:r>
      <w:r w:rsidR="0093129C" w:rsidRPr="00A26962">
        <w:rPr>
          <w:highlight w:val="yellow"/>
        </w:rPr>
        <w:t xml:space="preserve">карту можно сделать как </w:t>
      </w:r>
      <w:r w:rsidR="0093129C" w:rsidRPr="00A26962">
        <w:rPr>
          <w:highlight w:val="yellow"/>
          <w:lang w:val="en-US"/>
        </w:rPr>
        <w:t>reg</w:t>
      </w:r>
      <w:r w:rsidR="0093129C" w:rsidRPr="00A26962">
        <w:rPr>
          <w:highlight w:val="yellow"/>
        </w:rPr>
        <w:t xml:space="preserve"> </w:t>
      </w:r>
      <w:r w:rsidR="0093129C" w:rsidRPr="00A26962">
        <w:rPr>
          <w:highlight w:val="yellow"/>
          <w:lang w:val="en-US"/>
        </w:rPr>
        <w:sym w:font="Wingdings" w:char="F0F3"/>
      </w:r>
      <w:r w:rsidR="0093129C" w:rsidRPr="00A26962">
        <w:rPr>
          <w:highlight w:val="yellow"/>
        </w:rPr>
        <w:t xml:space="preserve"> </w:t>
      </w:r>
      <w:r w:rsidR="0093129C" w:rsidRPr="00A26962">
        <w:rPr>
          <w:highlight w:val="yellow"/>
          <w:lang w:val="en-US"/>
        </w:rPr>
        <w:t>expression</w:t>
      </w:r>
    </w:p>
    <w:p w14:paraId="64508B72" w14:textId="45B9F1D8" w:rsidR="0093129C" w:rsidRPr="000E0AC7" w:rsidRDefault="000E0AC7" w:rsidP="00E21F73">
      <w:pPr>
        <w:pStyle w:val="a5"/>
      </w:pPr>
      <w:r>
        <w:t>Входные регистры</w:t>
      </w:r>
      <w:r w:rsidR="00BE543C" w:rsidRPr="00BE543C">
        <w:t xml:space="preserve"> </w:t>
      </w:r>
      <w:r>
        <w:t>(</w:t>
      </w:r>
      <w:proofErr w:type="spellStart"/>
      <w:r>
        <w:rPr>
          <w:lang w:val="en-US"/>
        </w:rPr>
        <w:t>rsp</w:t>
      </w:r>
      <w:proofErr w:type="spellEnd"/>
      <w:r w:rsidRPr="000E0AC7">
        <w:t xml:space="preserve">, </w:t>
      </w:r>
      <w:proofErr w:type="spellStart"/>
      <w:r>
        <w:rPr>
          <w:lang w:val="en-US"/>
        </w:rPr>
        <w:t>rcx</w:t>
      </w:r>
      <w:proofErr w:type="spellEnd"/>
      <w:r w:rsidRPr="000E0AC7">
        <w:t xml:space="preserve">, </w:t>
      </w:r>
      <w:proofErr w:type="spellStart"/>
      <w:r>
        <w:rPr>
          <w:lang w:val="en-US"/>
        </w:rPr>
        <w:t>rdx</w:t>
      </w:r>
      <w:proofErr w:type="spellEnd"/>
      <w:r w:rsidRPr="000E0AC7">
        <w:t>, …</w:t>
      </w:r>
      <w:r>
        <w:t>)</w:t>
      </w:r>
      <w:r w:rsidRPr="000E0AC7">
        <w:t xml:space="preserve"> </w:t>
      </w:r>
      <w:r>
        <w:t>можно использовать как стартовые.</w:t>
      </w:r>
    </w:p>
    <w:p w14:paraId="4FF0CB76" w14:textId="4E0FA02D" w:rsidR="00A26962" w:rsidRPr="007A3AA3" w:rsidRDefault="005E4327" w:rsidP="00E21F73">
      <w:pPr>
        <w:pStyle w:val="a5"/>
      </w:pPr>
      <w:r w:rsidRPr="00AE38C7">
        <w:rPr>
          <w:b/>
          <w:bCs/>
        </w:rPr>
        <w:t>То же касается</w:t>
      </w:r>
      <w:r>
        <w:t xml:space="preserve"> и </w:t>
      </w:r>
      <w:r w:rsidRPr="005E4327">
        <w:t>*(</w:t>
      </w:r>
      <w:proofErr w:type="spellStart"/>
      <w:r>
        <w:rPr>
          <w:lang w:val="en-US"/>
        </w:rPr>
        <w:t>uint</w:t>
      </w:r>
      <w:proofErr w:type="spellEnd"/>
      <w:r w:rsidRPr="005E4327">
        <w:t>64_</w:t>
      </w:r>
      <w:r>
        <w:rPr>
          <w:lang w:val="en-US"/>
        </w:rPr>
        <w:t>t</w:t>
      </w:r>
      <w:proofErr w:type="gramStart"/>
      <w:r w:rsidRPr="005E4327">
        <w:t>*)(</w:t>
      </w:r>
      <w:proofErr w:type="gramEnd"/>
      <w:r>
        <w:rPr>
          <w:lang w:val="en-US"/>
        </w:rPr>
        <w:t>RIP</w:t>
      </w:r>
      <w:r w:rsidRPr="005E4327">
        <w:t xml:space="preserve"> + 0</w:t>
      </w:r>
      <w:r>
        <w:rPr>
          <w:lang w:val="en-US"/>
        </w:rPr>
        <w:t>x</w:t>
      </w:r>
      <w:r w:rsidRPr="005E4327">
        <w:t>18)</w:t>
      </w:r>
      <w:r w:rsidRPr="005E4327">
        <w:t xml:space="preserve"> </w:t>
      </w:r>
      <w:r>
        <w:t xml:space="preserve">и всяких просто констант </w:t>
      </w:r>
      <w:r w:rsidRPr="005E4327">
        <w:t>*(</w:t>
      </w:r>
      <w:proofErr w:type="spellStart"/>
      <w:r>
        <w:rPr>
          <w:lang w:val="en-US"/>
        </w:rPr>
        <w:t>uint</w:t>
      </w:r>
      <w:proofErr w:type="spellEnd"/>
      <w:r w:rsidRPr="005E4327">
        <w:t>64_</w:t>
      </w:r>
      <w:r>
        <w:rPr>
          <w:lang w:val="en-US"/>
        </w:rPr>
        <w:t>t</w:t>
      </w:r>
      <w:r w:rsidRPr="005E4327">
        <w:t>*)(</w:t>
      </w:r>
      <w:r w:rsidRPr="005E4327">
        <w:t>0</w:t>
      </w:r>
      <w:r>
        <w:rPr>
          <w:lang w:val="en-US"/>
        </w:rPr>
        <w:t>x</w:t>
      </w:r>
      <w:r w:rsidRPr="005E4327">
        <w:t>1000</w:t>
      </w:r>
      <w:r w:rsidRPr="005E4327">
        <w:t xml:space="preserve"> + 0</w:t>
      </w:r>
      <w:r>
        <w:rPr>
          <w:lang w:val="en-US"/>
        </w:rPr>
        <w:t>x</w:t>
      </w:r>
      <w:r w:rsidRPr="005E4327">
        <w:t>18)</w:t>
      </w:r>
      <w:r w:rsidR="007A3AA3" w:rsidRPr="007A3AA3">
        <w:t>.</w:t>
      </w:r>
    </w:p>
    <w:p w14:paraId="7DEC35F1" w14:textId="69DE5ADB" w:rsidR="00733CEC" w:rsidRDefault="00733CEC" w:rsidP="00E21F73">
      <w:pPr>
        <w:pStyle w:val="a5"/>
      </w:pPr>
    </w:p>
    <w:p w14:paraId="12506A97" w14:textId="3215CCF7" w:rsidR="00733CEC" w:rsidRDefault="00733CEC" w:rsidP="00E21F73">
      <w:pPr>
        <w:pStyle w:val="a5"/>
      </w:pPr>
    </w:p>
    <w:p w14:paraId="0964FCB8" w14:textId="77777777" w:rsidR="00733CEC" w:rsidRDefault="00733CEC" w:rsidP="00E21F73">
      <w:pPr>
        <w:pStyle w:val="a5"/>
      </w:pPr>
    </w:p>
    <w:p w14:paraId="7DF30A30" w14:textId="776C2000" w:rsidR="00A26962" w:rsidRDefault="006B332B" w:rsidP="006B332B">
      <w:pPr>
        <w:pStyle w:val="2"/>
      </w:pPr>
      <w:r>
        <w:t>Массивы</w:t>
      </w:r>
    </w:p>
    <w:p w14:paraId="0A149C62" w14:textId="5D397660" w:rsidR="006B332B" w:rsidRDefault="006B332B" w:rsidP="006B332B">
      <w:r>
        <w:t xml:space="preserve">Массивы могут в памяти реализованы быть </w:t>
      </w:r>
      <w:r w:rsidR="00612B9E">
        <w:t>по-разному</w:t>
      </w:r>
      <w:r>
        <w:t>.</w:t>
      </w:r>
    </w:p>
    <w:p w14:paraId="237D28D8" w14:textId="5BA1C379" w:rsidR="001E3A9C" w:rsidRDefault="001E3A9C" w:rsidP="006B332B">
      <w:pPr>
        <w:rPr>
          <w:lang w:val="en-US"/>
        </w:rPr>
      </w:pPr>
      <w:r>
        <w:rPr>
          <w:lang w:val="en-US"/>
        </w:rPr>
        <w:t>Int [</w:t>
      </w:r>
      <w:r w:rsidRPr="001E3A9C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</w:t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6615B1">
        <w:rPr>
          <w:lang w:val="en-US"/>
        </w:rPr>
        <w:t>dword</w:t>
      </w:r>
      <w:proofErr w:type="spellEnd"/>
      <w:r w:rsidR="006615B1">
        <w:rPr>
          <w:lang w:val="en-US"/>
        </w:rPr>
        <w:t xml:space="preserve"> </w:t>
      </w:r>
      <w:proofErr w:type="spellStart"/>
      <w:r w:rsidR="006615B1">
        <w:rPr>
          <w:lang w:val="en-US"/>
        </w:rPr>
        <w:t>ptr</w:t>
      </w:r>
      <w:proofErr w:type="spellEnd"/>
      <w:r w:rsidR="006615B1">
        <w:rPr>
          <w:lang w:val="en-US"/>
        </w:rPr>
        <w:t xml:space="preserve"> [</w:t>
      </w:r>
      <w:proofErr w:type="spellStart"/>
      <w:r w:rsidR="006615B1">
        <w:rPr>
          <w:lang w:val="en-US"/>
        </w:rPr>
        <w:t>rax</w:t>
      </w:r>
      <w:proofErr w:type="spellEnd"/>
      <w:r w:rsidR="006615B1">
        <w:rPr>
          <w:lang w:val="en-US"/>
        </w:rPr>
        <w:t xml:space="preserve"> + </w:t>
      </w:r>
      <w:proofErr w:type="spellStart"/>
      <w:r w:rsidR="006615B1">
        <w:rPr>
          <w:lang w:val="en-US"/>
        </w:rPr>
        <w:t>rbx</w:t>
      </w:r>
      <w:proofErr w:type="spellEnd"/>
      <w:r w:rsidR="006615B1">
        <w:rPr>
          <w:lang w:val="en-US"/>
        </w:rPr>
        <w:t xml:space="preserve"> * 4]</w:t>
      </w:r>
    </w:p>
    <w:p w14:paraId="63B8D969" w14:textId="7BF1E7CB" w:rsidR="001E3A9C" w:rsidRDefault="001E3A9C" w:rsidP="006B332B">
      <w:pPr>
        <w:rPr>
          <w:lang w:val="en-US"/>
        </w:rPr>
      </w:pPr>
      <w:r>
        <w:rPr>
          <w:lang w:val="en-US"/>
        </w:rPr>
        <w:t>Int [</w:t>
      </w:r>
      <w:r w:rsidRPr="001E3A9C">
        <w:rPr>
          <w:lang w:val="en-US"/>
        </w:rPr>
        <w:t>2</w:t>
      </w:r>
      <w:r>
        <w:rPr>
          <w:lang w:val="en-US"/>
        </w:rPr>
        <w:t>][</w:t>
      </w:r>
      <w:r w:rsidRPr="001E3A9C">
        <w:rPr>
          <w:highlight w:val="yellow"/>
          <w:lang w:val="en-US"/>
        </w:rPr>
        <w:t>3</w:t>
      </w:r>
      <w:r>
        <w:rPr>
          <w:lang w:val="en-US"/>
        </w:rPr>
        <w:t>]:</w:t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, 3</w:t>
      </w:r>
      <w:r>
        <w:rPr>
          <w:lang w:val="en-US"/>
        </w:rPr>
        <w:t>, 4, 5, 6</w:t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0A5868">
        <w:rPr>
          <w:lang w:val="en-US"/>
        </w:rPr>
        <w:t>dword</w:t>
      </w:r>
      <w:proofErr w:type="spellEnd"/>
      <w:r w:rsidR="000A5868">
        <w:rPr>
          <w:lang w:val="en-US"/>
        </w:rPr>
        <w:t xml:space="preserve"> </w:t>
      </w:r>
      <w:proofErr w:type="spellStart"/>
      <w:r w:rsidR="000A5868">
        <w:rPr>
          <w:lang w:val="en-US"/>
        </w:rPr>
        <w:t>ptr</w:t>
      </w:r>
      <w:proofErr w:type="spellEnd"/>
      <w:r w:rsidR="000A5868">
        <w:rPr>
          <w:lang w:val="en-US"/>
        </w:rPr>
        <w:t xml:space="preserve"> [</w:t>
      </w:r>
      <w:proofErr w:type="spellStart"/>
      <w:r w:rsidR="000A5868">
        <w:rPr>
          <w:lang w:val="en-US"/>
        </w:rPr>
        <w:t>rax</w:t>
      </w:r>
      <w:proofErr w:type="spellEnd"/>
      <w:r w:rsidR="000A5868">
        <w:rPr>
          <w:lang w:val="en-US"/>
        </w:rPr>
        <w:t xml:space="preserve"> + </w:t>
      </w:r>
      <w:proofErr w:type="spellStart"/>
      <w:r w:rsidR="000A5868">
        <w:rPr>
          <w:lang w:val="en-US"/>
        </w:rPr>
        <w:t>rbx</w:t>
      </w:r>
      <w:proofErr w:type="spellEnd"/>
      <w:r w:rsidR="000A5868">
        <w:rPr>
          <w:lang w:val="en-US"/>
        </w:rPr>
        <w:t xml:space="preserve"> * 12 + </w:t>
      </w:r>
      <w:proofErr w:type="spellStart"/>
      <w:r w:rsidR="000A5868">
        <w:rPr>
          <w:lang w:val="en-US"/>
        </w:rPr>
        <w:t>rdx</w:t>
      </w:r>
      <w:proofErr w:type="spellEnd"/>
      <w:r w:rsidR="000A5868">
        <w:rPr>
          <w:lang w:val="en-US"/>
        </w:rPr>
        <w:t xml:space="preserve"> * 4]</w:t>
      </w:r>
      <w:r w:rsidR="00FD6DE4">
        <w:rPr>
          <w:lang w:val="en-US"/>
        </w:rPr>
        <w:tab/>
        <w:t>//</w:t>
      </w:r>
      <w:proofErr w:type="spellStart"/>
      <w:r w:rsidR="00FD6DE4">
        <w:rPr>
          <w:lang w:val="en-US"/>
        </w:rPr>
        <w:t>rax</w:t>
      </w:r>
      <w:proofErr w:type="spellEnd"/>
      <w:r w:rsidR="00FD6DE4">
        <w:rPr>
          <w:lang w:val="en-US"/>
        </w:rPr>
        <w:t>[</w:t>
      </w:r>
      <w:proofErr w:type="spellStart"/>
      <w:r w:rsidR="00FD6DE4">
        <w:rPr>
          <w:lang w:val="en-US"/>
        </w:rPr>
        <w:t>rbx</w:t>
      </w:r>
      <w:proofErr w:type="spellEnd"/>
      <w:r w:rsidR="00FD6DE4">
        <w:rPr>
          <w:lang w:val="en-US"/>
        </w:rPr>
        <w:t>][</w:t>
      </w:r>
      <w:proofErr w:type="spellStart"/>
      <w:r w:rsidR="00FD6DE4">
        <w:rPr>
          <w:lang w:val="en-US"/>
        </w:rPr>
        <w:t>rdx</w:t>
      </w:r>
      <w:proofErr w:type="spellEnd"/>
      <w:r w:rsidR="00FD6DE4">
        <w:rPr>
          <w:lang w:val="en-US"/>
        </w:rPr>
        <w:t>]</w:t>
      </w:r>
    </w:p>
    <w:p w14:paraId="0D1970B0" w14:textId="4B7DF78E" w:rsidR="001E3A9C" w:rsidRDefault="001E3A9C" w:rsidP="006B332B">
      <w:pPr>
        <w:rPr>
          <w:lang w:val="en-US"/>
        </w:rPr>
      </w:pPr>
      <w:r>
        <w:rPr>
          <w:lang w:val="en-US"/>
        </w:rPr>
        <w:t>Int [2][</w:t>
      </w:r>
      <w:r w:rsidRPr="001E3A9C">
        <w:rPr>
          <w:highlight w:val="lightGray"/>
          <w:lang w:val="en-US"/>
        </w:rPr>
        <w:t>2</w:t>
      </w:r>
      <w:r>
        <w:rPr>
          <w:lang w:val="en-US"/>
        </w:rPr>
        <w:t>][</w:t>
      </w:r>
      <w:r w:rsidRPr="001E3A9C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</w:t>
      </w:r>
      <w:r w:rsidRPr="001E3A9C">
        <w:rPr>
          <w:highlight w:val="lightGray"/>
          <w:lang w:val="en-US"/>
        </w:rPr>
        <w:t>, 3, 4</w:t>
      </w:r>
      <w:r>
        <w:rPr>
          <w:lang w:val="en-US"/>
        </w:rPr>
        <w:t>, 5, 6, 7, 8</w:t>
      </w:r>
      <w:r w:rsidR="008960F6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8960F6">
        <w:rPr>
          <w:lang w:val="en-US"/>
        </w:rPr>
        <w:t>dword</w:t>
      </w:r>
      <w:proofErr w:type="spellEnd"/>
      <w:r w:rsidR="008960F6">
        <w:rPr>
          <w:lang w:val="en-US"/>
        </w:rPr>
        <w:t xml:space="preserve"> </w:t>
      </w:r>
      <w:proofErr w:type="spellStart"/>
      <w:r w:rsidR="008960F6">
        <w:rPr>
          <w:lang w:val="en-US"/>
        </w:rPr>
        <w:t>ptr</w:t>
      </w:r>
      <w:proofErr w:type="spellEnd"/>
      <w:r w:rsidR="008960F6">
        <w:rPr>
          <w:lang w:val="en-US"/>
        </w:rPr>
        <w:t xml:space="preserve"> [</w:t>
      </w:r>
      <w:proofErr w:type="spellStart"/>
      <w:r w:rsidR="008960F6">
        <w:rPr>
          <w:lang w:val="en-US"/>
        </w:rPr>
        <w:t>rax</w:t>
      </w:r>
      <w:proofErr w:type="spellEnd"/>
      <w:r w:rsidR="008960F6">
        <w:rPr>
          <w:lang w:val="en-US"/>
        </w:rPr>
        <w:t xml:space="preserve"> + </w:t>
      </w:r>
      <w:proofErr w:type="spellStart"/>
      <w:r w:rsidR="008960F6">
        <w:rPr>
          <w:lang w:val="en-US"/>
        </w:rPr>
        <w:t>rbx</w:t>
      </w:r>
      <w:proofErr w:type="spellEnd"/>
      <w:r w:rsidR="008960F6">
        <w:rPr>
          <w:lang w:val="en-US"/>
        </w:rPr>
        <w:t xml:space="preserve"> * 1</w:t>
      </w:r>
      <w:r w:rsidR="008960F6">
        <w:rPr>
          <w:lang w:val="en-US"/>
        </w:rPr>
        <w:t>6</w:t>
      </w:r>
      <w:r w:rsidR="008960F6">
        <w:rPr>
          <w:lang w:val="en-US"/>
        </w:rPr>
        <w:t xml:space="preserve"> + </w:t>
      </w:r>
      <w:proofErr w:type="spellStart"/>
      <w:r w:rsidR="008960F6">
        <w:rPr>
          <w:lang w:val="en-US"/>
        </w:rPr>
        <w:t>rdx</w:t>
      </w:r>
      <w:proofErr w:type="spellEnd"/>
      <w:r w:rsidR="008960F6">
        <w:rPr>
          <w:lang w:val="en-US"/>
        </w:rPr>
        <w:t xml:space="preserve"> * </w:t>
      </w:r>
      <w:r w:rsidR="008960F6">
        <w:rPr>
          <w:lang w:val="en-US"/>
        </w:rPr>
        <w:t xml:space="preserve">8 + </w:t>
      </w:r>
      <w:proofErr w:type="spellStart"/>
      <w:r w:rsidR="008960F6">
        <w:rPr>
          <w:lang w:val="en-US"/>
        </w:rPr>
        <w:t>rcx</w:t>
      </w:r>
      <w:proofErr w:type="spellEnd"/>
      <w:r w:rsidR="008960F6">
        <w:rPr>
          <w:lang w:val="en-US"/>
        </w:rPr>
        <w:t xml:space="preserve"> * 4</w:t>
      </w:r>
      <w:r w:rsidR="008960F6">
        <w:rPr>
          <w:lang w:val="en-US"/>
        </w:rPr>
        <w:t>]</w:t>
      </w:r>
    </w:p>
    <w:p w14:paraId="6B3E4794" w14:textId="77777777" w:rsidR="006D1506" w:rsidRDefault="00B30802" w:rsidP="006D1506">
      <w:pPr>
        <w:rPr>
          <w:lang w:val="en-US"/>
        </w:rPr>
      </w:pPr>
      <w:r>
        <w:rPr>
          <w:lang w:val="en-US"/>
        </w:rPr>
        <w:t>Int</w:t>
      </w:r>
      <w:r w:rsidR="004D4E32">
        <w:rPr>
          <w:lang w:val="en-US"/>
        </w:rPr>
        <w:t xml:space="preserve"> </w:t>
      </w:r>
      <w:r>
        <w:rPr>
          <w:lang w:val="en-US"/>
        </w:rPr>
        <w:t>[2][</w:t>
      </w:r>
      <w:r w:rsidRPr="00E03EEB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  <w:t xml:space="preserve">addr1 =&gt; </w:t>
      </w:r>
      <w:r w:rsidRPr="00B30802">
        <w:rPr>
          <w:highlight w:val="yellow"/>
          <w:lang w:val="en-US"/>
        </w:rPr>
        <w:t>1, 2</w:t>
      </w:r>
      <w:r>
        <w:rPr>
          <w:lang w:val="en-US"/>
        </w:rPr>
        <w:t xml:space="preserve">, addr2 =&gt; </w:t>
      </w:r>
      <w:r w:rsidRPr="00B30802">
        <w:rPr>
          <w:highlight w:val="yellow"/>
          <w:lang w:val="en-US"/>
        </w:rPr>
        <w:t>3, 4</w:t>
      </w:r>
      <w:r w:rsidR="005C6738">
        <w:rPr>
          <w:lang w:val="en-US"/>
        </w:rPr>
        <w:tab/>
      </w:r>
      <w:proofErr w:type="spellStart"/>
      <w:r w:rsidR="005C6738">
        <w:rPr>
          <w:lang w:val="en-US"/>
        </w:rPr>
        <w:t>dword</w:t>
      </w:r>
      <w:proofErr w:type="spellEnd"/>
      <w:r w:rsidR="005C6738">
        <w:rPr>
          <w:lang w:val="en-US"/>
        </w:rPr>
        <w:t xml:space="preserve"> </w:t>
      </w:r>
      <w:proofErr w:type="spellStart"/>
      <w:r w:rsidR="005C6738">
        <w:rPr>
          <w:lang w:val="en-US"/>
        </w:rPr>
        <w:t>ptr</w:t>
      </w:r>
      <w:proofErr w:type="spellEnd"/>
      <w:r w:rsidR="005C6738">
        <w:rPr>
          <w:lang w:val="en-US"/>
        </w:rPr>
        <w:t xml:space="preserve"> [</w:t>
      </w:r>
      <w:proofErr w:type="spellStart"/>
      <w:r w:rsidR="005C6738" w:rsidRPr="005C6738">
        <w:rPr>
          <w:i/>
          <w:iCs/>
          <w:lang w:val="en-US"/>
        </w:rPr>
        <w:t>dword</w:t>
      </w:r>
      <w:proofErr w:type="spellEnd"/>
      <w:r w:rsidR="005C6738" w:rsidRPr="005C6738">
        <w:rPr>
          <w:i/>
          <w:iCs/>
          <w:lang w:val="en-US"/>
        </w:rPr>
        <w:t xml:space="preserve"> </w:t>
      </w:r>
      <w:proofErr w:type="spellStart"/>
      <w:r w:rsidR="005C6738" w:rsidRPr="005C6738">
        <w:rPr>
          <w:i/>
          <w:iCs/>
          <w:lang w:val="en-US"/>
        </w:rPr>
        <w:t>ptr</w:t>
      </w:r>
      <w:proofErr w:type="spellEnd"/>
      <w:r w:rsidR="005C6738" w:rsidRPr="005C6738">
        <w:rPr>
          <w:i/>
          <w:iCs/>
          <w:lang w:val="en-US"/>
        </w:rPr>
        <w:t xml:space="preserve"> [</w:t>
      </w:r>
      <w:proofErr w:type="spellStart"/>
      <w:r w:rsidR="005C6738" w:rsidRPr="005C6738">
        <w:rPr>
          <w:i/>
          <w:iCs/>
          <w:lang w:val="en-US"/>
        </w:rPr>
        <w:t>rax</w:t>
      </w:r>
      <w:proofErr w:type="spellEnd"/>
      <w:r w:rsidR="005C6738" w:rsidRPr="005C6738">
        <w:rPr>
          <w:i/>
          <w:iCs/>
          <w:lang w:val="en-US"/>
        </w:rPr>
        <w:t xml:space="preserve"> + </w:t>
      </w:r>
      <w:proofErr w:type="spellStart"/>
      <w:r w:rsidR="005C6738" w:rsidRPr="005C6738">
        <w:rPr>
          <w:i/>
          <w:iCs/>
          <w:lang w:val="en-US"/>
        </w:rPr>
        <w:t>rbx</w:t>
      </w:r>
      <w:proofErr w:type="spellEnd"/>
      <w:r w:rsidR="005C6738" w:rsidRPr="005C6738">
        <w:rPr>
          <w:i/>
          <w:iCs/>
          <w:lang w:val="en-US"/>
        </w:rPr>
        <w:t xml:space="preserve"> * 8]</w:t>
      </w:r>
      <w:r w:rsidR="005C6738">
        <w:rPr>
          <w:lang w:val="en-US"/>
        </w:rPr>
        <w:t xml:space="preserve"> + </w:t>
      </w:r>
      <w:proofErr w:type="spellStart"/>
      <w:r w:rsidR="005C6738">
        <w:rPr>
          <w:lang w:val="en-US"/>
        </w:rPr>
        <w:t>rdx</w:t>
      </w:r>
      <w:proofErr w:type="spellEnd"/>
      <w:r w:rsidR="005C6738">
        <w:rPr>
          <w:lang w:val="en-US"/>
        </w:rPr>
        <w:t xml:space="preserve"> * </w:t>
      </w:r>
    </w:p>
    <w:p w14:paraId="5351DDF2" w14:textId="23F9AA3C" w:rsidR="006D1506" w:rsidRDefault="006D1506" w:rsidP="006D1506">
      <w:pPr>
        <w:rPr>
          <w:lang w:val="en-US"/>
        </w:rPr>
      </w:pPr>
    </w:p>
    <w:p w14:paraId="3C0493DE" w14:textId="23D7A9C9" w:rsidR="001D478D" w:rsidRDefault="001D478D" w:rsidP="006D1506">
      <w:pPr>
        <w:rPr>
          <w:lang w:val="en-US"/>
        </w:rPr>
      </w:pPr>
      <w:r>
        <w:rPr>
          <w:lang w:val="en-US"/>
        </w:rPr>
        <w:t>array[</w:t>
      </w:r>
      <w:proofErr w:type="spellStart"/>
      <w:r>
        <w:rPr>
          <w:lang w:val="en-US"/>
        </w:rPr>
        <w:t>rcx</w:t>
      </w:r>
      <w:proofErr w:type="spellEnd"/>
      <w:r>
        <w:rPr>
          <w:lang w:val="en-US"/>
        </w:rPr>
        <w:t xml:space="preserve"> &gt;&gt; 1]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>]</w:t>
      </w:r>
      <w:r w:rsidR="00BD7530">
        <w:rPr>
          <w:lang w:val="en-US"/>
        </w:rPr>
        <w:t xml:space="preserve"> = 2;</w:t>
      </w:r>
    </w:p>
    <w:p w14:paraId="7F4DAB45" w14:textId="77777777" w:rsidR="001D478D" w:rsidRDefault="001D478D" w:rsidP="006D1506">
      <w:pPr>
        <w:rPr>
          <w:lang w:val="en-US"/>
        </w:rPr>
      </w:pPr>
    </w:p>
    <w:p w14:paraId="4FF3CC80" w14:textId="4F4CE09E" w:rsidR="006D1506" w:rsidRDefault="006D1506" w:rsidP="006D1506">
      <w:pPr>
        <w:rPr>
          <w:lang w:val="en-US"/>
        </w:rPr>
        <w:sectPr w:rsidR="006D15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F1DF29" w14:textId="20E2A3E6" w:rsidR="00DD41BF" w:rsidRDefault="00DD41BF" w:rsidP="006D1506">
      <w:pPr>
        <w:pStyle w:val="1"/>
      </w:pPr>
      <w:r>
        <w:lastRenderedPageBreak/>
        <w:t>Оптимизация дерева</w:t>
      </w:r>
    </w:p>
    <w:p w14:paraId="38534167" w14:textId="0B4FF3DC" w:rsidR="00D04E93" w:rsidRDefault="00BA21C6" w:rsidP="00BA21C6">
      <w:pPr>
        <w:rPr>
          <w:lang w:val="en-US"/>
        </w:rPr>
      </w:pPr>
      <w:r>
        <w:rPr>
          <w:lang w:val="en-US"/>
        </w:rPr>
        <w:t>(</w:t>
      </w:r>
      <w:r w:rsidRPr="00BA21C6">
        <w:rPr>
          <w:lang w:val="en-US"/>
        </w:rPr>
        <w:t>(0</w:t>
      </w:r>
      <w:r>
        <w:rPr>
          <w:lang w:val="en-US"/>
        </w:rPr>
        <w:t>x</w:t>
      </w:r>
      <w:r w:rsidRPr="00BA21C6">
        <w:rPr>
          <w:lang w:val="en-US"/>
        </w:rPr>
        <w:t>1 + 1) * 0</w:t>
      </w:r>
      <w:r>
        <w:rPr>
          <w:lang w:val="en-US"/>
        </w:rPr>
        <w:t>x</w:t>
      </w:r>
      <w:r w:rsidRPr="00BA21C6">
        <w:rPr>
          <w:lang w:val="en-US"/>
        </w:rPr>
        <w:t>8</w:t>
      </w:r>
      <w:r>
        <w:rPr>
          <w:lang w:val="en-US"/>
        </w:rPr>
        <w:t>)</w:t>
      </w:r>
      <w:r w:rsidRPr="00BA21C6">
        <w:rPr>
          <w:lang w:val="en-US"/>
        </w:rPr>
        <w:t xml:space="preserve"> + 0</w:t>
      </w:r>
      <w:r>
        <w:rPr>
          <w:lang w:val="en-US"/>
        </w:rPr>
        <w:t>x</w:t>
      </w:r>
      <w:r w:rsidRPr="00BA21C6">
        <w:rPr>
          <w:lang w:val="en-US"/>
        </w:rPr>
        <w:t xml:space="preserve">100 </w:t>
      </w:r>
      <w:r w:rsidRPr="00BA21C6">
        <w:rPr>
          <w:b/>
          <w:bCs/>
          <w:color w:val="C00000"/>
          <w:sz w:val="28"/>
          <w:szCs w:val="28"/>
          <w:lang w:val="en-US"/>
        </w:rPr>
        <w:t>=</w:t>
      </w:r>
      <w:r w:rsidRPr="00BA21C6">
        <w:rPr>
          <w:lang w:val="en-US"/>
        </w:rPr>
        <w:t xml:space="preserve"> </w:t>
      </w:r>
      <w:r>
        <w:rPr>
          <w:lang w:val="en-US"/>
        </w:rPr>
        <w:t>(</w:t>
      </w:r>
      <w:proofErr w:type="gramStart"/>
      <w:r>
        <w:rPr>
          <w:lang w:val="en-US"/>
        </w:rPr>
        <w:t>read</w:t>
      </w:r>
      <w:r w:rsidRPr="00BA21C6">
        <w:rPr>
          <w:lang w:val="en-US"/>
        </w:rPr>
        <w:t>(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edx</w:t>
      </w:r>
      <w:proofErr w:type="spellEnd"/>
      <w:r w:rsidRPr="00BA21C6">
        <w:rPr>
          <w:lang w:val="en-US"/>
        </w:rPr>
        <w:t xml:space="preserve"> * 0</w:t>
      </w:r>
      <w:r>
        <w:rPr>
          <w:lang w:val="en-US"/>
        </w:rPr>
        <w:t>x</w:t>
      </w:r>
      <w:r w:rsidRPr="00BA21C6">
        <w:rPr>
          <w:lang w:val="en-US"/>
        </w:rPr>
        <w:t>4</w:t>
      </w:r>
      <w:r>
        <w:rPr>
          <w:lang w:val="en-US"/>
        </w:rPr>
        <w:t>)</w:t>
      </w:r>
      <w:r w:rsidRPr="00BA21C6">
        <w:rPr>
          <w:lang w:val="en-US"/>
        </w:rPr>
        <w:t xml:space="preserve"> + 0</w:t>
      </w:r>
      <w:r>
        <w:rPr>
          <w:lang w:val="en-US"/>
        </w:rPr>
        <w:t>x</w:t>
      </w:r>
      <w:r w:rsidRPr="00BA21C6">
        <w:rPr>
          <w:lang w:val="en-US"/>
        </w:rPr>
        <w:t>100, 0</w:t>
      </w:r>
      <w:r>
        <w:rPr>
          <w:lang w:val="en-US"/>
        </w:rPr>
        <w:t>x</w:t>
      </w:r>
      <w:r w:rsidRPr="00BA21C6">
        <w:rPr>
          <w:lang w:val="en-US"/>
        </w:rPr>
        <w:t>8) &amp; ~0</w:t>
      </w:r>
      <w:r>
        <w:rPr>
          <w:lang w:val="en-US"/>
        </w:rPr>
        <w:t>xFF</w:t>
      </w:r>
      <w:r w:rsidRPr="00BA21C6">
        <w:rPr>
          <w:lang w:val="en-US"/>
        </w:rPr>
        <w:t>00</w:t>
      </w:r>
      <w:r>
        <w:rPr>
          <w:lang w:val="en-US"/>
        </w:rPr>
        <w:t>)</w:t>
      </w:r>
      <w:r w:rsidRPr="00BA21C6">
        <w:rPr>
          <w:lang w:val="en-US"/>
        </w:rPr>
        <w:t xml:space="preserve"> &gt;&gt; 8</w:t>
      </w:r>
    </w:p>
    <w:p w14:paraId="154AED4E" w14:textId="2B9E18F4" w:rsidR="009528E8" w:rsidRDefault="009528E8" w:rsidP="00BA21C6">
      <w:r>
        <w:t xml:space="preserve">Выражение должно обладать минимальной избыточностью и должно позволять выдавать тот же результат, который был бы при вычислении на </w:t>
      </w:r>
      <w:proofErr w:type="spellStart"/>
      <w:r>
        <w:t>асме</w:t>
      </w:r>
      <w:proofErr w:type="spellEnd"/>
      <w:r w:rsidR="00F6129D">
        <w:t xml:space="preserve"> – это некоторое битовое число.</w:t>
      </w:r>
    </w:p>
    <w:p w14:paraId="6B300CC0" w14:textId="109767B8" w:rsidR="000528B3" w:rsidRDefault="000528B3" w:rsidP="00BA21C6">
      <w:r>
        <w:t>Решить также задачу уменьшения выражения</w:t>
      </w:r>
      <w:r w:rsidR="0005595A">
        <w:t xml:space="preserve"> (а лучше – удобного чтения)</w:t>
      </w:r>
      <w:r>
        <w:t>. Для этого надо сосчитать длину.</w:t>
      </w:r>
    </w:p>
    <w:p w14:paraId="15052D3E" w14:textId="77777777" w:rsidR="00943B7B" w:rsidRDefault="00943B7B" w:rsidP="00BA21C6"/>
    <w:p w14:paraId="3DEA3F42" w14:textId="3BBCA4B8" w:rsidR="002525A6" w:rsidRDefault="002525A6" w:rsidP="002525A6">
      <w:pPr>
        <w:pStyle w:val="2"/>
      </w:pPr>
      <w:r>
        <w:t>Проблема каста в выражениях</w:t>
      </w:r>
    </w:p>
    <w:p w14:paraId="7E21094D" w14:textId="2A472B93" w:rsidR="002525A6" w:rsidRPr="002525A6" w:rsidRDefault="002525A6" w:rsidP="002525A6">
      <w:pPr>
        <w:pStyle w:val="a5"/>
        <w:rPr>
          <w:lang w:val="en-US"/>
        </w:rPr>
      </w:pPr>
      <w:r w:rsidRPr="002525A6">
        <w:rPr>
          <w:lang w:val="en-US"/>
        </w:rPr>
        <w:t xml:space="preserve">mov </w:t>
      </w:r>
      <w:proofErr w:type="spellStart"/>
      <w:r w:rsidRPr="002525A6">
        <w:rPr>
          <w:lang w:val="en-US"/>
        </w:rPr>
        <w:t>rax</w:t>
      </w:r>
      <w:proofErr w:type="spellEnd"/>
      <w:r w:rsidRPr="002525A6">
        <w:rPr>
          <w:lang w:val="en-US"/>
        </w:rPr>
        <w:t>, 0x10235555</w:t>
      </w:r>
    </w:p>
    <w:p w14:paraId="546EDD1C" w14:textId="075F6F63" w:rsidR="002525A6" w:rsidRPr="002525A6" w:rsidRDefault="002525A6" w:rsidP="002525A6">
      <w:pPr>
        <w:pStyle w:val="a5"/>
        <w:rPr>
          <w:lang w:val="en-US"/>
        </w:rPr>
      </w:pPr>
      <w:r w:rsidRPr="002525A6">
        <w:rPr>
          <w:lang w:val="en-US"/>
        </w:rPr>
        <w:t xml:space="preserve">mov </w:t>
      </w:r>
      <w:proofErr w:type="spellStart"/>
      <w:r w:rsidRPr="002525A6">
        <w:rPr>
          <w:lang w:val="en-US"/>
        </w:rPr>
        <w:t>rbx</w:t>
      </w:r>
      <w:proofErr w:type="spellEnd"/>
      <w:r w:rsidRPr="002525A6">
        <w:rPr>
          <w:lang w:val="en-US"/>
        </w:rPr>
        <w:t>, 0x10000010</w:t>
      </w:r>
    </w:p>
    <w:p w14:paraId="3C256B0A" w14:textId="26C4778F" w:rsidR="002525A6" w:rsidRPr="002525A6" w:rsidRDefault="002525A6" w:rsidP="002525A6">
      <w:pPr>
        <w:pStyle w:val="a5"/>
        <w:rPr>
          <w:i/>
          <w:iCs/>
          <w:color w:val="92D050"/>
        </w:rPr>
      </w:pPr>
      <w:proofErr w:type="spellStart"/>
      <w:r w:rsidRPr="002525A6">
        <w:rPr>
          <w:lang w:val="en-US"/>
        </w:rPr>
        <w:t>movsx</w:t>
      </w:r>
      <w:proofErr w:type="spellEnd"/>
      <w:r w:rsidRPr="002525A6">
        <w:t xml:space="preserve"> </w:t>
      </w:r>
      <w:proofErr w:type="spellStart"/>
      <w:r w:rsidRPr="002525A6">
        <w:rPr>
          <w:lang w:val="en-US"/>
        </w:rPr>
        <w:t>eax</w:t>
      </w:r>
      <w:proofErr w:type="spellEnd"/>
      <w:r w:rsidRPr="002525A6">
        <w:t xml:space="preserve">, </w:t>
      </w:r>
      <w:proofErr w:type="spellStart"/>
      <w:r w:rsidRPr="002525A6">
        <w:rPr>
          <w:lang w:val="en-US"/>
        </w:rPr>
        <w:t>bh</w:t>
      </w:r>
      <w:proofErr w:type="spellEnd"/>
      <w:r w:rsidRPr="002525A6">
        <w:tab/>
      </w:r>
      <w:r w:rsidRPr="002525A6">
        <w:rPr>
          <w:i/>
          <w:iCs/>
          <w:color w:val="92D050"/>
        </w:rPr>
        <w:t xml:space="preserve">//если </w:t>
      </w:r>
      <w:proofErr w:type="spellStart"/>
      <w:r w:rsidRPr="00890F77">
        <w:rPr>
          <w:b/>
          <w:bCs/>
          <w:i/>
          <w:iCs/>
          <w:color w:val="92D050"/>
          <w:lang w:val="en-US"/>
        </w:rPr>
        <w:t>bh</w:t>
      </w:r>
      <w:proofErr w:type="spellEnd"/>
      <w:r w:rsidRPr="002525A6">
        <w:rPr>
          <w:i/>
          <w:iCs/>
          <w:color w:val="92D050"/>
        </w:rPr>
        <w:t xml:space="preserve"> – отрицательный, то вторая часть </w:t>
      </w:r>
      <w:proofErr w:type="spellStart"/>
      <w:r w:rsidRPr="00890F77">
        <w:rPr>
          <w:b/>
          <w:bCs/>
          <w:i/>
          <w:iCs/>
          <w:color w:val="92D050"/>
          <w:lang w:val="en-US"/>
        </w:rPr>
        <w:t>eax</w:t>
      </w:r>
      <w:proofErr w:type="spellEnd"/>
      <w:r w:rsidRPr="002525A6">
        <w:rPr>
          <w:i/>
          <w:iCs/>
          <w:color w:val="92D050"/>
        </w:rPr>
        <w:t xml:space="preserve"> заполнится</w:t>
      </w:r>
      <w:r w:rsidRPr="00890F77">
        <w:rPr>
          <w:b/>
          <w:bCs/>
          <w:i/>
          <w:iCs/>
          <w:color w:val="92D050"/>
        </w:rPr>
        <w:t xml:space="preserve"> 1</w:t>
      </w:r>
    </w:p>
    <w:p w14:paraId="4F07FBAE" w14:textId="755D8D23" w:rsidR="002525A6" w:rsidRPr="00FF6663" w:rsidRDefault="002525A6" w:rsidP="002525A6">
      <w:pPr>
        <w:pStyle w:val="a5"/>
      </w:pPr>
      <w:r w:rsidRPr="002525A6">
        <w:rPr>
          <w:lang w:val="en-US"/>
        </w:rPr>
        <w:t>mov</w:t>
      </w:r>
      <w:r w:rsidRPr="00FF6663">
        <w:t xml:space="preserve"> [0</w:t>
      </w:r>
      <w:r w:rsidRPr="002525A6">
        <w:rPr>
          <w:lang w:val="en-US"/>
        </w:rPr>
        <w:t>x</w:t>
      </w:r>
      <w:r w:rsidRPr="00FF6663">
        <w:t xml:space="preserve">0000000000001000], </w:t>
      </w:r>
      <w:proofErr w:type="spellStart"/>
      <w:r w:rsidRPr="002525A6">
        <w:rPr>
          <w:lang w:val="en-US"/>
        </w:rPr>
        <w:t>rax</w:t>
      </w:r>
      <w:proofErr w:type="spellEnd"/>
      <w:r w:rsidR="00FF6663" w:rsidRPr="00FF6663">
        <w:t xml:space="preserve"> </w:t>
      </w:r>
      <w:r w:rsidR="00FF6663" w:rsidRPr="00FF6663">
        <w:tab/>
      </w:r>
      <w:r w:rsidR="00FF6663" w:rsidRPr="00FF6663">
        <w:rPr>
          <w:i/>
          <w:iCs/>
          <w:color w:val="92D050"/>
        </w:rPr>
        <w:t xml:space="preserve">//что если вместо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rax</w:t>
      </w:r>
      <w:proofErr w:type="spellEnd"/>
      <w:r w:rsidR="00FF6663" w:rsidRPr="00FF6663">
        <w:rPr>
          <w:i/>
          <w:iCs/>
          <w:color w:val="92D050"/>
        </w:rPr>
        <w:t xml:space="preserve"> будет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eax</w:t>
      </w:r>
      <w:proofErr w:type="spellEnd"/>
      <w:r w:rsidR="00660610" w:rsidRPr="004016DA">
        <w:rPr>
          <w:b/>
          <w:bCs/>
          <w:i/>
          <w:iCs/>
          <w:color w:val="92D050"/>
        </w:rPr>
        <w:t>/</w:t>
      </w:r>
      <w:r w:rsidR="00660610">
        <w:rPr>
          <w:b/>
          <w:bCs/>
          <w:i/>
          <w:iCs/>
          <w:color w:val="92D050"/>
          <w:lang w:val="en-US"/>
        </w:rPr>
        <w:t>ax</w:t>
      </w:r>
      <w:r w:rsidR="00FF6663" w:rsidRPr="00FF6663">
        <w:rPr>
          <w:i/>
          <w:iCs/>
          <w:color w:val="92D050"/>
        </w:rPr>
        <w:t xml:space="preserve">; вместо </w:t>
      </w:r>
      <w:r w:rsidR="00FF6663" w:rsidRPr="00FF6663">
        <w:rPr>
          <w:b/>
          <w:bCs/>
          <w:i/>
          <w:iCs/>
          <w:color w:val="92D050"/>
          <w:lang w:val="en-US"/>
        </w:rPr>
        <w:t>mov</w:t>
      </w:r>
      <w:r w:rsidR="00FF6663" w:rsidRPr="00FF6663">
        <w:rPr>
          <w:i/>
          <w:iCs/>
          <w:color w:val="92D050"/>
        </w:rPr>
        <w:t xml:space="preserve"> -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movsx</w:t>
      </w:r>
      <w:proofErr w:type="spellEnd"/>
    </w:p>
    <w:p w14:paraId="3547A94B" w14:textId="19366875" w:rsidR="002525A6" w:rsidRPr="00FF6663" w:rsidRDefault="002525A6" w:rsidP="002525A6">
      <w:pPr>
        <w:pStyle w:val="a5"/>
      </w:pPr>
    </w:p>
    <w:p w14:paraId="57520B8C" w14:textId="65ED6986" w:rsidR="002525A6" w:rsidRDefault="002525A6" w:rsidP="002525A6">
      <w:pPr>
        <w:pStyle w:val="a5"/>
        <w:rPr>
          <w:lang w:val="en-US"/>
        </w:rPr>
      </w:pPr>
      <w:r w:rsidRPr="002525A6">
        <w:rPr>
          <w:lang w:val="en-US"/>
        </w:rPr>
        <w:t>*(uint_64t*)0x1000 = ((0x10235555 &amp; 0xffffffff00000000) | ((0x10000010 &amp; 0xff00) &gt;&gt; 0x8))</w:t>
      </w:r>
    </w:p>
    <w:p w14:paraId="5FF62B58" w14:textId="77777777" w:rsidR="00F531B7" w:rsidRPr="002525A6" w:rsidRDefault="00F531B7" w:rsidP="002525A6">
      <w:pPr>
        <w:pStyle w:val="a5"/>
        <w:rPr>
          <w:lang w:val="en-US"/>
        </w:rPr>
      </w:pPr>
    </w:p>
    <w:p w14:paraId="6CF3EAFD" w14:textId="31E764FC" w:rsidR="00BA21C6" w:rsidRPr="00751AF3" w:rsidRDefault="00630835" w:rsidP="00BA21C6">
      <w:pPr>
        <w:rPr>
          <w:lang w:val="en-US"/>
        </w:rPr>
      </w:pPr>
      <w:r w:rsidRPr="004F0887">
        <w:rPr>
          <w:b/>
          <w:bCs/>
        </w:rPr>
        <w:t>Важно</w:t>
      </w:r>
      <w:r w:rsidRPr="00630835">
        <w:t xml:space="preserve">: </w:t>
      </w:r>
      <w:r>
        <w:t>з</w:t>
      </w:r>
      <w:r w:rsidR="00400749">
        <w:t xml:space="preserve">десь </w:t>
      </w:r>
      <w:r w:rsidR="00400749" w:rsidRPr="00400749">
        <w:t xml:space="preserve">| </w:t>
      </w:r>
      <w:r w:rsidR="00400749">
        <w:t>означает прибавку только определенной части регистра набора бит левого операнда, однако, если предположить, что левый операнд будет отрицательным, непонятно сколько старших бит надо заполнить единицами.</w:t>
      </w:r>
      <w:r w:rsidR="004A463F">
        <w:t xml:space="preserve"> Каждому операнду инструкции надо указать размер в виде числа байт, чтобы потом использовать соответствующие касты при вычислении выражений. </w:t>
      </w:r>
      <w:r w:rsidR="004016DA" w:rsidRPr="004016DA">
        <w:t xml:space="preserve"> </w:t>
      </w:r>
      <w:r w:rsidR="004016DA">
        <w:t xml:space="preserve">Или просто указать </w:t>
      </w:r>
      <w:r w:rsidR="004016DA">
        <w:rPr>
          <w:lang w:val="en-US"/>
        </w:rPr>
        <w:t>truncate</w:t>
      </w:r>
      <w:r w:rsidR="004016DA" w:rsidRPr="004016DA">
        <w:t xml:space="preserve"> </w:t>
      </w:r>
      <w:r w:rsidR="004016DA">
        <w:t xml:space="preserve">как </w:t>
      </w:r>
      <w:r w:rsidR="004016DA" w:rsidRPr="004016DA">
        <w:t>0</w:t>
      </w:r>
      <w:proofErr w:type="spellStart"/>
      <w:r w:rsidR="004016DA">
        <w:rPr>
          <w:lang w:val="en-US"/>
        </w:rPr>
        <w:t>Xffffff</w:t>
      </w:r>
      <w:proofErr w:type="spellEnd"/>
      <w:r w:rsidR="004016DA" w:rsidRPr="004016DA">
        <w:t xml:space="preserve">… </w:t>
      </w:r>
      <w:r w:rsidR="004016DA">
        <w:t>и все. Тогда код будет унифицированным.</w:t>
      </w:r>
      <w:r w:rsidR="001265C3" w:rsidRPr="001265C3">
        <w:t xml:space="preserve"> </w:t>
      </w:r>
      <w:r w:rsidR="001265C3">
        <w:t xml:space="preserve">Хранить число байт </w:t>
      </w:r>
      <w:proofErr w:type="gramStart"/>
      <w:r w:rsidR="001265C3">
        <w:t>все таки</w:t>
      </w:r>
      <w:proofErr w:type="gramEnd"/>
      <w:r w:rsidR="001265C3">
        <w:t xml:space="preserve"> нужно!</w:t>
      </w:r>
    </w:p>
    <w:p w14:paraId="5612A935" w14:textId="36F298E9" w:rsidR="00D04E93" w:rsidRPr="001265C3" w:rsidRDefault="003B4B36" w:rsidP="00DD41BF">
      <w:r>
        <w:t>Что касается умножения операндо</w:t>
      </w:r>
      <w:r w:rsidR="008C5F5D">
        <w:t>в</w:t>
      </w:r>
      <w:r w:rsidR="00A4028B" w:rsidRPr="001265C3">
        <w:t>:</w:t>
      </w:r>
    </w:p>
    <w:p w14:paraId="19826462" w14:textId="77777777" w:rsidR="00A4028B" w:rsidRPr="00A4028B" w:rsidRDefault="00A4028B" w:rsidP="00A40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2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-5;</w:t>
      </w:r>
    </w:p>
    <w:p w14:paraId="3A51D520" w14:textId="38F2EAF3" w:rsidR="00A4028B" w:rsidRPr="00A4028B" w:rsidRDefault="00A4028B" w:rsidP="00A40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28B">
        <w:rPr>
          <w:rFonts w:ascii="Consolas" w:hAnsi="Consolas" w:cs="Consolas"/>
          <w:color w:val="2B91AF"/>
          <w:sz w:val="19"/>
          <w:szCs w:val="19"/>
          <w:lang w:val="en-US"/>
        </w:rPr>
        <w:t>uint64_t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1;</w:t>
      </w:r>
    </w:p>
    <w:p w14:paraId="13E1003C" w14:textId="5A2C42BE" w:rsidR="00A4028B" w:rsidRPr="00A4028B" w:rsidRDefault="00A4028B" w:rsidP="00A4028B">
      <w:pPr>
        <w:rPr>
          <w:lang w:val="en-US"/>
        </w:rPr>
      </w:pP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b = b * a;</w:t>
      </w:r>
    </w:p>
    <w:p w14:paraId="7DACB20A" w14:textId="7D33447A" w:rsidR="00D04E93" w:rsidRDefault="00A4028B" w:rsidP="00DD41BF">
      <w:r>
        <w:t xml:space="preserve">то здесь, если </w:t>
      </w:r>
      <w:r w:rsidRPr="0028498A">
        <w:rPr>
          <w:b/>
          <w:bCs/>
          <w:lang w:val="en-US"/>
        </w:rPr>
        <w:t>a</w:t>
      </w:r>
      <w:r w:rsidRPr="00A4028B">
        <w:t xml:space="preserve"> </w:t>
      </w:r>
      <w:r>
        <w:t>–</w:t>
      </w:r>
      <w:r w:rsidRPr="00A4028B">
        <w:t xml:space="preserve"> </w:t>
      </w:r>
      <w:r>
        <w:t xml:space="preserve">это </w:t>
      </w:r>
      <w:r>
        <w:rPr>
          <w:lang w:val="en-US"/>
        </w:rPr>
        <w:t>unsigned</w:t>
      </w:r>
      <w:r w:rsidRPr="00A4028B">
        <w:t xml:space="preserve"> </w:t>
      </w:r>
      <w:r>
        <w:t xml:space="preserve">тип, то результат будет большое число. Иначе -5, так как до самого старшего бита будут 1, что </w:t>
      </w:r>
      <w:r w:rsidRPr="00F766ED">
        <w:rPr>
          <w:u w:val="single"/>
        </w:rPr>
        <w:t>сигнализирует об отрицательном числе</w:t>
      </w:r>
      <w:r>
        <w:t>.</w:t>
      </w:r>
    </w:p>
    <w:p w14:paraId="32D6F255" w14:textId="62D00CE7" w:rsidR="0028498A" w:rsidRDefault="00CA119F" w:rsidP="00DD41BF">
      <w:proofErr w:type="spellStart"/>
      <w:r>
        <w:t>Крч</w:t>
      </w:r>
      <w:proofErr w:type="spellEnd"/>
      <w:r>
        <w:t>, эти касты нужны, где нам явно нужно прибавить только определенную часть регистра, то есть явно обрезать регистр.</w:t>
      </w:r>
      <w:r w:rsidR="00CF6720">
        <w:t xml:space="preserve"> Причем отсечение связано с любой арифметической операцией.</w:t>
      </w:r>
    </w:p>
    <w:p w14:paraId="0900CF34" w14:textId="0F5FC3E7" w:rsidR="00302943" w:rsidRDefault="007D2DE2" w:rsidP="00DD41BF">
      <w:proofErr w:type="gramStart"/>
      <w:r>
        <w:t>Там где</w:t>
      </w:r>
      <w:proofErr w:type="gramEnd"/>
      <w:r>
        <w:t xml:space="preserve"> в </w:t>
      </w:r>
      <w:proofErr w:type="spellStart"/>
      <w:r>
        <w:t>асме</w:t>
      </w:r>
      <w:proofErr w:type="spellEnd"/>
      <w:r>
        <w:t xml:space="preserve"> есть разделение на знаковые и беззнаковые операции, там и ставим для выражения</w:t>
      </w:r>
      <w:r w:rsidR="0068635A" w:rsidRPr="0068635A">
        <w:t xml:space="preserve"> </w:t>
      </w:r>
      <w:r>
        <w:rPr>
          <w:lang w:val="en-US"/>
        </w:rPr>
        <w:t>signed</w:t>
      </w:r>
      <w:r w:rsidRPr="007D2DE2">
        <w:t xml:space="preserve"> = </w:t>
      </w:r>
      <w:r>
        <w:rPr>
          <w:lang w:val="en-US"/>
        </w:rPr>
        <w:t>true</w:t>
      </w:r>
      <w:r w:rsidRPr="007D2DE2">
        <w:t>;</w:t>
      </w:r>
    </w:p>
    <w:p w14:paraId="1A70B566" w14:textId="7EDEC249" w:rsidR="00302943" w:rsidRDefault="00302943" w:rsidP="00302943">
      <w:pPr>
        <w:pStyle w:val="1"/>
      </w:pPr>
      <w:r>
        <w:t>Битовые представления чисел</w:t>
      </w:r>
    </w:p>
    <w:p w14:paraId="42D0646E" w14:textId="79EA421D" w:rsidR="00302943" w:rsidRDefault="00302943" w:rsidP="00302943">
      <w:r>
        <w:t xml:space="preserve">Мы должны представлять числа как набор бит при разработке </w:t>
      </w:r>
      <w:proofErr w:type="spellStart"/>
      <w:r>
        <w:t>декомпилятора</w:t>
      </w:r>
      <w:proofErr w:type="spellEnd"/>
      <w:r>
        <w:t>.</w:t>
      </w:r>
    </w:p>
    <w:p w14:paraId="2AF73BA9" w14:textId="79C68078" w:rsidR="00302943" w:rsidRDefault="00302943" w:rsidP="00F74186">
      <w:pPr>
        <w:pStyle w:val="a5"/>
        <w:rPr>
          <w:lang w:val="en-US"/>
        </w:rPr>
      </w:pPr>
      <w:r>
        <w:t>Числа</w:t>
      </w:r>
      <w:r w:rsidR="00436174">
        <w:rPr>
          <w:lang w:val="en-US"/>
        </w:rPr>
        <w:t xml:space="preserve"> (n-</w:t>
      </w:r>
      <w:r w:rsidR="00436174">
        <w:t>битные</w:t>
      </w:r>
      <w:r w:rsidR="00436174">
        <w:rPr>
          <w:lang w:val="en-US"/>
        </w:rPr>
        <w:t>)</w:t>
      </w:r>
      <w:r>
        <w:t xml:space="preserve"> бывают</w:t>
      </w:r>
      <w:r>
        <w:rPr>
          <w:lang w:val="en-US"/>
        </w:rPr>
        <w:t>:</w:t>
      </w:r>
    </w:p>
    <w:p w14:paraId="5B2F464C" w14:textId="1AAFC74D" w:rsidR="00302943" w:rsidRPr="00436174" w:rsidRDefault="00302943" w:rsidP="00F74186">
      <w:pPr>
        <w:pStyle w:val="a5"/>
      </w:pPr>
      <w:r w:rsidRPr="00302943">
        <w:t xml:space="preserve">1) </w:t>
      </w:r>
      <w:r>
        <w:t>Беззнаковые</w:t>
      </w:r>
      <w:r w:rsidRPr="00302943">
        <w:t xml:space="preserve">: </w:t>
      </w:r>
      <w:r>
        <w:t xml:space="preserve">от 0 до </w:t>
      </w:r>
      <w:r w:rsidRPr="00302943">
        <w:t>2^</w:t>
      </w:r>
      <w:r>
        <w:rPr>
          <w:lang w:val="en-US"/>
        </w:rPr>
        <w:t>n</w:t>
      </w:r>
    </w:p>
    <w:p w14:paraId="50EFBF35" w14:textId="6F724DEA" w:rsidR="00302943" w:rsidRDefault="00302943" w:rsidP="00F74186">
      <w:pPr>
        <w:pStyle w:val="a5"/>
      </w:pPr>
      <w:r>
        <w:t>2) Знаковые</w:t>
      </w:r>
      <w:r w:rsidRPr="00302943">
        <w:t xml:space="preserve">: </w:t>
      </w:r>
      <w:r>
        <w:t xml:space="preserve">от </w:t>
      </w:r>
      <w:r w:rsidRPr="00302943">
        <w:t>-</w:t>
      </w:r>
      <w:r w:rsidRPr="00436174">
        <w:t>2^(</w:t>
      </w:r>
      <w:r>
        <w:rPr>
          <w:lang w:val="en-US"/>
        </w:rPr>
        <w:t>n</w:t>
      </w:r>
      <w:r w:rsidRPr="00436174">
        <w:t xml:space="preserve">-1) </w:t>
      </w:r>
      <w:r>
        <w:t xml:space="preserve">до </w:t>
      </w:r>
      <w:r w:rsidRPr="00436174">
        <w:t>2^(</w:t>
      </w:r>
      <w:r>
        <w:rPr>
          <w:lang w:val="en-US"/>
        </w:rPr>
        <w:t>n</w:t>
      </w:r>
      <w:r w:rsidRPr="00436174">
        <w:t>-1)-1</w:t>
      </w:r>
      <w:r w:rsidR="00C46BA0">
        <w:tab/>
        <w:t>(старший бит - знаковый)</w:t>
      </w:r>
    </w:p>
    <w:p w14:paraId="0F2401E5" w14:textId="77777777" w:rsidR="00F74186" w:rsidRDefault="00F74186" w:rsidP="00F74186">
      <w:pPr>
        <w:pStyle w:val="a5"/>
      </w:pPr>
    </w:p>
    <w:p w14:paraId="6B2A6E25" w14:textId="35DD4462" w:rsidR="00C46BA0" w:rsidRDefault="00C46BA0" w:rsidP="00F74186">
      <w:pPr>
        <w:pStyle w:val="a5"/>
      </w:pPr>
      <w:r>
        <w:t>Знаковые представлены в дополнительном коде</w:t>
      </w:r>
      <w:r w:rsidRPr="00C46BA0">
        <w:t>:</w:t>
      </w:r>
    </w:p>
    <w:p w14:paraId="04953893" w14:textId="20C58F28" w:rsidR="00C46BA0" w:rsidRDefault="00C46BA0" w:rsidP="00F74186">
      <w:pPr>
        <w:pStyle w:val="a5"/>
      </w:pPr>
      <w:r>
        <w:t>Положительная часть одинакова всегда для всех видов кодов</w:t>
      </w:r>
      <w:r w:rsidR="00555571" w:rsidRPr="00555571">
        <w:t xml:space="preserve"> </w:t>
      </w:r>
      <w:r>
        <w:t>(прямой код).</w:t>
      </w:r>
    </w:p>
    <w:p w14:paraId="353E3210" w14:textId="4E46D84C" w:rsidR="00C46BA0" w:rsidRDefault="00C46BA0" w:rsidP="00F74186">
      <w:pPr>
        <w:pStyle w:val="a5"/>
        <w:rPr>
          <w:lang w:val="en-US"/>
        </w:rPr>
      </w:pPr>
      <w:r>
        <w:t>Пример</w:t>
      </w:r>
      <w:r>
        <w:rPr>
          <w:lang w:val="en-US"/>
        </w:rPr>
        <w:t>: -1 = 0b111</w:t>
      </w:r>
      <w:r>
        <w:rPr>
          <w:lang w:val="en-US"/>
        </w:rPr>
        <w:tab/>
        <w:t>-2 = 0b110</w:t>
      </w:r>
      <w:r>
        <w:rPr>
          <w:lang w:val="en-US"/>
        </w:rPr>
        <w:tab/>
        <w:t>2 = 0b010</w:t>
      </w:r>
    </w:p>
    <w:p w14:paraId="0EE4BC92" w14:textId="77777777" w:rsidR="00F74186" w:rsidRDefault="00F74186" w:rsidP="00F74186">
      <w:pPr>
        <w:pStyle w:val="a5"/>
        <w:rPr>
          <w:lang w:val="en-US"/>
        </w:rPr>
      </w:pPr>
    </w:p>
    <w:p w14:paraId="685FA77A" w14:textId="0EEAE385" w:rsidR="00A10C59" w:rsidRDefault="00A10C59" w:rsidP="00302943">
      <w:r>
        <w:t>Есть также разрядное знаковое расширение</w:t>
      </w:r>
      <w:r w:rsidRPr="00A10C59">
        <w:t>: 0</w:t>
      </w:r>
      <w:r>
        <w:rPr>
          <w:lang w:val="en-US"/>
        </w:rPr>
        <w:t>b</w:t>
      </w:r>
      <w:r w:rsidRPr="00A10C59">
        <w:rPr>
          <w:highlight w:val="yellow"/>
        </w:rPr>
        <w:t>1</w:t>
      </w:r>
      <w:r w:rsidRPr="00A10C59">
        <w:t>10</w:t>
      </w:r>
      <w:r>
        <w:tab/>
      </w:r>
      <w:r w:rsidRPr="00A10C59">
        <w:t>=&gt;</w:t>
      </w:r>
      <w:r>
        <w:tab/>
      </w:r>
      <w:r w:rsidRPr="00A10C59">
        <w:t>0</w:t>
      </w:r>
      <w:r>
        <w:rPr>
          <w:lang w:val="en-US"/>
        </w:rPr>
        <w:t>b</w:t>
      </w:r>
      <w:r w:rsidRPr="00A10C59">
        <w:rPr>
          <w:highlight w:val="yellow"/>
        </w:rPr>
        <w:t>1111</w:t>
      </w:r>
      <w:r w:rsidRPr="00A10C59">
        <w:t xml:space="preserve">10, </w:t>
      </w:r>
      <w:r>
        <w:tab/>
      </w:r>
      <w:r w:rsidRPr="00A10C59">
        <w:t>0</w:t>
      </w:r>
      <w:r>
        <w:rPr>
          <w:lang w:val="en-US"/>
        </w:rPr>
        <w:t>b</w:t>
      </w:r>
      <w:r w:rsidRPr="00A10C59">
        <w:rPr>
          <w:highlight w:val="yellow"/>
        </w:rPr>
        <w:t>0</w:t>
      </w:r>
      <w:r w:rsidRPr="00A10C59">
        <w:t>10 =&gt; 0</w:t>
      </w:r>
      <w:r>
        <w:rPr>
          <w:lang w:val="en-US"/>
        </w:rPr>
        <w:t>b</w:t>
      </w:r>
      <w:r w:rsidRPr="00A10C59">
        <w:rPr>
          <w:highlight w:val="yellow"/>
        </w:rPr>
        <w:t>0000</w:t>
      </w:r>
      <w:r w:rsidRPr="00A10C59">
        <w:t>10</w:t>
      </w:r>
    </w:p>
    <w:p w14:paraId="6427114C" w14:textId="49CF825A" w:rsidR="000528B3" w:rsidRDefault="000528B3" w:rsidP="00302943"/>
    <w:p w14:paraId="38C88632" w14:textId="77777777" w:rsidR="000528B3" w:rsidRDefault="000528B3" w:rsidP="00302943"/>
    <w:p w14:paraId="739DA2B6" w14:textId="2592E9E6" w:rsidR="00F74186" w:rsidRDefault="00A15F56" w:rsidP="00C17647">
      <w:pPr>
        <w:pStyle w:val="1"/>
      </w:pPr>
      <w:r>
        <w:t>Операции</w:t>
      </w:r>
    </w:p>
    <w:p w14:paraId="1023D594" w14:textId="1C994E83" w:rsidR="00A15F56" w:rsidRDefault="00C17647" w:rsidP="00A15F56">
      <w:r>
        <w:t>Здесь стоит обратить внимание на флаги переноса</w:t>
      </w:r>
      <w:r w:rsidR="000528B3">
        <w:t xml:space="preserve"> </w:t>
      </w:r>
      <w:r>
        <w:t>(</w:t>
      </w:r>
      <w:r>
        <w:rPr>
          <w:lang w:val="en-US"/>
        </w:rPr>
        <w:t>CF</w:t>
      </w:r>
      <w:r>
        <w:t>) и переполнения</w:t>
      </w:r>
      <w:r w:rsidR="000528B3">
        <w:t xml:space="preserve"> </w:t>
      </w:r>
      <w:r w:rsidRPr="00C17647">
        <w:t>(</w:t>
      </w:r>
      <w:r>
        <w:rPr>
          <w:lang w:val="en-US"/>
        </w:rPr>
        <w:t>OF</w:t>
      </w:r>
      <w:r w:rsidRPr="00C17647">
        <w:t>)</w:t>
      </w:r>
      <w:r>
        <w:t>.</w:t>
      </w:r>
    </w:p>
    <w:p w14:paraId="666013F7" w14:textId="5B4BEF4B" w:rsidR="000528B3" w:rsidRDefault="000528B3" w:rsidP="000528B3">
      <w:pPr>
        <w:pStyle w:val="2"/>
      </w:pPr>
      <w:r>
        <w:t>Беззнаковые</w:t>
      </w:r>
    </w:p>
    <w:p w14:paraId="0B27F5B4" w14:textId="486859A2" w:rsidR="000528B3" w:rsidRDefault="000528B3" w:rsidP="000528B3">
      <w:r>
        <w:t>Важен только флаг переноса (</w:t>
      </w:r>
      <w:r>
        <w:rPr>
          <w:lang w:val="en-US"/>
        </w:rPr>
        <w:t>CF</w:t>
      </w:r>
      <w:r>
        <w:t>)</w:t>
      </w:r>
    </w:p>
    <w:p w14:paraId="66437FE1" w14:textId="2F843A99" w:rsidR="000528B3" w:rsidRPr="00D975E6" w:rsidRDefault="000528B3" w:rsidP="000528B3">
      <w:pPr>
        <w:pStyle w:val="a5"/>
      </w:pPr>
      <w:r w:rsidRPr="00D975E6">
        <w:t>0</w:t>
      </w:r>
      <w:r>
        <w:rPr>
          <w:lang w:val="en-US"/>
        </w:rPr>
        <w:t>b</w:t>
      </w:r>
      <w:r w:rsidRPr="00D975E6">
        <w:t>0111 + 0</w:t>
      </w:r>
      <w:r>
        <w:rPr>
          <w:lang w:val="en-US"/>
        </w:rPr>
        <w:t>b</w:t>
      </w:r>
      <w:r w:rsidRPr="00D975E6">
        <w:t>1 =&gt; 0</w:t>
      </w:r>
      <w:proofErr w:type="gramStart"/>
      <w:r>
        <w:rPr>
          <w:lang w:val="en-US"/>
        </w:rPr>
        <w:t>b</w:t>
      </w:r>
      <w:r w:rsidRPr="00D975E6">
        <w:rPr>
          <w:b/>
          <w:bCs/>
        </w:rPr>
        <w:t>(</w:t>
      </w:r>
      <w:proofErr w:type="gramEnd"/>
      <w:r w:rsidRPr="00D975E6">
        <w:rPr>
          <w:b/>
          <w:bCs/>
        </w:rPr>
        <w:t>0)</w:t>
      </w:r>
      <w:r w:rsidRPr="00D975E6">
        <w:t>1000</w:t>
      </w:r>
      <w:r w:rsidR="00D975E6">
        <w:t xml:space="preserve"> </w:t>
      </w:r>
      <w:r w:rsidR="00D975E6" w:rsidRPr="00D975E6">
        <w:rPr>
          <w:i/>
          <w:iCs/>
          <w:color w:val="92D050"/>
        </w:rPr>
        <w:t>//переноса нет</w:t>
      </w:r>
    </w:p>
    <w:p w14:paraId="17A5FDCB" w14:textId="3FF74809" w:rsidR="000528B3" w:rsidRPr="00D975E6" w:rsidRDefault="000528B3" w:rsidP="000528B3">
      <w:pPr>
        <w:pStyle w:val="a5"/>
        <w:rPr>
          <w:i/>
          <w:iCs/>
          <w:color w:val="92D050"/>
        </w:rPr>
      </w:pPr>
      <w:r w:rsidRPr="00D975E6">
        <w:t>0</w:t>
      </w:r>
      <w:r>
        <w:rPr>
          <w:lang w:val="en-US"/>
        </w:rPr>
        <w:t>b</w:t>
      </w:r>
      <w:r w:rsidRPr="00D975E6">
        <w:t>1111 + 0</w:t>
      </w:r>
      <w:r>
        <w:rPr>
          <w:lang w:val="en-US"/>
        </w:rPr>
        <w:t>b</w:t>
      </w:r>
      <w:r w:rsidRPr="00D975E6">
        <w:t>1 =&gt; 0</w:t>
      </w:r>
      <w:proofErr w:type="gramStart"/>
      <w:r>
        <w:rPr>
          <w:lang w:val="en-US"/>
        </w:rPr>
        <w:t>b</w:t>
      </w:r>
      <w:r w:rsidRPr="00D975E6">
        <w:rPr>
          <w:b/>
          <w:bCs/>
        </w:rPr>
        <w:t>(</w:t>
      </w:r>
      <w:proofErr w:type="gramEnd"/>
      <w:r w:rsidRPr="000528B3">
        <w:rPr>
          <w:b/>
          <w:bCs/>
        </w:rPr>
        <w:t>1</w:t>
      </w:r>
      <w:r w:rsidRPr="00D975E6">
        <w:rPr>
          <w:b/>
          <w:bCs/>
        </w:rPr>
        <w:t>)</w:t>
      </w:r>
      <w:r>
        <w:t>0000</w:t>
      </w:r>
      <w:r w:rsidR="00D975E6" w:rsidRPr="00D975E6">
        <w:rPr>
          <w:i/>
          <w:iCs/>
          <w:color w:val="92D050"/>
        </w:rPr>
        <w:t xml:space="preserve"> //перенос есть</w:t>
      </w:r>
    </w:p>
    <w:p w14:paraId="48115938" w14:textId="0C936527" w:rsidR="00DD41BF" w:rsidRDefault="00DD41BF" w:rsidP="00E21F73">
      <w:pPr>
        <w:pStyle w:val="a5"/>
      </w:pPr>
    </w:p>
    <w:p w14:paraId="0D9C4184" w14:textId="7BCB43D8" w:rsidR="00D975E6" w:rsidRDefault="00587CF2" w:rsidP="00587CF2">
      <w:pPr>
        <w:pStyle w:val="2"/>
      </w:pPr>
      <w:r>
        <w:t>Знаковые</w:t>
      </w:r>
    </w:p>
    <w:p w14:paraId="3FF6A2CA" w14:textId="1B02EED3" w:rsidR="00587CF2" w:rsidRPr="00801C27" w:rsidRDefault="00587CF2" w:rsidP="00587CF2">
      <w:r>
        <w:t>Важен только флаг переполнения (</w:t>
      </w:r>
      <w:r>
        <w:rPr>
          <w:lang w:val="en-US"/>
        </w:rPr>
        <w:t>OF</w:t>
      </w:r>
      <w:r>
        <w:t>)</w:t>
      </w:r>
      <w:r w:rsidR="00801C27" w:rsidRPr="00801C27">
        <w:t xml:space="preserve">. </w:t>
      </w:r>
      <w:r w:rsidR="00801C27">
        <w:t xml:space="preserve">Вычисляется как </w:t>
      </w:r>
      <w:r w:rsidR="00801C27" w:rsidRPr="00F44CE9">
        <w:rPr>
          <w:b/>
          <w:bCs/>
          <w:lang w:val="en-US"/>
        </w:rPr>
        <w:t>CF</w:t>
      </w:r>
      <w:r w:rsidR="00801C27" w:rsidRPr="00F44CE9">
        <w:rPr>
          <w:b/>
          <w:bCs/>
        </w:rPr>
        <w:t xml:space="preserve"> ^ </w:t>
      </w:r>
      <w:r w:rsidR="00801C27" w:rsidRPr="00F44CE9">
        <w:rPr>
          <w:b/>
          <w:bCs/>
          <w:lang w:val="en-US"/>
        </w:rPr>
        <w:t>Y</w:t>
      </w:r>
      <w:r w:rsidR="00801C27">
        <w:t xml:space="preserve">, где </w:t>
      </w:r>
      <w:r w:rsidR="00801C27" w:rsidRPr="00BF123F">
        <w:rPr>
          <w:b/>
          <w:bCs/>
          <w:lang w:val="en-US"/>
        </w:rPr>
        <w:t>Y</w:t>
      </w:r>
      <w:r w:rsidR="00801C27" w:rsidRPr="00A3230B">
        <w:t xml:space="preserve"> </w:t>
      </w:r>
      <w:r w:rsidR="00801C27">
        <w:t>–</w:t>
      </w:r>
      <w:r w:rsidR="00801C27" w:rsidRPr="00801C27">
        <w:t xml:space="preserve"> </w:t>
      </w:r>
      <w:r w:rsidR="00801C27">
        <w:t xml:space="preserve">перенос в старший </w:t>
      </w:r>
      <w:proofErr w:type="spellStart"/>
      <w:r w:rsidR="00801C27">
        <w:t>рязряд</w:t>
      </w:r>
      <w:proofErr w:type="spellEnd"/>
    </w:p>
    <w:p w14:paraId="7F2E3EF3" w14:textId="6DC8DE3D" w:rsidR="00DD41BF" w:rsidRPr="00801C27" w:rsidRDefault="00587CF2" w:rsidP="00E21F73">
      <w:pPr>
        <w:pStyle w:val="a5"/>
      </w:pPr>
      <w:r w:rsidRPr="00587CF2">
        <w:t>0</w:t>
      </w:r>
      <w:r>
        <w:rPr>
          <w:lang w:val="en-US"/>
        </w:rPr>
        <w:t>b</w:t>
      </w:r>
      <w:r w:rsidRPr="00587CF2">
        <w:t>1111 + 0</w:t>
      </w:r>
      <w:r>
        <w:rPr>
          <w:lang w:val="en-US"/>
        </w:rPr>
        <w:t>b</w:t>
      </w:r>
      <w:r w:rsidR="00AE0DC6">
        <w:t>000</w:t>
      </w:r>
      <w:r w:rsidRPr="00587CF2">
        <w:t>1 = -1 + 1 = 0</w:t>
      </w:r>
      <w:proofErr w:type="gramStart"/>
      <w:r>
        <w:rPr>
          <w:lang w:val="en-US"/>
        </w:rPr>
        <w:t>b</w:t>
      </w:r>
      <w:r w:rsidRPr="00587CF2">
        <w:rPr>
          <w:b/>
          <w:bCs/>
        </w:rPr>
        <w:t>(</w:t>
      </w:r>
      <w:proofErr w:type="gramEnd"/>
      <w:r w:rsidRPr="00801C27">
        <w:rPr>
          <w:b/>
          <w:bCs/>
        </w:rPr>
        <w:t>1</w:t>
      </w:r>
      <w:r w:rsidRPr="00587CF2">
        <w:rPr>
          <w:b/>
          <w:bCs/>
        </w:rPr>
        <w:t>)</w:t>
      </w:r>
      <w:r w:rsidRPr="00801C27">
        <w:t>0</w:t>
      </w:r>
      <w:r w:rsidRPr="00587CF2">
        <w:t>00</w:t>
      </w:r>
      <w:r>
        <w:t>0</w:t>
      </w:r>
      <w:r w:rsidRPr="00587CF2">
        <w:t xml:space="preserve"> </w:t>
      </w:r>
      <w:r w:rsidRPr="00587CF2">
        <w:rPr>
          <w:i/>
          <w:iCs/>
          <w:color w:val="92D050"/>
        </w:rPr>
        <w:t>//переполнения нет, хотя есть перенос</w:t>
      </w:r>
      <w:r w:rsidR="00801C27" w:rsidRPr="00801C27">
        <w:rPr>
          <w:i/>
          <w:iCs/>
          <w:color w:val="92D050"/>
        </w:rPr>
        <w:t xml:space="preserve">; </w:t>
      </w:r>
      <w:r w:rsidR="00801C27" w:rsidRPr="00801C27">
        <w:rPr>
          <w:b/>
          <w:bCs/>
          <w:i/>
          <w:iCs/>
          <w:color w:val="92D050"/>
        </w:rPr>
        <w:t>1 ^ 1 = 0</w:t>
      </w:r>
    </w:p>
    <w:p w14:paraId="10AA4A0A" w14:textId="5155082C" w:rsidR="00587CF2" w:rsidRPr="00801C27" w:rsidRDefault="00587CF2" w:rsidP="00E21F73">
      <w:pPr>
        <w:pStyle w:val="a5"/>
        <w:rPr>
          <w:b/>
          <w:bCs/>
        </w:rPr>
      </w:pPr>
      <w:r w:rsidRPr="00587CF2">
        <w:t>0</w:t>
      </w:r>
      <w:r>
        <w:rPr>
          <w:lang w:val="en-US"/>
        </w:rPr>
        <w:t>b</w:t>
      </w:r>
      <w:r w:rsidRPr="00587CF2">
        <w:t>1111 + 0</w:t>
      </w:r>
      <w:r>
        <w:rPr>
          <w:lang w:val="en-US"/>
        </w:rPr>
        <w:t>b</w:t>
      </w:r>
      <w:r w:rsidRPr="00587CF2">
        <w:t>1111 = -1 + (-1) = -2 = 0</w:t>
      </w:r>
      <w:proofErr w:type="gramStart"/>
      <w:r>
        <w:rPr>
          <w:lang w:val="en-US"/>
        </w:rPr>
        <w:t>b</w:t>
      </w:r>
      <w:r w:rsidRPr="00587CF2">
        <w:rPr>
          <w:b/>
          <w:bCs/>
        </w:rPr>
        <w:t>(</w:t>
      </w:r>
      <w:proofErr w:type="gramEnd"/>
      <w:r w:rsidRPr="00801C27">
        <w:rPr>
          <w:b/>
          <w:bCs/>
        </w:rPr>
        <w:t>1</w:t>
      </w:r>
      <w:r w:rsidRPr="00587CF2">
        <w:rPr>
          <w:b/>
          <w:bCs/>
        </w:rPr>
        <w:t>)</w:t>
      </w:r>
      <w:r w:rsidRPr="00801C27">
        <w:t>1</w:t>
      </w:r>
      <w:r w:rsidRPr="00587CF2">
        <w:t xml:space="preserve">110 </w:t>
      </w:r>
      <w:r w:rsidRPr="00587CF2">
        <w:rPr>
          <w:i/>
          <w:iCs/>
          <w:color w:val="92D050"/>
        </w:rPr>
        <w:t>//переполнения нет, хотя есть перенос</w:t>
      </w:r>
      <w:r w:rsidR="00801C27" w:rsidRPr="00801C27">
        <w:rPr>
          <w:i/>
          <w:iCs/>
          <w:color w:val="92D050"/>
        </w:rPr>
        <w:t>;</w:t>
      </w:r>
      <w:r w:rsidR="00801C27" w:rsidRPr="00801C27">
        <w:rPr>
          <w:b/>
          <w:bCs/>
          <w:i/>
          <w:iCs/>
          <w:color w:val="92D050"/>
        </w:rPr>
        <w:t xml:space="preserve"> 1 ^ 1 = 0</w:t>
      </w:r>
    </w:p>
    <w:p w14:paraId="11A867C0" w14:textId="0A77CCA4" w:rsidR="00587CF2" w:rsidRPr="000732EE" w:rsidRDefault="00AE0DC6" w:rsidP="00E21F73">
      <w:pPr>
        <w:pStyle w:val="a5"/>
        <w:rPr>
          <w:i/>
          <w:iCs/>
          <w:color w:val="92D050"/>
        </w:rPr>
      </w:pPr>
      <w:r w:rsidRPr="00AE0DC6">
        <w:t>0</w:t>
      </w:r>
      <w:r>
        <w:rPr>
          <w:lang w:val="en-US"/>
        </w:rPr>
        <w:t>b</w:t>
      </w:r>
      <w:r w:rsidRPr="00AE0DC6">
        <w:t>0111 + 0</w:t>
      </w:r>
      <w:r>
        <w:rPr>
          <w:lang w:val="en-US"/>
        </w:rPr>
        <w:t>b</w:t>
      </w:r>
      <w:r>
        <w:t>000</w:t>
      </w:r>
      <w:r w:rsidRPr="00AE0DC6">
        <w:t>1 = 7 + 1 = 0</w:t>
      </w:r>
      <w:proofErr w:type="gramStart"/>
      <w:r>
        <w:rPr>
          <w:lang w:val="en-US"/>
        </w:rPr>
        <w:t>b</w:t>
      </w:r>
      <w:r w:rsidRPr="00AE0DC6">
        <w:rPr>
          <w:b/>
          <w:bCs/>
        </w:rPr>
        <w:t>(</w:t>
      </w:r>
      <w:proofErr w:type="gramEnd"/>
      <w:r w:rsidRPr="00801C27">
        <w:rPr>
          <w:b/>
          <w:bCs/>
        </w:rPr>
        <w:t>0</w:t>
      </w:r>
      <w:r w:rsidRPr="00AE0DC6">
        <w:rPr>
          <w:b/>
          <w:bCs/>
        </w:rPr>
        <w:t>)</w:t>
      </w:r>
      <w:r w:rsidRPr="00801C27">
        <w:t>1</w:t>
      </w:r>
      <w:r w:rsidRPr="00AE0DC6">
        <w:t>000</w:t>
      </w:r>
      <w:r w:rsidRPr="000732EE">
        <w:rPr>
          <w:i/>
          <w:iCs/>
          <w:color w:val="92D050"/>
        </w:rPr>
        <w:t xml:space="preserve"> //есть переполнение</w:t>
      </w:r>
      <w:r w:rsidR="000732EE" w:rsidRPr="000732EE">
        <w:rPr>
          <w:i/>
          <w:iCs/>
          <w:color w:val="92D050"/>
        </w:rPr>
        <w:t xml:space="preserve">, так как </w:t>
      </w:r>
      <w:r w:rsidR="000732EE" w:rsidRPr="00D629AA">
        <w:rPr>
          <w:b/>
          <w:bCs/>
          <w:i/>
          <w:iCs/>
          <w:color w:val="92D050"/>
        </w:rPr>
        <w:t>0 ^ 1 = 1</w:t>
      </w:r>
    </w:p>
    <w:p w14:paraId="775B310F" w14:textId="380CCE0A" w:rsidR="00AE0DC6" w:rsidRPr="00BD284F" w:rsidRDefault="00BD284F" w:rsidP="00E21F73">
      <w:pPr>
        <w:pStyle w:val="a5"/>
      </w:pPr>
      <w:r>
        <w:t>0</w:t>
      </w:r>
      <w:r>
        <w:rPr>
          <w:lang w:val="en-US"/>
        </w:rPr>
        <w:t>b</w:t>
      </w:r>
      <w:r w:rsidRPr="00BD284F">
        <w:t>1000 + 0</w:t>
      </w:r>
      <w:r>
        <w:rPr>
          <w:lang w:val="en-US"/>
        </w:rPr>
        <w:t>b</w:t>
      </w:r>
      <w:r w:rsidRPr="00BD284F">
        <w:t>1000 = -8 + (-8) = 0</w:t>
      </w:r>
      <w:proofErr w:type="gramStart"/>
      <w:r>
        <w:rPr>
          <w:lang w:val="en-US"/>
        </w:rPr>
        <w:t>b</w:t>
      </w:r>
      <w:r w:rsidRPr="00BD284F">
        <w:t>(</w:t>
      </w:r>
      <w:proofErr w:type="gramEnd"/>
      <w:r w:rsidRPr="00BD284F">
        <w:t xml:space="preserve">1)0000 </w:t>
      </w:r>
      <w:r w:rsidRPr="000732EE">
        <w:rPr>
          <w:i/>
          <w:iCs/>
          <w:color w:val="92D050"/>
        </w:rPr>
        <w:t xml:space="preserve">//есть переполнение, так как </w:t>
      </w:r>
      <w:r w:rsidRPr="00BD284F">
        <w:rPr>
          <w:b/>
          <w:bCs/>
          <w:i/>
          <w:iCs/>
          <w:color w:val="92D050"/>
        </w:rPr>
        <w:t>1</w:t>
      </w:r>
      <w:r w:rsidRPr="00D629AA">
        <w:rPr>
          <w:b/>
          <w:bCs/>
          <w:i/>
          <w:iCs/>
          <w:color w:val="92D050"/>
        </w:rPr>
        <w:t xml:space="preserve"> ^ </w:t>
      </w:r>
      <w:r w:rsidRPr="00E23BB2">
        <w:rPr>
          <w:b/>
          <w:bCs/>
          <w:i/>
          <w:iCs/>
          <w:color w:val="92D050"/>
        </w:rPr>
        <w:t>0</w:t>
      </w:r>
      <w:r w:rsidRPr="00D629AA">
        <w:rPr>
          <w:b/>
          <w:bCs/>
          <w:i/>
          <w:iCs/>
          <w:color w:val="92D050"/>
        </w:rPr>
        <w:t xml:space="preserve"> = 1</w:t>
      </w:r>
    </w:p>
    <w:p w14:paraId="2295CB4F" w14:textId="67A563B3" w:rsidR="00587CF2" w:rsidRDefault="00587CF2" w:rsidP="00E21F73">
      <w:pPr>
        <w:pStyle w:val="a5"/>
      </w:pPr>
    </w:p>
    <w:p w14:paraId="4EEEA73D" w14:textId="0E9F1189" w:rsidR="00587CF2" w:rsidRDefault="00587CF2" w:rsidP="00E21F73">
      <w:pPr>
        <w:pStyle w:val="a5"/>
      </w:pPr>
    </w:p>
    <w:p w14:paraId="07706F5E" w14:textId="29742EB0" w:rsidR="00C41601" w:rsidRDefault="00C41601" w:rsidP="00C41601">
      <w:pPr>
        <w:pStyle w:val="1"/>
      </w:pPr>
      <w:r>
        <w:t>Общая структура кода</w:t>
      </w:r>
    </w:p>
    <w:p w14:paraId="692FE1D6" w14:textId="55514E8B" w:rsidR="00C41601" w:rsidRPr="00C41601" w:rsidRDefault="00C41601" w:rsidP="00C41601">
      <w:r>
        <w:t>К первичному дереву без символов можно потом в разном порядке применять или не применять специальные преобразующие классы</w:t>
      </w:r>
      <w:r w:rsidRPr="00C41601">
        <w:t xml:space="preserve">: </w:t>
      </w:r>
      <w:r>
        <w:t>оптимизатор, создатель символов (можно получить список символов), …</w:t>
      </w:r>
    </w:p>
    <w:p w14:paraId="2A57E2A4" w14:textId="32F7AB6F" w:rsidR="00587CF2" w:rsidRDefault="00587CF2" w:rsidP="00E21F73">
      <w:pPr>
        <w:pStyle w:val="a5"/>
      </w:pPr>
    </w:p>
    <w:p w14:paraId="627884D5" w14:textId="5AE33CA6" w:rsidR="00AF234B" w:rsidRDefault="00AF234B" w:rsidP="00AF234B">
      <w:pPr>
        <w:pStyle w:val="1"/>
      </w:pPr>
      <w:r>
        <w:t>Общая задача</w:t>
      </w:r>
    </w:p>
    <w:p w14:paraId="5A9A8C70" w14:textId="3EFB5E9F" w:rsidR="00AF234B" w:rsidRPr="000B2498" w:rsidRDefault="00AF234B" w:rsidP="00AF234B">
      <w:r>
        <w:t>1) Сделать оптимизацию деревьев, вычислив все константные выражения, и приведя выражения к единому виду (2 выражения, дающих один результат, должны быть одинаковы)</w:t>
      </w:r>
      <w:r w:rsidR="0061751B">
        <w:t>. Можно делать во время построения дерева (так будет даже лучше)</w:t>
      </w:r>
      <w:r w:rsidR="00112D8F">
        <w:t>, хотя бы только для вычисления констант.</w:t>
      </w:r>
      <w:r w:rsidR="000B2498">
        <w:t xml:space="preserve"> Любое вычисление начинать, если</w:t>
      </w:r>
      <w:r w:rsidR="000B2498" w:rsidRPr="000B2498">
        <w:t xml:space="preserve">: </w:t>
      </w:r>
      <w:r w:rsidR="000B2498">
        <w:t>запись в память, вызов функции</w:t>
      </w:r>
    </w:p>
    <w:p w14:paraId="42D9E7E6" w14:textId="448D5F51" w:rsidR="00E35585" w:rsidRDefault="00E35585" w:rsidP="00AF234B">
      <w:r>
        <w:t xml:space="preserve">2) Все выражения с </w:t>
      </w:r>
      <w:r>
        <w:rPr>
          <w:lang w:val="en-US"/>
        </w:rPr>
        <w:t>RIP</w:t>
      </w:r>
      <w:r w:rsidRPr="00E35585">
        <w:t xml:space="preserve"> </w:t>
      </w:r>
      <w:r>
        <w:t xml:space="preserve">сделать с </w:t>
      </w:r>
      <w:proofErr w:type="spellStart"/>
      <w:r>
        <w:t>оффсетом</w:t>
      </w:r>
      <w:proofErr w:type="spellEnd"/>
      <w:r>
        <w:t xml:space="preserve"> относительно начала функции.</w:t>
      </w:r>
    </w:p>
    <w:p w14:paraId="7E8E7206" w14:textId="71C94252" w:rsidR="00E35585" w:rsidRDefault="00E35585" w:rsidP="00AF234B">
      <w:r>
        <w:t>3) Функциям надо передавать инфу о том, какой регистр является параметро</w:t>
      </w:r>
      <w:r w:rsidR="009C2ABF">
        <w:t>м</w:t>
      </w:r>
      <w:r>
        <w:t>, а какой выходным значением. Для этого предлагается, когда встретится функция, попробовать сразу вычислить дерево с адресом для этой функции.</w:t>
      </w:r>
      <w:r w:rsidR="007D074B">
        <w:t xml:space="preserve"> Можно сделать подписку </w:t>
      </w:r>
      <w:r w:rsidR="006774BA">
        <w:t>на обработчика</w:t>
      </w:r>
      <w:r w:rsidR="007D074B">
        <w:t xml:space="preserve"> для функций и в самом обработчике вычислять </w:t>
      </w:r>
      <w:proofErr w:type="spellStart"/>
      <w:r w:rsidR="007D074B">
        <w:t>оффсет</w:t>
      </w:r>
      <w:proofErr w:type="spellEnd"/>
      <w:r w:rsidR="007D074B">
        <w:t xml:space="preserve"> функции (так лучше).</w:t>
      </w:r>
      <w:r w:rsidR="006774BA">
        <w:t xml:space="preserve"> Если вычислить не удалось глобальный </w:t>
      </w:r>
      <w:proofErr w:type="spellStart"/>
      <w:r w:rsidR="006774BA">
        <w:t>оффсет</w:t>
      </w:r>
      <w:proofErr w:type="spellEnd"/>
      <w:r w:rsidR="006774BA">
        <w:t xml:space="preserve">, то можно искать по </w:t>
      </w:r>
      <w:proofErr w:type="spellStart"/>
      <w:r w:rsidR="006774BA">
        <w:t>оффсету</w:t>
      </w:r>
      <w:proofErr w:type="spellEnd"/>
      <w:r w:rsidR="006774BA">
        <w:t xml:space="preserve"> инструкции </w:t>
      </w:r>
      <w:r w:rsidR="006774BA">
        <w:rPr>
          <w:lang w:val="en-US"/>
        </w:rPr>
        <w:t>CALL</w:t>
      </w:r>
      <w:r w:rsidR="006774BA" w:rsidRPr="006774BA">
        <w:t xml:space="preserve"> </w:t>
      </w:r>
      <w:r w:rsidR="006774BA">
        <w:t>где-то эту инфу о регистрах. Сама структура проста</w:t>
      </w:r>
      <w:r w:rsidR="006774BA" w:rsidRPr="00991C51">
        <w:t xml:space="preserve">: </w:t>
      </w:r>
      <w:r w:rsidR="006774BA">
        <w:t>массив регистров</w:t>
      </w:r>
      <w:r w:rsidR="00991C51">
        <w:t>. Что важно</w:t>
      </w:r>
      <w:r w:rsidR="00991C51" w:rsidRPr="00991C51">
        <w:t xml:space="preserve">: </w:t>
      </w:r>
      <w:r w:rsidR="00991C51">
        <w:t>если передача через стек параметров, то это не надо указывать.</w:t>
      </w:r>
    </w:p>
    <w:p w14:paraId="3438191A" w14:textId="7ED6A721" w:rsidR="0061751B" w:rsidRPr="009C2ABF" w:rsidRDefault="009C2ABF" w:rsidP="00AF234B">
      <w:r>
        <w:t>4) Сделать класс преобразователь для первичного дерева, задача которого присвоить символы</w:t>
      </w:r>
      <w:r w:rsidRPr="009C2ABF">
        <w:t xml:space="preserve">: </w:t>
      </w:r>
      <w:r>
        <w:t>для локальных переменных, для глобальных переменных, для функций</w:t>
      </w:r>
      <w:r w:rsidR="00DC04A1">
        <w:t xml:space="preserve">. </w:t>
      </w:r>
      <w:r w:rsidR="00830819">
        <w:t xml:space="preserve">Список этот можно получить. </w:t>
      </w:r>
      <w:r w:rsidR="00DC04A1">
        <w:t xml:space="preserve">Тут возможно может пригодиться </w:t>
      </w:r>
      <w:r w:rsidR="00DC04A1" w:rsidRPr="00830819">
        <w:rPr>
          <w:u w:val="single"/>
        </w:rPr>
        <w:t>замена</w:t>
      </w:r>
      <w:r w:rsidR="00DC04A1">
        <w:t xml:space="preserve">, а не только удаление </w:t>
      </w:r>
      <w:proofErr w:type="spellStart"/>
      <w:r w:rsidR="00DC04A1">
        <w:t>ноды</w:t>
      </w:r>
      <w:proofErr w:type="spellEnd"/>
      <w:r w:rsidR="00DC04A1">
        <w:t xml:space="preserve"> из дерева.</w:t>
      </w:r>
    </w:p>
    <w:p w14:paraId="44002E14" w14:textId="036377A9" w:rsidR="00587CF2" w:rsidRDefault="00587CF2" w:rsidP="00E21F73">
      <w:pPr>
        <w:pStyle w:val="a5"/>
      </w:pPr>
    </w:p>
    <w:p w14:paraId="19F24BC3" w14:textId="7F51489C" w:rsidR="00DA6FC2" w:rsidRDefault="00DA6FC2" w:rsidP="00E21F73">
      <w:pPr>
        <w:pStyle w:val="a5"/>
      </w:pPr>
    </w:p>
    <w:p w14:paraId="6C5B8187" w14:textId="0D8517CD" w:rsidR="00DA6FC2" w:rsidRDefault="00DA6FC2" w:rsidP="00E21F73">
      <w:pPr>
        <w:pStyle w:val="a5"/>
      </w:pPr>
    </w:p>
    <w:p w14:paraId="45EEBB69" w14:textId="77777777" w:rsidR="00DA6FC2" w:rsidRDefault="00DA6FC2" w:rsidP="00E21F73">
      <w:pPr>
        <w:pStyle w:val="a5"/>
      </w:pPr>
    </w:p>
    <w:p w14:paraId="6CFB6520" w14:textId="5BD53F59" w:rsidR="00587CF2" w:rsidRDefault="00704270" w:rsidP="00C41601">
      <w:pPr>
        <w:pStyle w:val="1"/>
      </w:pPr>
      <w:r>
        <w:lastRenderedPageBreak/>
        <w:t>Вычисление констант</w:t>
      </w:r>
    </w:p>
    <w:p w14:paraId="07585B2F" w14:textId="636FB66E" w:rsidR="00704270" w:rsidRPr="00517F3A" w:rsidRDefault="00704270" w:rsidP="00704270">
      <w:r w:rsidRPr="00517F3A">
        <w:t>((0</w:t>
      </w:r>
      <w:r>
        <w:rPr>
          <w:lang w:val="en-US"/>
        </w:rPr>
        <w:t>x</w:t>
      </w:r>
      <w:r w:rsidRPr="00517F3A">
        <w:t>1 + 1) * 0</w:t>
      </w:r>
      <w:r>
        <w:rPr>
          <w:lang w:val="en-US"/>
        </w:rPr>
        <w:t>x</w:t>
      </w:r>
      <w:r w:rsidRPr="00517F3A">
        <w:t>8) + 0</w:t>
      </w:r>
      <w:r>
        <w:rPr>
          <w:lang w:val="en-US"/>
        </w:rPr>
        <w:t>x</w:t>
      </w:r>
      <w:r w:rsidRPr="00517F3A">
        <w:t xml:space="preserve">100 </w:t>
      </w:r>
      <w:r w:rsidRPr="00517F3A">
        <w:rPr>
          <w:b/>
          <w:bCs/>
          <w:color w:val="C00000"/>
          <w:sz w:val="28"/>
          <w:szCs w:val="28"/>
        </w:rPr>
        <w:t>=</w:t>
      </w:r>
      <w:r w:rsidRPr="00517F3A">
        <w:t xml:space="preserve"> (</w:t>
      </w:r>
      <w:proofErr w:type="gramStart"/>
      <w:r>
        <w:rPr>
          <w:lang w:val="en-US"/>
        </w:rPr>
        <w:t>read</w:t>
      </w:r>
      <w:r w:rsidRPr="00517F3A">
        <w:t>(</w:t>
      </w:r>
      <w:proofErr w:type="gramEnd"/>
      <w:r w:rsidRPr="00517F3A">
        <w:t>(</w:t>
      </w:r>
      <w:proofErr w:type="spellStart"/>
      <w:r>
        <w:rPr>
          <w:lang w:val="en-US"/>
        </w:rPr>
        <w:t>edx</w:t>
      </w:r>
      <w:proofErr w:type="spellEnd"/>
      <w:r w:rsidRPr="00517F3A">
        <w:t xml:space="preserve"> * 0</w:t>
      </w:r>
      <w:r>
        <w:rPr>
          <w:lang w:val="en-US"/>
        </w:rPr>
        <w:t>x</w:t>
      </w:r>
      <w:r w:rsidRPr="00517F3A">
        <w:t>4) + 0</w:t>
      </w:r>
      <w:r>
        <w:rPr>
          <w:lang w:val="en-US"/>
        </w:rPr>
        <w:t>x</w:t>
      </w:r>
      <w:r w:rsidRPr="00517F3A">
        <w:t>100, 0</w:t>
      </w:r>
      <w:r>
        <w:rPr>
          <w:lang w:val="en-US"/>
        </w:rPr>
        <w:t>x</w:t>
      </w:r>
      <w:r w:rsidRPr="00517F3A">
        <w:t>8) &amp; 0</w:t>
      </w:r>
      <w:proofErr w:type="spellStart"/>
      <w:r>
        <w:rPr>
          <w:lang w:val="en-US"/>
        </w:rPr>
        <w:t>xFF</w:t>
      </w:r>
      <w:proofErr w:type="spellEnd"/>
      <w:r w:rsidRPr="00517F3A">
        <w:t>00) &gt;&gt; 8</w:t>
      </w:r>
    </w:p>
    <w:p w14:paraId="0808E7CD" w14:textId="0334E5AA" w:rsidR="00DA6FC2" w:rsidRPr="006D49FD" w:rsidRDefault="00C36913" w:rsidP="00DA6FC2">
      <w:pPr>
        <w:rPr>
          <w:lang w:val="en-US"/>
        </w:rPr>
      </w:pPr>
      <w:r>
        <w:rPr>
          <w:lang w:val="en-US"/>
        </w:rPr>
        <w:t>(</w:t>
      </w:r>
      <w:r w:rsidR="006D49FD">
        <w:t xml:space="preserve">(1 + </w:t>
      </w:r>
      <w:proofErr w:type="spellStart"/>
      <w:r w:rsidR="006D49FD">
        <w:rPr>
          <w:lang w:val="en-US"/>
        </w:rPr>
        <w:t>rax</w:t>
      </w:r>
      <w:proofErr w:type="spellEnd"/>
      <w:r w:rsidR="006D49FD">
        <w:t>)</w:t>
      </w:r>
      <w:r w:rsidR="006D49FD">
        <w:rPr>
          <w:lang w:val="en-US"/>
        </w:rPr>
        <w:t xml:space="preserve"> + 2</w:t>
      </w:r>
      <w:r>
        <w:rPr>
          <w:lang w:val="en-US"/>
        </w:rPr>
        <w:t>)</w:t>
      </w:r>
      <w:r w:rsidR="00552AF2">
        <w:rPr>
          <w:lang w:val="en-US"/>
        </w:rPr>
        <w:t xml:space="preserve"> </w:t>
      </w:r>
      <w:r w:rsidR="00552AF2">
        <w:rPr>
          <w:lang w:val="en-US"/>
        </w:rPr>
        <w:tab/>
        <w:t>-&gt;</w:t>
      </w:r>
      <w:r w:rsidR="00552AF2">
        <w:rPr>
          <w:lang w:val="en-US"/>
        </w:rPr>
        <w:tab/>
      </w:r>
      <w:r w:rsidR="0065109F">
        <w:rPr>
          <w:lang w:val="en-US"/>
        </w:rPr>
        <w:t>(</w:t>
      </w:r>
      <w:proofErr w:type="spellStart"/>
      <w:r w:rsidR="00552AF2">
        <w:rPr>
          <w:lang w:val="en-US"/>
        </w:rPr>
        <w:t>rax</w:t>
      </w:r>
      <w:proofErr w:type="spellEnd"/>
      <w:r w:rsidR="00C5003C">
        <w:rPr>
          <w:lang w:val="en-US"/>
        </w:rPr>
        <w:t xml:space="preserve"> + 3</w:t>
      </w:r>
      <w:r w:rsidR="0065109F">
        <w:rPr>
          <w:lang w:val="en-US"/>
        </w:rPr>
        <w:t>)</w:t>
      </w:r>
      <w:r w:rsidR="00552AF2">
        <w:rPr>
          <w:lang w:val="en-US"/>
        </w:rPr>
        <w:t xml:space="preserve"> </w:t>
      </w:r>
    </w:p>
    <w:p w14:paraId="788768F7" w14:textId="74C782C8" w:rsidR="00FE6496" w:rsidRPr="006D49FD" w:rsidRDefault="00FE6496" w:rsidP="00FE6496">
      <w:pPr>
        <w:rPr>
          <w:lang w:val="en-US"/>
        </w:rPr>
      </w:pPr>
      <w:r>
        <w:rPr>
          <w:lang w:val="en-US"/>
        </w:rPr>
        <w:t>(</w:t>
      </w:r>
      <w:r>
        <w:t xml:space="preserve">(1 + </w:t>
      </w:r>
      <w:proofErr w:type="spellStart"/>
      <w:r>
        <w:rPr>
          <w:lang w:val="en-US"/>
        </w:rPr>
        <w:t>rax</w:t>
      </w:r>
      <w:proofErr w:type="spellEnd"/>
      <w:r>
        <w:t>)</w:t>
      </w:r>
      <w:r>
        <w:rPr>
          <w:lang w:val="en-US"/>
        </w:rPr>
        <w:t xml:space="preserve"> * 8</w:t>
      </w:r>
      <w:r>
        <w:rPr>
          <w:lang w:val="en-US"/>
        </w:rPr>
        <w:t xml:space="preserve"> + 2) </w:t>
      </w:r>
      <w:r>
        <w:rPr>
          <w:lang w:val="en-US"/>
        </w:rPr>
        <w:tab/>
        <w:t>-&gt;</w:t>
      </w:r>
      <w:r>
        <w:rPr>
          <w:lang w:val="en-US"/>
        </w:rPr>
        <w:tab/>
      </w:r>
      <w:r w:rsidR="00671A25">
        <w:rPr>
          <w:lang w:val="en-US"/>
        </w:rPr>
        <w:t>(</w:t>
      </w:r>
      <w:r>
        <w:rPr>
          <w:lang w:val="en-US"/>
        </w:rPr>
        <w:t>(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>* 8</w:t>
      </w:r>
      <w:r>
        <w:rPr>
          <w:lang w:val="en-US"/>
        </w:rPr>
        <w:t>)</w:t>
      </w:r>
      <w:r>
        <w:rPr>
          <w:lang w:val="en-US"/>
        </w:rPr>
        <w:t xml:space="preserve"> + 10</w:t>
      </w:r>
      <w:r w:rsidR="00671A25">
        <w:rPr>
          <w:lang w:val="en-US"/>
        </w:rPr>
        <w:t>)</w:t>
      </w:r>
      <w:r>
        <w:rPr>
          <w:lang w:val="en-US"/>
        </w:rPr>
        <w:t xml:space="preserve"> </w:t>
      </w:r>
    </w:p>
    <w:p w14:paraId="25F15EFF" w14:textId="77777777" w:rsidR="000A3BA4" w:rsidRDefault="000A3BA4" w:rsidP="00DA6FC2">
      <w:pPr>
        <w:rPr>
          <w:lang w:val="en-US"/>
        </w:rPr>
      </w:pPr>
    </w:p>
    <w:p w14:paraId="2B3A8E71" w14:textId="77777777" w:rsidR="000A3BA4" w:rsidRDefault="000A3BA4" w:rsidP="00DA6FC2">
      <w:pPr>
        <w:rPr>
          <w:lang w:val="en-US"/>
        </w:rPr>
      </w:pPr>
    </w:p>
    <w:p w14:paraId="7DA7C7F8" w14:textId="37D616EF" w:rsidR="000A3BA4" w:rsidRPr="00704270" w:rsidRDefault="000A3BA4" w:rsidP="00DA6FC2">
      <w:pPr>
        <w:rPr>
          <w:lang w:val="en-US"/>
        </w:rPr>
        <w:sectPr w:rsidR="000A3BA4" w:rsidRPr="0070427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BD09F98" w14:textId="6AAA8718" w:rsidR="00B8205C" w:rsidRPr="00E41506" w:rsidRDefault="00B8205C" w:rsidP="00B8205C">
      <w:pPr>
        <w:pStyle w:val="a3"/>
      </w:pPr>
      <w:r>
        <w:lastRenderedPageBreak/>
        <w:t>Строки</w:t>
      </w:r>
      <w:r w:rsidRPr="00E41506">
        <w:t xml:space="preserve"> </w:t>
      </w:r>
      <w:r>
        <w:t>как</w:t>
      </w:r>
      <w:r w:rsidRPr="00E41506">
        <w:t xml:space="preserve"> </w:t>
      </w:r>
      <w:r>
        <w:t>пояснения</w:t>
      </w:r>
      <w:r w:rsidRPr="00E41506">
        <w:t xml:space="preserve"> </w:t>
      </w:r>
      <w:r>
        <w:t>к</w:t>
      </w:r>
      <w:r w:rsidRPr="00E41506">
        <w:t xml:space="preserve"> </w:t>
      </w:r>
      <w:r>
        <w:t>коду</w:t>
      </w:r>
    </w:p>
    <w:p w14:paraId="28BA99F7" w14:textId="19B155BA" w:rsidR="00B8205C" w:rsidRPr="00E41506" w:rsidRDefault="00B8205C" w:rsidP="00B8205C"/>
    <w:p w14:paraId="452BE978" w14:textId="77777777" w:rsidR="008852E6" w:rsidRDefault="008852E6" w:rsidP="008852E6">
      <w:r>
        <w:t>Строки – это единственное человеческое описание происходящему во время выполнения кода. В них заложен определенный смысл, они появляются в определенном месте программы с какой-то целью.</w:t>
      </w:r>
    </w:p>
    <w:p w14:paraId="40A8848C" w14:textId="77777777" w:rsidR="008852E6" w:rsidRDefault="008852E6" w:rsidP="008852E6">
      <w:pPr>
        <w:rPr>
          <w:lang w:val="en-US"/>
        </w:rPr>
      </w:pPr>
      <w:r>
        <w:t>Можно классифицировать строки</w:t>
      </w:r>
      <w:r>
        <w:rPr>
          <w:lang w:val="en-US"/>
        </w:rPr>
        <w:t>:</w:t>
      </w:r>
    </w:p>
    <w:p w14:paraId="1BF1D48A" w14:textId="77777777" w:rsidR="008852E6" w:rsidRDefault="008852E6" w:rsidP="008852E6">
      <w:pPr>
        <w:pStyle w:val="a7"/>
        <w:numPr>
          <w:ilvl w:val="0"/>
          <w:numId w:val="7"/>
        </w:numPr>
      </w:pPr>
      <w:r>
        <w:t>Логирование</w:t>
      </w:r>
      <w:r w:rsidRPr="00F4770D">
        <w:t>/</w:t>
      </w:r>
      <w:r>
        <w:rPr>
          <w:lang w:val="en-US"/>
        </w:rPr>
        <w:t>debug</w:t>
      </w:r>
      <w:r>
        <w:t xml:space="preserve"> – бывает нечасто и не везде, но несет очень много информации о происходящем. Часто может принимать параметры.</w:t>
      </w:r>
    </w:p>
    <w:p w14:paraId="27737844" w14:textId="77777777" w:rsidR="008852E6" w:rsidRDefault="008852E6" w:rsidP="008852E6">
      <w:pPr>
        <w:pStyle w:val="a7"/>
        <w:numPr>
          <w:ilvl w:val="0"/>
          <w:numId w:val="7"/>
        </w:numPr>
      </w:pPr>
      <w:r>
        <w:rPr>
          <w:lang w:val="en-US"/>
        </w:rPr>
        <w:t>UI</w:t>
      </w:r>
      <w:r>
        <w:t xml:space="preserve"> текст</w:t>
      </w:r>
      <w:r w:rsidRPr="00AB7C77">
        <w:t xml:space="preserve">: </w:t>
      </w:r>
      <w:r>
        <w:t>сюжетные диалоги</w:t>
      </w:r>
      <w:r w:rsidRPr="00AB7C77">
        <w:t>/</w:t>
      </w:r>
      <w:r>
        <w:t>подсказки</w:t>
      </w:r>
      <w:r w:rsidRPr="00AB7C77">
        <w:t>/</w:t>
      </w:r>
      <w:r>
        <w:t>статистика – мало несет информации о ядре игры, разве только в месте программы, связанной с сюжетом.</w:t>
      </w:r>
    </w:p>
    <w:p w14:paraId="13D9A325" w14:textId="77777777" w:rsidR="008852E6" w:rsidRDefault="008852E6" w:rsidP="008852E6">
      <w:pPr>
        <w:pStyle w:val="a7"/>
      </w:pPr>
      <w:r>
        <w:t xml:space="preserve">Однако, можно хорошо </w:t>
      </w:r>
      <w:proofErr w:type="spellStart"/>
      <w:r>
        <w:t>отреверсить</w:t>
      </w:r>
      <w:proofErr w:type="spellEnd"/>
      <w:r>
        <w:t xml:space="preserve"> игровой интерфейс.</w:t>
      </w:r>
    </w:p>
    <w:p w14:paraId="1F547F23" w14:textId="77777777" w:rsidR="008852E6" w:rsidRDefault="008852E6" w:rsidP="008852E6">
      <w:pPr>
        <w:pStyle w:val="a7"/>
        <w:numPr>
          <w:ilvl w:val="0"/>
          <w:numId w:val="7"/>
        </w:numPr>
      </w:pPr>
      <w:r>
        <w:t>Пути до ресурсов игры – различные архивы, названия моделек, текстур и т.д. Поможет узнать логику загрузки из файлов-ресурсов в ОЗУ.</w:t>
      </w:r>
    </w:p>
    <w:p w14:paraId="079E1A24" w14:textId="77777777" w:rsidR="008852E6" w:rsidRDefault="008852E6" w:rsidP="008852E6">
      <w:pPr>
        <w:ind w:left="360"/>
      </w:pPr>
    </w:p>
    <w:p w14:paraId="575D81F0" w14:textId="77777777" w:rsidR="008852E6" w:rsidRDefault="008852E6" w:rsidP="008852E6">
      <w:pPr>
        <w:ind w:left="360"/>
      </w:pPr>
      <w:r>
        <w:t xml:space="preserve">Таким образом, мы можем </w:t>
      </w:r>
      <w:proofErr w:type="spellStart"/>
      <w:r>
        <w:t>хукнуть</w:t>
      </w:r>
      <w:proofErr w:type="spellEnd"/>
      <w:r>
        <w:t xml:space="preserve"> все функции, где есть строка-аргумент, и запоминать строку в некоторую глобальную таблицу. Надо сделать занесение строк в таблицу максимально быстро. Для этого надо быстро сделать проверку на то, что строка данная уже есть в таблице.</w:t>
      </w:r>
    </w:p>
    <w:p w14:paraId="394EAA22" w14:textId="77777777" w:rsidR="008852E6" w:rsidRDefault="008852E6" w:rsidP="008852E6">
      <w:pPr>
        <w:pStyle w:val="a7"/>
        <w:numPr>
          <w:ilvl w:val="0"/>
          <w:numId w:val="8"/>
        </w:numPr>
      </w:pPr>
      <w:r>
        <w:t>Можно убрать из строки числа, оставив только буквы</w:t>
      </w:r>
    </w:p>
    <w:p w14:paraId="19E19AF1" w14:textId="77777777" w:rsidR="008852E6" w:rsidRDefault="008852E6" w:rsidP="008852E6">
      <w:pPr>
        <w:pStyle w:val="a7"/>
        <w:numPr>
          <w:ilvl w:val="0"/>
          <w:numId w:val="8"/>
        </w:numPr>
      </w:pPr>
      <w:r>
        <w:t xml:space="preserve">Закодировать строку в 32-х битный </w:t>
      </w:r>
      <w:proofErr w:type="spellStart"/>
      <w:r>
        <w:t>хеш</w:t>
      </w:r>
      <w:proofErr w:type="spellEnd"/>
      <w:r>
        <w:t xml:space="preserve"> – это будет ключ для </w:t>
      </w:r>
      <w:r>
        <w:rPr>
          <w:lang w:val="en-US"/>
        </w:rPr>
        <w:t>map</w:t>
      </w:r>
    </w:p>
    <w:p w14:paraId="7F01D90D" w14:textId="77777777" w:rsidR="008852E6" w:rsidRDefault="008852E6" w:rsidP="008852E6">
      <w:pPr>
        <w:pStyle w:val="a7"/>
        <w:numPr>
          <w:ilvl w:val="0"/>
          <w:numId w:val="8"/>
        </w:numPr>
      </w:pPr>
      <w:r>
        <w:t xml:space="preserve">Сделать в </w:t>
      </w:r>
      <w:r>
        <w:rPr>
          <w:lang w:val="en-US"/>
        </w:rPr>
        <w:t>map</w:t>
      </w:r>
      <w:r w:rsidRPr="00AB7C77">
        <w:t xml:space="preserve"> </w:t>
      </w:r>
      <w:r>
        <w:t>небольшую структуру, где хранить уже саму строку, список адресов вызовов функции.</w:t>
      </w:r>
    </w:p>
    <w:p w14:paraId="04F0CF32" w14:textId="77777777" w:rsidR="008852E6" w:rsidRDefault="008852E6" w:rsidP="008852E6">
      <w:pPr>
        <w:ind w:left="705"/>
      </w:pPr>
      <w:r>
        <w:t>Весь этот сервисный код должен работать очень быстро.</w:t>
      </w:r>
    </w:p>
    <w:p w14:paraId="2549743A" w14:textId="77777777" w:rsidR="008852E6" w:rsidRPr="008B7372" w:rsidRDefault="008852E6" w:rsidP="008852E6">
      <w:r>
        <w:t xml:space="preserve">После этого можно сохранить строки в файл. Так как длины строк разные, надо пользоваться </w:t>
      </w:r>
      <w:proofErr w:type="spellStart"/>
      <w:r>
        <w:rPr>
          <w:lang w:val="en-US"/>
        </w:rPr>
        <w:t>BitStream</w:t>
      </w:r>
      <w:proofErr w:type="spellEnd"/>
      <w:r w:rsidRPr="008B7372">
        <w:t xml:space="preserve">. </w:t>
      </w:r>
      <w:r>
        <w:t>Формат такой</w:t>
      </w:r>
      <w:r w:rsidRPr="008B7372">
        <w:t>: [</w:t>
      </w:r>
      <w:r>
        <w:t xml:space="preserve">строка до </w:t>
      </w:r>
      <w:r w:rsidRPr="008B7372">
        <w:t>\0] [</w:t>
      </w:r>
      <w:r>
        <w:t>кол-во адресов</w:t>
      </w:r>
      <w:r w:rsidRPr="008B7372">
        <w:t>]</w:t>
      </w:r>
      <w:r>
        <w:t xml:space="preserve"> </w:t>
      </w:r>
      <w:r w:rsidRPr="008B7372">
        <w:t>{[</w:t>
      </w:r>
      <w:r>
        <w:t>адрес1</w:t>
      </w:r>
      <w:r w:rsidRPr="008B7372">
        <w:t>]</w:t>
      </w:r>
      <w:r>
        <w:t>, …</w:t>
      </w:r>
      <w:r w:rsidRPr="008B7372">
        <w:t>}</w:t>
      </w:r>
    </w:p>
    <w:p w14:paraId="0DFC9E5B" w14:textId="77777777" w:rsidR="008852E6" w:rsidRPr="008B7372" w:rsidRDefault="008852E6" w:rsidP="008852E6">
      <w:r>
        <w:t>Сделать потом удобный поиск – для этого можно использовать таблицу. Таким образом мы свяжем каждую нашу строку с определенным набором адресов, причем они будут в порядке, при котором легко отследить путь жизни этой строки</w:t>
      </w:r>
      <w:r w:rsidRPr="008B7372">
        <w:t xml:space="preserve">: </w:t>
      </w:r>
      <w:r>
        <w:t>от её генерации до непосредственного отображения.</w:t>
      </w:r>
    </w:p>
    <w:p w14:paraId="48B7EA63" w14:textId="77777777" w:rsidR="00B8205C" w:rsidRDefault="00B8205C" w:rsidP="00B8205C">
      <w:pPr>
        <w:sectPr w:rsidR="00B82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3F72A2F" w14:textId="0068E764" w:rsidR="00B8205C" w:rsidRDefault="00B8205C" w:rsidP="00B8205C">
      <w:pPr>
        <w:pStyle w:val="a3"/>
      </w:pPr>
      <w:r>
        <w:lastRenderedPageBreak/>
        <w:t>Просмотр значений структур, визуализация координат</w:t>
      </w:r>
    </w:p>
    <w:p w14:paraId="3408BE31" w14:textId="77777777" w:rsidR="0006634F" w:rsidRDefault="0006634F" w:rsidP="0006634F"/>
    <w:p w14:paraId="1A86079B" w14:textId="77777777" w:rsidR="008852E6" w:rsidRDefault="008852E6" w:rsidP="008852E6">
      <w:r>
        <w:t xml:space="preserve">Если посмотреть на структуру персонажа в игре, то там она очень большая. Часто из этой структуры вытекает еще куча структур, в итоге получается очень большое дерево. </w:t>
      </w:r>
      <w:proofErr w:type="spellStart"/>
      <w:r>
        <w:t>Реверсить</w:t>
      </w:r>
      <w:proofErr w:type="spellEnd"/>
      <w:r>
        <w:t xml:space="preserve"> такую структуру очень проблематично и долго. Однако</w:t>
      </w:r>
      <w:r w:rsidRPr="00715E23">
        <w:t xml:space="preserve"> </w:t>
      </w:r>
      <w:r>
        <w:t>можно заметить, что большинство полей в ней – это координаты или матрицы преобразования. Все эти координаты можно легко визуализировать.</w:t>
      </w:r>
    </w:p>
    <w:p w14:paraId="22DE7830" w14:textId="77777777" w:rsidR="008852E6" w:rsidRPr="00715E23" w:rsidRDefault="008852E6" w:rsidP="008852E6">
      <w:r>
        <w:t xml:space="preserve">Необходимо сделать удобное изменение значение в структурах, используя ползунки, 2д джойстики и т.д. </w:t>
      </w:r>
    </w:p>
    <w:p w14:paraId="6682CB41" w14:textId="4E751F5D" w:rsidR="0006634F" w:rsidRDefault="0006634F" w:rsidP="0006634F">
      <w:pPr>
        <w:sectPr w:rsidR="000663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58C4D98" w14:textId="504E82D0" w:rsidR="00B8205C" w:rsidRDefault="0006634F" w:rsidP="0006634F">
      <w:pPr>
        <w:pStyle w:val="a3"/>
        <w:rPr>
          <w:lang w:val="en-US"/>
        </w:rPr>
      </w:pPr>
      <w:r>
        <w:rPr>
          <w:lang w:val="en-US"/>
        </w:rPr>
        <w:lastRenderedPageBreak/>
        <w:t>EXE and Libraries (DLL, Lib)</w:t>
      </w:r>
    </w:p>
    <w:p w14:paraId="6EFD379B" w14:textId="034B318B" w:rsidR="0006634F" w:rsidRDefault="0006634F" w:rsidP="0006634F">
      <w:pPr>
        <w:rPr>
          <w:lang w:val="en-US"/>
        </w:rPr>
      </w:pPr>
    </w:p>
    <w:p w14:paraId="76B85B43" w14:textId="265F564D" w:rsidR="0006634F" w:rsidRDefault="003B67F9" w:rsidP="0006634F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5D08E679" wp14:editId="2FD5565F">
                <wp:extent cx="5382260" cy="6677025"/>
                <wp:effectExtent l="0" t="0" r="8890" b="9525"/>
                <wp:docPr id="18" name="Полотно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3" name="Прямоугольник 33"/>
                        <wps:cNvSpPr/>
                        <wps:spPr>
                          <a:xfrm>
                            <a:off x="333375" y="228600"/>
                            <a:ext cx="4733925" cy="62484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Прямоугольник 121"/>
                        <wps:cNvSpPr/>
                        <wps:spPr>
                          <a:xfrm>
                            <a:off x="857132" y="514349"/>
                            <a:ext cx="3712486" cy="1162051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Прямоугольник 136"/>
                        <wps:cNvSpPr/>
                        <wps:spPr>
                          <a:xfrm>
                            <a:off x="857408" y="1808774"/>
                            <a:ext cx="3712210" cy="15821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Прямоугольник 146"/>
                        <wps:cNvSpPr/>
                        <wps:spPr>
                          <a:xfrm>
                            <a:off x="857937" y="3504224"/>
                            <a:ext cx="3711575" cy="24965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Надпись 35"/>
                        <wps:cNvSpPr txBox="1"/>
                        <wps:spPr>
                          <a:xfrm>
                            <a:off x="858017" y="3552825"/>
                            <a:ext cx="120269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79A64A" w14:textId="10A87528" w:rsidR="009D19C7" w:rsidRPr="003B67F9" w:rsidRDefault="009D19C7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x7FF7: GTA5.ex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Надпись 35"/>
                        <wps:cNvSpPr txBox="1"/>
                        <wps:spPr>
                          <a:xfrm>
                            <a:off x="857661" y="1865925"/>
                            <a:ext cx="136271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7E5ED3" w14:textId="237B67D5" w:rsidR="009D19C7" w:rsidRDefault="009D19C7" w:rsidP="003B67F9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7CD7: kernel32.d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Надпись 35"/>
                        <wps:cNvSpPr txBox="1"/>
                        <wps:spPr>
                          <a:xfrm>
                            <a:off x="857720" y="522899"/>
                            <a:ext cx="122491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8F77AE" w14:textId="076DBC71" w:rsidR="009D19C7" w:rsidRDefault="009D19C7" w:rsidP="00171095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7AA7: d3d11.d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Надпись 35"/>
                        <wps:cNvSpPr txBox="1"/>
                        <wps:spPr>
                          <a:xfrm>
                            <a:off x="4067542" y="180000"/>
                            <a:ext cx="99949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6A588E" w14:textId="2CD70FE7" w:rsidR="009D19C7" w:rsidRDefault="009D19C7" w:rsidP="001F608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Address spa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Надпись 35"/>
                        <wps:cNvSpPr txBox="1"/>
                        <wps:spPr>
                          <a:xfrm>
                            <a:off x="1229372" y="4932976"/>
                            <a:ext cx="134556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3108452" w14:textId="4666D00B" w:rsidR="009D19C7" w:rsidRDefault="009D19C7" w:rsidP="004219C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ayer_GiveWeapo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Надпись 35"/>
                        <wps:cNvSpPr txBox="1"/>
                        <wps:spPr>
                          <a:xfrm>
                            <a:off x="1228534" y="5352075"/>
                            <a:ext cx="114236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B9DA8B4" w14:textId="1D747F8B" w:rsidR="009D19C7" w:rsidRDefault="009D19C7" w:rsidP="004219C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ayer_SetSpee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Надпись 35"/>
                        <wps:cNvSpPr txBox="1"/>
                        <wps:spPr>
                          <a:xfrm>
                            <a:off x="1160195" y="2218350"/>
                            <a:ext cx="76327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E6CBE51" w14:textId="3056B44C" w:rsidR="009D19C7" w:rsidRDefault="009D19C7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reateFil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Надпись 35"/>
                        <wps:cNvSpPr txBox="1"/>
                        <wps:spPr>
                          <a:xfrm>
                            <a:off x="1160127" y="2590120"/>
                            <a:ext cx="69596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F67E21" w14:textId="43B42BAE" w:rsidR="009D19C7" w:rsidRDefault="009D19C7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OpenFil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Надпись 35"/>
                        <wps:cNvSpPr txBox="1"/>
                        <wps:spPr>
                          <a:xfrm>
                            <a:off x="1041640" y="902925"/>
                            <a:ext cx="132905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B21A2DC" w14:textId="2C03F9C5" w:rsidR="009D19C7" w:rsidRDefault="009D19C7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reateD3D11Devi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Прямоугольник 155"/>
                        <wps:cNvSpPr/>
                        <wps:spPr>
                          <a:xfrm>
                            <a:off x="1229372" y="3865201"/>
                            <a:ext cx="2990203" cy="868724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Надпись 35"/>
                        <wps:cNvSpPr txBox="1"/>
                        <wps:spPr>
                          <a:xfrm>
                            <a:off x="1229372" y="3865201"/>
                            <a:ext cx="77533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C6E3DF" w14:textId="0F286B3E" w:rsidR="009D19C7" w:rsidRDefault="009D19C7" w:rsidP="003C383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MSVRC.li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Надпись 35"/>
                        <wps:cNvSpPr txBox="1"/>
                        <wps:spPr>
                          <a:xfrm>
                            <a:off x="1342050" y="4199550"/>
                            <a:ext cx="45212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9053715" w14:textId="1B2BE89F" w:rsidR="009D19C7" w:rsidRDefault="009D19C7" w:rsidP="00913EE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n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Прямая соединительная линия 38"/>
                        <wps:cNvCnPr>
                          <a:stCxn id="150" idx="3"/>
                        </wps:cNvCnPr>
                        <wps:spPr>
                          <a:xfrm flipV="1">
                            <a:off x="2574937" y="4305300"/>
                            <a:ext cx="0" cy="7568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Прямая со стрелкой 39"/>
                        <wps:cNvCnPr/>
                        <wps:spPr>
                          <a:xfrm flipH="1">
                            <a:off x="1856087" y="4305300"/>
                            <a:ext cx="7188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Прямая соединительная линия 40"/>
                        <wps:cNvCnPr>
                          <a:stCxn id="151" idx="3"/>
                        </wps:cNvCnPr>
                        <wps:spPr>
                          <a:xfrm flipV="1">
                            <a:off x="2370899" y="2743200"/>
                            <a:ext cx="0" cy="27380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Прямая со стрелкой 42"/>
                        <wps:cNvCnPr/>
                        <wps:spPr>
                          <a:xfrm flipH="1">
                            <a:off x="1856087" y="2743200"/>
                            <a:ext cx="51481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D08E679" id="Полотно 18" o:spid="_x0000_s1161" editas="canvas" style="width:423.8pt;height:525.75pt;mso-position-horizontal-relative:char;mso-position-vertical-relative:line" coordsize="53822,66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">
                <v:shape id="_x0000_s1162" type="#_x0000_t75" style="position:absolute;width:53822;height:66770;visibility:visible;mso-wrap-style:square" filled="t">
                  <v:fill o:detectmouseclick="t"/>
                  <v:path o:connecttype="none"/>
                </v:shape>
                <v:rect id="Прямоугольник 33" o:spid="_x0000_s1163" style="position:absolute;left:3333;top:2286;width:47340;height:62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" fillcolor="#d9e2f3 [660]" strokecolor="black [3213]" strokeweight="1pt"/>
                <v:rect id="Прямоугольник 121" o:spid="_x0000_s1164" style="position:absolute;left:8571;top:5143;width:37125;height:11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" fillcolor="#fbe4d5 [661]" strokecolor="black [3213]" strokeweight="1pt"/>
                <v:rect id="Прямоугольник 136" o:spid="_x0000_s1165" style="position:absolute;left:8574;top:18087;width:37122;height:158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" fillcolor="#fbe4d5 [661]" strokecolor="black [3213]" strokeweight="1pt"/>
                <v:rect id="Прямоугольник 146" o:spid="_x0000_s1166" style="position:absolute;left:8579;top:35042;width:37116;height:24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" fillcolor="#f7caac [1301]" strokecolor="black [3213]" strokeweight="1pt"/>
                <v:shape id="Надпись 35" o:spid="_x0000_s1167" type="#_x0000_t202" style="position:absolute;left:8580;top:35528;width:12027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" filled="f" stroked="f" strokeweight=".5pt">
                  <v:textbox>
                    <w:txbxContent>
                      <w:p w14:paraId="7879A64A" w14:textId="10A87528" w:rsidR="009D19C7" w:rsidRPr="003B67F9" w:rsidRDefault="009D19C7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x7FF7: GTA5.exe</w:t>
                        </w:r>
                      </w:p>
                    </w:txbxContent>
                  </v:textbox>
                </v:shape>
                <v:shape id="Надпись 35" o:spid="_x0000_s1168" type="#_x0000_t202" style="position:absolute;left:8576;top:18659;width:13627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" filled="f" stroked="f" strokeweight=".5pt">
                  <v:textbox>
                    <w:txbxContent>
                      <w:p w14:paraId="157E5ED3" w14:textId="237B67D5" w:rsidR="009D19C7" w:rsidRDefault="009D19C7" w:rsidP="003B67F9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7CD7: kernel32.dll</w:t>
                        </w:r>
                      </w:p>
                    </w:txbxContent>
                  </v:textbox>
                </v:shape>
                <v:shape id="Надпись 35" o:spid="_x0000_s1169" type="#_x0000_t202" style="position:absolute;left:8577;top:5228;width:12249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" filled="f" stroked="f" strokeweight=".5pt">
                  <v:textbox>
                    <w:txbxContent>
                      <w:p w14:paraId="7C8F77AE" w14:textId="076DBC71" w:rsidR="009D19C7" w:rsidRDefault="009D19C7" w:rsidP="00171095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7AA7: d3d11.dll</w:t>
                        </w:r>
                      </w:p>
                    </w:txbxContent>
                  </v:textbox>
                </v:shape>
                <v:shape id="Надпись 35" o:spid="_x0000_s1170" type="#_x0000_t202" style="position:absolute;left:40675;top:1800;width:9995;height:7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" filled="f" stroked="f" strokeweight=".5pt">
                  <v:textbox>
                    <w:txbxContent>
                      <w:p w14:paraId="2F6A588E" w14:textId="2CD70FE7" w:rsidR="009D19C7" w:rsidRDefault="009D19C7" w:rsidP="001F608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Address space</w:t>
                        </w:r>
                      </w:p>
                    </w:txbxContent>
                  </v:textbox>
                </v:shape>
                <v:shape id="Надпись 35" o:spid="_x0000_s1171" type="#_x0000_t202" style="position:absolute;left:12293;top:49329;width:13456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" fillcolor="#ffe599 [1303]" stroked="f" strokeweight=".5pt">
                  <v:textbox>
                    <w:txbxContent>
                      <w:p w14:paraId="43108452" w14:textId="4666D00B" w:rsidR="009D19C7" w:rsidRDefault="009D19C7" w:rsidP="004219C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ayer_GiveWeapon</w:t>
                        </w:r>
                        <w:proofErr w:type="spellEnd"/>
                      </w:p>
                    </w:txbxContent>
                  </v:textbox>
                </v:shape>
                <v:shape id="Надпись 35" o:spid="_x0000_s1172" type="#_x0000_t202" style="position:absolute;left:12285;top:53520;width:11423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" fillcolor="#ffe599 [1303]" stroked="f" strokeweight=".5pt">
                  <v:textbox>
                    <w:txbxContent>
                      <w:p w14:paraId="3B9DA8B4" w14:textId="1D747F8B" w:rsidR="009D19C7" w:rsidRDefault="009D19C7" w:rsidP="004219C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ayer_SetSpeed</w:t>
                        </w:r>
                        <w:proofErr w:type="spellEnd"/>
                      </w:p>
                    </w:txbxContent>
                  </v:textbox>
                </v:shape>
                <v:shape id="Надпись 35" o:spid="_x0000_s1173" type="#_x0000_t202" style="position:absolute;left:11601;top:22183;width:7633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" fillcolor="#ffe599 [1303]" stroked="f" strokeweight=".5pt">
                  <v:textbox>
                    <w:txbxContent>
                      <w:p w14:paraId="0E6CBE51" w14:textId="3056B44C" w:rsidR="009D19C7" w:rsidRDefault="009D19C7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reateFile</w:t>
                        </w:r>
                        <w:proofErr w:type="spellEnd"/>
                      </w:p>
                    </w:txbxContent>
                  </v:textbox>
                </v:shape>
                <v:shape id="Надпись 35" o:spid="_x0000_s1174" type="#_x0000_t202" style="position:absolute;left:11601;top:25901;width:6959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" fillcolor="#ffe599 [1303]" stroked="f" strokeweight=".5pt">
                  <v:textbox>
                    <w:txbxContent>
                      <w:p w14:paraId="73F67E21" w14:textId="43B42BAE" w:rsidR="009D19C7" w:rsidRDefault="009D19C7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OpenFile</w:t>
                        </w:r>
                        <w:proofErr w:type="spellEnd"/>
                      </w:p>
                    </w:txbxContent>
                  </v:textbox>
                </v:shape>
                <v:shape id="Надпись 35" o:spid="_x0000_s1175" type="#_x0000_t202" style="position:absolute;left:10416;top:9029;width:13290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" fillcolor="#ffe599 [1303]" stroked="f" strokeweight=".5pt">
                  <v:textbox>
                    <w:txbxContent>
                      <w:p w14:paraId="4B21A2DC" w14:textId="2C03F9C5" w:rsidR="009D19C7" w:rsidRDefault="009D19C7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reateD3D11Device</w:t>
                        </w:r>
                      </w:p>
                    </w:txbxContent>
                  </v:textbox>
                </v:shape>
                <v:rect id="Прямоугольник 155" o:spid="_x0000_s1176" style="position:absolute;left:12293;top:38652;width:29902;height:8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" fillcolor="#fbe4d5 [661]" strokecolor="black [3213]" strokeweight="1pt"/>
                <v:shape id="Надпись 35" o:spid="_x0000_s1177" type="#_x0000_t202" style="position:absolute;left:12293;top:38652;width:7754;height:7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" filled="f" stroked="f" strokeweight=".5pt">
                  <v:textbox>
                    <w:txbxContent>
                      <w:p w14:paraId="14C6E3DF" w14:textId="0F286B3E" w:rsidR="009D19C7" w:rsidRDefault="009D19C7" w:rsidP="003C383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MSVRC.lib</w:t>
                        </w:r>
                      </w:p>
                    </w:txbxContent>
                  </v:textbox>
                </v:shape>
                <v:shape id="Надпись 35" o:spid="_x0000_s1178" type="#_x0000_t202" style="position:absolute;left:13420;top:41995;width:4521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" fillcolor="#ffe599 [1303]" stroked="f" strokeweight=".5pt">
                  <v:textbox>
                    <w:txbxContent>
                      <w:p w14:paraId="09053715" w14:textId="1B2BE89F" w:rsidR="009D19C7" w:rsidRDefault="009D19C7" w:rsidP="00913EE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nd</w:t>
                        </w:r>
                      </w:p>
                    </w:txbxContent>
                  </v:textbox>
                </v:shape>
                <v:line id="Прямая соединительная линия 38" o:spid="_x0000_s1179" style="position:absolute;flip:y;visibility:visible;mso-wrap-style:square" from="25749,43053" to="25749,50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ExUwgAAANsAAAAPAAAAZHJzL2Rvd25yZXYueG1sRE9Na8JA&#10;EL0L/Q/LFHrTTZ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CRTExU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39" o:spid="_x0000_s1180" type="#_x0000_t32" style="position:absolute;left:18560;top:43053;width:71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" strokecolor="#4472c4 [3204]" strokeweight=".5pt">
                  <v:stroke endarrow="block" joinstyle="miter"/>
                </v:shape>
                <v:line id="Прямая соединительная линия 40" o:spid="_x0000_s1181" style="position:absolute;flip:y;visibility:visible;mso-wrap-style:square" from="23708,27432" to="23708,54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" strokecolor="#70ad47 [3209]" strokeweight="1pt">
                  <v:stroke joinstyle="miter"/>
                </v:line>
                <v:shape id="Прямая со стрелкой 42" o:spid="_x0000_s1182" type="#_x0000_t32" style="position:absolute;left:18560;top:27432;width:514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" strokecolor="#70ad47 [3209]" strokeweight="1pt">
                  <v:stroke endarrow="block" joinstyle="miter"/>
                </v:shape>
                <w10:anchorlock/>
              </v:group>
            </w:pict>
          </mc:Fallback>
        </mc:AlternateContent>
      </w:r>
    </w:p>
    <w:p w14:paraId="327E8F01" w14:textId="799F0A48" w:rsidR="00900FB5" w:rsidRDefault="00900FB5" w:rsidP="00802D5C">
      <w:pPr>
        <w:ind w:firstLine="567"/>
      </w:pPr>
      <w:r>
        <w:t xml:space="preserve">Есть единое адресное пространство процесса </w:t>
      </w:r>
      <w:r>
        <w:rPr>
          <w:lang w:val="en-US"/>
        </w:rPr>
        <w:t>GTA</w:t>
      </w:r>
      <w:r w:rsidRPr="00900FB5">
        <w:t>5.</w:t>
      </w:r>
      <w:r>
        <w:rPr>
          <w:lang w:val="en-US"/>
        </w:rPr>
        <w:t>exe</w:t>
      </w:r>
      <w:r w:rsidRPr="00900FB5">
        <w:t xml:space="preserve">. </w:t>
      </w:r>
      <w:r>
        <w:t xml:space="preserve">В нем расположены модули – это </w:t>
      </w:r>
      <w:r>
        <w:rPr>
          <w:lang w:val="en-US"/>
        </w:rPr>
        <w:t>exe</w:t>
      </w:r>
      <w:r w:rsidRPr="00900FB5">
        <w:t xml:space="preserve"> </w:t>
      </w:r>
      <w:r>
        <w:t xml:space="preserve">файл, а также динамические библиотеки. Статические библиотеки расположены внутри модуля </w:t>
      </w:r>
      <w:r>
        <w:rPr>
          <w:lang w:val="en-US"/>
        </w:rPr>
        <w:t>GTA</w:t>
      </w:r>
      <w:r w:rsidRPr="00BE237A">
        <w:t>5.</w:t>
      </w:r>
      <w:r>
        <w:rPr>
          <w:lang w:val="en-US"/>
        </w:rPr>
        <w:t>exe</w:t>
      </w:r>
      <w:r w:rsidRPr="00BE237A">
        <w:t>.</w:t>
      </w:r>
      <w:r w:rsidR="00BE237A" w:rsidRPr="00BE237A">
        <w:t xml:space="preserve"> </w:t>
      </w:r>
      <w:r w:rsidR="00BE237A">
        <w:t xml:space="preserve">Главный модуль – это исполняемый, все остальные обслуживают его и не могут работать независимо. Если посмотреть в стек, то первая функция – это </w:t>
      </w:r>
      <w:r w:rsidR="00BE237A">
        <w:rPr>
          <w:lang w:val="en-US"/>
        </w:rPr>
        <w:t>main</w:t>
      </w:r>
      <w:r w:rsidR="00BE237A" w:rsidRPr="00BE237A">
        <w:t xml:space="preserve"> </w:t>
      </w:r>
      <w:r w:rsidR="00BE237A">
        <w:t xml:space="preserve">в </w:t>
      </w:r>
      <w:r w:rsidR="00BE237A" w:rsidRPr="00BE237A">
        <w:t>.</w:t>
      </w:r>
      <w:r w:rsidR="00BE237A">
        <w:rPr>
          <w:lang w:val="en-US"/>
        </w:rPr>
        <w:t>exe</w:t>
      </w:r>
      <w:r w:rsidR="00BE237A" w:rsidRPr="00BE237A">
        <w:t xml:space="preserve"> </w:t>
      </w:r>
      <w:r w:rsidR="00BE237A">
        <w:t>файле.</w:t>
      </w:r>
      <w:r w:rsidR="00740A47">
        <w:t xml:space="preserve"> Потом идем бесконечный цикл и в нем каждый кадр выполняются функции, вызовы которых образуют стек вызовов, причем вызов может быть библиотечной функции.</w:t>
      </w:r>
      <w:r w:rsidR="000B359D">
        <w:t xml:space="preserve"> Если функция принадлежит модулю динамической библиотеки, то команда </w:t>
      </w:r>
      <w:r w:rsidR="000B359D">
        <w:rPr>
          <w:lang w:val="en-US"/>
        </w:rPr>
        <w:t>call</w:t>
      </w:r>
      <w:r w:rsidR="000B359D" w:rsidRPr="000B359D">
        <w:t xml:space="preserve"> </w:t>
      </w:r>
      <w:r w:rsidR="000B359D">
        <w:t xml:space="preserve">берет адрес функции из таблицы </w:t>
      </w:r>
      <w:proofErr w:type="spellStart"/>
      <w:r w:rsidR="000B359D">
        <w:t>соотвествия</w:t>
      </w:r>
      <w:proofErr w:type="spellEnd"/>
      <w:r w:rsidR="000B359D">
        <w:t>.</w:t>
      </w:r>
    </w:p>
    <w:p w14:paraId="655A665D" w14:textId="34AFED57" w:rsidR="005E7558" w:rsidRDefault="005E7558" w:rsidP="00802D5C">
      <w:pPr>
        <w:ind w:firstLine="567"/>
      </w:pPr>
      <w:r>
        <w:lastRenderedPageBreak/>
        <w:t xml:space="preserve">Исполняемый модуль – агрегатор всех других модулей, которые вместе разделяют единое адресное пространство. </w:t>
      </w:r>
      <w:r w:rsidR="00C77E3B">
        <w:t xml:space="preserve">Дочерние </w:t>
      </w:r>
      <w:r w:rsidR="00C77E3B" w:rsidRPr="00C77E3B">
        <w:t>.</w:t>
      </w:r>
      <w:r w:rsidR="00C77E3B">
        <w:rPr>
          <w:lang w:val="en-US"/>
        </w:rPr>
        <w:t>exe</w:t>
      </w:r>
      <w:r w:rsidR="00C77E3B" w:rsidRPr="00C77E3B">
        <w:t xml:space="preserve"> </w:t>
      </w:r>
      <w:r w:rsidR="00C77E3B">
        <w:t>не в счет, ибо у них другое пространство.</w:t>
      </w:r>
      <w:r w:rsidR="00280895">
        <w:t xml:space="preserve"> У каждого модуля есть свой базовый адрес, относительно которого можно запомнить смещения функций и глобальных переменных.</w:t>
      </w:r>
    </w:p>
    <w:p w14:paraId="5C30F759" w14:textId="25281221" w:rsidR="00B26DFB" w:rsidRDefault="00B26DFB" w:rsidP="00802D5C">
      <w:pPr>
        <w:ind w:firstLine="567"/>
      </w:pPr>
      <w:r>
        <w:t xml:space="preserve">В исходном коде программы </w:t>
      </w:r>
      <w:proofErr w:type="gramStart"/>
      <w:r>
        <w:rPr>
          <w:lang w:val="en-US"/>
        </w:rPr>
        <w:t>DLL</w:t>
      </w:r>
      <w:proofErr w:type="gramEnd"/>
      <w:r w:rsidRPr="00B26DFB">
        <w:t xml:space="preserve"> </w:t>
      </w:r>
      <w:r>
        <w:t xml:space="preserve">как и </w:t>
      </w:r>
      <w:r>
        <w:rPr>
          <w:lang w:val="en-US"/>
        </w:rPr>
        <w:t>LIB</w:t>
      </w:r>
      <w:r w:rsidRPr="00B26DFB">
        <w:t xml:space="preserve"> </w:t>
      </w:r>
      <w:r>
        <w:t xml:space="preserve">предоставляют специальные </w:t>
      </w:r>
      <w:r w:rsidRPr="00B26DFB">
        <w:t>.</w:t>
      </w:r>
      <w:r>
        <w:rPr>
          <w:lang w:val="en-US"/>
        </w:rPr>
        <w:t>h</w:t>
      </w:r>
      <w:r w:rsidRPr="00B26DFB">
        <w:t xml:space="preserve"> </w:t>
      </w:r>
      <w:r>
        <w:t>файлы, в которых содержатся декларации функций. Реализации этих функций упакованы в самих модулях.</w:t>
      </w:r>
      <w:r w:rsidR="00964AFB">
        <w:t xml:space="preserve"> Таким образом мы разделяем машинный код по разным файлам. Вызов библиотечной функции из программы – это ссылка на функцию, реализация которой в другом модуле.</w:t>
      </w:r>
    </w:p>
    <w:p w14:paraId="0D4C3670" w14:textId="600641A8" w:rsidR="00410DE4" w:rsidRDefault="00410DE4" w:rsidP="00802D5C">
      <w:pPr>
        <w:ind w:firstLine="567"/>
      </w:pPr>
      <w:r>
        <w:t xml:space="preserve">Таким образом, </w:t>
      </w:r>
      <w:r>
        <w:rPr>
          <w:lang w:val="en-US"/>
        </w:rPr>
        <w:t>DLL</w:t>
      </w:r>
      <w:r w:rsidRPr="00410DE4">
        <w:t xml:space="preserve"> </w:t>
      </w:r>
      <w:r>
        <w:t xml:space="preserve">– это часть нашей программы, но просто физически она отделена от нее, но в исходниках нет. Это значит, что типы, классы и т.д. </w:t>
      </w:r>
    </w:p>
    <w:p w14:paraId="3084076E" w14:textId="77777777" w:rsidR="008D1985" w:rsidRDefault="008D1985" w:rsidP="00802D5C">
      <w:pPr>
        <w:ind w:firstLine="567"/>
        <w:sectPr w:rsidR="008D198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41DD08A" w14:textId="77777777" w:rsidR="008D1985" w:rsidRDefault="008D1985" w:rsidP="008D1985">
      <w:pPr>
        <w:pStyle w:val="a3"/>
      </w:pPr>
      <w:r>
        <w:rPr>
          <w:lang w:val="en-US"/>
        </w:rPr>
        <w:lastRenderedPageBreak/>
        <w:t>API</w:t>
      </w:r>
      <w:r w:rsidRPr="005F041F">
        <w:t xml:space="preserve"> </w:t>
      </w:r>
      <w:r>
        <w:t>вызовы</w:t>
      </w:r>
    </w:p>
    <w:p w14:paraId="16D62636" w14:textId="77777777" w:rsidR="008D1985" w:rsidRDefault="008D1985" w:rsidP="008D1985"/>
    <w:p w14:paraId="3084A48F" w14:textId="77777777" w:rsidR="008D1985" w:rsidRDefault="008D1985" w:rsidP="008D1985">
      <w:r>
        <w:t>В программе они виртуальные, так как из другой библиотеки вызываются. Сделать возможность в СДА добавлять библиотеки с функциями. Сигнатуры сделать типами.</w:t>
      </w:r>
    </w:p>
    <w:p w14:paraId="05BC69A8" w14:textId="701DA2C4" w:rsidR="008852E6" w:rsidRDefault="008D1985" w:rsidP="008852E6">
      <w:r>
        <w:t xml:space="preserve">Можно </w:t>
      </w:r>
      <w:proofErr w:type="gramStart"/>
      <w:r>
        <w:t>определить</w:t>
      </w:r>
      <w:proofErr w:type="gramEnd"/>
      <w:r>
        <w:t xml:space="preserve"> как рисуется игра.</w:t>
      </w:r>
    </w:p>
    <w:p w14:paraId="086414E7" w14:textId="77777777" w:rsidR="008852E6" w:rsidRDefault="008852E6" w:rsidP="008852E6"/>
    <w:p w14:paraId="5D206EFD" w14:textId="6605D25D" w:rsidR="008852E6" w:rsidRDefault="008852E6" w:rsidP="008852E6">
      <w:pPr>
        <w:sectPr w:rsidR="008852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04ECF07" w14:textId="77777777" w:rsidR="008852E6" w:rsidRDefault="008852E6" w:rsidP="008852E6">
      <w:pPr>
        <w:pStyle w:val="a3"/>
      </w:pPr>
      <w:r>
        <w:lastRenderedPageBreak/>
        <w:t>Поиск значения в игре</w:t>
      </w:r>
    </w:p>
    <w:p w14:paraId="2A6927B2" w14:textId="77777777" w:rsidR="008852E6" w:rsidRDefault="008852E6" w:rsidP="008852E6"/>
    <w:p w14:paraId="1F249D93" w14:textId="77777777" w:rsidR="008852E6" w:rsidRDefault="008852E6" w:rsidP="008852E6">
      <w:pPr>
        <w:rPr>
          <w:lang w:val="en-US"/>
        </w:rPr>
      </w:pPr>
      <w:r>
        <w:t xml:space="preserve">В нужное место программы можно попасть по бряку на нужное место в памяти. Но чтобы найти это место в памяти, надо следить за миллионами значениями, которые постоянно изменяются. Надо сделать быстрый и гибкий алгоритм поиска таких значений в игре. Для этого я использовал векторы </w:t>
      </w:r>
      <w:r>
        <w:rPr>
          <w:lang w:val="en-US"/>
        </w:rPr>
        <w:t>AVX.</w:t>
      </w:r>
    </w:p>
    <w:p w14:paraId="5ABDD5EF" w14:textId="77777777" w:rsidR="008852E6" w:rsidRDefault="008852E6" w:rsidP="008852E6">
      <w:pPr>
        <w:rPr>
          <w:lang w:val="en-US"/>
        </w:rPr>
      </w:pPr>
      <w:r>
        <w:t>Основная память</w:t>
      </w:r>
      <w:r>
        <w:rPr>
          <w:lang w:val="en-US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4A371E45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3FC5213E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0899253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763457D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511B805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271684C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25EFDE7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7E35785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6456223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576B101D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4155FF9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1B3B935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578FFC4B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49CEAFF9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1941BE6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Align w:val="center"/>
          </w:tcPr>
          <w:p w14:paraId="0A32FC5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8" w:type="dxa"/>
            <w:vAlign w:val="center"/>
          </w:tcPr>
          <w:p w14:paraId="61077DE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8" w:type="dxa"/>
            <w:vAlign w:val="center"/>
          </w:tcPr>
          <w:p w14:paraId="7776011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" w:type="dxa"/>
            <w:vAlign w:val="center"/>
          </w:tcPr>
          <w:p w14:paraId="05160C49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39E1F01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2BC546B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3F910898" w14:textId="77777777" w:rsidR="008852E6" w:rsidRDefault="008852E6" w:rsidP="008852E6">
      <w:pPr>
        <w:rPr>
          <w:lang w:val="en-US"/>
        </w:rPr>
      </w:pPr>
    </w:p>
    <w:p w14:paraId="3A038CA8" w14:textId="77777777" w:rsidR="008852E6" w:rsidRDefault="008852E6" w:rsidP="008852E6">
      <w:pPr>
        <w:rPr>
          <w:lang w:val="en-US"/>
        </w:rPr>
      </w:pPr>
      <w:r>
        <w:t>Буферная память</w:t>
      </w:r>
      <w:r>
        <w:rPr>
          <w:lang w:val="en-US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1E6598F6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3537CFE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930176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04FEAAA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8E49EA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5A7676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7236A21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4F678F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6E8AB52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5A547FD2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76B86F6E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1C97CE7E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06D9713F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5EDA3D93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75791960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41CF6412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4C3EEB78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24DC27C6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2CEE8DDB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56C4C381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558D0780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</w:tr>
    </w:tbl>
    <w:p w14:paraId="3AA9D894" w14:textId="77777777" w:rsidR="008852E6" w:rsidRDefault="008852E6" w:rsidP="008852E6">
      <w:pPr>
        <w:rPr>
          <w:lang w:val="en-US"/>
        </w:rPr>
      </w:pPr>
    </w:p>
    <w:p w14:paraId="20E67CFC" w14:textId="77777777" w:rsidR="008852E6" w:rsidRDefault="008852E6" w:rsidP="008852E6">
      <w:r>
        <w:t>Должно быть как можно меньше обращения к памяти и векторных операций.</w:t>
      </w:r>
    </w:p>
    <w:p w14:paraId="45559382" w14:textId="77777777" w:rsidR="008852E6" w:rsidRDefault="008852E6" w:rsidP="008852E6">
      <w:pPr>
        <w:rPr>
          <w:lang w:val="en-US"/>
        </w:rPr>
      </w:pPr>
      <w:r>
        <w:t>Алгоритм сравнения</w:t>
      </w:r>
      <w:r>
        <w:rPr>
          <w:lang w:val="en-US"/>
        </w:rPr>
        <w:t>:</w:t>
      </w:r>
    </w:p>
    <w:p w14:paraId="7F08B265" w14:textId="77777777" w:rsidR="008852E6" w:rsidRDefault="008852E6" w:rsidP="008852E6">
      <w:pPr>
        <w:pStyle w:val="a7"/>
        <w:numPr>
          <w:ilvl w:val="0"/>
          <w:numId w:val="9"/>
        </w:numPr>
      </w:pPr>
      <w:r>
        <w:t>Берем вектор из основной памяти</w:t>
      </w:r>
    </w:p>
    <w:p w14:paraId="0BB0DA89" w14:textId="77777777" w:rsidR="008852E6" w:rsidRDefault="008852E6" w:rsidP="008852E6">
      <w:pPr>
        <w:pStyle w:val="a7"/>
        <w:numPr>
          <w:ilvl w:val="0"/>
          <w:numId w:val="9"/>
        </w:numPr>
      </w:pPr>
      <w:r>
        <w:t>Берем вектор из буферной памяти</w:t>
      </w:r>
    </w:p>
    <w:p w14:paraId="1ABC6767" w14:textId="77777777" w:rsidR="008852E6" w:rsidRDefault="008852E6" w:rsidP="008852E6">
      <w:pPr>
        <w:pStyle w:val="a7"/>
        <w:numPr>
          <w:ilvl w:val="0"/>
          <w:numId w:val="9"/>
        </w:numPr>
      </w:pPr>
      <w:r>
        <w:t>Делаем операцию сравнения 2-х векторов, получаем маску</w:t>
      </w:r>
    </w:p>
    <w:p w14:paraId="48D7A5A5" w14:textId="77777777" w:rsidR="008852E6" w:rsidRDefault="008852E6" w:rsidP="008852E6">
      <w:pPr>
        <w:pStyle w:val="a7"/>
        <w:numPr>
          <w:ilvl w:val="0"/>
          <w:numId w:val="9"/>
        </w:numPr>
      </w:pPr>
      <w:r>
        <w:t>Применяем эту маску к вектору из буфера</w:t>
      </w:r>
    </w:p>
    <w:p w14:paraId="13FA92DF" w14:textId="77777777" w:rsidR="008852E6" w:rsidRDefault="008852E6" w:rsidP="008852E6">
      <w:pPr>
        <w:pStyle w:val="a7"/>
        <w:numPr>
          <w:ilvl w:val="0"/>
          <w:numId w:val="9"/>
        </w:numPr>
      </w:pPr>
      <w:r>
        <w:t>Перезаписываем вектор в буферную память</w:t>
      </w:r>
    </w:p>
    <w:p w14:paraId="0EE12605" w14:textId="77777777" w:rsidR="008852E6" w:rsidRDefault="008852E6" w:rsidP="008852E6">
      <w:r>
        <w:t>Память саму делим на несколько сегментов и для каждого сегмента применяем алгоритм.</w:t>
      </w:r>
    </w:p>
    <w:p w14:paraId="6E7C3959" w14:textId="77777777" w:rsidR="008852E6" w:rsidRDefault="008852E6" w:rsidP="008852E6">
      <w:r>
        <w:t>Асимптотика алгоритма устойчива относительно кол-ва найденных ячеек и зависит только от размера анализируемой памяти.</w:t>
      </w:r>
    </w:p>
    <w:p w14:paraId="2EB0F9A1" w14:textId="77777777" w:rsidR="008852E6" w:rsidRDefault="008852E6" w:rsidP="008852E6">
      <w:r>
        <w:t xml:space="preserve">Сравнить как компилирует компилятор и, возможно, написать код на </w:t>
      </w:r>
      <w:proofErr w:type="spellStart"/>
      <w:r>
        <w:t>асме</w:t>
      </w:r>
      <w:proofErr w:type="spellEnd"/>
      <w:r>
        <w:t>.</w:t>
      </w:r>
    </w:p>
    <w:p w14:paraId="56655759" w14:textId="77777777" w:rsidR="008852E6" w:rsidRDefault="008852E6" w:rsidP="008852E6"/>
    <w:p w14:paraId="08D4E493" w14:textId="77777777" w:rsidR="008852E6" w:rsidRPr="00B9091A" w:rsidRDefault="008852E6" w:rsidP="008852E6">
      <w:r>
        <w:t>Поиск шаблона сделать тоже быстрым.</w:t>
      </w:r>
      <w:r w:rsidRPr="00B9091A">
        <w:t xml:space="preserve"> </w:t>
      </w:r>
      <w:r>
        <w:t>Для этого использовать выравнивание. Пусть нам дан шаблон 5, 10, 3, 3 – тут 4 байта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0DF03AAA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6A519CD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57F9C75B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2461C833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564A13B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72E2F60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080513E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45D968F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409BF88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3A9B6E53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77E440F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0A9D234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495EB1F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50DDDE1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6A9D18C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Align w:val="center"/>
          </w:tcPr>
          <w:p w14:paraId="27CB712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8" w:type="dxa"/>
            <w:vAlign w:val="center"/>
          </w:tcPr>
          <w:p w14:paraId="42C0416D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8" w:type="dxa"/>
            <w:vAlign w:val="center"/>
          </w:tcPr>
          <w:p w14:paraId="649ADA2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" w:type="dxa"/>
            <w:vAlign w:val="center"/>
          </w:tcPr>
          <w:p w14:paraId="23AFBEB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283372CE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58C80EE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54074C92" w14:textId="77777777" w:rsidR="008852E6" w:rsidRPr="005C131F" w:rsidRDefault="008852E6" w:rsidP="008852E6">
      <w:pPr>
        <w:rPr>
          <w:lang w:val="en-US"/>
        </w:rPr>
      </w:pPr>
    </w:p>
    <w:p w14:paraId="37115B73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qword[mem]</w:t>
      </w:r>
    </w:p>
    <w:p w14:paraId="2FEE1F86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qword[mem+0x8]</w:t>
      </w:r>
    </w:p>
    <w:p w14:paraId="5D3C1BDD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10A01100110000</w:t>
      </w:r>
    </w:p>
    <w:p w14:paraId="3BFA3177" w14:textId="08486A3E" w:rsidR="008852E6" w:rsidRPr="00410DE4" w:rsidRDefault="008852E6" w:rsidP="008852E6"/>
    <w:sectPr w:rsidR="008852E6" w:rsidRPr="00410D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975AD"/>
    <w:multiLevelType w:val="hybridMultilevel"/>
    <w:tmpl w:val="AC9A4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46D93"/>
    <w:multiLevelType w:val="hybridMultilevel"/>
    <w:tmpl w:val="150A6D18"/>
    <w:lvl w:ilvl="0" w:tplc="32B25F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5AC1C61"/>
    <w:multiLevelType w:val="hybridMultilevel"/>
    <w:tmpl w:val="E12CF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30001"/>
    <w:multiLevelType w:val="hybridMultilevel"/>
    <w:tmpl w:val="99689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B43B6"/>
    <w:multiLevelType w:val="hybridMultilevel"/>
    <w:tmpl w:val="072C5C14"/>
    <w:lvl w:ilvl="0" w:tplc="22100C8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2296948"/>
    <w:multiLevelType w:val="hybridMultilevel"/>
    <w:tmpl w:val="625619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E31BA"/>
    <w:multiLevelType w:val="hybridMultilevel"/>
    <w:tmpl w:val="912E2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0E2172"/>
    <w:multiLevelType w:val="hybridMultilevel"/>
    <w:tmpl w:val="3C6C4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11860"/>
    <w:multiLevelType w:val="hybridMultilevel"/>
    <w:tmpl w:val="96CA4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89314D"/>
    <w:multiLevelType w:val="hybridMultilevel"/>
    <w:tmpl w:val="F3DE2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8F383D"/>
    <w:multiLevelType w:val="hybridMultilevel"/>
    <w:tmpl w:val="8F726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9F20FA"/>
    <w:multiLevelType w:val="hybridMultilevel"/>
    <w:tmpl w:val="3C1C75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9"/>
  </w:num>
  <w:num w:numId="5">
    <w:abstractNumId w:val="4"/>
  </w:num>
  <w:num w:numId="6">
    <w:abstractNumId w:val="11"/>
  </w:num>
  <w:num w:numId="7">
    <w:abstractNumId w:val="6"/>
  </w:num>
  <w:num w:numId="8">
    <w:abstractNumId w:val="1"/>
  </w:num>
  <w:num w:numId="9">
    <w:abstractNumId w:val="7"/>
  </w:num>
  <w:num w:numId="10">
    <w:abstractNumId w:val="3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770"/>
    <w:rsid w:val="00003790"/>
    <w:rsid w:val="00003ADC"/>
    <w:rsid w:val="00004EE9"/>
    <w:rsid w:val="00010C7C"/>
    <w:rsid w:val="00012592"/>
    <w:rsid w:val="00020344"/>
    <w:rsid w:val="00021890"/>
    <w:rsid w:val="00027636"/>
    <w:rsid w:val="00042943"/>
    <w:rsid w:val="00043DC4"/>
    <w:rsid w:val="00050577"/>
    <w:rsid w:val="0005081B"/>
    <w:rsid w:val="000528B3"/>
    <w:rsid w:val="0005595A"/>
    <w:rsid w:val="0005771F"/>
    <w:rsid w:val="0006519A"/>
    <w:rsid w:val="0006634F"/>
    <w:rsid w:val="00070925"/>
    <w:rsid w:val="00073105"/>
    <w:rsid w:val="000732EE"/>
    <w:rsid w:val="00083ACD"/>
    <w:rsid w:val="0009194D"/>
    <w:rsid w:val="00093390"/>
    <w:rsid w:val="000A171F"/>
    <w:rsid w:val="000A240D"/>
    <w:rsid w:val="000A3BA4"/>
    <w:rsid w:val="000A48C8"/>
    <w:rsid w:val="000A5868"/>
    <w:rsid w:val="000B2498"/>
    <w:rsid w:val="000B359D"/>
    <w:rsid w:val="000B3D77"/>
    <w:rsid w:val="000B4605"/>
    <w:rsid w:val="000B6581"/>
    <w:rsid w:val="000B65E9"/>
    <w:rsid w:val="000B6CB6"/>
    <w:rsid w:val="000C3C8A"/>
    <w:rsid w:val="000C5E8F"/>
    <w:rsid w:val="000D17B9"/>
    <w:rsid w:val="000D4BDA"/>
    <w:rsid w:val="000E0AC7"/>
    <w:rsid w:val="000F5CAA"/>
    <w:rsid w:val="00101681"/>
    <w:rsid w:val="001061E0"/>
    <w:rsid w:val="00112D8F"/>
    <w:rsid w:val="00122C59"/>
    <w:rsid w:val="001265C3"/>
    <w:rsid w:val="001275A5"/>
    <w:rsid w:val="00140070"/>
    <w:rsid w:val="00151955"/>
    <w:rsid w:val="00151A55"/>
    <w:rsid w:val="00156B52"/>
    <w:rsid w:val="00171095"/>
    <w:rsid w:val="001A019D"/>
    <w:rsid w:val="001A1FFB"/>
    <w:rsid w:val="001B2096"/>
    <w:rsid w:val="001B6C28"/>
    <w:rsid w:val="001C155F"/>
    <w:rsid w:val="001D478D"/>
    <w:rsid w:val="001E3A9C"/>
    <w:rsid w:val="001F6081"/>
    <w:rsid w:val="00204048"/>
    <w:rsid w:val="00205C92"/>
    <w:rsid w:val="0020704E"/>
    <w:rsid w:val="00213217"/>
    <w:rsid w:val="00216D89"/>
    <w:rsid w:val="0022303D"/>
    <w:rsid w:val="00223185"/>
    <w:rsid w:val="002266AF"/>
    <w:rsid w:val="00236302"/>
    <w:rsid w:val="002411CA"/>
    <w:rsid w:val="002433E9"/>
    <w:rsid w:val="00245D99"/>
    <w:rsid w:val="00246665"/>
    <w:rsid w:val="002512F6"/>
    <w:rsid w:val="00251CB8"/>
    <w:rsid w:val="002525A6"/>
    <w:rsid w:val="0025612F"/>
    <w:rsid w:val="00257A9F"/>
    <w:rsid w:val="002643DC"/>
    <w:rsid w:val="002666EE"/>
    <w:rsid w:val="0026756A"/>
    <w:rsid w:val="00267CBE"/>
    <w:rsid w:val="00272EE1"/>
    <w:rsid w:val="0027729B"/>
    <w:rsid w:val="00280895"/>
    <w:rsid w:val="0028498A"/>
    <w:rsid w:val="00287E31"/>
    <w:rsid w:val="002919AA"/>
    <w:rsid w:val="00292F8D"/>
    <w:rsid w:val="002A1E39"/>
    <w:rsid w:val="002A248C"/>
    <w:rsid w:val="002B56BD"/>
    <w:rsid w:val="002B665B"/>
    <w:rsid w:val="002B75B3"/>
    <w:rsid w:val="002C7915"/>
    <w:rsid w:val="002E1F87"/>
    <w:rsid w:val="002E3232"/>
    <w:rsid w:val="002E573B"/>
    <w:rsid w:val="00302943"/>
    <w:rsid w:val="00324AE3"/>
    <w:rsid w:val="003260DD"/>
    <w:rsid w:val="00330FE5"/>
    <w:rsid w:val="00344686"/>
    <w:rsid w:val="00353808"/>
    <w:rsid w:val="00354783"/>
    <w:rsid w:val="0035780F"/>
    <w:rsid w:val="00377F3E"/>
    <w:rsid w:val="00385442"/>
    <w:rsid w:val="00392CEF"/>
    <w:rsid w:val="00395B33"/>
    <w:rsid w:val="003A6D13"/>
    <w:rsid w:val="003B4B36"/>
    <w:rsid w:val="003B67F9"/>
    <w:rsid w:val="003C0A8D"/>
    <w:rsid w:val="003C383D"/>
    <w:rsid w:val="003D2B9D"/>
    <w:rsid w:val="003D5698"/>
    <w:rsid w:val="003D7571"/>
    <w:rsid w:val="003F0B67"/>
    <w:rsid w:val="003F1329"/>
    <w:rsid w:val="003F3125"/>
    <w:rsid w:val="00400749"/>
    <w:rsid w:val="004016DA"/>
    <w:rsid w:val="00410DE4"/>
    <w:rsid w:val="00414CAA"/>
    <w:rsid w:val="004219C1"/>
    <w:rsid w:val="00431241"/>
    <w:rsid w:val="00432899"/>
    <w:rsid w:val="00436174"/>
    <w:rsid w:val="0043696A"/>
    <w:rsid w:val="0044047B"/>
    <w:rsid w:val="0044181D"/>
    <w:rsid w:val="004432E7"/>
    <w:rsid w:val="0044710C"/>
    <w:rsid w:val="00456F2F"/>
    <w:rsid w:val="00460F3B"/>
    <w:rsid w:val="00461D49"/>
    <w:rsid w:val="00465B05"/>
    <w:rsid w:val="00480452"/>
    <w:rsid w:val="00492178"/>
    <w:rsid w:val="00497F15"/>
    <w:rsid w:val="004A0D27"/>
    <w:rsid w:val="004A463F"/>
    <w:rsid w:val="004B4900"/>
    <w:rsid w:val="004B4C3F"/>
    <w:rsid w:val="004B4DBA"/>
    <w:rsid w:val="004D2037"/>
    <w:rsid w:val="004D4E32"/>
    <w:rsid w:val="004D715E"/>
    <w:rsid w:val="004E7ADF"/>
    <w:rsid w:val="004F0887"/>
    <w:rsid w:val="004F6240"/>
    <w:rsid w:val="004F68C1"/>
    <w:rsid w:val="00501869"/>
    <w:rsid w:val="00512B8E"/>
    <w:rsid w:val="00517F3A"/>
    <w:rsid w:val="00520191"/>
    <w:rsid w:val="00520B43"/>
    <w:rsid w:val="00527012"/>
    <w:rsid w:val="005339BC"/>
    <w:rsid w:val="005339D1"/>
    <w:rsid w:val="0053572A"/>
    <w:rsid w:val="0054068D"/>
    <w:rsid w:val="005425A2"/>
    <w:rsid w:val="00552AF2"/>
    <w:rsid w:val="00555571"/>
    <w:rsid w:val="0055688B"/>
    <w:rsid w:val="00556AB2"/>
    <w:rsid w:val="00557070"/>
    <w:rsid w:val="00562A9E"/>
    <w:rsid w:val="00563922"/>
    <w:rsid w:val="00565E8C"/>
    <w:rsid w:val="00583025"/>
    <w:rsid w:val="00583B16"/>
    <w:rsid w:val="005877C7"/>
    <w:rsid w:val="00587CF2"/>
    <w:rsid w:val="005902E5"/>
    <w:rsid w:val="0059705E"/>
    <w:rsid w:val="005A039D"/>
    <w:rsid w:val="005A5269"/>
    <w:rsid w:val="005A5906"/>
    <w:rsid w:val="005A7C44"/>
    <w:rsid w:val="005B1744"/>
    <w:rsid w:val="005B63E4"/>
    <w:rsid w:val="005B7203"/>
    <w:rsid w:val="005C4ED4"/>
    <w:rsid w:val="005C5499"/>
    <w:rsid w:val="005C56DB"/>
    <w:rsid w:val="005C6738"/>
    <w:rsid w:val="005D3AF7"/>
    <w:rsid w:val="005D7976"/>
    <w:rsid w:val="005E3025"/>
    <w:rsid w:val="005E41AE"/>
    <w:rsid w:val="005E4327"/>
    <w:rsid w:val="005E48E9"/>
    <w:rsid w:val="005E7558"/>
    <w:rsid w:val="005F3A0F"/>
    <w:rsid w:val="00602D4F"/>
    <w:rsid w:val="006038F4"/>
    <w:rsid w:val="00607F9B"/>
    <w:rsid w:val="00612B9E"/>
    <w:rsid w:val="00615521"/>
    <w:rsid w:val="0061751B"/>
    <w:rsid w:val="00617E5F"/>
    <w:rsid w:val="00620FEB"/>
    <w:rsid w:val="00630835"/>
    <w:rsid w:val="00630EB4"/>
    <w:rsid w:val="00637B82"/>
    <w:rsid w:val="006420F3"/>
    <w:rsid w:val="0065109F"/>
    <w:rsid w:val="00660610"/>
    <w:rsid w:val="006615B1"/>
    <w:rsid w:val="00667CF1"/>
    <w:rsid w:val="00671A25"/>
    <w:rsid w:val="00673782"/>
    <w:rsid w:val="00674AE7"/>
    <w:rsid w:val="00676E20"/>
    <w:rsid w:val="006774BA"/>
    <w:rsid w:val="00677CA0"/>
    <w:rsid w:val="00682DDE"/>
    <w:rsid w:val="006843CC"/>
    <w:rsid w:val="0068635A"/>
    <w:rsid w:val="00686A7C"/>
    <w:rsid w:val="00691AD0"/>
    <w:rsid w:val="00693FA1"/>
    <w:rsid w:val="00695436"/>
    <w:rsid w:val="006B0DF5"/>
    <w:rsid w:val="006B332B"/>
    <w:rsid w:val="006B604C"/>
    <w:rsid w:val="006C6DDB"/>
    <w:rsid w:val="006D1506"/>
    <w:rsid w:val="006D3E59"/>
    <w:rsid w:val="006D49FD"/>
    <w:rsid w:val="00703071"/>
    <w:rsid w:val="00704270"/>
    <w:rsid w:val="00712F65"/>
    <w:rsid w:val="00714557"/>
    <w:rsid w:val="00723785"/>
    <w:rsid w:val="007262B7"/>
    <w:rsid w:val="00727120"/>
    <w:rsid w:val="007308F8"/>
    <w:rsid w:val="00733CEC"/>
    <w:rsid w:val="00733F33"/>
    <w:rsid w:val="007363E5"/>
    <w:rsid w:val="00740A47"/>
    <w:rsid w:val="00740E41"/>
    <w:rsid w:val="00746DA5"/>
    <w:rsid w:val="00751AF3"/>
    <w:rsid w:val="00753EB6"/>
    <w:rsid w:val="00760623"/>
    <w:rsid w:val="00771EEE"/>
    <w:rsid w:val="007730EE"/>
    <w:rsid w:val="00781689"/>
    <w:rsid w:val="0078281E"/>
    <w:rsid w:val="00785546"/>
    <w:rsid w:val="007A3AA3"/>
    <w:rsid w:val="007A6A55"/>
    <w:rsid w:val="007A7B99"/>
    <w:rsid w:val="007B3586"/>
    <w:rsid w:val="007C5B86"/>
    <w:rsid w:val="007C73A7"/>
    <w:rsid w:val="007D074B"/>
    <w:rsid w:val="007D2DE2"/>
    <w:rsid w:val="007F2101"/>
    <w:rsid w:val="007F4632"/>
    <w:rsid w:val="007F7133"/>
    <w:rsid w:val="008000FC"/>
    <w:rsid w:val="0080079E"/>
    <w:rsid w:val="00801439"/>
    <w:rsid w:val="00801C27"/>
    <w:rsid w:val="00802D5C"/>
    <w:rsid w:val="0081172D"/>
    <w:rsid w:val="00813C7E"/>
    <w:rsid w:val="0081664B"/>
    <w:rsid w:val="0081756C"/>
    <w:rsid w:val="00830819"/>
    <w:rsid w:val="00832296"/>
    <w:rsid w:val="008341AA"/>
    <w:rsid w:val="00834335"/>
    <w:rsid w:val="00835A55"/>
    <w:rsid w:val="0084033B"/>
    <w:rsid w:val="008510E0"/>
    <w:rsid w:val="0085675B"/>
    <w:rsid w:val="00857D76"/>
    <w:rsid w:val="00857D9E"/>
    <w:rsid w:val="00860C23"/>
    <w:rsid w:val="00862060"/>
    <w:rsid w:val="0086477B"/>
    <w:rsid w:val="00874123"/>
    <w:rsid w:val="00883C01"/>
    <w:rsid w:val="008852E6"/>
    <w:rsid w:val="008877D1"/>
    <w:rsid w:val="00890F77"/>
    <w:rsid w:val="00891599"/>
    <w:rsid w:val="008943C8"/>
    <w:rsid w:val="008960F6"/>
    <w:rsid w:val="008B2C3B"/>
    <w:rsid w:val="008B2CC5"/>
    <w:rsid w:val="008B3178"/>
    <w:rsid w:val="008B36BF"/>
    <w:rsid w:val="008C3A88"/>
    <w:rsid w:val="008C50CE"/>
    <w:rsid w:val="008C5F5D"/>
    <w:rsid w:val="008D01BC"/>
    <w:rsid w:val="008D11AE"/>
    <w:rsid w:val="008D1985"/>
    <w:rsid w:val="008D7462"/>
    <w:rsid w:val="008E1F61"/>
    <w:rsid w:val="008E37D8"/>
    <w:rsid w:val="008E60AB"/>
    <w:rsid w:val="008F03EF"/>
    <w:rsid w:val="00900FB5"/>
    <w:rsid w:val="009027FC"/>
    <w:rsid w:val="00903633"/>
    <w:rsid w:val="00910209"/>
    <w:rsid w:val="009130F5"/>
    <w:rsid w:val="00913EEC"/>
    <w:rsid w:val="00922509"/>
    <w:rsid w:val="0093129C"/>
    <w:rsid w:val="00943B7B"/>
    <w:rsid w:val="009528E8"/>
    <w:rsid w:val="009556C5"/>
    <w:rsid w:val="0095763B"/>
    <w:rsid w:val="00960D6D"/>
    <w:rsid w:val="00964AFB"/>
    <w:rsid w:val="0097025F"/>
    <w:rsid w:val="00971135"/>
    <w:rsid w:val="009848B8"/>
    <w:rsid w:val="00991C51"/>
    <w:rsid w:val="00992C9E"/>
    <w:rsid w:val="00993AE3"/>
    <w:rsid w:val="009A194D"/>
    <w:rsid w:val="009A204C"/>
    <w:rsid w:val="009A43DA"/>
    <w:rsid w:val="009A6CEC"/>
    <w:rsid w:val="009B35C7"/>
    <w:rsid w:val="009B3C4D"/>
    <w:rsid w:val="009B3FF2"/>
    <w:rsid w:val="009B6D8C"/>
    <w:rsid w:val="009C1C2D"/>
    <w:rsid w:val="009C2ABF"/>
    <w:rsid w:val="009D19C7"/>
    <w:rsid w:val="009D3C9B"/>
    <w:rsid w:val="009E007B"/>
    <w:rsid w:val="009F1105"/>
    <w:rsid w:val="009F2C84"/>
    <w:rsid w:val="009F4145"/>
    <w:rsid w:val="00A10C59"/>
    <w:rsid w:val="00A1103B"/>
    <w:rsid w:val="00A15846"/>
    <w:rsid w:val="00A15F56"/>
    <w:rsid w:val="00A17DBE"/>
    <w:rsid w:val="00A2263A"/>
    <w:rsid w:val="00A26962"/>
    <w:rsid w:val="00A27E4C"/>
    <w:rsid w:val="00A3230B"/>
    <w:rsid w:val="00A4028B"/>
    <w:rsid w:val="00A40914"/>
    <w:rsid w:val="00A4091A"/>
    <w:rsid w:val="00A4591B"/>
    <w:rsid w:val="00A4663E"/>
    <w:rsid w:val="00A50104"/>
    <w:rsid w:val="00A507DE"/>
    <w:rsid w:val="00A523B8"/>
    <w:rsid w:val="00A74E36"/>
    <w:rsid w:val="00A82A1B"/>
    <w:rsid w:val="00AA4A42"/>
    <w:rsid w:val="00AA6333"/>
    <w:rsid w:val="00AC2F06"/>
    <w:rsid w:val="00AC378E"/>
    <w:rsid w:val="00AC6536"/>
    <w:rsid w:val="00AC798D"/>
    <w:rsid w:val="00AC7BCC"/>
    <w:rsid w:val="00AE0DC6"/>
    <w:rsid w:val="00AE38C7"/>
    <w:rsid w:val="00AE6781"/>
    <w:rsid w:val="00AF028E"/>
    <w:rsid w:val="00AF09BE"/>
    <w:rsid w:val="00AF234B"/>
    <w:rsid w:val="00AF39F8"/>
    <w:rsid w:val="00AF5EBE"/>
    <w:rsid w:val="00B020A3"/>
    <w:rsid w:val="00B0588F"/>
    <w:rsid w:val="00B127A1"/>
    <w:rsid w:val="00B177B0"/>
    <w:rsid w:val="00B21ACE"/>
    <w:rsid w:val="00B2459C"/>
    <w:rsid w:val="00B26DFB"/>
    <w:rsid w:val="00B30802"/>
    <w:rsid w:val="00B4198E"/>
    <w:rsid w:val="00B42616"/>
    <w:rsid w:val="00B456B9"/>
    <w:rsid w:val="00B45E11"/>
    <w:rsid w:val="00B478FE"/>
    <w:rsid w:val="00B50C3A"/>
    <w:rsid w:val="00B5100B"/>
    <w:rsid w:val="00B51461"/>
    <w:rsid w:val="00B558CF"/>
    <w:rsid w:val="00B65B2A"/>
    <w:rsid w:val="00B70720"/>
    <w:rsid w:val="00B8077F"/>
    <w:rsid w:val="00B80845"/>
    <w:rsid w:val="00B81366"/>
    <w:rsid w:val="00B8205C"/>
    <w:rsid w:val="00B86EE0"/>
    <w:rsid w:val="00BA21C6"/>
    <w:rsid w:val="00BA469D"/>
    <w:rsid w:val="00BB49CD"/>
    <w:rsid w:val="00BC317E"/>
    <w:rsid w:val="00BC6D99"/>
    <w:rsid w:val="00BD0348"/>
    <w:rsid w:val="00BD284F"/>
    <w:rsid w:val="00BD667F"/>
    <w:rsid w:val="00BD7530"/>
    <w:rsid w:val="00BE1E64"/>
    <w:rsid w:val="00BE237A"/>
    <w:rsid w:val="00BE39E8"/>
    <w:rsid w:val="00BE543C"/>
    <w:rsid w:val="00BE5D16"/>
    <w:rsid w:val="00BE6FE8"/>
    <w:rsid w:val="00BE750C"/>
    <w:rsid w:val="00BF0994"/>
    <w:rsid w:val="00BF123F"/>
    <w:rsid w:val="00BF34A5"/>
    <w:rsid w:val="00BF5429"/>
    <w:rsid w:val="00C05BEE"/>
    <w:rsid w:val="00C06A96"/>
    <w:rsid w:val="00C10D2B"/>
    <w:rsid w:val="00C11248"/>
    <w:rsid w:val="00C150D9"/>
    <w:rsid w:val="00C17647"/>
    <w:rsid w:val="00C21D20"/>
    <w:rsid w:val="00C21EB5"/>
    <w:rsid w:val="00C26DEF"/>
    <w:rsid w:val="00C36913"/>
    <w:rsid w:val="00C37B81"/>
    <w:rsid w:val="00C41601"/>
    <w:rsid w:val="00C42194"/>
    <w:rsid w:val="00C44EF2"/>
    <w:rsid w:val="00C46BA0"/>
    <w:rsid w:val="00C5003C"/>
    <w:rsid w:val="00C573B1"/>
    <w:rsid w:val="00C6094D"/>
    <w:rsid w:val="00C62D7A"/>
    <w:rsid w:val="00C63869"/>
    <w:rsid w:val="00C6405B"/>
    <w:rsid w:val="00C722B8"/>
    <w:rsid w:val="00C772A3"/>
    <w:rsid w:val="00C77E3B"/>
    <w:rsid w:val="00C81396"/>
    <w:rsid w:val="00C82FD2"/>
    <w:rsid w:val="00C90051"/>
    <w:rsid w:val="00C971A0"/>
    <w:rsid w:val="00CA119F"/>
    <w:rsid w:val="00CA69EE"/>
    <w:rsid w:val="00CB2505"/>
    <w:rsid w:val="00CB4398"/>
    <w:rsid w:val="00CC1AF7"/>
    <w:rsid w:val="00CC2A2F"/>
    <w:rsid w:val="00CC396C"/>
    <w:rsid w:val="00CC60C4"/>
    <w:rsid w:val="00CE7323"/>
    <w:rsid w:val="00CE7A7D"/>
    <w:rsid w:val="00CF6720"/>
    <w:rsid w:val="00D04E93"/>
    <w:rsid w:val="00D10079"/>
    <w:rsid w:val="00D144AD"/>
    <w:rsid w:val="00D15181"/>
    <w:rsid w:val="00D23FFF"/>
    <w:rsid w:val="00D241C4"/>
    <w:rsid w:val="00D2635C"/>
    <w:rsid w:val="00D33B3A"/>
    <w:rsid w:val="00D36614"/>
    <w:rsid w:val="00D36CBE"/>
    <w:rsid w:val="00D453B6"/>
    <w:rsid w:val="00D477E7"/>
    <w:rsid w:val="00D5290F"/>
    <w:rsid w:val="00D52A3E"/>
    <w:rsid w:val="00D546B8"/>
    <w:rsid w:val="00D55014"/>
    <w:rsid w:val="00D55412"/>
    <w:rsid w:val="00D629AA"/>
    <w:rsid w:val="00D72932"/>
    <w:rsid w:val="00D75EBB"/>
    <w:rsid w:val="00D77768"/>
    <w:rsid w:val="00D90255"/>
    <w:rsid w:val="00D9172E"/>
    <w:rsid w:val="00D91C9E"/>
    <w:rsid w:val="00D93B16"/>
    <w:rsid w:val="00D975E6"/>
    <w:rsid w:val="00DA1253"/>
    <w:rsid w:val="00DA6FC2"/>
    <w:rsid w:val="00DC04A1"/>
    <w:rsid w:val="00DC19C1"/>
    <w:rsid w:val="00DC6770"/>
    <w:rsid w:val="00DD0FCF"/>
    <w:rsid w:val="00DD26C1"/>
    <w:rsid w:val="00DD41BF"/>
    <w:rsid w:val="00DE57E0"/>
    <w:rsid w:val="00DE78F8"/>
    <w:rsid w:val="00DF13B5"/>
    <w:rsid w:val="00DF19DA"/>
    <w:rsid w:val="00DF6A63"/>
    <w:rsid w:val="00DF6D92"/>
    <w:rsid w:val="00E03EEB"/>
    <w:rsid w:val="00E07126"/>
    <w:rsid w:val="00E21F73"/>
    <w:rsid w:val="00E23BB2"/>
    <w:rsid w:val="00E24036"/>
    <w:rsid w:val="00E35585"/>
    <w:rsid w:val="00E36435"/>
    <w:rsid w:val="00E36734"/>
    <w:rsid w:val="00E37D85"/>
    <w:rsid w:val="00E41506"/>
    <w:rsid w:val="00E57643"/>
    <w:rsid w:val="00E7705E"/>
    <w:rsid w:val="00E7714E"/>
    <w:rsid w:val="00E832A2"/>
    <w:rsid w:val="00E95D50"/>
    <w:rsid w:val="00E96EE6"/>
    <w:rsid w:val="00EA127A"/>
    <w:rsid w:val="00EB2F83"/>
    <w:rsid w:val="00EB5CDC"/>
    <w:rsid w:val="00EB6DD3"/>
    <w:rsid w:val="00EB7269"/>
    <w:rsid w:val="00EC43E5"/>
    <w:rsid w:val="00EC6D5A"/>
    <w:rsid w:val="00EC7596"/>
    <w:rsid w:val="00ED0384"/>
    <w:rsid w:val="00ED20FD"/>
    <w:rsid w:val="00EE00A5"/>
    <w:rsid w:val="00EF054C"/>
    <w:rsid w:val="00EF3849"/>
    <w:rsid w:val="00F12C85"/>
    <w:rsid w:val="00F15195"/>
    <w:rsid w:val="00F171F8"/>
    <w:rsid w:val="00F17EB6"/>
    <w:rsid w:val="00F21247"/>
    <w:rsid w:val="00F229CB"/>
    <w:rsid w:val="00F22CC3"/>
    <w:rsid w:val="00F26C9A"/>
    <w:rsid w:val="00F432AE"/>
    <w:rsid w:val="00F44CE9"/>
    <w:rsid w:val="00F51340"/>
    <w:rsid w:val="00F529DA"/>
    <w:rsid w:val="00F531B7"/>
    <w:rsid w:val="00F55691"/>
    <w:rsid w:val="00F606E7"/>
    <w:rsid w:val="00F6129D"/>
    <w:rsid w:val="00F6398B"/>
    <w:rsid w:val="00F71181"/>
    <w:rsid w:val="00F7186F"/>
    <w:rsid w:val="00F74186"/>
    <w:rsid w:val="00F766ED"/>
    <w:rsid w:val="00F77D49"/>
    <w:rsid w:val="00F824F6"/>
    <w:rsid w:val="00F84026"/>
    <w:rsid w:val="00F93722"/>
    <w:rsid w:val="00FA01AF"/>
    <w:rsid w:val="00FA20E8"/>
    <w:rsid w:val="00FA544D"/>
    <w:rsid w:val="00FA58C6"/>
    <w:rsid w:val="00FA79AD"/>
    <w:rsid w:val="00FA7C6E"/>
    <w:rsid w:val="00FC1AB6"/>
    <w:rsid w:val="00FC4DB8"/>
    <w:rsid w:val="00FD455B"/>
    <w:rsid w:val="00FD4C4E"/>
    <w:rsid w:val="00FD69C1"/>
    <w:rsid w:val="00FD6DE4"/>
    <w:rsid w:val="00FD76CD"/>
    <w:rsid w:val="00FE2C02"/>
    <w:rsid w:val="00FE3E3A"/>
    <w:rsid w:val="00FE5B22"/>
    <w:rsid w:val="00FE6496"/>
    <w:rsid w:val="00FE706F"/>
    <w:rsid w:val="00FF1205"/>
    <w:rsid w:val="00FF2128"/>
    <w:rsid w:val="00FF4852"/>
    <w:rsid w:val="00FF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03B3D"/>
  <w15:chartTrackingRefBased/>
  <w15:docId w15:val="{4133E1FD-5703-402C-B377-67B54C1C0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15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60D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33B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33B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No Spacing"/>
    <w:uiPriority w:val="1"/>
    <w:qFormat/>
    <w:rsid w:val="00DF6D92"/>
    <w:pPr>
      <w:spacing w:after="0" w:line="240" w:lineRule="auto"/>
    </w:pPr>
  </w:style>
  <w:style w:type="table" w:styleId="a6">
    <w:name w:val="Table Grid"/>
    <w:basedOn w:val="a1"/>
    <w:uiPriority w:val="39"/>
    <w:rsid w:val="00682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D7462"/>
    <w:pPr>
      <w:ind w:left="720"/>
      <w:contextualSpacing/>
    </w:pPr>
  </w:style>
  <w:style w:type="paragraph" w:styleId="a8">
    <w:name w:val="Intense Quote"/>
    <w:basedOn w:val="a"/>
    <w:next w:val="a"/>
    <w:link w:val="a9"/>
    <w:uiPriority w:val="30"/>
    <w:qFormat/>
    <w:rsid w:val="0056392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9">
    <w:name w:val="Выделенная цитата Знак"/>
    <w:basedOn w:val="a0"/>
    <w:link w:val="a8"/>
    <w:uiPriority w:val="30"/>
    <w:rsid w:val="00563922"/>
    <w:rPr>
      <w:i/>
      <w:iCs/>
      <w:color w:val="4472C4" w:themeColor="accent1"/>
    </w:rPr>
  </w:style>
  <w:style w:type="character" w:customStyle="1" w:styleId="20">
    <w:name w:val="Заголовок 2 Знак"/>
    <w:basedOn w:val="a0"/>
    <w:link w:val="2"/>
    <w:uiPriority w:val="9"/>
    <w:rsid w:val="00960D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C15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8B70C-4D02-49E6-83E5-1BD51225E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15</TotalTime>
  <Pages>29</Pages>
  <Words>6573</Words>
  <Characters>37467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ynaro</dc:creator>
  <cp:keywords/>
  <dc:description/>
  <cp:lastModifiedBy>Fleynaro</cp:lastModifiedBy>
  <cp:revision>566</cp:revision>
  <dcterms:created xsi:type="dcterms:W3CDTF">2020-04-01T07:26:00Z</dcterms:created>
  <dcterms:modified xsi:type="dcterms:W3CDTF">2020-05-30T12:50:00Z</dcterms:modified>
</cp:coreProperties>
</file>